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50A" w14:textId="77777777" w:rsidR="00DA709F" w:rsidRPr="00CF434D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4B55712D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27E39E72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62423FBF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22947567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3468C34A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3218C3AD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79CD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99C08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3BF57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03DAE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0437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DA12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D041A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341AB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B305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FEC55" w14:textId="075CE820" w:rsidR="00DA709F" w:rsidRDefault="00DA709F" w:rsidP="00DA7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09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Pr="00360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09F">
        <w:rPr>
          <w:rFonts w:ascii="Times New Roman" w:hAnsi="Times New Roman" w:cs="Times New Roman"/>
          <w:b/>
          <w:bCs/>
          <w:sz w:val="28"/>
          <w:szCs w:val="28"/>
        </w:rPr>
        <w:t>подключения к СМЭВ 4</w:t>
      </w:r>
    </w:p>
    <w:p w14:paraId="1241BCD7" w14:textId="77777777" w:rsidR="00DA709F" w:rsidRDefault="00DA70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121969"/>
        <w:docPartObj>
          <w:docPartGallery w:val="Table of Contents"/>
          <w:docPartUnique/>
        </w:docPartObj>
      </w:sdtPr>
      <w:sdtContent>
        <w:p w14:paraId="25995A08" w14:textId="5979A002" w:rsidR="00105831" w:rsidRPr="00105831" w:rsidRDefault="00105831" w:rsidP="00105831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0583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8F05262" w14:textId="7BFAC58C" w:rsidR="00306D5C" w:rsidRDefault="00105831">
          <w:pPr>
            <w:pStyle w:val="11"/>
            <w:rPr>
              <w:rFonts w:eastAsiaTheme="minorEastAsia"/>
              <w:noProof/>
              <w:lang w:eastAsia="ru-RU"/>
            </w:rPr>
          </w:pPr>
          <w:r w:rsidRPr="00105831">
            <w:fldChar w:fldCharType="begin"/>
          </w:r>
          <w:r w:rsidRPr="00105831">
            <w:instrText xml:space="preserve"> TOC \o "1-3" \h \z \u </w:instrText>
          </w:r>
          <w:r w:rsidRPr="00105831">
            <w:fldChar w:fldCharType="separate"/>
          </w:r>
          <w:hyperlink w:anchor="_Toc124433455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Термины и сокращения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55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4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66957B00" w14:textId="1B5E14D2" w:rsidR="00306D5C" w:rsidRDefault="00000000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56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участника взаимодействия (Поставщик/Потребитель)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56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0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F9CA371" w14:textId="1BC6794F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57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1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ИС Участника взаимодействия в тестовой и продуктивной средах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57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0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736E3DF" w14:textId="6B5401D8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58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1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Настройка сетевого взаимодействия с тестовой и продуктивной средами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58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0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FD08FDE" w14:textId="7878BB92" w:rsidR="00306D5C" w:rsidRDefault="00000000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59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дключение Поставщика данных к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59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F2C17C8" w14:textId="5F44AEB3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60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писание модели данных в ЕИП НСУД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0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39992F38" w14:textId="16F887AB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61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Тестовая среда: Подключение Витрины данных к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1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44B54FD6" w14:textId="2995CBD5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62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2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азвертывание Витрины данных и настройка Агента ПОДД СМЭВ в тестовой среде Поставщика данных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2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7AC48C12" w14:textId="2A0240FC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63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2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ередача модели данных Витрины и сопоставление с ИС в тестов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3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613E8BBE" w14:textId="4159E147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64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3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дуктивная среда: Подключение Витрины данных к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4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3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3783E5F2" w14:textId="6660C3EF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65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3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азвертывание Витрины данных и настройка Агента ПОДД СМЭВ в продуктивной среде Поставщика данных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5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3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A193A4C" w14:textId="340FD686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66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3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ередача модели данных Витрины и сопоставление с ИС в продуктивн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6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3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14DE5718" w14:textId="554C78AF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67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3.3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верка качества данных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7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3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30BFF342" w14:textId="5808685B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68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4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Регламентированного SQL-запроса в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8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4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4EE40604" w14:textId="09F089E5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69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4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оздание Регламентированного SQL-запроса в продуктивн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69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4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1CC79588" w14:textId="582DADA6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70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4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Регламентированного SQL-запроса в тестов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0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4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2FC04039" w14:textId="73027C3A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71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4.3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Регламентированного SQL-запроса в продуктивн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1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5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7D6C9EEC" w14:textId="5D13D4E8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72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5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Изменение модели данных в ЕИП НСУД и загрузка ее в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2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5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4B19CA3B" w14:textId="4A0E2900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73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6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Изменение описания Регламентированного SQL-запроса в ЕИП НСУД и загрузка его в ПОДД СМЭВ (создание новой версии регламентированного запроса)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3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5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37701512" w14:textId="5648F23A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74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7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Добавление Поставщиком критериев доступа к регламентированному 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-запросу в продуктивной среде СМЭВ ПОДД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4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6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61E532FF" w14:textId="05D413BA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75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8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REST-сервиса ИС Поставщика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5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6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30E24A36" w14:textId="40C7DE6E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76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8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Создание спецификации 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OpenApi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 REST-сервиса ИС Поставщика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6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6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7445D0D5" w14:textId="50E4FE56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77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8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REST-сервиса ИС Поставщика в тестов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7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6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356965B4" w14:textId="18AC4FB4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78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8.3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)</w:t>
            </w:r>
            <w:r w:rsidR="00306D5C" w:rsidRPr="00E127EA">
              <w:rPr>
                <w:rStyle w:val="af0"/>
                <w:noProof/>
              </w:rPr>
              <w:t xml:space="preserve"> 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REST-сервиса ИС Поставщика в продуктивн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8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6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276F7AA4" w14:textId="12803FE9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79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9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Изменение описания REST-сервиса ИС Поставщика и загрузка его в ПОДД СМЭВ (создание новой версии REST-сервиса ИС Поставщика)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79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7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7AC0ADA8" w14:textId="42203EB7" w:rsidR="00306D5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4433480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10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Добавление Поставщиком критериев доступа к REST-сервису ИС Поставщика в продуктивной среде СМЭВ ПОДД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0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7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4CD2FC31" w14:textId="3B923791" w:rsidR="00306D5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4433481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2.1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оздание и регистрация Регламентированного запроса типа «Рассылка»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1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7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521CEDF" w14:textId="48718D7C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82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дключение Потребителя данных к ПОДД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2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8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D0A3082" w14:textId="52A92232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83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3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Тестовая среда: получение доступа на выполнение регламентированного 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-запроса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3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8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AF3A97E" w14:textId="2A2D8A24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84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3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Продуктивная среда: получение доступа на выполнение регламентированного 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-запроса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4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8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0BA1E70" w14:textId="0E72C5BA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85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3.3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Тестовая среда: получение доступа к REST-сервису ИС Поставщика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5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8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F2E9C76" w14:textId="69BEE93D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86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3.4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дуктивная среда: получение доступа к REST-сервису ИС Поставщика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6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9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A351251" w14:textId="644C779D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87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noProof/>
              </w:rPr>
              <w:t>3.5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доступа к Регламентированному запросу типа «Рассылка» (Регистрация Подписки)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7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9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310C70CA" w14:textId="194D9A1F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88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5.1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доступа к Регламентированному запросу типа «Рассылка» в тестов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8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19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454FB42C" w14:textId="0B664253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89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5.2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доступа к Регламентированному запросу типа «Рассылка» в продуктивной среде ПОДД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89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2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1DBFDE11" w14:textId="01B70209" w:rsidR="00306D5C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433490" w:history="1">
            <w:r w:rsidR="00306D5C" w:rsidRPr="00E127EA">
              <w:rPr>
                <w:rStyle w:val="af0"/>
                <w:rFonts w:ascii="Times New Roman" w:eastAsia="Segoe UI" w:hAnsi="Times New Roman" w:cs="Times New Roman"/>
                <w:b/>
                <w:bCs/>
                <w:noProof/>
              </w:rPr>
              <w:t>4. Проведение технических работ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0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25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64B70319" w14:textId="18E04A7F" w:rsidR="00306D5C" w:rsidRDefault="0000000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433491" w:history="1">
            <w:r w:rsidR="00306D5C" w:rsidRPr="00E127EA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Проведение технических работ на стороне Участника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1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25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BFEB683" w14:textId="204A57E0" w:rsidR="00306D5C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433492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 Решение запросов при возникновении ошибок в работе со СМЭВ и ЕИП НСУД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2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29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5ACB706" w14:textId="4271E3D2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93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о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3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29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DF64F8C" w14:textId="5128B873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94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 ЕИП НСУД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4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29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4D569D0D" w14:textId="65AF1C09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95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консультации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5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31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ED3EAD8" w14:textId="55CE1CE1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96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6.1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о СМЭВ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6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31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72E52241" w14:textId="1648F288" w:rsidR="00306D5C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4433497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6.2</w:t>
            </w:r>
            <w:r w:rsidR="00306D5C">
              <w:rPr>
                <w:rFonts w:eastAsiaTheme="minorEastAsia"/>
                <w:noProof/>
                <w:lang w:eastAsia="ru-RU"/>
              </w:rPr>
              <w:tab/>
            </w:r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 ЕИП НСУД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7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31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5B6003E2" w14:textId="265322D8" w:rsidR="00306D5C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4433498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иложение 1.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8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3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D81E114" w14:textId="4E167185" w:rsidR="00306D5C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4433499" w:history="1">
            <w:r w:rsidR="00306D5C" w:rsidRPr="00E127E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Форма заявки на получение доступа к Регламентированному запросу типа «Рассылка»</w:t>
            </w:r>
            <w:r w:rsidR="00306D5C">
              <w:rPr>
                <w:noProof/>
                <w:webHidden/>
              </w:rPr>
              <w:tab/>
            </w:r>
            <w:r w:rsidR="00306D5C">
              <w:rPr>
                <w:noProof/>
                <w:webHidden/>
              </w:rPr>
              <w:fldChar w:fldCharType="begin"/>
            </w:r>
            <w:r w:rsidR="00306D5C">
              <w:rPr>
                <w:noProof/>
                <w:webHidden/>
              </w:rPr>
              <w:instrText xml:space="preserve"> PAGEREF _Toc124433499 \h </w:instrText>
            </w:r>
            <w:r w:rsidR="00306D5C">
              <w:rPr>
                <w:noProof/>
                <w:webHidden/>
              </w:rPr>
            </w:r>
            <w:r w:rsidR="00306D5C">
              <w:rPr>
                <w:noProof/>
                <w:webHidden/>
              </w:rPr>
              <w:fldChar w:fldCharType="separate"/>
            </w:r>
            <w:r w:rsidR="00306D5C">
              <w:rPr>
                <w:noProof/>
                <w:webHidden/>
              </w:rPr>
              <w:t>32</w:t>
            </w:r>
            <w:r w:rsidR="00306D5C">
              <w:rPr>
                <w:noProof/>
                <w:webHidden/>
              </w:rPr>
              <w:fldChar w:fldCharType="end"/>
            </w:r>
          </w:hyperlink>
        </w:p>
        <w:p w14:paraId="071FA25A" w14:textId="6C49DEAC" w:rsidR="00105831" w:rsidRDefault="00105831" w:rsidP="00A81B2F">
          <w:pPr>
            <w:pStyle w:val="11"/>
          </w:pPr>
          <w:r w:rsidRPr="00105831">
            <w:fldChar w:fldCharType="end"/>
          </w:r>
        </w:p>
      </w:sdtContent>
    </w:sdt>
    <w:p w14:paraId="08529C96" w14:textId="77777777" w:rsidR="00105831" w:rsidRDefault="00105831" w:rsidP="001058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A378C4" w14:textId="1714917A" w:rsidR="001E70F0" w:rsidRPr="00105831" w:rsidRDefault="00DA709F" w:rsidP="001058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4433455"/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сокращения</w:t>
      </w:r>
      <w:bookmarkEnd w:id="0"/>
    </w:p>
    <w:tbl>
      <w:tblPr>
        <w:tblW w:w="10348" w:type="dxa"/>
        <w:jc w:val="center"/>
        <w:tblLayout w:type="fixed"/>
        <w:tblLook w:val="00A0" w:firstRow="1" w:lastRow="0" w:firstColumn="1" w:lastColumn="0" w:noHBand="0" w:noVBand="0"/>
      </w:tblPr>
      <w:tblGrid>
        <w:gridCol w:w="2829"/>
        <w:gridCol w:w="2695"/>
        <w:gridCol w:w="4824"/>
      </w:tblGrid>
      <w:tr w:rsidR="001740DD" w14:paraId="1B30181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64DC" w14:textId="555D939F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F7C1" w14:textId="34A6CF95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61C9" w14:textId="12305EDA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</w:tr>
      <w:tr w:rsidR="001740DD" w14:paraId="725BE434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A0F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6171" w14:textId="1F08550B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нт ПОДД 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E633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овое программное обеспечение, устанавливаемое в контуре ИС УВ и обеспечивающее сопряжение Витрин данных с ПОДД СМЭВ</w:t>
            </w:r>
          </w:p>
        </w:tc>
      </w:tr>
      <w:tr w:rsidR="001740DD" w14:paraId="2D5ABC7F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D42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8923" w14:textId="022CEABC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знес-атрибут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F36F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ибут (совокупность атрибутов) в таблице Витрины данных, значение которого (совокупность значений которых) должно быть уникальным</w:t>
            </w:r>
          </w:p>
        </w:tc>
      </w:tr>
      <w:tr w:rsidR="001740DD" w14:paraId="4F81F960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CE3D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1F71" w14:textId="7C181223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рина данных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FA96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в соответствии с критериями, установленными Министерством цифрового развития, связи и массовых коммуникаций</w:t>
            </w:r>
          </w:p>
        </w:tc>
      </w:tr>
      <w:tr w:rsidR="001740DD" w14:paraId="6ADD6999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EA5D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AA25" w14:textId="4900C803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ИП НСУД (ФГИС ЕИП НСУД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3837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</w:tr>
      <w:tr w:rsidR="005813B4" w14:paraId="7DA6C74D" w14:textId="77777777" w:rsidTr="00821D66">
        <w:trPr>
          <w:cantSplit/>
          <w:jc w:val="center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EF36" w14:textId="64140110" w:rsidR="005813B4" w:rsidRPr="005813B4" w:rsidRDefault="005813B4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КС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CE59" w14:textId="0F9FE1CC" w:rsidR="005813B4" w:rsidRDefault="005813B4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5813B4">
              <w:rPr>
                <w:sz w:val="28"/>
                <w:szCs w:val="28"/>
                <w:lang w:eastAsia="en-US"/>
              </w:rPr>
              <w:t>Единая система контекстных справок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FD1C" w14:textId="0322B309" w:rsidR="005813B4" w:rsidRDefault="009B76E6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9B76E6">
              <w:rPr>
                <w:sz w:val="28"/>
                <w:szCs w:val="28"/>
                <w:lang w:eastAsia="en-US"/>
              </w:rPr>
              <w:t>Справочный интернет-ресурс, посвящённый СМЭВ, в том числе содержащий методические рекомендации, иную документацию по работе со СМЭВ, обеспечивающий информирование участников взаимодействия об изменении такой документации, изменениях в работе со СМЭВ, иных изменениях, функционирующий согласно Методическим рекомендациям по работе со СМЭВ. Доступен по адресу – https://info.gosuslugi.ru</w:t>
            </w:r>
          </w:p>
        </w:tc>
      </w:tr>
      <w:tr w:rsidR="001740DD" w14:paraId="5C3759BE" w14:textId="77777777" w:rsidTr="00821D66">
        <w:trPr>
          <w:cantSplit/>
          <w:jc w:val="center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3F29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07B2" w14:textId="03FCD25F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ция по работе в ЕИП НСУД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0DE9" w14:textId="06B30A7B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ция по работе в федеральной государственной информационной системе «Единая информационная платформа Национальной системы управления данными» (ЕИП НСУД) в части описания информационных ресурсов, информационных систем, наборов данных, модели витрины данных, а также формирования регламентированных запросов</w:t>
            </w:r>
            <w:r w:rsidR="004D64E1">
              <w:rPr>
                <w:sz w:val="28"/>
                <w:szCs w:val="28"/>
                <w:lang w:eastAsia="en-US"/>
              </w:rPr>
              <w:t xml:space="preserve"> –</w:t>
            </w:r>
            <w:hyperlink r:id="rId8">
              <w:r w:rsidR="004D64E1">
                <w:t>(</w:t>
              </w:r>
              <w:r w:rsidR="00BF6691" w:rsidRPr="00BF6691">
                <w:rPr>
                  <w:sz w:val="28"/>
                  <w:szCs w:val="28"/>
                  <w:lang w:eastAsia="en-US"/>
                </w:rPr>
                <w:t>https://nsud.gosuslugi.ru</w:t>
              </w:r>
              <w:r>
                <w:rPr>
                  <w:rStyle w:val="a6"/>
                  <w:sz w:val="28"/>
                  <w:szCs w:val="28"/>
                  <w:lang w:eastAsia="en-US"/>
                </w:rPr>
                <w:footnoteReference w:id="1"/>
              </w:r>
            </w:hyperlink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740DD" w14:paraId="175946C5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67F9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AD68" w14:textId="6AC6C7A8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5F06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истема</w:t>
            </w:r>
          </w:p>
        </w:tc>
      </w:tr>
      <w:tr w:rsidR="001740DD" w14:paraId="254E1CD7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3D7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A205" w14:textId="302FA3AF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Э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8B55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раструктура электронного правительства</w:t>
            </w:r>
          </w:p>
        </w:tc>
      </w:tr>
      <w:tr w:rsidR="001740DD" w14:paraId="7A746313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AD05" w14:textId="77777777" w:rsidR="001740DD" w:rsidRPr="00CA79DF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9C0" w14:textId="60ED4C8D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CA79DF">
              <w:rPr>
                <w:sz w:val="28"/>
                <w:szCs w:val="28"/>
              </w:rPr>
              <w:t>ЛК У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EDB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</w:rPr>
            </w:pPr>
            <w:r w:rsidRPr="00CA79DF">
              <w:rPr>
                <w:sz w:val="28"/>
                <w:szCs w:val="28"/>
              </w:rPr>
              <w:t>Личный кабинет участника взаимодействия – система, предназначенная для выполнения регистрационных действий в СМЭВ3.х, декларирования типов данных и атрибутов, проектирования видов сведений, использующихся при межведомственном электронном взаимодействии</w:t>
            </w:r>
          </w:p>
          <w:p w14:paraId="3445F27D" w14:textId="25D10634" w:rsidR="00BF6691" w:rsidRPr="00401389" w:rsidRDefault="00BF6691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Pr="00BF6691">
              <w:rPr>
                <w:sz w:val="28"/>
                <w:szCs w:val="28"/>
                <w:lang w:eastAsia="en-US"/>
              </w:rPr>
              <w:t>https://lkuv.gosuslugi.ru/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740DD" w14:paraId="274BCD78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2A66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567" w14:textId="04604C99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ие рекомендации</w:t>
            </w:r>
            <w:r>
              <w:rPr>
                <w:rStyle w:val="ae"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11EB" w14:textId="77777777" w:rsidR="001740DD" w:rsidRPr="00401389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401389">
              <w:rPr>
                <w:sz w:val="28"/>
                <w:szCs w:val="28"/>
                <w:lang w:eastAsia="en-US"/>
              </w:rPr>
              <w:t xml:space="preserve">Методические рекомендации по работе </w:t>
            </w:r>
          </w:p>
          <w:p w14:paraId="5D0516E2" w14:textId="072E4781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401389">
              <w:rPr>
                <w:sz w:val="28"/>
                <w:szCs w:val="28"/>
                <w:lang w:eastAsia="en-US"/>
              </w:rPr>
              <w:t>с подсистемой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1740DD" w14:paraId="4880FE0C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91F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193B" w14:textId="79D27A52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цифры России</w:t>
            </w:r>
          </w:p>
          <w:p w14:paraId="7E95BDF4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Оператор СМЭВ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2B75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1740DD" w14:paraId="34293966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FFD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E455" w14:textId="430B025A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СУД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5FC7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Национальная система управления данными</w:t>
            </w:r>
          </w:p>
        </w:tc>
      </w:tr>
      <w:tr w:rsidR="001740DD" w14:paraId="3CAAA30B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6FD2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CB4F" w14:textId="1C142649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5398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  <w:tr w:rsidR="001740DD" w14:paraId="2CE917CE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5243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B901" w14:textId="3A87B90F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ератор ИЭ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5DAA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Оператор эксплуатации инфраструктуры электронного правительства, определенный в соответствии с распоряжением Правительства Российской Федерации № 1475-р от 15 октября 2009 г.</w:t>
            </w:r>
          </w:p>
        </w:tc>
      </w:tr>
      <w:tr w:rsidR="005A666B" w14:paraId="7E289EA2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1D61" w14:textId="77777777" w:rsidR="005A666B" w:rsidRDefault="005A666B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E52F" w14:textId="05054AE6" w:rsidR="005A666B" w:rsidRDefault="005A666B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к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18D6" w14:textId="2EA5A72E" w:rsidR="005A666B" w:rsidRDefault="00821D66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071709">
              <w:rPr>
                <w:color w:val="000000" w:themeColor="text1"/>
              </w:rPr>
              <w:t>Предоставление права Потребителю данных ПОДД СМЭВ на информационный обмен с использованием Регламентированного запроса типа «Рассылка».</w:t>
            </w:r>
          </w:p>
        </w:tc>
      </w:tr>
      <w:tr w:rsidR="001740DD" w14:paraId="4019459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932F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F389" w14:textId="5D0797B3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вщик данных (ПОДД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7CFF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 взаимодействия с полномочиями по предоставлению данных с использованием ПОДД в соответствии с загруженной в Ядро ПОДД Моделью государственных данных</w:t>
            </w:r>
          </w:p>
        </w:tc>
      </w:tr>
      <w:tr w:rsidR="001740DD" w14:paraId="7820194C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95AC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5EFF" w14:textId="2C422DCB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ребитель данных (ПОДД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10A3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 взаимодействия, обрабатывающий данные, размещенные на Витринах данных, с использованием ПОДД</w:t>
            </w:r>
          </w:p>
        </w:tc>
      </w:tr>
      <w:tr w:rsidR="001740DD" w14:paraId="4C4C04F5" w14:textId="77777777" w:rsidTr="00821D66">
        <w:trPr>
          <w:cantSplit/>
          <w:trHeight w:val="71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95A9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1E2" w14:textId="12F1A18F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 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6596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одсистема обеспечения доступа к данным СМЭВ</w:t>
            </w:r>
          </w:p>
        </w:tc>
      </w:tr>
      <w:tr w:rsidR="001740DD" w14:paraId="46D629AE" w14:textId="77777777" w:rsidTr="00821D66">
        <w:trPr>
          <w:cantSplit/>
          <w:trHeight w:val="71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7C8B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1734" w14:textId="68AD536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E474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ивная среда СМЭВ, предназначена для промышленного взаимодействия УВ</w:t>
            </w:r>
          </w:p>
        </w:tc>
      </w:tr>
      <w:tr w:rsidR="00EA4442" w14:paraId="5B72669F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D334" w14:textId="7F1C7861" w:rsidR="00EA4442" w:rsidRPr="0082405D" w:rsidRDefault="00EA4442" w:rsidP="00821D66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405D"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1F3" w14:textId="0243268A" w:rsidR="00EA4442" w:rsidRPr="0082405D" w:rsidRDefault="00EA4442" w:rsidP="0082405D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405D">
              <w:rPr>
                <w:sz w:val="28"/>
                <w:szCs w:val="28"/>
                <w:lang w:eastAsia="en-US"/>
              </w:rPr>
              <w:t>Регламентированный запро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ABE0" w14:textId="361E0C9A" w:rsidR="00EA4442" w:rsidRPr="0082405D" w:rsidRDefault="00EA4442" w:rsidP="0082405D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405D">
              <w:rPr>
                <w:sz w:val="28"/>
                <w:szCs w:val="28"/>
                <w:lang w:eastAsia="en-US"/>
              </w:rPr>
              <w:t>Запрос, определяющий набор данных для обмена между участниками взаимодействия</w:t>
            </w:r>
            <w:r w:rsidR="001E70F0" w:rsidRPr="0082405D">
              <w:rPr>
                <w:sz w:val="28"/>
                <w:szCs w:val="28"/>
                <w:lang w:eastAsia="en-US"/>
              </w:rPr>
              <w:t>, описанный владельцем запроса в соответствии с Методическими рекомендациями</w:t>
            </w:r>
          </w:p>
        </w:tc>
      </w:tr>
      <w:tr w:rsidR="00EA4442" w14:paraId="68CBE8BB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B18" w14:textId="71C63F1E" w:rsidR="00EA4442" w:rsidRPr="00821D66" w:rsidRDefault="00D666F3" w:rsidP="00EA4442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lastRenderedPageBreak/>
              <w:t>Рассыл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3DAF" w14:textId="0DF7BE10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 типа «Рассылка»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262" w14:textId="1C7DE610" w:rsidR="00EA4442" w:rsidRPr="00821D66" w:rsidRDefault="00821D66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, содержащий SQL-выражение, выраженное в терминах Модели данных, обеспечивающий автоматическое размещение и актуализацию изменившихся данных из Витрины Поставщика данных в специальном хранилище на стороне Потребителя данных (Хранилище данных по подписке).</w:t>
            </w:r>
            <w:r w:rsidR="006D22EA" w:rsidRPr="00821D6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A4442" w14:paraId="25D01667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F27" w14:textId="2E43EB65" w:rsidR="00EA4442" w:rsidRPr="00821D66" w:rsidRDefault="00EA4442" w:rsidP="00EA4442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REST-сервис ИС Поставщ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BAE" w14:textId="7ACFCE60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 типа «</w:t>
            </w:r>
            <w:proofErr w:type="spellStart"/>
            <w:r w:rsidRPr="00821D66">
              <w:rPr>
                <w:sz w:val="28"/>
                <w:szCs w:val="28"/>
                <w:lang w:eastAsia="en-US"/>
              </w:rPr>
              <w:t>Rest</w:t>
            </w:r>
            <w:proofErr w:type="spellEnd"/>
            <w:r w:rsidRPr="00821D66">
              <w:rPr>
                <w:sz w:val="28"/>
                <w:szCs w:val="28"/>
                <w:lang w:eastAsia="en-US"/>
              </w:rPr>
              <w:t>-сервис»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B1C" w14:textId="3C2E7F73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 xml:space="preserve">Регламентированный запрос, представляющий из себя </w:t>
            </w:r>
            <w:proofErr w:type="spellStart"/>
            <w:r w:rsidRPr="00821D66">
              <w:rPr>
                <w:sz w:val="28"/>
                <w:szCs w:val="28"/>
                <w:lang w:eastAsia="en-US"/>
              </w:rPr>
              <w:t>Rest</w:t>
            </w:r>
            <w:proofErr w:type="spellEnd"/>
            <w:r w:rsidRPr="00821D66">
              <w:rPr>
                <w:sz w:val="28"/>
                <w:szCs w:val="28"/>
                <w:lang w:eastAsia="en-US"/>
              </w:rPr>
              <w:t>-сервис в инфраструктуре Поставщ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EA4442" w14:paraId="5241AAB5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ECF5" w14:textId="6E88F638" w:rsidR="00EA4442" w:rsidRPr="00821D66" w:rsidRDefault="00EA4442" w:rsidP="00EA4442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SQL-запро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5BC2" w14:textId="22FCC202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 типа «SQL- Запрос»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D269" w14:textId="0D3D1908" w:rsidR="00EA4442" w:rsidRPr="00821D66" w:rsidRDefault="00821D66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, содержащий в себе SQL-выражение, выраженное в терминах Модели данных, загруженное в ПОДД, и зарегистрированное в Ядре ПОДД под символической мнемоникой, используемой ИС Потребителя ПОДД для его выполнения.</w:t>
            </w:r>
          </w:p>
        </w:tc>
      </w:tr>
      <w:tr w:rsidR="0017702A" w14:paraId="3DEAFCD0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B82C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E72E" w14:textId="561436C3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B949" w14:textId="77777777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о пользователя</w:t>
            </w:r>
          </w:p>
        </w:tc>
      </w:tr>
      <w:tr w:rsidR="0017702A" w14:paraId="7BF57193" w14:textId="77777777" w:rsidTr="00821D66">
        <w:trPr>
          <w:cantSplit/>
          <w:trHeight w:hRule="exact" w:val="80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188F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827D" w14:textId="04F747F4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E7D4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Система межведомственного электронного взаимодействия</w:t>
            </w:r>
          </w:p>
        </w:tc>
      </w:tr>
      <w:tr w:rsidR="0017702A" w14:paraId="7A4AA36C" w14:textId="77777777" w:rsidTr="00821D66">
        <w:trPr>
          <w:cantSplit/>
          <w:trHeight w:hRule="exact" w:val="365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AFA8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7C7B" w14:textId="3C0AF347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3CDC">
              <w:rPr>
                <w:rFonts w:ascii="Times New Roman" w:hAnsi="Times New Roman" w:cs="Times New Roman"/>
                <w:sz w:val="28"/>
                <w:szCs w:val="28"/>
              </w:rPr>
              <w:t>пецификация OpenAPI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6B13" w14:textId="232A5EB1" w:rsidR="0017702A" w:rsidRPr="00821D66" w:rsidRDefault="005738A7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 w:rsidRPr="00821D66">
              <w:rPr>
                <w:rFonts w:eastAsia="Arial Unicode MS"/>
                <w:sz w:val="28"/>
                <w:szCs w:val="28"/>
                <w:lang w:eastAsia="en-US"/>
              </w:rPr>
              <w:t xml:space="preserve">Формализованная спецификация и экосистема множества инструментов, предоставляющая интерфейс между </w:t>
            </w:r>
            <w:proofErr w:type="spellStart"/>
            <w:r w:rsidRPr="00821D66">
              <w:rPr>
                <w:rFonts w:eastAsia="Arial Unicode MS"/>
                <w:sz w:val="28"/>
                <w:szCs w:val="28"/>
                <w:lang w:eastAsia="en-US"/>
              </w:rPr>
              <w:t>front-end</w:t>
            </w:r>
            <w:proofErr w:type="spellEnd"/>
            <w:r w:rsidRPr="00821D66">
              <w:rPr>
                <w:rFonts w:eastAsia="Arial Unicode MS"/>
                <w:sz w:val="28"/>
                <w:szCs w:val="28"/>
                <w:lang w:eastAsia="en-US"/>
              </w:rPr>
              <w:t xml:space="preserve"> системами, кодом библиотек низкого уровня и коммерческими решениями в виде API</w:t>
            </w:r>
            <w:r w:rsidRPr="00821D66" w:rsidDel="005738A7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17702A" w:rsidRPr="00821D66">
              <w:rPr>
                <w:rFonts w:eastAsia="Arial Unicode MS"/>
                <w:sz w:val="28"/>
                <w:szCs w:val="28"/>
                <w:lang w:eastAsia="en-US"/>
              </w:rPr>
              <w:t>системами, кодом библиотек низкого уровня и коммерческими решениями в виде API</w:t>
            </w:r>
          </w:p>
        </w:tc>
      </w:tr>
      <w:tr w:rsidR="0017702A" w14:paraId="4C9D42EC" w14:textId="77777777" w:rsidTr="00821D66">
        <w:trPr>
          <w:cantSplit/>
          <w:trHeight w:hRule="exact" w:val="152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B8AF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1223" w14:textId="731670BB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7467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ртал федерального ситуационного центра электронного правительства, Ситуационный центр Минцифры России, доступен по адресу </w:t>
            </w:r>
            <w:r>
              <w:rPr>
                <w:rStyle w:val="-"/>
                <w:sz w:val="28"/>
                <w:szCs w:val="28"/>
                <w:lang w:eastAsia="en-US"/>
              </w:rPr>
              <w:t xml:space="preserve"> </w:t>
            </w:r>
            <w:hyperlink r:id="rId9">
              <w:r>
                <w:rPr>
                  <w:sz w:val="28"/>
                  <w:szCs w:val="28"/>
                  <w:lang w:eastAsia="en-US"/>
                </w:rPr>
                <w:t>https://sc.digital.gov.ru</w:t>
              </w:r>
            </w:hyperlink>
          </w:p>
        </w:tc>
      </w:tr>
      <w:tr w:rsidR="0017702A" w14:paraId="324CB78A" w14:textId="77777777" w:rsidTr="00821D66">
        <w:trPr>
          <w:cantSplit/>
          <w:trHeight w:hRule="exact" w:val="74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5581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37B8" w14:textId="0D8CEA11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66EF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ая среда СМЭВ, предназначенная для аттестации протокола обмена и ИС УВ</w:t>
            </w:r>
          </w:p>
        </w:tc>
      </w:tr>
      <w:tr w:rsidR="0017702A" w14:paraId="3C96F3E1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0118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055F" w14:textId="78693311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, Участник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7FE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Участник взаимодействия – орган или организация, участвующая в электронном обмене через СМЭВ</w:t>
            </w:r>
          </w:p>
        </w:tc>
      </w:tr>
      <w:tr w:rsidR="006042C3" w14:paraId="694EB3E3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A5F6" w14:textId="074C6309" w:rsidR="006042C3" w:rsidRDefault="006042C3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9CF8" w14:textId="4EBE9AEB" w:rsidR="006042C3" w:rsidRDefault="006042C3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6042C3">
              <w:rPr>
                <w:sz w:val="28"/>
                <w:szCs w:val="28"/>
                <w:lang w:eastAsia="en-US"/>
              </w:rPr>
              <w:t xml:space="preserve">Хранилище данных по </w:t>
            </w:r>
            <w:r w:rsidR="00821D66">
              <w:rPr>
                <w:sz w:val="28"/>
                <w:szCs w:val="28"/>
                <w:lang w:eastAsia="en-US"/>
              </w:rPr>
              <w:t>подписк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9E54" w14:textId="3440BD40" w:rsidR="006042C3" w:rsidRDefault="006042C3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К</w:t>
            </w:r>
            <w:r w:rsidRPr="006042C3">
              <w:rPr>
                <w:rFonts w:eastAsia="Arial Unicode MS"/>
                <w:sz w:val="28"/>
                <w:szCs w:val="28"/>
                <w:lang w:eastAsia="en-US"/>
              </w:rPr>
              <w:t>омплекс программных и технических средств в составе информационно-телекоммуникационной инфраструктуры Участника взаимодействия, обеспечивающий получение от Агента ПОДД, хранение и предоставление доступа к данным по подписке</w:t>
            </w:r>
          </w:p>
        </w:tc>
      </w:tr>
      <w:tr w:rsidR="0017702A" w14:paraId="7A26748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53A9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A781" w14:textId="7E0BE189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омпетенци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E05F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Минцифры России (Оператор ФГИС ЕИП НСУД). Обеспечивает консультационную и методическую поддержку процессов управления государственными данными с использованием функциональности ФГИС ЕИП НСУД и внедрения витрин данных в федеральных органах исполнительной власти и государственных внебюджетных фондах Российской Федерации</w:t>
            </w:r>
          </w:p>
        </w:tc>
      </w:tr>
      <w:tr w:rsidR="0017702A" w14:paraId="2456C94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7BD1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B0A8" w14:textId="0E0E3CDC" w:rsidR="0017702A" w:rsidRPr="002A14BD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E68" w14:textId="5C77EF1F" w:rsidR="0017702A" w:rsidRPr="002A14BD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лектронная подпись</w:t>
            </w:r>
          </w:p>
        </w:tc>
      </w:tr>
    </w:tbl>
    <w:p w14:paraId="05198512" w14:textId="47663FA1" w:rsidR="001740DD" w:rsidRDefault="00174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3191A" w14:textId="7551C261" w:rsidR="003550A8" w:rsidRDefault="003550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358FA" w14:textId="77777777" w:rsidR="001740DD" w:rsidRDefault="001740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1CAC0F" w14:textId="66EFE93B" w:rsidR="00DA709F" w:rsidRPr="00DA709F" w:rsidRDefault="00DA709F" w:rsidP="00105831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4433456"/>
      <w:r w:rsidRPr="00DA7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участника взаимодействия (Поставщик/Потребитель)</w:t>
      </w:r>
      <w:bookmarkEnd w:id="1"/>
    </w:p>
    <w:p w14:paraId="71018840" w14:textId="00217D46" w:rsidR="00DA709F" w:rsidRPr="00DA709F" w:rsidRDefault="00DA709F" w:rsidP="00105831">
      <w:pPr>
        <w:pStyle w:val="aa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8798318"/>
      <w:bookmarkStart w:id="3" w:name="_Toc124433457"/>
      <w:r w:rsidRPr="00DA709F">
        <w:rPr>
          <w:rFonts w:ascii="Times New Roman" w:hAnsi="Times New Roman" w:cs="Times New Roman"/>
          <w:b/>
          <w:bCs/>
          <w:sz w:val="28"/>
          <w:szCs w:val="28"/>
        </w:rPr>
        <w:t>Регистрация ИС Участника взаимодействия в тестовой и продуктивной средах СМЭВ</w:t>
      </w:r>
      <w:bookmarkEnd w:id="2"/>
      <w:bookmarkEnd w:id="3"/>
      <w:r w:rsidRPr="00DA7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D4E00E" w14:textId="35F1A434" w:rsidR="00DA709F" w:rsidRPr="00DA709F" w:rsidRDefault="00DA709F" w:rsidP="00DA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В случае, если ИС не зарегистрирована в СМЭВ, Участнику взаимодействия необходимо через ЛК УВ зарегистрировать ИС в ТСМЭВ и СМЭВ в соответствии с п. 5.1.2 руководства пользователя «Личный кабинет Участника взаимодействия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DA709F">
        <w:rPr>
          <w:rFonts w:ascii="Times New Roman" w:hAnsi="Times New Roman" w:cs="Times New Roman"/>
          <w:sz w:val="28"/>
          <w:szCs w:val="28"/>
        </w:rPr>
        <w:t>.</w:t>
      </w:r>
    </w:p>
    <w:p w14:paraId="1BA46D01" w14:textId="7B7DFD5F" w:rsidR="00DA709F" w:rsidRPr="00DA709F" w:rsidRDefault="00DA709F" w:rsidP="00105831">
      <w:pPr>
        <w:pStyle w:val="aa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8798319"/>
      <w:bookmarkStart w:id="5" w:name="_Toc124433458"/>
      <w:r w:rsidRPr="00DA709F">
        <w:rPr>
          <w:rFonts w:ascii="Times New Roman" w:hAnsi="Times New Roman" w:cs="Times New Roman"/>
          <w:b/>
          <w:bCs/>
          <w:sz w:val="28"/>
          <w:szCs w:val="28"/>
        </w:rPr>
        <w:t>Настройка сетевого взаимодействия с тестовой и продуктивной средами ПОДД СМЭВ</w:t>
      </w:r>
      <w:bookmarkEnd w:id="4"/>
      <w:bookmarkEnd w:id="5"/>
    </w:p>
    <w:p w14:paraId="0DF672C4" w14:textId="77777777" w:rsidR="00DA709F" w:rsidRPr="00DA709F" w:rsidRDefault="00DA709F" w:rsidP="00DA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ля доступа к тестовой среде ПОДД СМЭВ со стороны Участника требуется проверить доступность указанных ниже адресов (доступны в сети Интернет) из сети Участника:</w:t>
      </w:r>
    </w:p>
    <w:p w14:paraId="0EB96AF8" w14:textId="58CC404E" w:rsidR="00B47C64" w:rsidRDefault="00B47C64" w:rsidP="00B47C64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709F" w:rsidRPr="00B902A6">
        <w:rPr>
          <w:rFonts w:ascii="Times New Roman" w:hAnsi="Times New Roman" w:cs="Times New Roman"/>
          <w:sz w:val="28"/>
          <w:szCs w:val="28"/>
        </w:rPr>
        <w:t xml:space="preserve">бмен сообщениями: </w:t>
      </w:r>
    </w:p>
    <w:p w14:paraId="124A5B25" w14:textId="56312D6B" w:rsidR="00B47C64" w:rsidRPr="00306D5C" w:rsidRDefault="000048AD" w:rsidP="00306D5C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267A1">
        <w:rPr>
          <w:rFonts w:ascii="Times New Roman" w:hAnsi="Times New Roman" w:cs="Times New Roman"/>
          <w:sz w:val="28"/>
          <w:szCs w:val="28"/>
        </w:rPr>
        <w:t>podd.test.gosuslugi.ru</w:t>
      </w:r>
      <w:r w:rsidR="00B47C64" w:rsidRPr="005267A1">
        <w:rPr>
          <w:rFonts w:ascii="Times New Roman" w:hAnsi="Times New Roman" w:cs="Times New Roman"/>
          <w:sz w:val="28"/>
          <w:szCs w:val="28"/>
        </w:rPr>
        <w:t xml:space="preserve"> (бинарный </w:t>
      </w:r>
      <w:r w:rsidR="00B47C64" w:rsidRPr="005267A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47C64" w:rsidRPr="005267A1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_Hlk124433145"/>
      <w:r w:rsidR="00B47C64" w:rsidRPr="005267A1">
        <w:rPr>
          <w:rFonts w:ascii="Times New Roman" w:hAnsi="Times New Roman" w:cs="Times New Roman"/>
          <w:sz w:val="28"/>
          <w:szCs w:val="28"/>
        </w:rPr>
        <w:t xml:space="preserve">по </w:t>
      </w:r>
      <w:r w:rsidR="005267A1" w:rsidRPr="005267A1">
        <w:rPr>
          <w:rFonts w:ascii="Times New Roman" w:hAnsi="Times New Roman" w:cs="Times New Roman"/>
          <w:sz w:val="28"/>
          <w:szCs w:val="28"/>
        </w:rPr>
        <w:t xml:space="preserve">диапазону </w:t>
      </w:r>
      <w:r w:rsidR="00B47C64" w:rsidRPr="005267A1">
        <w:rPr>
          <w:rFonts w:ascii="Times New Roman" w:hAnsi="Times New Roman" w:cs="Times New Roman"/>
          <w:sz w:val="28"/>
          <w:szCs w:val="28"/>
        </w:rPr>
        <w:t>пор</w:t>
      </w:r>
      <w:r w:rsidR="005267A1" w:rsidRPr="005267A1">
        <w:rPr>
          <w:rFonts w:ascii="Times New Roman" w:hAnsi="Times New Roman" w:cs="Times New Roman"/>
          <w:sz w:val="28"/>
          <w:szCs w:val="28"/>
        </w:rPr>
        <w:t>тов</w:t>
      </w:r>
      <w:r w:rsidR="005267A1">
        <w:rPr>
          <w:rFonts w:ascii="Times New Roman" w:hAnsi="Times New Roman" w:cs="Times New Roman"/>
          <w:sz w:val="28"/>
          <w:szCs w:val="28"/>
        </w:rPr>
        <w:t xml:space="preserve"> </w:t>
      </w:r>
      <w:r w:rsidR="00B47C64" w:rsidRPr="00306D5C">
        <w:rPr>
          <w:rFonts w:ascii="Times New Roman" w:hAnsi="Times New Roman" w:cs="Times New Roman"/>
          <w:sz w:val="28"/>
          <w:szCs w:val="28"/>
        </w:rPr>
        <w:t>6650</w:t>
      </w:r>
      <w:r w:rsidR="008E0877" w:rsidRPr="005267A1">
        <w:rPr>
          <w:rFonts w:ascii="Times New Roman" w:hAnsi="Times New Roman" w:cs="Times New Roman"/>
          <w:sz w:val="28"/>
          <w:szCs w:val="28"/>
        </w:rPr>
        <w:t>-</w:t>
      </w:r>
      <w:r w:rsidR="005267A1" w:rsidRPr="005267A1">
        <w:rPr>
          <w:rFonts w:ascii="Times New Roman" w:hAnsi="Times New Roman" w:cs="Times New Roman"/>
          <w:sz w:val="28"/>
          <w:szCs w:val="28"/>
        </w:rPr>
        <w:t>6680</w:t>
      </w:r>
      <w:bookmarkEnd w:id="6"/>
      <w:r w:rsidR="005267A1">
        <w:rPr>
          <w:rFonts w:ascii="Times New Roman" w:hAnsi="Times New Roman" w:cs="Times New Roman"/>
          <w:sz w:val="28"/>
          <w:szCs w:val="28"/>
        </w:rPr>
        <w:t>.</w:t>
      </w:r>
    </w:p>
    <w:p w14:paraId="056314AF" w14:textId="5CC8E5AA" w:rsidR="00B47C64" w:rsidRDefault="004543DA" w:rsidP="00B47C64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709F" w:rsidRPr="00B902A6">
        <w:rPr>
          <w:rFonts w:ascii="Times New Roman" w:hAnsi="Times New Roman" w:cs="Times New Roman"/>
          <w:sz w:val="28"/>
          <w:szCs w:val="28"/>
        </w:rPr>
        <w:t xml:space="preserve">утентификация: </w:t>
      </w:r>
    </w:p>
    <w:p w14:paraId="324008CB" w14:textId="144DAB50" w:rsidR="00DA709F" w:rsidRDefault="000048AD" w:rsidP="00B47C64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48AD">
        <w:rPr>
          <w:rFonts w:ascii="Times New Roman" w:hAnsi="Times New Roman" w:cs="Times New Roman"/>
          <w:sz w:val="28"/>
          <w:szCs w:val="28"/>
        </w:rPr>
        <w:t>podd.test.gosuslugi.ru</w:t>
      </w:r>
      <w:r w:rsidR="00DA709F" w:rsidRPr="00B902A6">
        <w:rPr>
          <w:rFonts w:ascii="Times New Roman" w:hAnsi="Times New Roman" w:cs="Times New Roman"/>
          <w:sz w:val="28"/>
          <w:szCs w:val="28"/>
        </w:rPr>
        <w:t>:443 (HTTP + ГОСТ TLS).</w:t>
      </w:r>
    </w:p>
    <w:p w14:paraId="02B1D769" w14:textId="4EA69075" w:rsidR="004543DA" w:rsidRDefault="004543DA" w:rsidP="004543DA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Синхрониз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00A83A" w14:textId="65620919" w:rsidR="004543DA" w:rsidRPr="005A1BE5" w:rsidRDefault="004543DA" w:rsidP="004543DA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543DA">
        <w:rPr>
          <w:rFonts w:ascii="Times New Roman" w:hAnsi="Times New Roman" w:cs="Times New Roman"/>
          <w:sz w:val="28"/>
          <w:szCs w:val="28"/>
        </w:rPr>
        <w:t>podd.test.gosuslugi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BE5">
        <w:rPr>
          <w:rFonts w:ascii="Times New Roman" w:hAnsi="Times New Roman" w:cs="Times New Roman"/>
          <w:sz w:val="28"/>
          <w:szCs w:val="28"/>
        </w:rPr>
        <w:t>(</w:t>
      </w:r>
      <w:r w:rsidRPr="00B902A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1BE5">
        <w:rPr>
          <w:rFonts w:ascii="Times New Roman" w:hAnsi="Times New Roman" w:cs="Times New Roman"/>
          <w:sz w:val="28"/>
          <w:szCs w:val="28"/>
        </w:rPr>
        <w:t>/123 (</w:t>
      </w:r>
      <w:r w:rsidRPr="00B902A6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5A1BE5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E2198" w14:textId="72E17BDC" w:rsidR="00DA709F" w:rsidRPr="00DA709F" w:rsidRDefault="00DA709F" w:rsidP="00B9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ополнительно направлять заявки на доступ не требуется. С тестовой средой СМЭВ должны взаимодействовать только тестовые среды Участников.</w:t>
      </w:r>
    </w:p>
    <w:p w14:paraId="167BB9DC" w14:textId="77777777" w:rsidR="00DA709F" w:rsidRPr="00DA709F" w:rsidRDefault="00DA709F" w:rsidP="00B9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ля доступа к продуктивной среде со стороны Участника требуется:</w:t>
      </w:r>
    </w:p>
    <w:p w14:paraId="2395E725" w14:textId="58AF67CF" w:rsidR="00DA709F" w:rsidRPr="001E776D" w:rsidRDefault="00DA709F" w:rsidP="001E776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Направить заявки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1E776D">
        <w:rPr>
          <w:rFonts w:ascii="Times New Roman" w:hAnsi="Times New Roman" w:cs="Times New Roman"/>
          <w:sz w:val="28"/>
          <w:szCs w:val="28"/>
        </w:rPr>
        <w:t>:</w:t>
      </w:r>
    </w:p>
    <w:p w14:paraId="48D12F16" w14:textId="410389EB" w:rsidR="00DA709F" w:rsidRPr="001E776D" w:rsidRDefault="00DA709F" w:rsidP="001E776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для новых Участников работы по сетевому взаимодействию происходят в рамках «Заявка на присоединение для новых Участников (СМЭВ 2, СМЭВ 3, СМЭВ 4 и Цифровой профиль ЕСИА)», которая доступна на </w:t>
      </w:r>
      <w:r w:rsidR="000F079C">
        <w:rPr>
          <w:rFonts w:ascii="Times New Roman" w:hAnsi="Times New Roman" w:cs="Times New Roman"/>
          <w:sz w:val="28"/>
          <w:szCs w:val="28"/>
        </w:rPr>
        <w:t>ЕСКС</w:t>
      </w:r>
      <w:r w:rsidRPr="001E776D">
        <w:rPr>
          <w:rFonts w:ascii="Times New Roman" w:hAnsi="Times New Roman" w:cs="Times New Roman"/>
          <w:sz w:val="28"/>
          <w:szCs w:val="28"/>
        </w:rPr>
        <w:t xml:space="preserve"> (раздел «</w:t>
      </w:r>
      <w:r w:rsidR="000F079C" w:rsidRPr="000F079C">
        <w:rPr>
          <w:rFonts w:ascii="Times New Roman" w:hAnsi="Times New Roman" w:cs="Times New Roman"/>
          <w:sz w:val="28"/>
          <w:szCs w:val="28"/>
        </w:rPr>
        <w:t>Документы СМЭВ 3</w:t>
      </w:r>
      <w:r w:rsidRPr="001E776D">
        <w:rPr>
          <w:rFonts w:ascii="Times New Roman" w:hAnsi="Times New Roman" w:cs="Times New Roman"/>
          <w:sz w:val="28"/>
          <w:szCs w:val="28"/>
        </w:rPr>
        <w:t>»).</w:t>
      </w:r>
    </w:p>
    <w:p w14:paraId="1C08451F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Запрос в СЦ следующего типа:</w:t>
      </w:r>
    </w:p>
    <w:p w14:paraId="04507FD8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1F45432F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Тип запроса – Регламентная процедура;</w:t>
      </w:r>
    </w:p>
    <w:p w14:paraId="3F2F2104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Система ИЭП – СМЭВ 3.х;</w:t>
      </w:r>
    </w:p>
    <w:p w14:paraId="0E12601C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Тип регламентной процедуры – Организация защищённого канала связи (для нового Участника);</w:t>
      </w:r>
    </w:p>
    <w:p w14:paraId="32C1BE61" w14:textId="0FB8382D" w:rsidR="00DA709F" w:rsidRPr="001E776D" w:rsidRDefault="00DA709F" w:rsidP="001E776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для подключенных к СМЭВ 2, СМЭВ 3 Участников работы по сетевому взаимодействию происходят в рамках «Заявки на дополнительную настройку защищенного канала связи до СМЭВ 3 и СМЭВ 4 (для Участников, подключенных к </w:t>
      </w:r>
      <w:r w:rsidRPr="001E776D">
        <w:rPr>
          <w:rFonts w:ascii="Times New Roman" w:hAnsi="Times New Roman" w:cs="Times New Roman"/>
          <w:sz w:val="28"/>
          <w:szCs w:val="28"/>
        </w:rPr>
        <w:lastRenderedPageBreak/>
        <w:t xml:space="preserve">СМЭВ 2 и имеющих защищенный канал)», которая доступна на </w:t>
      </w:r>
      <w:r w:rsidR="000F079C">
        <w:rPr>
          <w:rFonts w:ascii="Times New Roman" w:hAnsi="Times New Roman" w:cs="Times New Roman"/>
          <w:sz w:val="28"/>
          <w:szCs w:val="28"/>
        </w:rPr>
        <w:t>ЕСКС</w:t>
      </w:r>
      <w:r w:rsidR="000F079C" w:rsidRPr="001E776D">
        <w:rPr>
          <w:rFonts w:ascii="Times New Roman" w:hAnsi="Times New Roman" w:cs="Times New Roman"/>
          <w:sz w:val="28"/>
          <w:szCs w:val="28"/>
        </w:rPr>
        <w:t xml:space="preserve"> (раздел «</w:t>
      </w:r>
      <w:r w:rsidR="000F079C" w:rsidRPr="000F079C">
        <w:rPr>
          <w:rFonts w:ascii="Times New Roman" w:hAnsi="Times New Roman" w:cs="Times New Roman"/>
          <w:sz w:val="28"/>
          <w:szCs w:val="28"/>
        </w:rPr>
        <w:t>Документы СМЭВ 3</w:t>
      </w:r>
      <w:r w:rsidR="000F079C" w:rsidRPr="001E776D">
        <w:rPr>
          <w:rFonts w:ascii="Times New Roman" w:hAnsi="Times New Roman" w:cs="Times New Roman"/>
          <w:sz w:val="28"/>
          <w:szCs w:val="28"/>
        </w:rPr>
        <w:t>»).</w:t>
      </w:r>
    </w:p>
    <w:p w14:paraId="4DB15958" w14:textId="7282163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Запрос в СЦ следующего типа:</w:t>
      </w:r>
    </w:p>
    <w:p w14:paraId="27BD5119" w14:textId="77777777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4DCF48A" w14:textId="77777777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Тип запроса – Регламентная процедура;</w:t>
      </w:r>
    </w:p>
    <w:p w14:paraId="4B9E1E69" w14:textId="77777777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Система ИЭП – СМЭВ 3.х;</w:t>
      </w:r>
    </w:p>
    <w:p w14:paraId="0C01788A" w14:textId="3F2A122F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 xml:space="preserve">Тип регламентной процедуры – Перенастройка </w:t>
      </w:r>
      <w:proofErr w:type="spellStart"/>
      <w:r w:rsidRPr="00DA709F">
        <w:rPr>
          <w:rFonts w:ascii="Times New Roman" w:hAnsi="Times New Roman" w:cs="Times New Roman"/>
          <w:sz w:val="28"/>
          <w:szCs w:val="28"/>
        </w:rPr>
        <w:t>криптообрудования</w:t>
      </w:r>
      <w:proofErr w:type="spellEnd"/>
      <w:r w:rsidRPr="00DA709F">
        <w:rPr>
          <w:rFonts w:ascii="Times New Roman" w:hAnsi="Times New Roman" w:cs="Times New Roman"/>
          <w:sz w:val="28"/>
          <w:szCs w:val="28"/>
        </w:rPr>
        <w:t>.</w:t>
      </w:r>
    </w:p>
    <w:p w14:paraId="2F7A0A2B" w14:textId="61658085" w:rsidR="00DA709F" w:rsidRPr="001E776D" w:rsidRDefault="00DA709F" w:rsidP="001E776D">
      <w:pPr>
        <w:pStyle w:val="aa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Проверить доступность указанных ниже адресов (защищённая Сеть Передачи Данных) из сети Участника:</w:t>
      </w:r>
    </w:p>
    <w:p w14:paraId="77E4EAC2" w14:textId="77777777" w:rsidR="00DA709F" w:rsidRPr="001E776D" w:rsidRDefault="00DA709F" w:rsidP="001E776D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Обмен сообщениями: </w:t>
      </w:r>
    </w:p>
    <w:p w14:paraId="240F1E32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одного ЦОД</w:t>
      </w:r>
    </w:p>
    <w:p w14:paraId="3021A0A7" w14:textId="2E573667" w:rsidR="00EA3FA5" w:rsidRPr="00EA3FA5" w:rsidRDefault="00DA709F" w:rsidP="00317A3F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3FA5">
        <w:rPr>
          <w:rFonts w:ascii="Times New Roman" w:hAnsi="Times New Roman" w:cs="Times New Roman"/>
          <w:sz w:val="28"/>
          <w:szCs w:val="28"/>
        </w:rPr>
        <w:t>172.20.65.5</w:t>
      </w:r>
      <w:r w:rsidR="00EA3FA5">
        <w:rPr>
          <w:rFonts w:ascii="Times New Roman" w:hAnsi="Times New Roman" w:cs="Times New Roman"/>
          <w:sz w:val="28"/>
          <w:szCs w:val="28"/>
        </w:rPr>
        <w:t xml:space="preserve"> 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(бинарный </w:t>
      </w:r>
      <w:r w:rsidR="00EA3FA5" w:rsidRPr="00B902A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A3FA5" w:rsidRPr="00EA3FA5">
        <w:rPr>
          <w:rFonts w:ascii="Times New Roman" w:hAnsi="Times New Roman" w:cs="Times New Roman"/>
          <w:sz w:val="28"/>
          <w:szCs w:val="28"/>
        </w:rPr>
        <w:t>)</w:t>
      </w:r>
      <w:r w:rsidR="00EA3FA5">
        <w:rPr>
          <w:rFonts w:ascii="Times New Roman" w:hAnsi="Times New Roman" w:cs="Times New Roman"/>
          <w:sz w:val="28"/>
          <w:szCs w:val="28"/>
        </w:rPr>
        <w:t xml:space="preserve"> </w:t>
      </w:r>
      <w:r w:rsidR="005267A1" w:rsidRPr="005267A1">
        <w:rPr>
          <w:rFonts w:ascii="Times New Roman" w:hAnsi="Times New Roman" w:cs="Times New Roman"/>
          <w:sz w:val="28"/>
          <w:szCs w:val="28"/>
        </w:rPr>
        <w:t>по диапазону портов</w:t>
      </w:r>
      <w:r w:rsidR="005267A1">
        <w:rPr>
          <w:rFonts w:ascii="Times New Roman" w:hAnsi="Times New Roman" w:cs="Times New Roman"/>
          <w:sz w:val="28"/>
          <w:szCs w:val="28"/>
        </w:rPr>
        <w:t xml:space="preserve"> </w:t>
      </w:r>
      <w:r w:rsidR="005267A1" w:rsidRPr="00D62B7B">
        <w:rPr>
          <w:rFonts w:ascii="Times New Roman" w:hAnsi="Times New Roman" w:cs="Times New Roman"/>
          <w:sz w:val="28"/>
          <w:szCs w:val="28"/>
        </w:rPr>
        <w:t>6650</w:t>
      </w:r>
      <w:r w:rsidR="005267A1" w:rsidRPr="005267A1">
        <w:rPr>
          <w:rFonts w:ascii="Times New Roman" w:hAnsi="Times New Roman" w:cs="Times New Roman"/>
          <w:sz w:val="28"/>
          <w:szCs w:val="28"/>
        </w:rPr>
        <w:t>-6680</w:t>
      </w:r>
      <w:r w:rsidR="005267A1">
        <w:rPr>
          <w:rFonts w:ascii="Times New Roman" w:hAnsi="Times New Roman" w:cs="Times New Roman"/>
          <w:sz w:val="28"/>
          <w:szCs w:val="28"/>
        </w:rPr>
        <w:t>.</w:t>
      </w:r>
    </w:p>
    <w:p w14:paraId="057330AF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1BA51B64" w14:textId="77777777" w:rsidR="005267A1" w:rsidRDefault="00DA709F" w:rsidP="005267A1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3FA5">
        <w:rPr>
          <w:rFonts w:ascii="Times New Roman" w:hAnsi="Times New Roman" w:cs="Times New Roman"/>
          <w:sz w:val="28"/>
          <w:szCs w:val="28"/>
        </w:rPr>
        <w:t>109.207.15.27</w:t>
      </w:r>
      <w:r w:rsidR="00EA3FA5">
        <w:rPr>
          <w:rFonts w:ascii="Times New Roman" w:hAnsi="Times New Roman" w:cs="Times New Roman"/>
          <w:sz w:val="28"/>
          <w:szCs w:val="28"/>
        </w:rPr>
        <w:t xml:space="preserve"> 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(бинарный </w:t>
      </w:r>
      <w:r w:rsidR="00EA3FA5" w:rsidRPr="00B902A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A3FA5" w:rsidRPr="00EA3FA5">
        <w:rPr>
          <w:rFonts w:ascii="Times New Roman" w:hAnsi="Times New Roman" w:cs="Times New Roman"/>
          <w:sz w:val="28"/>
          <w:szCs w:val="28"/>
        </w:rPr>
        <w:t>)</w:t>
      </w:r>
      <w:r w:rsidR="00EA3FA5">
        <w:rPr>
          <w:rFonts w:ascii="Times New Roman" w:hAnsi="Times New Roman" w:cs="Times New Roman"/>
          <w:sz w:val="28"/>
          <w:szCs w:val="28"/>
        </w:rPr>
        <w:t xml:space="preserve"> </w:t>
      </w:r>
      <w:r w:rsidR="005267A1" w:rsidRPr="005267A1">
        <w:rPr>
          <w:rFonts w:ascii="Times New Roman" w:hAnsi="Times New Roman" w:cs="Times New Roman"/>
          <w:sz w:val="28"/>
          <w:szCs w:val="28"/>
        </w:rPr>
        <w:t>по диапазону портов</w:t>
      </w:r>
      <w:r w:rsidR="005267A1">
        <w:rPr>
          <w:rFonts w:ascii="Times New Roman" w:hAnsi="Times New Roman" w:cs="Times New Roman"/>
          <w:sz w:val="28"/>
          <w:szCs w:val="28"/>
        </w:rPr>
        <w:t xml:space="preserve"> </w:t>
      </w:r>
      <w:r w:rsidR="005267A1" w:rsidRPr="00D62B7B">
        <w:rPr>
          <w:rFonts w:ascii="Times New Roman" w:hAnsi="Times New Roman" w:cs="Times New Roman"/>
          <w:sz w:val="28"/>
          <w:szCs w:val="28"/>
        </w:rPr>
        <w:t>6650</w:t>
      </w:r>
      <w:r w:rsidR="005267A1" w:rsidRPr="005267A1">
        <w:rPr>
          <w:rFonts w:ascii="Times New Roman" w:hAnsi="Times New Roman" w:cs="Times New Roman"/>
          <w:sz w:val="28"/>
          <w:szCs w:val="28"/>
        </w:rPr>
        <w:t>-6680</w:t>
      </w:r>
      <w:r w:rsidR="005267A1">
        <w:rPr>
          <w:rFonts w:ascii="Times New Roman" w:hAnsi="Times New Roman" w:cs="Times New Roman"/>
          <w:sz w:val="28"/>
          <w:szCs w:val="28"/>
        </w:rPr>
        <w:t>.</w:t>
      </w:r>
    </w:p>
    <w:p w14:paraId="3867A74C" w14:textId="33576582" w:rsidR="00EA3FA5" w:rsidRPr="00EA3FA5" w:rsidRDefault="00DA709F" w:rsidP="005267A1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3FA5">
        <w:rPr>
          <w:rFonts w:ascii="Times New Roman" w:hAnsi="Times New Roman" w:cs="Times New Roman"/>
          <w:sz w:val="28"/>
          <w:szCs w:val="28"/>
        </w:rPr>
        <w:t>109.207.15.59</w:t>
      </w:r>
      <w:r w:rsidR="00EA3FA5">
        <w:rPr>
          <w:rFonts w:ascii="Times New Roman" w:hAnsi="Times New Roman" w:cs="Times New Roman"/>
          <w:sz w:val="28"/>
          <w:szCs w:val="28"/>
        </w:rPr>
        <w:t xml:space="preserve"> 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(бинарный </w:t>
      </w:r>
      <w:r w:rsidR="00EA3FA5" w:rsidRPr="00EA3FA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) </w:t>
      </w:r>
      <w:r w:rsidR="005267A1" w:rsidRPr="005267A1">
        <w:rPr>
          <w:rFonts w:ascii="Times New Roman" w:hAnsi="Times New Roman" w:cs="Times New Roman"/>
          <w:sz w:val="28"/>
          <w:szCs w:val="28"/>
        </w:rPr>
        <w:t>по диапазону портов</w:t>
      </w:r>
      <w:r w:rsidR="005267A1">
        <w:rPr>
          <w:rFonts w:ascii="Times New Roman" w:hAnsi="Times New Roman" w:cs="Times New Roman"/>
          <w:sz w:val="28"/>
          <w:szCs w:val="28"/>
        </w:rPr>
        <w:t xml:space="preserve"> </w:t>
      </w:r>
      <w:r w:rsidR="005267A1" w:rsidRPr="00D62B7B">
        <w:rPr>
          <w:rFonts w:ascii="Times New Roman" w:hAnsi="Times New Roman" w:cs="Times New Roman"/>
          <w:sz w:val="28"/>
          <w:szCs w:val="28"/>
        </w:rPr>
        <w:t>6650</w:t>
      </w:r>
      <w:r w:rsidR="005267A1" w:rsidRPr="005267A1">
        <w:rPr>
          <w:rFonts w:ascii="Times New Roman" w:hAnsi="Times New Roman" w:cs="Times New Roman"/>
          <w:sz w:val="28"/>
          <w:szCs w:val="28"/>
        </w:rPr>
        <w:t>-6680</w:t>
      </w:r>
      <w:r w:rsidR="005267A1">
        <w:rPr>
          <w:rFonts w:ascii="Times New Roman" w:hAnsi="Times New Roman" w:cs="Times New Roman"/>
          <w:sz w:val="28"/>
          <w:szCs w:val="28"/>
        </w:rPr>
        <w:t>.</w:t>
      </w:r>
    </w:p>
    <w:p w14:paraId="7B5DB9F8" w14:textId="798DC847" w:rsidR="00EA3FA5" w:rsidRPr="00EA3FA5" w:rsidRDefault="00DA709F" w:rsidP="00EA3FA5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3FA5">
        <w:rPr>
          <w:rFonts w:ascii="Times New Roman" w:hAnsi="Times New Roman" w:cs="Times New Roman"/>
          <w:sz w:val="28"/>
          <w:szCs w:val="28"/>
        </w:rPr>
        <w:t xml:space="preserve">109.207.15.155 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(бинарный </w:t>
      </w:r>
      <w:r w:rsidR="00EA3FA5" w:rsidRPr="00EA3FA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) </w:t>
      </w:r>
      <w:r w:rsidR="005267A1" w:rsidRPr="005267A1">
        <w:rPr>
          <w:rFonts w:ascii="Times New Roman" w:hAnsi="Times New Roman" w:cs="Times New Roman"/>
          <w:sz w:val="28"/>
          <w:szCs w:val="28"/>
        </w:rPr>
        <w:t>по диапазону портов</w:t>
      </w:r>
      <w:r w:rsidR="005267A1">
        <w:rPr>
          <w:rFonts w:ascii="Times New Roman" w:hAnsi="Times New Roman" w:cs="Times New Roman"/>
          <w:sz w:val="28"/>
          <w:szCs w:val="28"/>
        </w:rPr>
        <w:t xml:space="preserve"> </w:t>
      </w:r>
      <w:r w:rsidR="005267A1" w:rsidRPr="00D62B7B">
        <w:rPr>
          <w:rFonts w:ascii="Times New Roman" w:hAnsi="Times New Roman" w:cs="Times New Roman"/>
          <w:sz w:val="28"/>
          <w:szCs w:val="28"/>
        </w:rPr>
        <w:t>6650</w:t>
      </w:r>
      <w:r w:rsidR="005267A1" w:rsidRPr="005267A1">
        <w:rPr>
          <w:rFonts w:ascii="Times New Roman" w:hAnsi="Times New Roman" w:cs="Times New Roman"/>
          <w:sz w:val="28"/>
          <w:szCs w:val="28"/>
        </w:rPr>
        <w:t>-6680</w:t>
      </w:r>
      <w:r w:rsidR="005267A1">
        <w:rPr>
          <w:rFonts w:ascii="Times New Roman" w:hAnsi="Times New Roman" w:cs="Times New Roman"/>
          <w:sz w:val="28"/>
          <w:szCs w:val="28"/>
        </w:rPr>
        <w:t>.</w:t>
      </w:r>
    </w:p>
    <w:p w14:paraId="61588069" w14:textId="4BB32BD1" w:rsidR="00EA3FA5" w:rsidRPr="00EA3FA5" w:rsidRDefault="00DA709F" w:rsidP="00EA3FA5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3FA5">
        <w:rPr>
          <w:rFonts w:ascii="Times New Roman" w:hAnsi="Times New Roman" w:cs="Times New Roman"/>
          <w:sz w:val="28"/>
          <w:szCs w:val="28"/>
        </w:rPr>
        <w:t xml:space="preserve">109.207.15.187 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(бинарный </w:t>
      </w:r>
      <w:r w:rsidR="00EA3FA5" w:rsidRPr="00EA3FA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A3FA5" w:rsidRPr="00EA3FA5">
        <w:rPr>
          <w:rFonts w:ascii="Times New Roman" w:hAnsi="Times New Roman" w:cs="Times New Roman"/>
          <w:sz w:val="28"/>
          <w:szCs w:val="28"/>
        </w:rPr>
        <w:t xml:space="preserve">) </w:t>
      </w:r>
      <w:r w:rsidR="005267A1" w:rsidRPr="005267A1">
        <w:rPr>
          <w:rFonts w:ascii="Times New Roman" w:hAnsi="Times New Roman" w:cs="Times New Roman"/>
          <w:sz w:val="28"/>
          <w:szCs w:val="28"/>
        </w:rPr>
        <w:t>по диапазону портов</w:t>
      </w:r>
      <w:r w:rsidR="005267A1">
        <w:rPr>
          <w:rFonts w:ascii="Times New Roman" w:hAnsi="Times New Roman" w:cs="Times New Roman"/>
          <w:sz w:val="28"/>
          <w:szCs w:val="28"/>
        </w:rPr>
        <w:t xml:space="preserve"> </w:t>
      </w:r>
      <w:r w:rsidR="005267A1" w:rsidRPr="00D62B7B">
        <w:rPr>
          <w:rFonts w:ascii="Times New Roman" w:hAnsi="Times New Roman" w:cs="Times New Roman"/>
          <w:sz w:val="28"/>
          <w:szCs w:val="28"/>
        </w:rPr>
        <w:t>6650</w:t>
      </w:r>
      <w:r w:rsidR="005267A1" w:rsidRPr="005267A1">
        <w:rPr>
          <w:rFonts w:ascii="Times New Roman" w:hAnsi="Times New Roman" w:cs="Times New Roman"/>
          <w:sz w:val="28"/>
          <w:szCs w:val="28"/>
        </w:rPr>
        <w:t>-6680</w:t>
      </w:r>
      <w:r w:rsidR="005267A1">
        <w:rPr>
          <w:rFonts w:ascii="Times New Roman" w:hAnsi="Times New Roman" w:cs="Times New Roman"/>
          <w:sz w:val="28"/>
          <w:szCs w:val="28"/>
        </w:rPr>
        <w:t>.</w:t>
      </w:r>
    </w:p>
    <w:p w14:paraId="52AD59DD" w14:textId="77777777" w:rsidR="00DA709F" w:rsidRPr="001E776D" w:rsidRDefault="00DA709F" w:rsidP="001E776D">
      <w:pPr>
        <w:pStyle w:val="aa"/>
        <w:numPr>
          <w:ilvl w:val="0"/>
          <w:numId w:val="7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</w:p>
    <w:p w14:paraId="5F5D548A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одного ЦОД</w:t>
      </w:r>
    </w:p>
    <w:p w14:paraId="1A81297F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72.20.59.5 (TCP/443 (HTTP + ГОСТ TLS)).</w:t>
      </w:r>
    </w:p>
    <w:p w14:paraId="6F23C14C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49BB6F5A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26 (TCP/443 (HTTP + ГОСТ TLS));</w:t>
      </w:r>
    </w:p>
    <w:p w14:paraId="36ABBB85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58 (TCP/443 (HTTP + ГОСТ TLS));</w:t>
      </w:r>
    </w:p>
    <w:p w14:paraId="75459F66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4 (TCP/443 (HTTP + ГОСТ TLS));</w:t>
      </w:r>
    </w:p>
    <w:p w14:paraId="0B011434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86 (TCP/443 (HTTP + ГОСТ TLS)).</w:t>
      </w:r>
    </w:p>
    <w:p w14:paraId="581C9EF9" w14:textId="77777777" w:rsidR="00DA709F" w:rsidRPr="001E776D" w:rsidRDefault="00DA709F" w:rsidP="001E776D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Синхронизация:</w:t>
      </w:r>
    </w:p>
    <w:p w14:paraId="334ACE39" w14:textId="51AA91DB" w:rsidR="004543DA" w:rsidRDefault="004543DA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одного ЦОД</w:t>
      </w:r>
    </w:p>
    <w:p w14:paraId="17AA6A15" w14:textId="3485A9B7" w:rsidR="004543DA" w:rsidRPr="004543DA" w:rsidRDefault="004543DA" w:rsidP="004543DA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3DA">
        <w:rPr>
          <w:rFonts w:ascii="Times New Roman" w:hAnsi="Times New Roman" w:cs="Times New Roman"/>
          <w:sz w:val="28"/>
          <w:szCs w:val="28"/>
          <w:lang w:val="en-US"/>
        </w:rPr>
        <w:t>172.20.65.5</w:t>
      </w:r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 (UDP/123 (NTP)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BA846" w14:textId="2E4F4D0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23435BE6" w14:textId="1615415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28 (UDP/123 (NTP));</w:t>
      </w:r>
    </w:p>
    <w:p w14:paraId="6A29518E" w14:textId="48785E34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60 (UDP/123 (NTP));</w:t>
      </w:r>
    </w:p>
    <w:p w14:paraId="4E2AADF8" w14:textId="4CC2C230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6 (UDP/123 (NTP));</w:t>
      </w:r>
    </w:p>
    <w:p w14:paraId="5B842245" w14:textId="05CD4185" w:rsidR="00DA709F" w:rsidRPr="005267A1" w:rsidRDefault="00DA709F" w:rsidP="005267A1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109.207.15.188 (UDP/123 (NTP)).</w:t>
      </w:r>
      <w:r w:rsidRPr="005267A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3342E7" w14:textId="3EA6CB97" w:rsidR="00317A3F" w:rsidRPr="00317A3F" w:rsidRDefault="00317A3F" w:rsidP="00105831">
      <w:pPr>
        <w:pStyle w:val="aa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4433459"/>
      <w:r w:rsidRPr="00317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ение Поставщика данных к ПОДД СМЭВ</w:t>
      </w:r>
      <w:bookmarkEnd w:id="7"/>
    </w:p>
    <w:p w14:paraId="239A5776" w14:textId="77777777" w:rsidR="00317A3F" w:rsidRPr="00317A3F" w:rsidRDefault="00317A3F" w:rsidP="0031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подключения ИС Поставщика данных к ПОДД СМЭВ с целью предоставления возможности исполнения запросов от ИС Потребителей данных ПОДД необходимо выполнить шаги, описанные в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1 и 2 настоящего регламента.</w:t>
      </w:r>
    </w:p>
    <w:p w14:paraId="7319FE8A" w14:textId="495D42E8" w:rsidR="00317A3F" w:rsidRPr="002C6626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4433460"/>
      <w:r w:rsidRPr="002C6626">
        <w:rPr>
          <w:rFonts w:ascii="Times New Roman" w:hAnsi="Times New Roman" w:cs="Times New Roman"/>
          <w:b/>
          <w:bCs/>
          <w:sz w:val="28"/>
          <w:szCs w:val="28"/>
        </w:rPr>
        <w:t>Описание модели данных в ЕИП НСУД</w:t>
      </w:r>
      <w:bookmarkEnd w:id="8"/>
    </w:p>
    <w:p w14:paraId="4746E892" w14:textId="77777777" w:rsidR="00317A3F" w:rsidRPr="00317A3F" w:rsidRDefault="00317A3F" w:rsidP="002C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тавщик данных формирует описание создаваемой Витрины данных (схема Витрины данных) в ЕИП НСУД и направляет на согласование в Центр компетенции в соответствии с разделами 2.12 и 2.13 Инструкции по работе в ЕИП НСУД.</w:t>
      </w:r>
    </w:p>
    <w:p w14:paraId="76A46C26" w14:textId="1E14D701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сохраненной схемы Витрины</w:t>
      </w:r>
      <w:r w:rsidR="00505997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317A3F">
        <w:rPr>
          <w:rFonts w:ascii="Times New Roman" w:hAnsi="Times New Roman" w:cs="Times New Roman"/>
          <w:sz w:val="28"/>
          <w:szCs w:val="28"/>
        </w:rPr>
        <w:t xml:space="preserve"> доступно направления в тестовую среду ПОДД</w:t>
      </w:r>
      <w:r w:rsidR="002C6626">
        <w:rPr>
          <w:rFonts w:ascii="Times New Roman" w:hAnsi="Times New Roman" w:cs="Times New Roman"/>
          <w:sz w:val="28"/>
          <w:szCs w:val="28"/>
        </w:rPr>
        <w:t xml:space="preserve"> СМЭВ</w:t>
      </w:r>
      <w:r w:rsidR="00505997">
        <w:rPr>
          <w:rFonts w:ascii="Times New Roman" w:hAnsi="Times New Roman" w:cs="Times New Roman"/>
          <w:sz w:val="28"/>
          <w:szCs w:val="28"/>
        </w:rPr>
        <w:t xml:space="preserve"> без согласования с Центром компетенции</w:t>
      </w:r>
      <w:r w:rsidR="002C6626">
        <w:rPr>
          <w:rFonts w:ascii="Times New Roman" w:hAnsi="Times New Roman" w:cs="Times New Roman"/>
          <w:sz w:val="28"/>
          <w:szCs w:val="28"/>
        </w:rPr>
        <w:t>.</w:t>
      </w:r>
    </w:p>
    <w:p w14:paraId="6C81127B" w14:textId="06B20632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ле согласования модель Витрины данных переходит в статус «Согласовано».</w:t>
      </w:r>
    </w:p>
    <w:p w14:paraId="6B14D539" w14:textId="033A3E9F" w:rsidR="00317A3F" w:rsidRPr="00317A3F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схемы Витрины данных в статусе «Согласовано» доступно формирование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 xml:space="preserve"> схемы Витрины данных для создания на ее основе структуры физической Витрины данных и направление в продуктивную среду ПОДД.</w:t>
      </w:r>
    </w:p>
    <w:p w14:paraId="1944EE62" w14:textId="1B93AE7C" w:rsidR="00317A3F" w:rsidRPr="00CD4B53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4433461"/>
      <w:r w:rsidRPr="00CD4B53">
        <w:rPr>
          <w:rFonts w:ascii="Times New Roman" w:hAnsi="Times New Roman" w:cs="Times New Roman"/>
          <w:b/>
          <w:bCs/>
          <w:sz w:val="28"/>
          <w:szCs w:val="28"/>
        </w:rPr>
        <w:t>Тестовая среда: Подключение Витрины данных к ПОДД СМЭВ</w:t>
      </w:r>
      <w:r w:rsidR="004A7559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"/>
      </w:r>
      <w:bookmarkEnd w:id="9"/>
    </w:p>
    <w:p w14:paraId="0479F70D" w14:textId="3F71272D" w:rsidR="00317A3F" w:rsidRPr="00CD4B53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6295100"/>
      <w:bookmarkStart w:id="11" w:name="_Toc118798323"/>
      <w:bookmarkStart w:id="12" w:name="_Toc124433462"/>
      <w:r w:rsidRPr="00CD4B53">
        <w:rPr>
          <w:rFonts w:ascii="Times New Roman" w:hAnsi="Times New Roman" w:cs="Times New Roman"/>
          <w:b/>
          <w:bCs/>
          <w:sz w:val="28"/>
          <w:szCs w:val="28"/>
        </w:rPr>
        <w:t>Развертывание Витрины данных и настройка Агента ПОДД СМЭВ в тестовой среде Поставщика данных</w:t>
      </w:r>
      <w:bookmarkEnd w:id="10"/>
      <w:bookmarkEnd w:id="11"/>
      <w:bookmarkEnd w:id="12"/>
    </w:p>
    <w:p w14:paraId="12EA1691" w14:textId="160E5A67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Развертывание Витрины данных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317A3F">
        <w:rPr>
          <w:rFonts w:ascii="Times New Roman" w:hAnsi="Times New Roman" w:cs="Times New Roman"/>
          <w:sz w:val="28"/>
          <w:szCs w:val="28"/>
        </w:rPr>
        <w:t xml:space="preserve"> и настройка Агента ПОДД СМЭВ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317A3F">
        <w:rPr>
          <w:rFonts w:ascii="Times New Roman" w:hAnsi="Times New Roman" w:cs="Times New Roman"/>
          <w:sz w:val="28"/>
          <w:szCs w:val="28"/>
        </w:rPr>
        <w:t xml:space="preserve"> в тестовой среде Поставщика данных осуществляется в рамках работ по внедрению Витрины данных.</w:t>
      </w:r>
    </w:p>
    <w:p w14:paraId="51328F47" w14:textId="0ED6B2AE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ЛК УВ, в разделе «Информационные системы» </w:t>
      </w:r>
      <w:r w:rsidR="0047611A">
        <w:rPr>
          <w:rFonts w:ascii="Times New Roman" w:hAnsi="Times New Roman" w:cs="Times New Roman"/>
          <w:sz w:val="28"/>
          <w:szCs w:val="28"/>
        </w:rPr>
        <w:t>для соответс</w:t>
      </w:r>
      <w:r w:rsidR="007428DD">
        <w:rPr>
          <w:rFonts w:ascii="Times New Roman" w:hAnsi="Times New Roman" w:cs="Times New Roman"/>
          <w:sz w:val="28"/>
          <w:szCs w:val="28"/>
        </w:rPr>
        <w:t>т</w:t>
      </w:r>
      <w:r w:rsidR="0047611A">
        <w:rPr>
          <w:rFonts w:ascii="Times New Roman" w:hAnsi="Times New Roman" w:cs="Times New Roman"/>
          <w:sz w:val="28"/>
          <w:szCs w:val="28"/>
        </w:rPr>
        <w:t xml:space="preserve">вующей информационной системы </w:t>
      </w:r>
      <w:r w:rsidRPr="00317A3F">
        <w:rPr>
          <w:rFonts w:ascii="Times New Roman" w:hAnsi="Times New Roman" w:cs="Times New Roman"/>
          <w:sz w:val="28"/>
          <w:szCs w:val="28"/>
        </w:rPr>
        <w:t xml:space="preserve">необходимо выбрать «Роль </w:t>
      </w:r>
      <w:r w:rsidR="007428DD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>» (п. 5.1.</w:t>
      </w:r>
      <w:r w:rsidR="00B3225B">
        <w:rPr>
          <w:rFonts w:ascii="Times New Roman" w:hAnsi="Times New Roman" w:cs="Times New Roman"/>
          <w:sz w:val="28"/>
          <w:szCs w:val="28"/>
        </w:rPr>
        <w:t>8</w:t>
      </w:r>
      <w:r w:rsidR="00B3225B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.</w:t>
      </w:r>
    </w:p>
    <w:p w14:paraId="20DF6A19" w14:textId="7D7C4B47" w:rsidR="00317A3F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развертывания витрины данных следует использовать модель, полученную на этапе выполнения п. 2.1 настоящего регламента.</w:t>
      </w:r>
    </w:p>
    <w:p w14:paraId="2460D91B" w14:textId="54BA4DC3" w:rsidR="00952C04" w:rsidRPr="00317A3F" w:rsidRDefault="00952C04" w:rsidP="009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ри необходимости модель данных может быть скорректирована в соответствии с п. 2.5 настоящего регламента.</w:t>
      </w:r>
    </w:p>
    <w:p w14:paraId="35F617A0" w14:textId="0D04885C" w:rsidR="00317A3F" w:rsidRPr="00CD4B53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6295101"/>
      <w:bookmarkStart w:id="14" w:name="_Toc118798324"/>
      <w:bookmarkStart w:id="15" w:name="_Toc124433463"/>
      <w:r w:rsidRPr="00CD4B53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модели данных Витрины и </w:t>
      </w:r>
      <w:r w:rsidRPr="00952C04">
        <w:rPr>
          <w:rFonts w:ascii="Times New Roman" w:hAnsi="Times New Roman" w:cs="Times New Roman"/>
          <w:b/>
          <w:bCs/>
          <w:sz w:val="28"/>
          <w:szCs w:val="28"/>
        </w:rPr>
        <w:t>сопоставление с ИС</w:t>
      </w:r>
      <w:r w:rsidRPr="00CD4B53">
        <w:rPr>
          <w:rFonts w:ascii="Times New Roman" w:hAnsi="Times New Roman" w:cs="Times New Roman"/>
          <w:b/>
          <w:bCs/>
          <w:sz w:val="28"/>
          <w:szCs w:val="28"/>
        </w:rPr>
        <w:t xml:space="preserve"> в тестовой среде ПОДД СМЭВ</w:t>
      </w:r>
      <w:r w:rsidR="004A7559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"/>
      </w:r>
      <w:bookmarkEnd w:id="13"/>
      <w:bookmarkEnd w:id="14"/>
      <w:bookmarkEnd w:id="15"/>
    </w:p>
    <w:p w14:paraId="3CF52719" w14:textId="035EB652" w:rsidR="00317A3F" w:rsidRPr="00CD4B53" w:rsidRDefault="00317A3F" w:rsidP="00CD4B53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53">
        <w:rPr>
          <w:rFonts w:ascii="Times New Roman" w:hAnsi="Times New Roman" w:cs="Times New Roman"/>
          <w:sz w:val="28"/>
          <w:szCs w:val="28"/>
        </w:rPr>
        <w:t>Поставщик данных передает модель данных Витрины для загрузки в тестовую среду ПОДД СМЭВ путем нажатия кнопки «Отправить в ПОДД» в ЕИП НСУД (пункт 2.13.1 Инструкции по работе в ЕИП НСУД). Загрузка модели происходит автоматически.</w:t>
      </w:r>
    </w:p>
    <w:p w14:paraId="23E9B8FC" w14:textId="1FAF73FA" w:rsidR="00317A3F" w:rsidRPr="00952C04" w:rsidRDefault="00CD4B53" w:rsidP="00CD4B53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данных </w:t>
      </w:r>
      <w:r w:rsidR="00AA7856">
        <w:rPr>
          <w:rFonts w:ascii="Times New Roman" w:hAnsi="Times New Roman" w:cs="Times New Roman"/>
          <w:sz w:val="28"/>
          <w:szCs w:val="28"/>
        </w:rPr>
        <w:t>осуществляет с</w:t>
      </w:r>
      <w:r w:rsidR="00317A3F" w:rsidRPr="00CD4B53">
        <w:rPr>
          <w:rFonts w:ascii="Times New Roman" w:hAnsi="Times New Roman" w:cs="Times New Roman"/>
          <w:sz w:val="28"/>
          <w:szCs w:val="28"/>
        </w:rPr>
        <w:t>опоставление Витрины данных и ИС через ЛК УВ (</w:t>
      </w:r>
      <w:r w:rsidR="007428DD" w:rsidRPr="007428DD">
        <w:rPr>
          <w:rFonts w:ascii="Times New Roman" w:hAnsi="Times New Roman" w:cs="Times New Roman"/>
          <w:sz w:val="28"/>
          <w:szCs w:val="28"/>
        </w:rPr>
        <w:t>СМЭВ4</w:t>
      </w:r>
      <w:r w:rsidR="00317A3F" w:rsidRPr="00CD4B53">
        <w:rPr>
          <w:rFonts w:ascii="Times New Roman" w:hAnsi="Times New Roman" w:cs="Times New Roman"/>
          <w:sz w:val="28"/>
          <w:szCs w:val="28"/>
        </w:rPr>
        <w:t xml:space="preserve"> -&gt; </w:t>
      </w:r>
      <w:r w:rsidR="007428DD" w:rsidRPr="007428DD">
        <w:rPr>
          <w:rFonts w:ascii="Times New Roman" w:hAnsi="Times New Roman" w:cs="Times New Roman"/>
          <w:sz w:val="28"/>
          <w:szCs w:val="28"/>
        </w:rPr>
        <w:t>Добавить связь витрины СМЭВ4</w:t>
      </w:r>
      <w:r w:rsidR="00317A3F" w:rsidRPr="00CD4B53">
        <w:rPr>
          <w:rFonts w:ascii="Times New Roman" w:hAnsi="Times New Roman" w:cs="Times New Roman"/>
          <w:sz w:val="28"/>
          <w:szCs w:val="28"/>
        </w:rPr>
        <w:t xml:space="preserve">) в соответствии с п. 5.7.1 Руководства пользователя «Личный кабинет участника взаимодействия». </w:t>
      </w:r>
      <w:r w:rsidR="00317A3F" w:rsidRPr="00952C04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Витрины данных и ИС возможно только после выбора соответствующей «Роли 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="00317A3F" w:rsidRPr="00952C04">
        <w:rPr>
          <w:rFonts w:ascii="Times New Roman" w:hAnsi="Times New Roman" w:cs="Times New Roman"/>
          <w:sz w:val="28"/>
          <w:szCs w:val="28"/>
        </w:rPr>
        <w:t>» в соответствии с п. 2.2.1 настоящего документа.</w:t>
      </w:r>
    </w:p>
    <w:p w14:paraId="586A5949" w14:textId="627D5D5F" w:rsidR="00317A3F" w:rsidRPr="00952C04" w:rsidRDefault="00317A3F" w:rsidP="00AA785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04">
        <w:rPr>
          <w:rFonts w:ascii="Times New Roman" w:hAnsi="Times New Roman" w:cs="Times New Roman"/>
          <w:sz w:val="28"/>
          <w:szCs w:val="28"/>
        </w:rPr>
        <w:t xml:space="preserve">После успешного сопоставления Витрины данных и ИС </w:t>
      </w:r>
      <w:r w:rsidR="00AA7856" w:rsidRPr="00952C04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Pr="00952C04">
        <w:rPr>
          <w:rFonts w:ascii="Times New Roman" w:hAnsi="Times New Roman" w:cs="Times New Roman"/>
          <w:sz w:val="28"/>
          <w:szCs w:val="28"/>
        </w:rPr>
        <w:t>автоматическ</w:t>
      </w:r>
      <w:r w:rsidR="00AA7856" w:rsidRPr="00952C04">
        <w:rPr>
          <w:rFonts w:ascii="Times New Roman" w:hAnsi="Times New Roman" w:cs="Times New Roman"/>
          <w:sz w:val="28"/>
          <w:szCs w:val="28"/>
        </w:rPr>
        <w:t>и</w:t>
      </w:r>
      <w:r w:rsidRPr="00952C0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AA7856" w:rsidRPr="00952C04">
        <w:rPr>
          <w:rFonts w:ascii="Times New Roman" w:hAnsi="Times New Roman" w:cs="Times New Roman"/>
          <w:sz w:val="28"/>
          <w:szCs w:val="28"/>
        </w:rPr>
        <w:t>яются</w:t>
      </w:r>
      <w:r w:rsidRPr="00952C04">
        <w:rPr>
          <w:rFonts w:ascii="Times New Roman" w:hAnsi="Times New Roman" w:cs="Times New Roman"/>
          <w:sz w:val="28"/>
          <w:szCs w:val="28"/>
        </w:rPr>
        <w:t xml:space="preserve"> права доступа ИС к своей Витрине.</w:t>
      </w:r>
    </w:p>
    <w:p w14:paraId="02F03923" w14:textId="77777777" w:rsidR="00317A3F" w:rsidRPr="00AA7856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4433464"/>
      <w:r w:rsidRPr="00AA7856">
        <w:rPr>
          <w:rFonts w:ascii="Times New Roman" w:hAnsi="Times New Roman" w:cs="Times New Roman"/>
          <w:b/>
          <w:bCs/>
          <w:sz w:val="28"/>
          <w:szCs w:val="28"/>
        </w:rPr>
        <w:t>Продуктивная среда: Подключение Витрины данных к ПОДД СМЭВ</w:t>
      </w:r>
      <w:bookmarkEnd w:id="16"/>
    </w:p>
    <w:p w14:paraId="54CCB19B" w14:textId="77777777" w:rsidR="00317A3F" w:rsidRPr="00AA7856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6295103"/>
      <w:bookmarkStart w:id="18" w:name="_Toc118798326"/>
      <w:bookmarkStart w:id="19" w:name="_Toc124433465"/>
      <w:r w:rsidRPr="00AA7856">
        <w:rPr>
          <w:rFonts w:ascii="Times New Roman" w:hAnsi="Times New Roman" w:cs="Times New Roman"/>
          <w:b/>
          <w:bCs/>
          <w:sz w:val="28"/>
          <w:szCs w:val="28"/>
        </w:rPr>
        <w:t>Развертывание Витрины данных и настройка Агента ПОДД СМЭВ в продуктивной среде Поставщика данных</w:t>
      </w:r>
      <w:bookmarkEnd w:id="17"/>
      <w:bookmarkEnd w:id="18"/>
      <w:bookmarkEnd w:id="19"/>
    </w:p>
    <w:p w14:paraId="55AAD7BD" w14:textId="121D3AFD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Развертывание Витрины данных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317A3F">
        <w:rPr>
          <w:rFonts w:ascii="Times New Roman" w:hAnsi="Times New Roman" w:cs="Times New Roman"/>
          <w:sz w:val="28"/>
          <w:szCs w:val="28"/>
        </w:rPr>
        <w:t xml:space="preserve"> и настройка Агента ПОДД СМЭВ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317A3F">
        <w:rPr>
          <w:rFonts w:ascii="Times New Roman" w:hAnsi="Times New Roman" w:cs="Times New Roman"/>
          <w:sz w:val="28"/>
          <w:szCs w:val="28"/>
        </w:rPr>
        <w:t xml:space="preserve"> в продуктивной среде Поставщика данных осуществляется в рамках работ по внедрению Витрины данных.</w:t>
      </w:r>
    </w:p>
    <w:p w14:paraId="433141D4" w14:textId="4886F412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ЛК УВ, в разделе «Информационные системы» </w:t>
      </w:r>
      <w:r w:rsidR="0047611A">
        <w:rPr>
          <w:rFonts w:ascii="Times New Roman" w:hAnsi="Times New Roman" w:cs="Times New Roman"/>
          <w:sz w:val="28"/>
          <w:szCs w:val="28"/>
        </w:rPr>
        <w:t xml:space="preserve">для соответствующей информационной системы </w:t>
      </w:r>
      <w:r w:rsidRPr="00317A3F">
        <w:rPr>
          <w:rFonts w:ascii="Times New Roman" w:hAnsi="Times New Roman" w:cs="Times New Roman"/>
          <w:sz w:val="28"/>
          <w:szCs w:val="28"/>
        </w:rPr>
        <w:t xml:space="preserve">необходимо выбрать «Роль 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>» (п. 5.1.</w:t>
      </w:r>
      <w:r w:rsidR="00B3225B">
        <w:rPr>
          <w:rFonts w:ascii="Times New Roman" w:hAnsi="Times New Roman" w:cs="Times New Roman"/>
          <w:sz w:val="28"/>
          <w:szCs w:val="28"/>
        </w:rPr>
        <w:t>8</w:t>
      </w:r>
      <w:r w:rsidR="00B3225B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.</w:t>
      </w:r>
    </w:p>
    <w:p w14:paraId="47867509" w14:textId="77777777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развертывания Витрины данных следует использовать модель, полученную на этапе выполнения п. 2.1 настоящего регламента. </w:t>
      </w:r>
    </w:p>
    <w:p w14:paraId="2113716E" w14:textId="360A630B" w:rsidR="00317A3F" w:rsidRPr="00317A3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ри необходимости модель данных может быть скорректирована в соответствии с п. 2.5 настоящего регламента.</w:t>
      </w:r>
    </w:p>
    <w:p w14:paraId="01F33B9E" w14:textId="77777777" w:rsidR="00317A3F" w:rsidRPr="005328EF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06295104"/>
      <w:bookmarkStart w:id="21" w:name="_Toc118798327"/>
      <w:bookmarkStart w:id="22" w:name="_Toc124433466"/>
      <w:r w:rsidRPr="005328EF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модели данных Витрины </w:t>
      </w:r>
      <w:r w:rsidRPr="00952C04">
        <w:rPr>
          <w:rFonts w:ascii="Times New Roman" w:hAnsi="Times New Roman" w:cs="Times New Roman"/>
          <w:b/>
          <w:bCs/>
          <w:sz w:val="28"/>
          <w:szCs w:val="28"/>
        </w:rPr>
        <w:t>и сопоставление с ИС</w:t>
      </w:r>
      <w:r w:rsidRPr="005328EF">
        <w:rPr>
          <w:rFonts w:ascii="Times New Roman" w:hAnsi="Times New Roman" w:cs="Times New Roman"/>
          <w:b/>
          <w:bCs/>
          <w:sz w:val="28"/>
          <w:szCs w:val="28"/>
        </w:rPr>
        <w:t xml:space="preserve"> в продуктивной среде ПОДД СМЭВ</w:t>
      </w:r>
      <w:bookmarkEnd w:id="20"/>
      <w:bookmarkEnd w:id="21"/>
      <w:bookmarkEnd w:id="22"/>
    </w:p>
    <w:p w14:paraId="7201C9EE" w14:textId="77777777" w:rsidR="005328EF" w:rsidRDefault="00317A3F" w:rsidP="00317A3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передает модель данных Витрины для загрузки в продуктивную среду ПОДД СМЭВ путем нажатия кнопки «Отправить в ПОДД» в ЕИП НСУД (пункт 2.13.2 Инструкции по работе в ЕИП НСУД). Загрузка модели происходит автоматически.</w:t>
      </w:r>
    </w:p>
    <w:p w14:paraId="64DA029E" w14:textId="7DFA432A" w:rsidR="005328EF" w:rsidRPr="00952C04" w:rsidRDefault="005328EF" w:rsidP="00317A3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осуществляет с</w:t>
      </w:r>
      <w:r w:rsidR="00317A3F" w:rsidRPr="005328EF">
        <w:rPr>
          <w:rFonts w:ascii="Times New Roman" w:hAnsi="Times New Roman" w:cs="Times New Roman"/>
          <w:sz w:val="28"/>
          <w:szCs w:val="28"/>
        </w:rPr>
        <w:t xml:space="preserve">опоставление Витрины данных и ИС </w:t>
      </w:r>
      <w:r w:rsidRPr="005328EF">
        <w:rPr>
          <w:rFonts w:ascii="Times New Roman" w:hAnsi="Times New Roman" w:cs="Times New Roman"/>
          <w:sz w:val="28"/>
          <w:szCs w:val="28"/>
        </w:rPr>
        <w:t>ч</w:t>
      </w:r>
      <w:r w:rsidR="00317A3F" w:rsidRPr="005328EF">
        <w:rPr>
          <w:rFonts w:ascii="Times New Roman" w:hAnsi="Times New Roman" w:cs="Times New Roman"/>
          <w:sz w:val="28"/>
          <w:szCs w:val="28"/>
        </w:rPr>
        <w:t>ерез ЛК УВ (</w:t>
      </w:r>
      <w:r w:rsidR="00B3225B" w:rsidRPr="007428DD">
        <w:rPr>
          <w:rFonts w:ascii="Times New Roman" w:hAnsi="Times New Roman" w:cs="Times New Roman"/>
          <w:sz w:val="28"/>
          <w:szCs w:val="28"/>
        </w:rPr>
        <w:t>СМЭВ4</w:t>
      </w:r>
      <w:r w:rsidR="00B3225B" w:rsidRPr="00CD4B53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7428DD">
        <w:rPr>
          <w:rFonts w:ascii="Times New Roman" w:hAnsi="Times New Roman" w:cs="Times New Roman"/>
          <w:sz w:val="28"/>
          <w:szCs w:val="28"/>
        </w:rPr>
        <w:t>Добавить связь витрины СМЭВ4</w:t>
      </w:r>
      <w:r w:rsidR="00317A3F" w:rsidRPr="005328EF">
        <w:rPr>
          <w:rFonts w:ascii="Times New Roman" w:hAnsi="Times New Roman" w:cs="Times New Roman"/>
          <w:sz w:val="28"/>
          <w:szCs w:val="28"/>
        </w:rPr>
        <w:t xml:space="preserve">) в соответствии с п. 5.7.1 Руководства пользователя «Личный кабинет участника взаимодействия». </w:t>
      </w:r>
      <w:r w:rsidR="00317A3F" w:rsidRPr="00952C04">
        <w:rPr>
          <w:rFonts w:ascii="Times New Roman" w:hAnsi="Times New Roman" w:cs="Times New Roman"/>
          <w:sz w:val="28"/>
          <w:szCs w:val="28"/>
        </w:rPr>
        <w:t xml:space="preserve">Сопоставление Витрины данных и ИС возможно только после выбора соответствующей «Роли 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="00317A3F" w:rsidRPr="00952C04">
        <w:rPr>
          <w:rFonts w:ascii="Times New Roman" w:hAnsi="Times New Roman" w:cs="Times New Roman"/>
          <w:sz w:val="28"/>
          <w:szCs w:val="28"/>
        </w:rPr>
        <w:t>» в соответствии с п. 2.2.1 настоящего документа.</w:t>
      </w:r>
    </w:p>
    <w:p w14:paraId="532D8EA2" w14:textId="5BC7BD16" w:rsidR="00317A3F" w:rsidRPr="00952C04" w:rsidRDefault="00317A3F" w:rsidP="00317A3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04">
        <w:rPr>
          <w:rFonts w:ascii="Times New Roman" w:hAnsi="Times New Roman" w:cs="Times New Roman"/>
          <w:sz w:val="28"/>
          <w:szCs w:val="28"/>
        </w:rPr>
        <w:t xml:space="preserve">После успешного сопоставления Витрины данных и ИС </w:t>
      </w:r>
      <w:r w:rsidR="00952C04" w:rsidRPr="00952C04">
        <w:rPr>
          <w:rFonts w:ascii="Times New Roman" w:hAnsi="Times New Roman" w:cs="Times New Roman"/>
          <w:sz w:val="28"/>
          <w:szCs w:val="28"/>
        </w:rPr>
        <w:t>Поставщику автоматически предоставляются права доступа ИС к своей Витрине.</w:t>
      </w:r>
    </w:p>
    <w:p w14:paraId="15C5CD52" w14:textId="77777777" w:rsidR="00317A3F" w:rsidRPr="005328EF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06295105"/>
      <w:bookmarkStart w:id="24" w:name="_Toc118798328"/>
      <w:bookmarkStart w:id="25" w:name="_Toc124433467"/>
      <w:r w:rsidRPr="005328EF">
        <w:rPr>
          <w:rFonts w:ascii="Times New Roman" w:hAnsi="Times New Roman" w:cs="Times New Roman"/>
          <w:b/>
          <w:bCs/>
          <w:sz w:val="28"/>
          <w:szCs w:val="28"/>
        </w:rPr>
        <w:t>Проверка качества данных</w:t>
      </w:r>
      <w:bookmarkEnd w:id="23"/>
      <w:bookmarkEnd w:id="24"/>
      <w:bookmarkEnd w:id="25"/>
    </w:p>
    <w:p w14:paraId="44AECC06" w14:textId="74F663C6" w:rsidR="005328EF" w:rsidRDefault="00317A3F" w:rsidP="00317A3F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ри выгрузке согласованной модели Витрины данных (версии Витрины данных) из ЕИП НСУД в продуктивную среду ПОДД СМЭВ автоматически создается (согласно п. 2.</w:t>
      </w:r>
      <w:r w:rsidR="00A0230E" w:rsidRPr="005328EF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7</w:t>
      </w:r>
      <w:r w:rsidR="00A0230E" w:rsidRPr="005328EF">
        <w:rPr>
          <w:rFonts w:ascii="Times New Roman" w:hAnsi="Times New Roman" w:cs="Times New Roman"/>
          <w:sz w:val="28"/>
          <w:szCs w:val="28"/>
        </w:rPr>
        <w:t xml:space="preserve"> </w:t>
      </w:r>
      <w:r w:rsidRPr="005328EF">
        <w:rPr>
          <w:rFonts w:ascii="Times New Roman" w:hAnsi="Times New Roman" w:cs="Times New Roman"/>
          <w:sz w:val="28"/>
          <w:szCs w:val="28"/>
        </w:rPr>
        <w:t>Инструкции по работе в ЕИП НСУД) проверка качества, реализующая проверку доступа к Витрине данных и соответствие актуальной модели данных на Витрине и описания данной модели в ЕИП НСУД. После готовности витрины к выполнению проверок качества, Поставщик запускает указанную проверку.</w:t>
      </w:r>
    </w:p>
    <w:p w14:paraId="401195D4" w14:textId="4B48D8B7" w:rsidR="00317A3F" w:rsidRPr="005328EF" w:rsidRDefault="00317A3F" w:rsidP="00317A3F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lastRenderedPageBreak/>
        <w:t>Поставщик данных формирует наборы проверок качества данных в ЕИП НСУД путем нажатия кнопки «+Добавить набор проверок» в подразделе «Проверки» раздела «Качество данных» главного меню ЕИП НСУД. Для набора проверок задается режим выполнения (для тех наборов проверок, которые направляются на согласование, необходимо указывать автоматический режим), а для каждой проверки качества из набора проверок задаются параметры проверки, включая ее вид, описание, SQL-запрос, соответствующий критерий качества данных, а также периодичность запуска. Для создания проверок качества могут использоваться шаблоны проверок. Рекомендуется, чтобы создаваемые проверки качества обеспечивали:</w:t>
      </w:r>
    </w:p>
    <w:p w14:paraId="7DADB24A" w14:textId="77777777" w:rsidR="00317A3F" w:rsidRPr="005328EF" w:rsidRDefault="00317A3F" w:rsidP="005328E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роверку не менее 10% от общего числа атрибутов Витрины данных и не менее 10% атрибутов каждой таблицы Витрины данных;</w:t>
      </w:r>
    </w:p>
    <w:p w14:paraId="0B9DBDA4" w14:textId="77777777" w:rsidR="00317A3F" w:rsidRPr="005328EF" w:rsidRDefault="00317A3F" w:rsidP="005328E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форматно-логический контроль всех полей всех бизнес-атрибутов всех таблиц Витрины данных;</w:t>
      </w:r>
    </w:p>
    <w:p w14:paraId="3D8100B0" w14:textId="4C54D7E1" w:rsidR="00317A3F" w:rsidRPr="005328EF" w:rsidRDefault="00317A3F" w:rsidP="005328E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 xml:space="preserve">проверку на </w:t>
      </w:r>
      <w:proofErr w:type="spellStart"/>
      <w:r w:rsidRPr="005328EF">
        <w:rPr>
          <w:rFonts w:ascii="Times New Roman" w:hAnsi="Times New Roman" w:cs="Times New Roman"/>
          <w:sz w:val="28"/>
          <w:szCs w:val="28"/>
        </w:rPr>
        <w:t>недублирование</w:t>
      </w:r>
      <w:proofErr w:type="spellEnd"/>
      <w:r w:rsidRPr="005328EF">
        <w:rPr>
          <w:rFonts w:ascii="Times New Roman" w:hAnsi="Times New Roman" w:cs="Times New Roman"/>
          <w:sz w:val="28"/>
          <w:szCs w:val="28"/>
        </w:rPr>
        <w:t xml:space="preserve"> всех бизнес-атрибутов</w:t>
      </w:r>
      <w:r w:rsidR="006E74FD" w:rsidRPr="00A81B2F">
        <w:rPr>
          <w:rStyle w:val="ae"/>
          <w:rFonts w:ascii="Times New Roman" w:hAnsi="Times New Roman" w:cs="Times New Roman"/>
        </w:rPr>
        <w:footnoteReference w:id="11"/>
      </w:r>
      <w:r w:rsidRPr="005328EF">
        <w:rPr>
          <w:rFonts w:ascii="Times New Roman" w:hAnsi="Times New Roman" w:cs="Times New Roman"/>
          <w:sz w:val="28"/>
          <w:szCs w:val="28"/>
        </w:rPr>
        <w:t xml:space="preserve"> всех таблиц Витрины данных.</w:t>
      </w:r>
    </w:p>
    <w:p w14:paraId="19043E0D" w14:textId="4DFF117D" w:rsidR="00317A3F" w:rsidRPr="005328EF" w:rsidRDefault="00317A3F" w:rsidP="00B073DC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может протестировать проверки качества без создания инцидентов путем нажатия кнопки «Тестировать проверку».</w:t>
      </w:r>
    </w:p>
    <w:p w14:paraId="52CD3198" w14:textId="77777777" w:rsidR="00317A3F" w:rsidRPr="00317A3F" w:rsidRDefault="00317A3F" w:rsidP="00317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тавщик данных отправляет наборы проверок на согласование в Центр компетенции.</w:t>
      </w:r>
    </w:p>
    <w:p w14:paraId="24F468E4" w14:textId="77777777" w:rsidR="00317A3F" w:rsidRPr="00317A3F" w:rsidRDefault="00317A3F" w:rsidP="00B073DC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Центр компетенции согласует наборы проверок качества данных. Обязательными условиями для согласования наборов проверок качества являются:</w:t>
      </w:r>
    </w:p>
    <w:p w14:paraId="4F68B00B" w14:textId="4D278C8D" w:rsidR="00317A3F" w:rsidRPr="00B073DC" w:rsidRDefault="00317A3F" w:rsidP="00B073D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DC">
        <w:rPr>
          <w:rFonts w:ascii="Times New Roman" w:hAnsi="Times New Roman" w:cs="Times New Roman"/>
          <w:sz w:val="28"/>
          <w:szCs w:val="28"/>
        </w:rPr>
        <w:t>автоматический режим выполнения набора проверок качества;</w:t>
      </w:r>
    </w:p>
    <w:p w14:paraId="7E367F31" w14:textId="194D7FAB" w:rsidR="00317A3F" w:rsidRPr="00B073DC" w:rsidRDefault="00317A3F" w:rsidP="00B073D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DC">
        <w:rPr>
          <w:rFonts w:ascii="Times New Roman" w:hAnsi="Times New Roman" w:cs="Times New Roman"/>
          <w:sz w:val="28"/>
          <w:szCs w:val="28"/>
        </w:rPr>
        <w:t>соответствие рекомендациям, указанным в пункте 2.</w:t>
      </w:r>
    </w:p>
    <w:p w14:paraId="0BBA7BE8" w14:textId="77777777" w:rsidR="00317A3F" w:rsidRPr="00317A3F" w:rsidRDefault="00317A3F" w:rsidP="00B073DC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тавщик данных имеет право изменять состав проверок качества, следуя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2 – 5 настоящего раздела.</w:t>
      </w:r>
    </w:p>
    <w:p w14:paraId="0C302590" w14:textId="79602E6A" w:rsidR="00317A3F" w:rsidRPr="00B073DC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4433468"/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Регламентированного </w:t>
      </w:r>
      <w:r w:rsidR="009D44AC" w:rsidRPr="009D44AC">
        <w:rPr>
          <w:rFonts w:ascii="Times New Roman" w:hAnsi="Times New Roman" w:cs="Times New Roman"/>
          <w:b/>
          <w:bCs/>
          <w:sz w:val="28"/>
          <w:szCs w:val="28"/>
        </w:rPr>
        <w:t>SQL-запрос</w:t>
      </w:r>
      <w:r w:rsidR="009D4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 в ПОДД СМЭВ</w:t>
      </w:r>
      <w:r w:rsidR="0047611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2"/>
      </w:r>
      <w:bookmarkEnd w:id="26"/>
    </w:p>
    <w:p w14:paraId="2E1DB438" w14:textId="1162AF75" w:rsidR="00317A3F" w:rsidRPr="00B073DC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06295107"/>
      <w:bookmarkStart w:id="28" w:name="_Toc118798330"/>
      <w:bookmarkStart w:id="29" w:name="_Toc124433469"/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Регламентированного </w:t>
      </w:r>
      <w:r w:rsidR="009D44AC" w:rsidRPr="009D44AC">
        <w:rPr>
          <w:rFonts w:ascii="Times New Roman" w:hAnsi="Times New Roman" w:cs="Times New Roman"/>
          <w:b/>
          <w:bCs/>
          <w:sz w:val="28"/>
          <w:szCs w:val="28"/>
        </w:rPr>
        <w:t>SQL-запрос</w:t>
      </w:r>
      <w:r w:rsidR="009D4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 в продуктивной среде ПОДД СМЭВ</w:t>
      </w:r>
      <w:bookmarkEnd w:id="27"/>
      <w:bookmarkEnd w:id="28"/>
      <w:bookmarkEnd w:id="29"/>
    </w:p>
    <w:p w14:paraId="449796F2" w14:textId="2F9A9BE4" w:rsidR="00317A3F" w:rsidRPr="00317A3F" w:rsidRDefault="00317A3F" w:rsidP="00B07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здание</w:t>
      </w:r>
      <w:r w:rsidR="00241675">
        <w:rPr>
          <w:rFonts w:ascii="Times New Roman" w:hAnsi="Times New Roman" w:cs="Times New Roman"/>
          <w:sz w:val="28"/>
          <w:szCs w:val="28"/>
        </w:rPr>
        <w:t xml:space="preserve"> и</w:t>
      </w:r>
      <w:r w:rsidRPr="00317A3F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х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ов осуществляется в ЕИП НСУД в соответствии с п. 2.1</w:t>
      </w:r>
      <w:r w:rsidR="00A0230E">
        <w:rPr>
          <w:rFonts w:ascii="Times New Roman" w:hAnsi="Times New Roman" w:cs="Times New Roman"/>
          <w:sz w:val="28"/>
          <w:szCs w:val="28"/>
        </w:rPr>
        <w:t>5</w:t>
      </w:r>
      <w:r w:rsidRPr="00317A3F">
        <w:rPr>
          <w:rFonts w:ascii="Times New Roman" w:hAnsi="Times New Roman" w:cs="Times New Roman"/>
          <w:sz w:val="28"/>
          <w:szCs w:val="28"/>
        </w:rPr>
        <w:t xml:space="preserve"> и 2.</w:t>
      </w:r>
      <w:r w:rsidR="00A0230E" w:rsidRPr="00317A3F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6</w:t>
      </w:r>
      <w:r w:rsidR="00A0230E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Инструкции по работе в ЕИП НСУД.</w:t>
      </w:r>
    </w:p>
    <w:p w14:paraId="06868A26" w14:textId="5FD5D1B2" w:rsidR="00317A3F" w:rsidRPr="00317A3F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06295108"/>
      <w:bookmarkStart w:id="31" w:name="_Toc118798331"/>
      <w:bookmarkStart w:id="32" w:name="_Toc124433470"/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Регламентированного </w:t>
      </w:r>
      <w:r w:rsidR="009D44AC" w:rsidRPr="009D44AC">
        <w:rPr>
          <w:rFonts w:ascii="Times New Roman" w:hAnsi="Times New Roman" w:cs="Times New Roman"/>
          <w:b/>
          <w:bCs/>
          <w:sz w:val="28"/>
          <w:szCs w:val="28"/>
        </w:rPr>
        <w:t>SQL-запрос</w:t>
      </w:r>
      <w:r w:rsidR="009D4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 в тестовой среде ПОДД СМЭВ</w:t>
      </w:r>
      <w:bookmarkEnd w:id="30"/>
      <w:bookmarkEnd w:id="31"/>
      <w:bookmarkEnd w:id="32"/>
    </w:p>
    <w:p w14:paraId="4E5968BA" w14:textId="24E59D7C" w:rsidR="00140528" w:rsidRDefault="00140528" w:rsidP="0014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х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ов в </w:t>
      </w:r>
      <w:r>
        <w:rPr>
          <w:rFonts w:ascii="Times New Roman" w:hAnsi="Times New Roman" w:cs="Times New Roman"/>
          <w:sz w:val="28"/>
          <w:szCs w:val="28"/>
        </w:rPr>
        <w:t>тестовой</w:t>
      </w:r>
      <w:r w:rsidRPr="00317A3F">
        <w:rPr>
          <w:rFonts w:ascii="Times New Roman" w:hAnsi="Times New Roman" w:cs="Times New Roman"/>
          <w:sz w:val="28"/>
          <w:szCs w:val="28"/>
        </w:rPr>
        <w:t xml:space="preserve"> среде ПОДД СМЭВ осуществляется </w:t>
      </w:r>
      <w:r w:rsidR="00F35FEE" w:rsidRPr="005328EF">
        <w:rPr>
          <w:rFonts w:ascii="Times New Roman" w:hAnsi="Times New Roman" w:cs="Times New Roman"/>
          <w:sz w:val="28"/>
          <w:szCs w:val="28"/>
        </w:rPr>
        <w:t>через ЛК УВ (</w:t>
      </w:r>
      <w:r w:rsidR="000B6062">
        <w:rPr>
          <w:rFonts w:ascii="Times New Roman" w:hAnsi="Times New Roman" w:cs="Times New Roman"/>
          <w:sz w:val="28"/>
          <w:szCs w:val="28"/>
        </w:rPr>
        <w:t>СМЭВ4</w:t>
      </w:r>
      <w:r w:rsidR="00F35FEE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B3225B">
        <w:rPr>
          <w:rFonts w:ascii="Times New Roman" w:hAnsi="Times New Roman" w:cs="Times New Roman"/>
          <w:sz w:val="28"/>
          <w:szCs w:val="28"/>
        </w:rPr>
        <w:t>Зарегистрировать новый запрос (SQL-запрос)</w:t>
      </w:r>
      <w:r w:rsidR="00F35FEE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C93F1C">
        <w:rPr>
          <w:rFonts w:ascii="Times New Roman" w:hAnsi="Times New Roman" w:cs="Times New Roman"/>
          <w:sz w:val="28"/>
          <w:szCs w:val="28"/>
        </w:rPr>
        <w:t>8</w:t>
      </w:r>
      <w:r w:rsidR="00F35FEE" w:rsidRPr="005328EF">
        <w:rPr>
          <w:rFonts w:ascii="Times New Roman" w:hAnsi="Times New Roman" w:cs="Times New Roman"/>
          <w:sz w:val="28"/>
          <w:szCs w:val="28"/>
        </w:rPr>
        <w:t>.</w:t>
      </w:r>
      <w:r w:rsidR="00C93F1C">
        <w:rPr>
          <w:rFonts w:ascii="Times New Roman" w:hAnsi="Times New Roman" w:cs="Times New Roman"/>
          <w:sz w:val="28"/>
          <w:szCs w:val="28"/>
        </w:rPr>
        <w:t>2</w:t>
      </w:r>
      <w:r w:rsidR="00F35FEE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.</w:t>
      </w:r>
    </w:p>
    <w:p w14:paraId="57139317" w14:textId="4ADF303F" w:rsidR="00140528" w:rsidRDefault="00140528" w:rsidP="0014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а в статусе «</w:t>
      </w:r>
      <w:r w:rsidR="000415F1">
        <w:rPr>
          <w:rFonts w:ascii="Times New Roman" w:hAnsi="Times New Roman" w:cs="Times New Roman"/>
          <w:sz w:val="28"/>
          <w:szCs w:val="28"/>
        </w:rPr>
        <w:t>Черновик</w:t>
      </w:r>
      <w:r w:rsidRPr="00317A3F">
        <w:rPr>
          <w:rFonts w:ascii="Times New Roman" w:hAnsi="Times New Roman" w:cs="Times New Roman"/>
          <w:sz w:val="28"/>
          <w:szCs w:val="28"/>
        </w:rPr>
        <w:t xml:space="preserve">» доступна </w:t>
      </w:r>
      <w:r w:rsidR="00C93F1C">
        <w:rPr>
          <w:rFonts w:ascii="Times New Roman" w:hAnsi="Times New Roman" w:cs="Times New Roman"/>
          <w:sz w:val="28"/>
          <w:szCs w:val="28"/>
        </w:rPr>
        <w:t>регистрация</w:t>
      </w:r>
      <w:r w:rsidR="00C93F1C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 xml:space="preserve">в </w:t>
      </w:r>
      <w:r w:rsidR="00C93F1C">
        <w:rPr>
          <w:rFonts w:ascii="Times New Roman" w:hAnsi="Times New Roman" w:cs="Times New Roman"/>
          <w:sz w:val="28"/>
          <w:szCs w:val="28"/>
        </w:rPr>
        <w:t xml:space="preserve">тестовой среде </w:t>
      </w:r>
      <w:r w:rsidRPr="00317A3F">
        <w:rPr>
          <w:rFonts w:ascii="Times New Roman" w:hAnsi="Times New Roman" w:cs="Times New Roman"/>
          <w:sz w:val="28"/>
          <w:szCs w:val="28"/>
        </w:rPr>
        <w:t xml:space="preserve">ПОДД СМЭВ. </w:t>
      </w:r>
    </w:p>
    <w:p w14:paraId="1B96AED5" w14:textId="1B00D2E5" w:rsidR="009E7901" w:rsidRDefault="009E7901" w:rsidP="009E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 xml:space="preserve">Для самостоятельного тестирования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 Поставщик данных предоставляет себе в тестовой среде ПОДД СМЭВ права на выполнение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а, указанного на шаге 1. Процедура осуществляется через ЛК УВ (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B3225B">
        <w:rPr>
          <w:rFonts w:ascii="Times New Roman" w:hAnsi="Times New Roman" w:cs="Times New Roman"/>
          <w:sz w:val="28"/>
          <w:szCs w:val="28"/>
        </w:rPr>
        <w:t>Получить доступ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 в соответствии с п. 5.8.</w:t>
      </w:r>
      <w:r w:rsidR="00C93F1C">
        <w:rPr>
          <w:rFonts w:ascii="Times New Roman" w:hAnsi="Times New Roman" w:cs="Times New Roman"/>
          <w:sz w:val="28"/>
          <w:szCs w:val="28"/>
        </w:rPr>
        <w:t>5</w:t>
      </w:r>
      <w:r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.</w:t>
      </w:r>
    </w:p>
    <w:p w14:paraId="222447DB" w14:textId="6EDF9F90" w:rsidR="00317A3F" w:rsidRPr="00D05E6D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6295109"/>
      <w:bookmarkStart w:id="34" w:name="_Toc118798332"/>
      <w:bookmarkStart w:id="35" w:name="_Toc124433471"/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Регламентированного </w:t>
      </w:r>
      <w:r w:rsidR="002C5FAA" w:rsidRPr="002C5FAA">
        <w:rPr>
          <w:rFonts w:ascii="Times New Roman" w:hAnsi="Times New Roman" w:cs="Times New Roman"/>
          <w:b/>
          <w:bCs/>
          <w:sz w:val="28"/>
          <w:szCs w:val="28"/>
        </w:rPr>
        <w:t>SQL-запроса</w:t>
      </w:r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 в продуктивной среде ПОДД СМЭВ</w:t>
      </w:r>
      <w:bookmarkEnd w:id="33"/>
      <w:bookmarkEnd w:id="34"/>
      <w:bookmarkEnd w:id="35"/>
    </w:p>
    <w:p w14:paraId="13086FD7" w14:textId="77777777" w:rsidR="004D64E1" w:rsidRDefault="00317A3F" w:rsidP="004D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х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ов в продуктивной среде ПОДД СМЭВ осуществляется </w:t>
      </w:r>
      <w:r w:rsidR="002C5FAA" w:rsidRPr="005328EF">
        <w:rPr>
          <w:rFonts w:ascii="Times New Roman" w:hAnsi="Times New Roman" w:cs="Times New Roman"/>
          <w:sz w:val="28"/>
          <w:szCs w:val="28"/>
        </w:rPr>
        <w:t>через ЛК УВ (</w:t>
      </w:r>
      <w:r w:rsidR="002C5FAA">
        <w:rPr>
          <w:rFonts w:ascii="Times New Roman" w:hAnsi="Times New Roman" w:cs="Times New Roman"/>
          <w:sz w:val="28"/>
          <w:szCs w:val="28"/>
        </w:rPr>
        <w:t>СМЭВ4</w:t>
      </w:r>
      <w:r w:rsidR="002C5FAA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B3225B">
        <w:rPr>
          <w:rFonts w:ascii="Times New Roman" w:hAnsi="Times New Roman" w:cs="Times New Roman"/>
          <w:sz w:val="28"/>
          <w:szCs w:val="28"/>
        </w:rPr>
        <w:t>Зарегистрировать новый запрос (SQL-запрос)</w:t>
      </w:r>
      <w:r w:rsidR="002C5FAA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C93F1C">
        <w:rPr>
          <w:rFonts w:ascii="Times New Roman" w:hAnsi="Times New Roman" w:cs="Times New Roman"/>
          <w:sz w:val="28"/>
          <w:szCs w:val="28"/>
        </w:rPr>
        <w:t>8</w:t>
      </w:r>
      <w:r w:rsidR="002C5FAA" w:rsidRPr="005328EF">
        <w:rPr>
          <w:rFonts w:ascii="Times New Roman" w:hAnsi="Times New Roman" w:cs="Times New Roman"/>
          <w:sz w:val="28"/>
          <w:szCs w:val="28"/>
        </w:rPr>
        <w:t>.</w:t>
      </w:r>
      <w:r w:rsidR="00C93F1C">
        <w:rPr>
          <w:rFonts w:ascii="Times New Roman" w:hAnsi="Times New Roman" w:cs="Times New Roman"/>
          <w:sz w:val="28"/>
          <w:szCs w:val="28"/>
        </w:rPr>
        <w:t>2</w:t>
      </w:r>
      <w:r w:rsidR="002C5FAA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</w:t>
      </w:r>
      <w:r w:rsidR="0003533D">
        <w:rPr>
          <w:rFonts w:ascii="Times New Roman" w:hAnsi="Times New Roman" w:cs="Times New Roman"/>
          <w:sz w:val="28"/>
          <w:szCs w:val="28"/>
        </w:rPr>
        <w:t>.</w:t>
      </w:r>
      <w:bookmarkStart w:id="36" w:name="_Toc118798333"/>
    </w:p>
    <w:p w14:paraId="5D57DCF5" w14:textId="15D7CE0C" w:rsidR="0003533D" w:rsidRPr="004D64E1" w:rsidRDefault="00317A3F" w:rsidP="004D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 xml:space="preserve">Для регламентированного </w:t>
      </w:r>
      <w:r w:rsidR="00241675" w:rsidRPr="00D23CD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D23CDC">
        <w:rPr>
          <w:rFonts w:ascii="Times New Roman" w:hAnsi="Times New Roman" w:cs="Times New Roman"/>
          <w:sz w:val="28"/>
          <w:szCs w:val="28"/>
        </w:rPr>
        <w:t>-</w:t>
      </w:r>
      <w:r w:rsidRPr="00D23CDC">
        <w:rPr>
          <w:rFonts w:ascii="Times New Roman" w:hAnsi="Times New Roman" w:cs="Times New Roman"/>
          <w:sz w:val="28"/>
          <w:szCs w:val="28"/>
        </w:rPr>
        <w:t xml:space="preserve">запроса в статусе «Согласовано» доступна </w:t>
      </w:r>
      <w:r w:rsidR="00C93F1C" w:rsidRPr="00D23CDC">
        <w:rPr>
          <w:rFonts w:ascii="Times New Roman" w:hAnsi="Times New Roman" w:cs="Times New Roman"/>
          <w:sz w:val="28"/>
          <w:szCs w:val="28"/>
        </w:rPr>
        <w:t>регистрация в продуктивной среде</w:t>
      </w:r>
      <w:r w:rsidRPr="00D23CDC">
        <w:rPr>
          <w:rFonts w:ascii="Times New Roman" w:hAnsi="Times New Roman" w:cs="Times New Roman"/>
          <w:sz w:val="28"/>
          <w:szCs w:val="28"/>
        </w:rPr>
        <w:t xml:space="preserve"> ПОДД СМЭВ.</w:t>
      </w:r>
      <w:bookmarkEnd w:id="36"/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EEBD5" w14:textId="239D1C6A" w:rsidR="00317A3F" w:rsidRPr="000E0F13" w:rsidRDefault="00317A3F" w:rsidP="00241675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24433472"/>
      <w:r w:rsidRPr="000E0F13">
        <w:rPr>
          <w:rFonts w:ascii="Times New Roman" w:hAnsi="Times New Roman" w:cs="Times New Roman"/>
          <w:b/>
          <w:bCs/>
          <w:sz w:val="28"/>
          <w:szCs w:val="28"/>
        </w:rPr>
        <w:t>Изменение модели данных в ЕИП НСУД и загрузка ее в ПОДД СМЭВ</w:t>
      </w:r>
      <w:r w:rsidR="006E74FD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3"/>
      </w:r>
      <w:bookmarkEnd w:id="37"/>
    </w:p>
    <w:p w14:paraId="1A538287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модели данных Витрины, ранее загруженной в ПОДД СМЭВ, Поставщик данных формирует описание новой версии Витрины данных (модель Витрины данных) в ЕИП НСУД и направляет на согласование в Центр компетенции в соответствии с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2.12 и 2.13 Инструкции по работе в ЕИП НСУД.</w:t>
      </w:r>
    </w:p>
    <w:p w14:paraId="79CF074D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согласования новая версия модели Витрины данных переходит в статус «Согласовано». </w:t>
      </w:r>
    </w:p>
    <w:p w14:paraId="3D82A641" w14:textId="2AAE3FB7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версии модели данных витрины в статусе «Согласовано» доступно:</w:t>
      </w:r>
    </w:p>
    <w:p w14:paraId="22FAA876" w14:textId="77777777" w:rsidR="000E0F13" w:rsidRDefault="00317A3F" w:rsidP="00317A3F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0E0F1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E0F13">
        <w:rPr>
          <w:rFonts w:ascii="Times New Roman" w:hAnsi="Times New Roman" w:cs="Times New Roman"/>
          <w:sz w:val="28"/>
          <w:szCs w:val="28"/>
        </w:rPr>
        <w:t xml:space="preserve"> модели данных Витрины для загрузки в тестовую среду ПОДД и создания на ее основе структуры физической витрины данных.</w:t>
      </w:r>
    </w:p>
    <w:p w14:paraId="68ED6D25" w14:textId="08CC5C39" w:rsidR="00317A3F" w:rsidRPr="000E0F13" w:rsidRDefault="00317A3F" w:rsidP="00317A3F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>Загрузка модели данных в продуктивную среду ПОДД СМЭВ при нажатии кнопки «Отправить в ПОДД».</w:t>
      </w:r>
    </w:p>
    <w:p w14:paraId="58A19CB0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рядок действий для загрузки новой версии модели данных Витрины в тестовую среду ПОДД СМЭВ описан в п. 2.2.2 настоящего регламента.</w:t>
      </w:r>
    </w:p>
    <w:p w14:paraId="2C8DABF9" w14:textId="4608BF59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Загрузка новой версии модели данных Витрины в продуктивную среду ПОДД происходит автоматически при нажатии кнопки «Отправить в ПОДД» в ЕИП НСУД.</w:t>
      </w:r>
    </w:p>
    <w:p w14:paraId="520B4300" w14:textId="0CAB3085" w:rsidR="00317A3F" w:rsidRPr="000E0F13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24433473"/>
      <w:r w:rsidRPr="000E0F1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описания Регламентированного </w:t>
      </w:r>
      <w:r w:rsidR="00271474" w:rsidRPr="002C5FAA">
        <w:rPr>
          <w:rFonts w:ascii="Times New Roman" w:hAnsi="Times New Roman" w:cs="Times New Roman"/>
          <w:b/>
          <w:bCs/>
          <w:sz w:val="28"/>
          <w:szCs w:val="28"/>
        </w:rPr>
        <w:t>SQL-запроса</w:t>
      </w:r>
      <w:r w:rsidRPr="000E0F13">
        <w:rPr>
          <w:rFonts w:ascii="Times New Roman" w:hAnsi="Times New Roman" w:cs="Times New Roman"/>
          <w:b/>
          <w:bCs/>
          <w:sz w:val="28"/>
          <w:szCs w:val="28"/>
        </w:rPr>
        <w:t xml:space="preserve"> в ЕИП НСУД и загрузка его в ПОДД СМЭВ (создание новой версии регламентированного запроса)</w:t>
      </w:r>
      <w:r w:rsidR="006E74FD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4"/>
      </w:r>
      <w:bookmarkEnd w:id="38"/>
    </w:p>
    <w:p w14:paraId="209E051D" w14:textId="5AA38536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описан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, ранее </w:t>
      </w:r>
      <w:r w:rsidR="00C93F1C" w:rsidRPr="00317A3F">
        <w:rPr>
          <w:rFonts w:ascii="Times New Roman" w:hAnsi="Times New Roman" w:cs="Times New Roman"/>
          <w:sz w:val="28"/>
          <w:szCs w:val="28"/>
        </w:rPr>
        <w:t>за</w:t>
      </w:r>
      <w:r w:rsidR="00C93F1C">
        <w:rPr>
          <w:rFonts w:ascii="Times New Roman" w:hAnsi="Times New Roman" w:cs="Times New Roman"/>
          <w:sz w:val="28"/>
          <w:szCs w:val="28"/>
        </w:rPr>
        <w:t>регистрированного</w:t>
      </w:r>
      <w:r w:rsidR="00C93F1C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 xml:space="preserve">в ПОДД СМЭВ, Поставщик данных формирует описание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 в ЕИП НСУД. </w:t>
      </w:r>
    </w:p>
    <w:p w14:paraId="25830D73" w14:textId="30232670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Обязательным условием для регистрации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 является неизменность входных и выходных параметров (атрибутов) </w:t>
      </w:r>
      <w:r w:rsidRPr="00317A3F">
        <w:rPr>
          <w:rFonts w:ascii="Times New Roman" w:hAnsi="Times New Roman" w:cs="Times New Roman"/>
          <w:sz w:val="28"/>
          <w:szCs w:val="28"/>
        </w:rPr>
        <w:lastRenderedPageBreak/>
        <w:t xml:space="preserve">запроса. В случае, если предполагается изменение входных и (или) выходных параметров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, следует зарегистрировать новый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й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 в соответствии с п. 2.4 настоящего регламента.</w:t>
      </w:r>
    </w:p>
    <w:p w14:paraId="2642B90E" w14:textId="52AC9A6C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рядок действий для регистрации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: </w:t>
      </w:r>
    </w:p>
    <w:p w14:paraId="68C20EBF" w14:textId="3FE75CA3" w:rsidR="00317A3F" w:rsidRPr="000E0F13" w:rsidRDefault="00317A3F" w:rsidP="000E0F13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Поставщик данных формирует новую версию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0E0F13">
        <w:rPr>
          <w:rFonts w:ascii="Times New Roman" w:hAnsi="Times New Roman" w:cs="Times New Roman"/>
          <w:sz w:val="28"/>
          <w:szCs w:val="28"/>
        </w:rPr>
        <w:t xml:space="preserve">запроса и отправляет его на согласование в Центр компетенции в соответствии с </w:t>
      </w:r>
      <w:proofErr w:type="spellStart"/>
      <w:r w:rsidRPr="000E0F1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E0F13">
        <w:rPr>
          <w:rFonts w:ascii="Times New Roman" w:hAnsi="Times New Roman" w:cs="Times New Roman"/>
          <w:sz w:val="28"/>
          <w:szCs w:val="28"/>
        </w:rPr>
        <w:t>. 2.</w:t>
      </w:r>
      <w:r w:rsidR="00A0230E" w:rsidRPr="000E0F13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5</w:t>
      </w:r>
      <w:r w:rsidR="00A0230E" w:rsidRPr="000E0F13">
        <w:rPr>
          <w:rFonts w:ascii="Times New Roman" w:hAnsi="Times New Roman" w:cs="Times New Roman"/>
          <w:sz w:val="28"/>
          <w:szCs w:val="28"/>
        </w:rPr>
        <w:t xml:space="preserve"> </w:t>
      </w:r>
      <w:r w:rsidRPr="000E0F13">
        <w:rPr>
          <w:rFonts w:ascii="Times New Roman" w:hAnsi="Times New Roman" w:cs="Times New Roman"/>
          <w:sz w:val="28"/>
          <w:szCs w:val="28"/>
        </w:rPr>
        <w:t>и 2.</w:t>
      </w:r>
      <w:r w:rsidR="00A0230E" w:rsidRPr="000E0F13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6</w:t>
      </w:r>
      <w:r w:rsidR="00A0230E" w:rsidRPr="000E0F13">
        <w:rPr>
          <w:rFonts w:ascii="Times New Roman" w:hAnsi="Times New Roman" w:cs="Times New Roman"/>
          <w:sz w:val="28"/>
          <w:szCs w:val="28"/>
        </w:rPr>
        <w:t xml:space="preserve"> </w:t>
      </w:r>
      <w:r w:rsidRPr="000E0F13">
        <w:rPr>
          <w:rFonts w:ascii="Times New Roman" w:hAnsi="Times New Roman" w:cs="Times New Roman"/>
          <w:sz w:val="28"/>
          <w:szCs w:val="28"/>
        </w:rPr>
        <w:t>Инструкции по работе в ЕИП НСУД.</w:t>
      </w:r>
    </w:p>
    <w:p w14:paraId="5B265EE3" w14:textId="11744D41" w:rsidR="000E0F13" w:rsidRDefault="00317A3F" w:rsidP="00317A3F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Центр компетенции при согласовании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0E0F13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0E0F13">
        <w:rPr>
          <w:rFonts w:ascii="Times New Roman" w:hAnsi="Times New Roman" w:cs="Times New Roman"/>
          <w:sz w:val="28"/>
          <w:szCs w:val="28"/>
        </w:rPr>
        <w:t>запроса проверяет, в том числе, выполнение условий по наличию проверок качества данных на Витрине, описанных в п. 2.3.3 настоящего регламента, а также на неизменность входных и выходных параметров (атрибутов) запроса.</w:t>
      </w:r>
    </w:p>
    <w:p w14:paraId="368866B3" w14:textId="042E0358" w:rsidR="000E0F13" w:rsidRDefault="00317A3F" w:rsidP="00317A3F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После согласования новая верс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0E0F13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0E0F13">
        <w:rPr>
          <w:rFonts w:ascii="Times New Roman" w:hAnsi="Times New Roman" w:cs="Times New Roman"/>
          <w:sz w:val="28"/>
          <w:szCs w:val="28"/>
        </w:rPr>
        <w:t xml:space="preserve">запроса переходит в статус «Согласовано». </w:t>
      </w:r>
    </w:p>
    <w:p w14:paraId="269190BE" w14:textId="7C2AD151" w:rsidR="00317A3F" w:rsidRPr="00792419" w:rsidRDefault="00317A3F" w:rsidP="002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19">
        <w:rPr>
          <w:rFonts w:ascii="Times New Roman" w:hAnsi="Times New Roman" w:cs="Times New Roman"/>
          <w:sz w:val="28"/>
          <w:szCs w:val="28"/>
        </w:rPr>
        <w:t xml:space="preserve">Дл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792419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792419">
        <w:rPr>
          <w:rFonts w:ascii="Times New Roman" w:hAnsi="Times New Roman" w:cs="Times New Roman"/>
          <w:sz w:val="28"/>
          <w:szCs w:val="28"/>
        </w:rPr>
        <w:t xml:space="preserve">запроса в статусе «Согласовано» </w:t>
      </w:r>
      <w:r w:rsidR="00E54268" w:rsidRPr="00792419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241675">
        <w:rPr>
          <w:rFonts w:ascii="Times New Roman" w:hAnsi="Times New Roman" w:cs="Times New Roman"/>
          <w:sz w:val="28"/>
          <w:szCs w:val="28"/>
        </w:rPr>
        <w:t>регистрация</w:t>
      </w:r>
      <w:r w:rsidR="00241675" w:rsidRPr="00792419">
        <w:rPr>
          <w:rFonts w:ascii="Times New Roman" w:hAnsi="Times New Roman" w:cs="Times New Roman"/>
          <w:sz w:val="28"/>
          <w:szCs w:val="28"/>
        </w:rPr>
        <w:t xml:space="preserve"> </w:t>
      </w:r>
      <w:r w:rsidRPr="00792419">
        <w:rPr>
          <w:rFonts w:ascii="Times New Roman" w:hAnsi="Times New Roman" w:cs="Times New Roman"/>
          <w:sz w:val="28"/>
          <w:szCs w:val="28"/>
        </w:rPr>
        <w:t xml:space="preserve">новой версии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792419">
        <w:rPr>
          <w:rFonts w:ascii="Times New Roman" w:hAnsi="Times New Roman" w:cs="Times New Roman"/>
          <w:sz w:val="28"/>
          <w:szCs w:val="28"/>
        </w:rPr>
        <w:t xml:space="preserve">запроса в </w:t>
      </w:r>
      <w:r w:rsidR="00140528" w:rsidRPr="00792419">
        <w:rPr>
          <w:rFonts w:ascii="Times New Roman" w:hAnsi="Times New Roman" w:cs="Times New Roman"/>
          <w:sz w:val="28"/>
          <w:szCs w:val="28"/>
        </w:rPr>
        <w:t xml:space="preserve">тестовую и </w:t>
      </w:r>
      <w:r w:rsidRPr="00792419">
        <w:rPr>
          <w:rFonts w:ascii="Times New Roman" w:hAnsi="Times New Roman" w:cs="Times New Roman"/>
          <w:sz w:val="28"/>
          <w:szCs w:val="28"/>
        </w:rPr>
        <w:t xml:space="preserve">продуктивную </w:t>
      </w:r>
      <w:r w:rsidR="00E54268" w:rsidRPr="0079241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792419">
        <w:rPr>
          <w:rFonts w:ascii="Times New Roman" w:hAnsi="Times New Roman" w:cs="Times New Roman"/>
          <w:sz w:val="28"/>
          <w:szCs w:val="28"/>
        </w:rPr>
        <w:t xml:space="preserve">ПОДД СМЭВ </w:t>
      </w:r>
      <w:r w:rsidR="00372600" w:rsidRPr="005328EF">
        <w:rPr>
          <w:rFonts w:ascii="Times New Roman" w:hAnsi="Times New Roman" w:cs="Times New Roman"/>
          <w:sz w:val="28"/>
          <w:szCs w:val="28"/>
        </w:rPr>
        <w:t>через ЛК УВ (</w:t>
      </w:r>
      <w:r w:rsidR="00372600">
        <w:rPr>
          <w:rFonts w:ascii="Times New Roman" w:hAnsi="Times New Roman" w:cs="Times New Roman"/>
          <w:sz w:val="28"/>
          <w:szCs w:val="28"/>
        </w:rPr>
        <w:t>СМЭВ4</w:t>
      </w:r>
      <w:r w:rsidR="00372600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B3225B">
        <w:rPr>
          <w:rFonts w:ascii="Times New Roman" w:hAnsi="Times New Roman" w:cs="Times New Roman"/>
          <w:sz w:val="28"/>
          <w:szCs w:val="28"/>
        </w:rPr>
        <w:t>Зарегистрировать новый запрос (SQL-запрос)</w:t>
      </w:r>
      <w:r w:rsidR="00372600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372600">
        <w:rPr>
          <w:rFonts w:ascii="Times New Roman" w:hAnsi="Times New Roman" w:cs="Times New Roman"/>
          <w:sz w:val="28"/>
          <w:szCs w:val="28"/>
        </w:rPr>
        <w:t>8</w:t>
      </w:r>
      <w:r w:rsidR="00372600" w:rsidRPr="005328EF">
        <w:rPr>
          <w:rFonts w:ascii="Times New Roman" w:hAnsi="Times New Roman" w:cs="Times New Roman"/>
          <w:sz w:val="28"/>
          <w:szCs w:val="28"/>
        </w:rPr>
        <w:t>.</w:t>
      </w:r>
      <w:r w:rsidR="00372600">
        <w:rPr>
          <w:rFonts w:ascii="Times New Roman" w:hAnsi="Times New Roman" w:cs="Times New Roman"/>
          <w:sz w:val="28"/>
          <w:szCs w:val="28"/>
        </w:rPr>
        <w:t>2</w:t>
      </w:r>
      <w:r w:rsidR="00372600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</w:t>
      </w:r>
      <w:r w:rsidRPr="00792419">
        <w:rPr>
          <w:rFonts w:ascii="Times New Roman" w:hAnsi="Times New Roman" w:cs="Times New Roman"/>
          <w:sz w:val="28"/>
          <w:szCs w:val="28"/>
        </w:rPr>
        <w:t>.</w:t>
      </w:r>
    </w:p>
    <w:p w14:paraId="04B37F51" w14:textId="74EF0BBE" w:rsidR="00317A3F" w:rsidRPr="00C12BEC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24433474"/>
      <w:r w:rsidRPr="00C12BEC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Поставщиком критериев доступа к регламентированному </w:t>
      </w:r>
      <w:r w:rsidR="00372600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372600" w:rsidRPr="00D23C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2BEC">
        <w:rPr>
          <w:rFonts w:ascii="Times New Roman" w:hAnsi="Times New Roman" w:cs="Times New Roman"/>
          <w:b/>
          <w:bCs/>
          <w:sz w:val="28"/>
          <w:szCs w:val="28"/>
        </w:rPr>
        <w:t>запросу в продуктивной среде СМЭВ ПОДД</w:t>
      </w:r>
      <w:r w:rsidR="006E74FD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5"/>
      </w:r>
      <w:bookmarkEnd w:id="39"/>
    </w:p>
    <w:p w14:paraId="7527EBD0" w14:textId="78D8BB6A" w:rsidR="001D3A2C" w:rsidRDefault="00317A3F" w:rsidP="00C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продуктивной среде ПОДД СМЭВ Поставщик данных добавляет критерий доступа для организации-Потребителя в ЛК УВ (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A83E0B">
        <w:rPr>
          <w:rFonts w:ascii="Times New Roman" w:hAnsi="Times New Roman" w:cs="Times New Roman"/>
          <w:sz w:val="28"/>
          <w:szCs w:val="28"/>
        </w:rPr>
        <w:t>Добавить критерий доступа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 в соответствии с п. 5.8.</w:t>
      </w:r>
      <w:r w:rsidR="00D60869">
        <w:rPr>
          <w:rFonts w:ascii="Times New Roman" w:hAnsi="Times New Roman" w:cs="Times New Roman"/>
          <w:sz w:val="28"/>
          <w:szCs w:val="28"/>
        </w:rPr>
        <w:t>3</w:t>
      </w:r>
      <w:r w:rsidR="00D60869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).</w:t>
      </w:r>
    </w:p>
    <w:p w14:paraId="59425DD0" w14:textId="384C6D79" w:rsidR="00E629D4" w:rsidRPr="007047F7" w:rsidRDefault="00CC026F" w:rsidP="002A14B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bCs/>
          <w:sz w:val="28"/>
        </w:rPr>
      </w:pPr>
      <w:bookmarkStart w:id="40" w:name="_Toc82441368"/>
      <w:bookmarkStart w:id="41" w:name="_Toc101369498"/>
      <w:bookmarkStart w:id="42" w:name="_Toc124433475"/>
      <w:r w:rsidRPr="00CC026F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1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40"/>
      <w:bookmarkEnd w:id="41"/>
      <w:bookmarkEnd w:id="42"/>
    </w:p>
    <w:p w14:paraId="6215DAEA" w14:textId="7D0623E3" w:rsidR="00E629D4" w:rsidRPr="002A14BD" w:rsidRDefault="00E629D4" w:rsidP="002A14BD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06295114"/>
      <w:bookmarkStart w:id="44" w:name="_Toc118798338"/>
      <w:bookmarkStart w:id="45" w:name="_Toc124433476"/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401389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и </w:t>
      </w:r>
      <w:bookmarkEnd w:id="43"/>
      <w:proofErr w:type="spellStart"/>
      <w:r w:rsidR="00203CCC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Api</w:t>
      </w:r>
      <w:proofErr w:type="spellEnd"/>
      <w:r w:rsidR="00203CCC" w:rsidRPr="00D23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C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44"/>
      <w:bookmarkEnd w:id="45"/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7C217D" w14:textId="039567F4" w:rsidR="00E629D4" w:rsidRDefault="00E629D4" w:rsidP="00E629D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кации</w:t>
      </w:r>
      <w:r w:rsidR="00203CCC" w:rsidRPr="00D23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3CCC">
        <w:rPr>
          <w:rFonts w:ascii="Times New Roman" w:hAnsi="Times New Roman" w:cs="Times New Roman"/>
          <w:sz w:val="28"/>
          <w:szCs w:val="28"/>
          <w:lang w:val="en-US" w:eastAsia="ru-RU"/>
        </w:rPr>
        <w:t>OpenApi</w:t>
      </w:r>
      <w:proofErr w:type="spellEnd"/>
      <w:r w:rsidR="00A83EF0" w:rsidRPr="00A83EF0">
        <w:t xml:space="preserve"> 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>REST-сервис</w:t>
      </w:r>
      <w:r w:rsidR="00203C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 xml:space="preserve"> ИС Поставщика</w:t>
      </w:r>
      <w:r w:rsidR="00A83EF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>. 1.4.3 и 1.6.</w:t>
      </w:r>
      <w:r w:rsidR="00203CCC" w:rsidRPr="00D23C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рекомендаций. </w:t>
      </w:r>
    </w:p>
    <w:p w14:paraId="641DBA7C" w14:textId="537FFD9B" w:rsidR="00E629D4" w:rsidRPr="002A14BD" w:rsidRDefault="00EE08BC" w:rsidP="002A14BD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06295115"/>
      <w:bookmarkStart w:id="47" w:name="_Toc118798339"/>
      <w:bookmarkStart w:id="48" w:name="_Toc124433477"/>
      <w:r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C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D4" w:rsidRPr="002A14BD">
        <w:rPr>
          <w:rFonts w:ascii="Times New Roman" w:hAnsi="Times New Roman" w:cs="Times New Roman"/>
          <w:b/>
          <w:bCs/>
          <w:sz w:val="28"/>
          <w:szCs w:val="28"/>
        </w:rPr>
        <w:t>в тестовой среде ПОДД СМЭВ</w:t>
      </w:r>
      <w:bookmarkEnd w:id="46"/>
      <w:bookmarkEnd w:id="47"/>
      <w:bookmarkEnd w:id="48"/>
    </w:p>
    <w:p w14:paraId="54CFF668" w14:textId="137AFE38" w:rsidR="00E629D4" w:rsidRDefault="00E629D4" w:rsidP="00D23CDC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>REST-сервис</w:t>
      </w:r>
      <w:r w:rsidR="00203C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 xml:space="preserve"> ИС Постав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ов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A83E0B">
        <w:rPr>
          <w:rFonts w:ascii="Times New Roman" w:hAnsi="Times New Roman" w:cs="Times New Roman"/>
          <w:sz w:val="28"/>
          <w:szCs w:val="28"/>
          <w:lang w:eastAsia="ru-RU"/>
        </w:rPr>
        <w:t xml:space="preserve">через ЛК УВ </w:t>
      </w:r>
      <w:r w:rsidR="00A83E0B" w:rsidRPr="005328EF">
        <w:rPr>
          <w:rFonts w:ascii="Times New Roman" w:hAnsi="Times New Roman" w:cs="Times New Roman"/>
          <w:sz w:val="28"/>
          <w:szCs w:val="28"/>
        </w:rPr>
        <w:t>(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A83E0B">
        <w:rPr>
          <w:rFonts w:ascii="Times New Roman" w:hAnsi="Times New Roman" w:cs="Times New Roman"/>
          <w:sz w:val="28"/>
          <w:szCs w:val="28"/>
        </w:rPr>
        <w:t>Создать регламентированный запрос REST-сервис</w:t>
      </w:r>
      <w:r w:rsidR="00A83E0B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A83E0B" w:rsidRPr="00D23CDC">
        <w:rPr>
          <w:rFonts w:ascii="Times New Roman" w:hAnsi="Times New Roman" w:cs="Times New Roman"/>
          <w:sz w:val="28"/>
          <w:szCs w:val="28"/>
        </w:rPr>
        <w:t>14</w:t>
      </w:r>
      <w:r w:rsidR="00A83E0B" w:rsidRPr="005328EF">
        <w:rPr>
          <w:rFonts w:ascii="Times New Roman" w:hAnsi="Times New Roman" w:cs="Times New Roman"/>
          <w:sz w:val="28"/>
          <w:szCs w:val="28"/>
        </w:rPr>
        <w:t>.</w:t>
      </w:r>
      <w:r w:rsidR="00A83E0B">
        <w:rPr>
          <w:rFonts w:ascii="Times New Roman" w:hAnsi="Times New Roman" w:cs="Times New Roman"/>
          <w:sz w:val="28"/>
          <w:szCs w:val="28"/>
        </w:rPr>
        <w:t>2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.</w:t>
      </w:r>
    </w:p>
    <w:p w14:paraId="58B08939" w14:textId="17FB417B" w:rsidR="00E629D4" w:rsidRPr="002A14BD" w:rsidRDefault="00E629D4" w:rsidP="002A14BD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06295116"/>
      <w:bookmarkStart w:id="50" w:name="_Toc118798340"/>
      <w:bookmarkStart w:id="51" w:name="_Toc124433478"/>
      <w:r w:rsidRPr="002A14BD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03CCC" w:rsidRPr="00203CCC">
        <w:t xml:space="preserve">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C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r w:rsidR="00406921" w:rsidRPr="00FA2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>в продуктивной среде ПОДД СМЭВ</w:t>
      </w:r>
      <w:bookmarkEnd w:id="49"/>
      <w:bookmarkEnd w:id="50"/>
      <w:bookmarkEnd w:id="51"/>
    </w:p>
    <w:p w14:paraId="45A1B48C" w14:textId="6E7674D6" w:rsidR="00406921" w:rsidRDefault="00406921" w:rsidP="00D23C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2" w:name="_Toc10136950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я 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>REST-сервис</w:t>
      </w:r>
      <w:r w:rsidR="00203C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 xml:space="preserve"> ИС Постав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C54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ивно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E0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ЛК УВ </w:t>
      </w:r>
      <w:r w:rsidR="00A83E0B" w:rsidRPr="005328EF">
        <w:rPr>
          <w:rFonts w:ascii="Times New Roman" w:hAnsi="Times New Roman" w:cs="Times New Roman"/>
          <w:sz w:val="28"/>
          <w:szCs w:val="28"/>
        </w:rPr>
        <w:t>(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A83E0B">
        <w:rPr>
          <w:rFonts w:ascii="Times New Roman" w:hAnsi="Times New Roman" w:cs="Times New Roman"/>
          <w:sz w:val="28"/>
          <w:szCs w:val="28"/>
        </w:rPr>
        <w:t>Создать регламентированный запрос REST-сервис</w:t>
      </w:r>
      <w:r w:rsidR="00A83E0B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A83E0B" w:rsidRPr="004A3D11">
        <w:rPr>
          <w:rFonts w:ascii="Times New Roman" w:hAnsi="Times New Roman" w:cs="Times New Roman"/>
          <w:sz w:val="28"/>
          <w:szCs w:val="28"/>
        </w:rPr>
        <w:t>14</w:t>
      </w:r>
      <w:r w:rsidR="00A83E0B" w:rsidRPr="005328EF">
        <w:rPr>
          <w:rFonts w:ascii="Times New Roman" w:hAnsi="Times New Roman" w:cs="Times New Roman"/>
          <w:sz w:val="28"/>
          <w:szCs w:val="28"/>
        </w:rPr>
        <w:t>.</w:t>
      </w:r>
      <w:r w:rsidR="00A83E0B">
        <w:rPr>
          <w:rFonts w:ascii="Times New Roman" w:hAnsi="Times New Roman" w:cs="Times New Roman"/>
          <w:sz w:val="28"/>
          <w:szCs w:val="28"/>
        </w:rPr>
        <w:t>2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</w:t>
      </w:r>
      <w:r w:rsidR="00A83E0B" w:rsidRPr="00D23CDC">
        <w:rPr>
          <w:rFonts w:ascii="Times New Roman" w:hAnsi="Times New Roman" w:cs="Times New Roman"/>
          <w:sz w:val="28"/>
          <w:szCs w:val="28"/>
        </w:rPr>
        <w:t>.</w:t>
      </w:r>
    </w:p>
    <w:p w14:paraId="3A9137F7" w14:textId="388AAE3E" w:rsidR="00255BA6" w:rsidRPr="007047F7" w:rsidRDefault="00255BA6" w:rsidP="002A14B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bCs/>
          <w:sz w:val="28"/>
        </w:rPr>
      </w:pPr>
      <w:bookmarkStart w:id="53" w:name="_Toc124433479"/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описания 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>REST-сервиса ИС Поставщика</w:t>
      </w:r>
      <w:r w:rsidR="00EE0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и загрузка его в ПОДД СМЭВ (создание новой версии 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>REST-сервиса ИС Поставщика</w:t>
      </w:r>
      <w:bookmarkEnd w:id="52"/>
      <w:r w:rsidR="00B4593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53"/>
    </w:p>
    <w:p w14:paraId="701CD605" w14:textId="05D81999" w:rsidR="00255BA6" w:rsidRDefault="00255BA6" w:rsidP="00255BA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зменения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>
        <w:rPr>
          <w:rFonts w:ascii="Times New Roman" w:hAnsi="Times New Roman" w:cs="Times New Roman"/>
          <w:sz w:val="28"/>
          <w:szCs w:val="28"/>
        </w:rPr>
        <w:t xml:space="preserve">, ранее загруженного в ПОДД СМЭВ, Поставщик данных формирует </w:t>
      </w:r>
      <w:r w:rsidR="00A5658D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кацию </w:t>
      </w:r>
      <w:proofErr w:type="spellStart"/>
      <w:r w:rsidR="00A5658D">
        <w:rPr>
          <w:rFonts w:ascii="Times New Roman" w:hAnsi="Times New Roman" w:cs="Times New Roman"/>
          <w:sz w:val="28"/>
          <w:szCs w:val="28"/>
          <w:lang w:val="en-US" w:eastAsia="ru-RU"/>
        </w:rPr>
        <w:t>OpenAp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й версии </w:t>
      </w:r>
      <w:r w:rsidR="00A5658D" w:rsidRPr="00A5658D">
        <w:rPr>
          <w:rFonts w:ascii="Times New Roman" w:hAnsi="Times New Roman" w:cs="Times New Roman"/>
          <w:sz w:val="28"/>
          <w:szCs w:val="28"/>
          <w:lang w:eastAsia="ru-RU"/>
        </w:rPr>
        <w:t>REST-сервис ИС Постав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D4B6F1C" w14:textId="5B0B4A7A" w:rsidR="00255BA6" w:rsidRPr="00821D66" w:rsidRDefault="00255BA6" w:rsidP="00255B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4BF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 условием для регистрации ново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Pr="003A14B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A14BF">
        <w:rPr>
          <w:rFonts w:ascii="Times New Roman" w:hAnsi="Times New Roman" w:cs="Times New Roman"/>
          <w:sz w:val="28"/>
          <w:szCs w:val="28"/>
          <w:lang w:eastAsia="ru-RU"/>
        </w:rPr>
        <w:t xml:space="preserve">новый </w:t>
      </w:r>
      <w:r w:rsidR="0010724B">
        <w:rPr>
          <w:rFonts w:ascii="Times New Roman" w:hAnsi="Times New Roman" w:cs="Times New Roman"/>
          <w:sz w:val="28"/>
          <w:szCs w:val="28"/>
          <w:lang w:eastAsia="ru-RU"/>
        </w:rPr>
        <w:t>префикс (</w:t>
      </w:r>
      <w:proofErr w:type="spellStart"/>
      <w:r w:rsidR="003A14BF">
        <w:rPr>
          <w:rFonts w:ascii="Times New Roman" w:hAnsi="Times New Roman" w:cs="Times New Roman"/>
          <w:sz w:val="28"/>
          <w:szCs w:val="28"/>
          <w:lang w:val="en-US" w:eastAsia="ru-RU"/>
        </w:rPr>
        <w:t>basePath</w:t>
      </w:r>
      <w:proofErr w:type="spellEnd"/>
      <w:r w:rsidR="0010724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724B" w:rsidRPr="0010724B">
        <w:rPr>
          <w:rFonts w:ascii="Times New Roman" w:hAnsi="Times New Roman" w:cs="Times New Roman"/>
          <w:sz w:val="28"/>
          <w:szCs w:val="28"/>
          <w:lang w:eastAsia="ru-RU"/>
        </w:rPr>
        <w:t>в URL для REST-сервиса ИС Поставщика</w:t>
      </w:r>
      <w:r w:rsidR="00A615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14BF">
        <w:rPr>
          <w:rFonts w:ascii="Times New Roman" w:hAnsi="Times New Roman" w:cs="Times New Roman"/>
          <w:sz w:val="28"/>
          <w:szCs w:val="28"/>
          <w:lang w:eastAsia="ru-RU"/>
        </w:rPr>
        <w:t xml:space="preserve">В противном случае </w:t>
      </w:r>
      <w:r w:rsidR="001F4318">
        <w:rPr>
          <w:rFonts w:ascii="Times New Roman" w:hAnsi="Times New Roman" w:cs="Times New Roman"/>
          <w:sz w:val="28"/>
          <w:szCs w:val="28"/>
          <w:lang w:eastAsia="ru-RU"/>
        </w:rPr>
        <w:t xml:space="preserve">при загрузке ново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1F4318">
        <w:rPr>
          <w:rFonts w:ascii="Times New Roman" w:hAnsi="Times New Roman" w:cs="Times New Roman"/>
          <w:sz w:val="28"/>
          <w:szCs w:val="28"/>
        </w:rPr>
        <w:t xml:space="preserve"> при неизменном </w:t>
      </w:r>
      <w:proofErr w:type="spellStart"/>
      <w:r w:rsidR="001F4318">
        <w:rPr>
          <w:rFonts w:ascii="Times New Roman" w:hAnsi="Times New Roman" w:cs="Times New Roman"/>
          <w:sz w:val="28"/>
          <w:szCs w:val="28"/>
          <w:lang w:val="en-US"/>
        </w:rPr>
        <w:t>basePath</w:t>
      </w:r>
      <w:proofErr w:type="spellEnd"/>
      <w:r w:rsidR="001F4318" w:rsidRPr="002A14BD">
        <w:rPr>
          <w:rFonts w:ascii="Times New Roman" w:hAnsi="Times New Roman" w:cs="Times New Roman"/>
          <w:sz w:val="28"/>
          <w:szCs w:val="28"/>
        </w:rPr>
        <w:t xml:space="preserve"> </w:t>
      </w:r>
      <w:r w:rsidR="001F4318">
        <w:rPr>
          <w:rFonts w:ascii="Times New Roman" w:hAnsi="Times New Roman" w:cs="Times New Roman"/>
          <w:sz w:val="28"/>
          <w:szCs w:val="28"/>
        </w:rPr>
        <w:t xml:space="preserve">произойдет изменение конфигурации предыдуще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EE08BC">
        <w:rPr>
          <w:rFonts w:ascii="Times New Roman" w:hAnsi="Times New Roman" w:cs="Times New Roman"/>
          <w:sz w:val="28"/>
          <w:szCs w:val="28"/>
        </w:rPr>
        <w:t>.</w:t>
      </w:r>
    </w:p>
    <w:p w14:paraId="106292F3" w14:textId="135DEFED" w:rsidR="00255BA6" w:rsidRDefault="00255BA6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 для загрузки ново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EE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 в п. 2.</w:t>
      </w:r>
      <w:r w:rsidR="00AE6C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04AA743" w14:textId="3FEE4510" w:rsidR="009A531B" w:rsidRDefault="009A531B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D391D" w14:textId="0466B17C" w:rsidR="009A531B" w:rsidRPr="00C12BEC" w:rsidRDefault="009A531B" w:rsidP="009A531B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24433480"/>
      <w:r w:rsidRPr="00C12BEC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Поставщиком критериев доступа к 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0907D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BEC">
        <w:rPr>
          <w:rFonts w:ascii="Times New Roman" w:hAnsi="Times New Roman" w:cs="Times New Roman"/>
          <w:b/>
          <w:bCs/>
          <w:sz w:val="28"/>
          <w:szCs w:val="28"/>
        </w:rPr>
        <w:t>в продуктивной среде СМЭВ ПОДД</w:t>
      </w:r>
      <w:r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6"/>
      </w:r>
      <w:bookmarkEnd w:id="54"/>
    </w:p>
    <w:p w14:paraId="32DC3E25" w14:textId="10B4C51C" w:rsidR="009A531B" w:rsidRDefault="009A531B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B">
        <w:rPr>
          <w:rFonts w:ascii="Times New Roman" w:hAnsi="Times New Roman" w:cs="Times New Roman"/>
          <w:sz w:val="28"/>
          <w:szCs w:val="28"/>
        </w:rPr>
        <w:t>В продуктивной среде ПОДД СМЭВ Поставщик данных добавляет критерий доступа для организации-Потребителя в ЛК УВ (СМЭВ4 -&gt; Добавить критерий доступа к регламентированному запросу REST-сервис) в соответствии с п. 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A5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531B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).</w:t>
      </w:r>
    </w:p>
    <w:p w14:paraId="01FA8FAE" w14:textId="77777777" w:rsidR="009A531B" w:rsidRDefault="009A531B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2342F" w14:textId="32BE603C" w:rsidR="009A531B" w:rsidRPr="00D23CDC" w:rsidRDefault="000907D9" w:rsidP="001E70F0">
      <w:pPr>
        <w:pStyle w:val="aa"/>
        <w:numPr>
          <w:ilvl w:val="1"/>
          <w:numId w:val="1"/>
        </w:numPr>
        <w:spacing w:before="120" w:after="120" w:line="360" w:lineRule="atLeast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124433481"/>
      <w:r>
        <w:rPr>
          <w:rFonts w:ascii="Times New Roman" w:hAnsi="Times New Roman" w:cs="Times New Roman"/>
          <w:b/>
          <w:bCs/>
          <w:sz w:val="28"/>
          <w:szCs w:val="28"/>
        </w:rPr>
        <w:t>Создание и р</w:t>
      </w:r>
      <w:r w:rsidR="009A531B" w:rsidRPr="009A531B">
        <w:rPr>
          <w:rFonts w:ascii="Times New Roman" w:hAnsi="Times New Roman" w:cs="Times New Roman"/>
          <w:b/>
          <w:bCs/>
          <w:sz w:val="28"/>
          <w:szCs w:val="28"/>
        </w:rPr>
        <w:t>егистрация Регламентированного запроса типа «Рассылка»</w:t>
      </w:r>
      <w:bookmarkEnd w:id="55"/>
    </w:p>
    <w:p w14:paraId="599342F4" w14:textId="6A1EF15D" w:rsidR="009A531B" w:rsidRPr="00D23CDC" w:rsidRDefault="000907D9" w:rsidP="00D23CDC">
      <w:pPr>
        <w:spacing w:before="120"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7D9">
        <w:rPr>
          <w:rFonts w:ascii="Times New Roman" w:hAnsi="Times New Roman" w:cs="Times New Roman"/>
          <w:sz w:val="28"/>
          <w:szCs w:val="28"/>
        </w:rPr>
        <w:t>Создание Регламентированного запроса типа «Рассыл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7D9">
        <w:rPr>
          <w:rFonts w:ascii="Times New Roman" w:hAnsi="Times New Roman" w:cs="Times New Roman"/>
          <w:sz w:val="28"/>
          <w:szCs w:val="28"/>
        </w:rPr>
        <w:t>осуществляется 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(указать пункт)</w:t>
      </w:r>
      <w:r w:rsidRPr="000907D9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69754D">
        <w:rPr>
          <w:rFonts w:ascii="Times New Roman" w:hAnsi="Times New Roman" w:cs="Times New Roman"/>
          <w:sz w:val="28"/>
          <w:szCs w:val="28"/>
        </w:rPr>
        <w:t xml:space="preserve"> по аналогии с регистрацией регламентированного </w:t>
      </w:r>
      <w:r w:rsidR="0069754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9754D" w:rsidRPr="00D23CDC">
        <w:rPr>
          <w:rFonts w:ascii="Times New Roman" w:hAnsi="Times New Roman" w:cs="Times New Roman"/>
          <w:sz w:val="28"/>
          <w:szCs w:val="28"/>
        </w:rPr>
        <w:t>-</w:t>
      </w:r>
      <w:r w:rsidR="0069754D">
        <w:rPr>
          <w:rFonts w:ascii="Times New Roman" w:hAnsi="Times New Roman" w:cs="Times New Roman"/>
          <w:sz w:val="28"/>
          <w:szCs w:val="28"/>
        </w:rPr>
        <w:t>запроса (п. 2.4 настоящего Регламента)</w:t>
      </w:r>
    </w:p>
    <w:p w14:paraId="3E415ECE" w14:textId="62245523" w:rsidR="00A07760" w:rsidRDefault="009A531B" w:rsidP="009A531B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B">
        <w:rPr>
          <w:rFonts w:ascii="Times New Roman" w:hAnsi="Times New Roman" w:cs="Times New Roman"/>
          <w:sz w:val="28"/>
          <w:szCs w:val="28"/>
        </w:rPr>
        <w:t xml:space="preserve">При создании Регламентированного запроса типа «Рассылка» </w:t>
      </w:r>
      <w:r w:rsidRPr="00A615B1">
        <w:rPr>
          <w:rFonts w:ascii="Times New Roman" w:hAnsi="Times New Roman" w:cs="Times New Roman"/>
          <w:sz w:val="28"/>
          <w:szCs w:val="28"/>
        </w:rPr>
        <w:t>в мнемонике</w:t>
      </w:r>
      <w:r w:rsidR="00153C93" w:rsidRPr="00A615B1">
        <w:rPr>
          <w:rFonts w:ascii="Times New Roman" w:hAnsi="Times New Roman" w:cs="Times New Roman"/>
          <w:sz w:val="28"/>
          <w:szCs w:val="28"/>
        </w:rPr>
        <w:t xml:space="preserve"> и названии Регламентированного </w:t>
      </w:r>
      <w:r w:rsidR="00153C93" w:rsidRPr="00A615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53C93" w:rsidRPr="00A615B1">
        <w:rPr>
          <w:rFonts w:ascii="Times New Roman" w:hAnsi="Times New Roman" w:cs="Times New Roman"/>
          <w:sz w:val="28"/>
          <w:szCs w:val="28"/>
        </w:rPr>
        <w:t>-запроса</w:t>
      </w:r>
      <w:r w:rsidRPr="00A615B1">
        <w:rPr>
          <w:rFonts w:ascii="Times New Roman" w:hAnsi="Times New Roman" w:cs="Times New Roman"/>
          <w:sz w:val="28"/>
          <w:szCs w:val="28"/>
        </w:rPr>
        <w:t xml:space="preserve"> необходимо указать п</w:t>
      </w:r>
      <w:r w:rsidR="000907D9" w:rsidRPr="00A615B1">
        <w:rPr>
          <w:rFonts w:ascii="Times New Roman" w:hAnsi="Times New Roman" w:cs="Times New Roman"/>
          <w:sz w:val="28"/>
          <w:szCs w:val="28"/>
        </w:rPr>
        <w:t>ост</w:t>
      </w:r>
      <w:r w:rsidRPr="00A615B1">
        <w:rPr>
          <w:rFonts w:ascii="Times New Roman" w:hAnsi="Times New Roman" w:cs="Times New Roman"/>
          <w:sz w:val="28"/>
          <w:szCs w:val="28"/>
        </w:rPr>
        <w:t xml:space="preserve">фикс </w:t>
      </w:r>
      <w:r w:rsidR="00D666F3" w:rsidRPr="00A615B1">
        <w:rPr>
          <w:rFonts w:ascii="Times New Roman" w:hAnsi="Times New Roman" w:cs="Times New Roman"/>
          <w:sz w:val="28"/>
          <w:szCs w:val="28"/>
        </w:rPr>
        <w:t>«</w:t>
      </w:r>
      <w:r w:rsidR="000907D9" w:rsidRPr="00A615B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666F3" w:rsidRPr="00A615B1">
        <w:rPr>
          <w:rFonts w:ascii="Times New Roman" w:hAnsi="Times New Roman" w:cs="Times New Roman"/>
          <w:sz w:val="28"/>
          <w:szCs w:val="28"/>
          <w:lang w:val="en-US"/>
        </w:rPr>
        <w:t>rassilka</w:t>
      </w:r>
      <w:proofErr w:type="spellEnd"/>
      <w:r w:rsidR="00D666F3" w:rsidRPr="00A615B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666F3" w:rsidRPr="00A615B1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="00D666F3" w:rsidRPr="00A615B1">
        <w:rPr>
          <w:rFonts w:ascii="Times New Roman" w:hAnsi="Times New Roman" w:cs="Times New Roman"/>
          <w:sz w:val="28"/>
          <w:szCs w:val="28"/>
        </w:rPr>
        <w:t>_рассылка»</w:t>
      </w:r>
      <w:r w:rsidRPr="00A615B1">
        <w:rPr>
          <w:rFonts w:ascii="Times New Roman" w:hAnsi="Times New Roman" w:cs="Times New Roman"/>
          <w:sz w:val="28"/>
          <w:szCs w:val="28"/>
        </w:rPr>
        <w:t>.</w:t>
      </w:r>
    </w:p>
    <w:p w14:paraId="38F3706B" w14:textId="656E383D" w:rsidR="0069754D" w:rsidRDefault="0069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E7CE8" w14:textId="77376F68" w:rsidR="00317A3F" w:rsidRPr="00C12BEC" w:rsidRDefault="00317A3F" w:rsidP="00D23CDC">
      <w:pPr>
        <w:pStyle w:val="aa"/>
        <w:numPr>
          <w:ilvl w:val="0"/>
          <w:numId w:val="1"/>
        </w:numPr>
        <w:spacing w:before="12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24433482"/>
      <w:r w:rsidRPr="00C12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ение Потребителя данных к ПОДД</w:t>
      </w:r>
      <w:r w:rsidR="006E74FD" w:rsidRPr="000F079C">
        <w:rPr>
          <w:sz w:val="12"/>
          <w:szCs w:val="12"/>
        </w:rPr>
        <w:footnoteReference w:id="17"/>
      </w:r>
      <w:bookmarkEnd w:id="56"/>
    </w:p>
    <w:p w14:paraId="505A8AF3" w14:textId="77777777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подключения ИС Потребителя данных к ПОДД СМЭВ с целью предоставления возможности исполнения запросов к Витринам Поставщиков данных необходимо выполнить шаги, описанные в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1 и 3 настоящего регламента.</w:t>
      </w:r>
    </w:p>
    <w:p w14:paraId="3C916EBC" w14:textId="77777777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Необходимыми условиями подключения Участника в качестве Потребителя данных являются:</w:t>
      </w:r>
    </w:p>
    <w:p w14:paraId="37B10293" w14:textId="77777777" w:rsidR="001A7B70" w:rsidRDefault="00317A3F" w:rsidP="00317A3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Развертывание и настройка Агента ПОДД СМЭВ в продуктивной среде Потребителя данных.</w:t>
      </w:r>
    </w:p>
    <w:p w14:paraId="17474653" w14:textId="77777777" w:rsidR="001A7B70" w:rsidRPr="00E71C7F" w:rsidRDefault="00317A3F" w:rsidP="00317A3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 xml:space="preserve">Настройка JDBC-драйвера в ИС Потребителя данных, которая будет </w:t>
      </w:r>
      <w:r w:rsidRPr="00E71C7F">
        <w:rPr>
          <w:rFonts w:ascii="Times New Roman" w:hAnsi="Times New Roman" w:cs="Times New Roman"/>
          <w:sz w:val="28"/>
          <w:szCs w:val="28"/>
        </w:rPr>
        <w:t>выполнять запросы к Витринам данных Поставщиков данных.</w:t>
      </w:r>
    </w:p>
    <w:p w14:paraId="2ACDB181" w14:textId="4A56B1BB" w:rsidR="00317A3F" w:rsidRPr="00E71C7F" w:rsidRDefault="00317A3F" w:rsidP="00317A3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7F">
        <w:rPr>
          <w:rFonts w:ascii="Times New Roman" w:hAnsi="Times New Roman" w:cs="Times New Roman"/>
          <w:sz w:val="28"/>
          <w:szCs w:val="28"/>
        </w:rPr>
        <w:t xml:space="preserve">Выбор в ЛК УВ соответствующей «Роли 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Pr="00E71C7F">
        <w:rPr>
          <w:rFonts w:ascii="Times New Roman" w:hAnsi="Times New Roman" w:cs="Times New Roman"/>
          <w:sz w:val="28"/>
          <w:szCs w:val="28"/>
        </w:rPr>
        <w:t>» (п. 5.1.</w:t>
      </w:r>
      <w:r w:rsidR="00A83E0B">
        <w:rPr>
          <w:rFonts w:ascii="Times New Roman" w:hAnsi="Times New Roman" w:cs="Times New Roman"/>
          <w:sz w:val="28"/>
          <w:szCs w:val="28"/>
        </w:rPr>
        <w:t>8</w:t>
      </w:r>
      <w:r w:rsidR="00A83E0B" w:rsidRPr="00E71C7F">
        <w:rPr>
          <w:rFonts w:ascii="Times New Roman" w:hAnsi="Times New Roman" w:cs="Times New Roman"/>
          <w:sz w:val="28"/>
          <w:szCs w:val="28"/>
        </w:rPr>
        <w:t xml:space="preserve"> </w:t>
      </w:r>
      <w:r w:rsidRPr="00E71C7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.</w:t>
      </w:r>
    </w:p>
    <w:p w14:paraId="43499505" w14:textId="52AF72D1" w:rsidR="00317A3F" w:rsidRPr="001A7B70" w:rsidRDefault="00317A3F" w:rsidP="00AE6C1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24433483"/>
      <w:r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Тестовая среда: получение доступа на выполнение </w:t>
      </w:r>
      <w:r w:rsidR="00D6086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60869"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егламентированного </w:t>
      </w:r>
      <w:r w:rsidR="00A5658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A5658D" w:rsidRPr="00D23C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70">
        <w:rPr>
          <w:rFonts w:ascii="Times New Roman" w:hAnsi="Times New Roman" w:cs="Times New Roman"/>
          <w:b/>
          <w:bCs/>
          <w:sz w:val="28"/>
          <w:szCs w:val="28"/>
        </w:rPr>
        <w:t>запроса</w:t>
      </w:r>
      <w:bookmarkEnd w:id="57"/>
    </w:p>
    <w:p w14:paraId="562A3192" w14:textId="6E20AEFB" w:rsidR="001A7B70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Hlk117168456"/>
      <w:r w:rsidRPr="00317A3F">
        <w:rPr>
          <w:rFonts w:ascii="Times New Roman" w:hAnsi="Times New Roman" w:cs="Times New Roman"/>
          <w:sz w:val="28"/>
          <w:szCs w:val="28"/>
        </w:rPr>
        <w:t xml:space="preserve">Получение доступа к </w:t>
      </w:r>
      <w:r w:rsidR="00A5658D">
        <w:rPr>
          <w:rFonts w:ascii="Times New Roman" w:hAnsi="Times New Roman" w:cs="Times New Roman"/>
          <w:sz w:val="28"/>
          <w:szCs w:val="28"/>
        </w:rPr>
        <w:t>р</w:t>
      </w:r>
      <w:r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му </w:t>
      </w:r>
      <w:r w:rsidR="00A5658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5658D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у 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существляется через ЛК УВ (</w:t>
      </w:r>
      <w:r w:rsidR="00C81A52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C81A52" w:rsidRPr="00C81A52">
        <w:rPr>
          <w:rFonts w:ascii="Times New Roman" w:hAnsi="Times New Roman" w:cs="Times New Roman"/>
          <w:sz w:val="28"/>
          <w:szCs w:val="28"/>
        </w:rPr>
        <w:t>Получить доступ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 в соответствии с п. 5.8.</w:t>
      </w:r>
      <w:r w:rsidR="00BA0218">
        <w:rPr>
          <w:rFonts w:ascii="Times New Roman" w:hAnsi="Times New Roman" w:cs="Times New Roman"/>
          <w:sz w:val="28"/>
          <w:szCs w:val="28"/>
        </w:rPr>
        <w:t>5</w:t>
      </w:r>
      <w:r w:rsidR="00BA0218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.</w:t>
      </w:r>
    </w:p>
    <w:p w14:paraId="456B7E06" w14:textId="7452D06F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СМЭВ ПОДД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тсутствуют критерии доступа к регламентированному </w:t>
      </w:r>
      <w:r w:rsidR="000850E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850E5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у для Потребителей.</w:t>
      </w:r>
    </w:p>
    <w:p w14:paraId="47CE881E" w14:textId="26D755B1" w:rsidR="00317A3F" w:rsidRPr="001A7B70" w:rsidRDefault="00317A3F" w:rsidP="00AE6C1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24433484"/>
      <w:bookmarkEnd w:id="58"/>
      <w:r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Продуктивная среда: получение доступа на выполнение </w:t>
      </w:r>
      <w:r w:rsidR="00D6086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60869"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егламентированного </w:t>
      </w:r>
      <w:r w:rsidR="00BA0218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BA0218" w:rsidRPr="00D23C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70">
        <w:rPr>
          <w:rFonts w:ascii="Times New Roman" w:hAnsi="Times New Roman" w:cs="Times New Roman"/>
          <w:b/>
          <w:bCs/>
          <w:sz w:val="28"/>
          <w:szCs w:val="28"/>
        </w:rPr>
        <w:t>запроса</w:t>
      </w:r>
      <w:bookmarkEnd w:id="59"/>
    </w:p>
    <w:p w14:paraId="5948BBDE" w14:textId="507EFAD8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получения Потребителем доступа к регламентированному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у необходимо проверить наличие критериев доступа к регламентированному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у в ЛК УВ (</w:t>
      </w:r>
      <w:r w:rsidR="00C81A52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C81A52" w:rsidRPr="00C81A52">
        <w:rPr>
          <w:rFonts w:ascii="Times New Roman" w:hAnsi="Times New Roman" w:cs="Times New Roman"/>
          <w:sz w:val="28"/>
          <w:szCs w:val="28"/>
        </w:rPr>
        <w:t>Получить доступ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.</w:t>
      </w:r>
    </w:p>
    <w:p w14:paraId="565C0CBD" w14:textId="001D9025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случае если интересующего регламентированного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а нет в списке доступных запросов:</w:t>
      </w:r>
    </w:p>
    <w:p w14:paraId="24618761" w14:textId="287DD39D" w:rsidR="00317A3F" w:rsidRPr="001A7B70" w:rsidRDefault="00317A3F" w:rsidP="00B96E09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Потребитель направляет заявку на «</w:t>
      </w:r>
      <w:r w:rsidR="00C81A52">
        <w:rPr>
          <w:rFonts w:ascii="Times New Roman" w:hAnsi="Times New Roman" w:cs="Times New Roman"/>
          <w:sz w:val="28"/>
          <w:szCs w:val="28"/>
        </w:rPr>
        <w:t>Д</w:t>
      </w:r>
      <w:r w:rsidRPr="001A7B70">
        <w:rPr>
          <w:rFonts w:ascii="Times New Roman" w:hAnsi="Times New Roman" w:cs="Times New Roman"/>
          <w:sz w:val="28"/>
          <w:szCs w:val="28"/>
        </w:rPr>
        <w:t>оступ к Регламент</w:t>
      </w:r>
      <w:r w:rsidR="00E71C7F">
        <w:rPr>
          <w:rFonts w:ascii="Times New Roman" w:hAnsi="Times New Roman" w:cs="Times New Roman"/>
          <w:sz w:val="28"/>
          <w:szCs w:val="28"/>
        </w:rPr>
        <w:t>ирован</w:t>
      </w:r>
      <w:r w:rsidRPr="001A7B70">
        <w:rPr>
          <w:rFonts w:ascii="Times New Roman" w:hAnsi="Times New Roman" w:cs="Times New Roman"/>
          <w:sz w:val="28"/>
          <w:szCs w:val="28"/>
        </w:rPr>
        <w:t>ному запросу» в ЕИП НСУД (в соответствии с пунктами 2.19 и 2.20 Инструкции по работе в ЕИП НСУД).</w:t>
      </w:r>
    </w:p>
    <w:p w14:paraId="498F0503" w14:textId="20918F04" w:rsidR="001D3A2C" w:rsidRDefault="00317A3F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появления запроса в списке доступных запросов Потребитель осуществляет запрос доступа к Регламентированному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у в </w:t>
      </w:r>
      <w:r w:rsidRPr="001D0A85">
        <w:rPr>
          <w:rFonts w:ascii="Times New Roman" w:hAnsi="Times New Roman" w:cs="Times New Roman"/>
          <w:b/>
          <w:bCs/>
          <w:sz w:val="28"/>
          <w:szCs w:val="28"/>
        </w:rPr>
        <w:t>продуктивн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через ЛК УВ в соответствии с п. 5.8.</w:t>
      </w:r>
      <w:r w:rsidR="00D60869" w:rsidRPr="00D23CDC">
        <w:rPr>
          <w:rFonts w:ascii="Times New Roman" w:hAnsi="Times New Roman" w:cs="Times New Roman"/>
          <w:sz w:val="28"/>
          <w:szCs w:val="28"/>
        </w:rPr>
        <w:t>5</w:t>
      </w:r>
      <w:r w:rsidR="00D60869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.</w:t>
      </w:r>
    </w:p>
    <w:p w14:paraId="14BFB18A" w14:textId="23AB4868" w:rsidR="0076145B" w:rsidRPr="00105902" w:rsidRDefault="009A531B" w:rsidP="0076145B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24433485"/>
      <w:r w:rsidRPr="001A7B70">
        <w:rPr>
          <w:rFonts w:ascii="Times New Roman" w:hAnsi="Times New Roman" w:cs="Times New Roman"/>
          <w:b/>
          <w:bCs/>
          <w:sz w:val="28"/>
          <w:szCs w:val="28"/>
        </w:rPr>
        <w:t>Тестовая сред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олучение доступа к 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0850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60"/>
    </w:p>
    <w:p w14:paraId="4A79CC58" w14:textId="780DCF0A" w:rsidR="00D7348F" w:rsidRDefault="00D7348F" w:rsidP="0079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145B" w:rsidRPr="00105902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145B" w:rsidRPr="00105902">
        <w:rPr>
          <w:rFonts w:ascii="Times New Roman" w:hAnsi="Times New Roman" w:cs="Times New Roman"/>
          <w:sz w:val="28"/>
          <w:szCs w:val="28"/>
        </w:rPr>
        <w:t xml:space="preserve"> Потребителем доступа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к </w:t>
      </w:r>
      <w:r w:rsidR="000850E5" w:rsidRPr="000850E5">
        <w:rPr>
          <w:rFonts w:ascii="Times New Roman" w:hAnsi="Times New Roman" w:cs="Times New Roman"/>
          <w:sz w:val="28"/>
          <w:szCs w:val="28"/>
        </w:rPr>
        <w:t>REST-сервис</w:t>
      </w:r>
      <w:r w:rsidR="000850E5">
        <w:rPr>
          <w:rFonts w:ascii="Times New Roman" w:hAnsi="Times New Roman" w:cs="Times New Roman"/>
          <w:sz w:val="28"/>
          <w:szCs w:val="28"/>
        </w:rPr>
        <w:t>у</w:t>
      </w:r>
      <w:r w:rsidR="000850E5" w:rsidRPr="000850E5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111B7E">
        <w:rPr>
          <w:rFonts w:ascii="Times New Roman" w:hAnsi="Times New Roman" w:cs="Times New Roman"/>
          <w:sz w:val="28"/>
          <w:szCs w:val="28"/>
        </w:rPr>
        <w:t xml:space="preserve"> </w:t>
      </w:r>
      <w:r w:rsidR="00111B7E" w:rsidRPr="00317A3F">
        <w:rPr>
          <w:rFonts w:ascii="Times New Roman" w:hAnsi="Times New Roman" w:cs="Times New Roman"/>
          <w:sz w:val="28"/>
          <w:szCs w:val="28"/>
        </w:rPr>
        <w:t xml:space="preserve">в </w:t>
      </w:r>
      <w:r w:rsidR="00111B7E"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ПОДД СМЭВ</w:t>
      </w:r>
      <w:r w:rsidR="0076145B" w:rsidRPr="0010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81A52">
        <w:rPr>
          <w:rFonts w:ascii="Times New Roman" w:hAnsi="Times New Roman" w:cs="Times New Roman"/>
          <w:sz w:val="28"/>
          <w:szCs w:val="28"/>
        </w:rPr>
        <w:t>в ЛК УВ (СМЭВ4</w:t>
      </w:r>
      <w:r w:rsidR="00C81A52" w:rsidRPr="00317A3F">
        <w:rPr>
          <w:rFonts w:ascii="Times New Roman" w:hAnsi="Times New Roman" w:cs="Times New Roman"/>
          <w:sz w:val="28"/>
          <w:szCs w:val="28"/>
        </w:rPr>
        <w:t xml:space="preserve"> -&gt;</w:t>
      </w:r>
      <w:r w:rsidR="00C81A52">
        <w:rPr>
          <w:rFonts w:ascii="Times New Roman" w:hAnsi="Times New Roman" w:cs="Times New Roman"/>
          <w:sz w:val="28"/>
          <w:szCs w:val="28"/>
        </w:rPr>
        <w:t xml:space="preserve"> </w:t>
      </w:r>
      <w:r w:rsidR="00C81A52" w:rsidRPr="00C81A52">
        <w:rPr>
          <w:rFonts w:ascii="Times New Roman" w:hAnsi="Times New Roman" w:cs="Times New Roman"/>
          <w:sz w:val="28"/>
          <w:szCs w:val="28"/>
        </w:rPr>
        <w:t>Получить доступ к регламентированному запросу REST-сервис</w:t>
      </w:r>
      <w:r w:rsidR="00C81A52">
        <w:rPr>
          <w:rFonts w:ascii="Times New Roman" w:hAnsi="Times New Roman" w:cs="Times New Roman"/>
          <w:sz w:val="28"/>
          <w:szCs w:val="28"/>
        </w:rPr>
        <w:t>)</w:t>
      </w:r>
      <w:r w:rsidR="009A531B">
        <w:rPr>
          <w:rFonts w:ascii="Times New Roman" w:hAnsi="Times New Roman" w:cs="Times New Roman"/>
          <w:sz w:val="28"/>
          <w:szCs w:val="28"/>
        </w:rPr>
        <w:t xml:space="preserve"> </w:t>
      </w:r>
      <w:r w:rsidR="009A531B" w:rsidRPr="00317A3F">
        <w:rPr>
          <w:rFonts w:ascii="Times New Roman" w:hAnsi="Times New Roman" w:cs="Times New Roman"/>
          <w:sz w:val="28"/>
          <w:szCs w:val="28"/>
        </w:rPr>
        <w:t>в соответствии с п. 5.</w:t>
      </w:r>
      <w:r w:rsidR="009A531B">
        <w:rPr>
          <w:rFonts w:ascii="Times New Roman" w:hAnsi="Times New Roman" w:cs="Times New Roman"/>
          <w:sz w:val="28"/>
          <w:szCs w:val="28"/>
        </w:rPr>
        <w:t>15</w:t>
      </w:r>
      <w:r w:rsidR="009A531B" w:rsidRPr="00317A3F">
        <w:rPr>
          <w:rFonts w:ascii="Times New Roman" w:hAnsi="Times New Roman" w:cs="Times New Roman"/>
          <w:sz w:val="28"/>
          <w:szCs w:val="28"/>
        </w:rPr>
        <w:t>.</w:t>
      </w:r>
      <w:r w:rsidR="009A531B">
        <w:rPr>
          <w:rFonts w:ascii="Times New Roman" w:hAnsi="Times New Roman" w:cs="Times New Roman"/>
          <w:sz w:val="28"/>
          <w:szCs w:val="28"/>
        </w:rPr>
        <w:t>3</w:t>
      </w:r>
      <w:r w:rsidR="009A531B"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.</w:t>
      </w:r>
    </w:p>
    <w:p w14:paraId="201345FD" w14:textId="2AA13DE5" w:rsidR="00111B7E" w:rsidRDefault="009A531B" w:rsidP="009A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СМЭВ ПОДД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тсутствуют критерии доступа к </w:t>
      </w:r>
      <w:r w:rsidRPr="009A531B">
        <w:rPr>
          <w:rFonts w:ascii="Times New Roman" w:hAnsi="Times New Roman" w:cs="Times New Roman"/>
          <w:sz w:val="28"/>
          <w:szCs w:val="28"/>
        </w:rPr>
        <w:t>REST-сервису ИС Поставщика</w:t>
      </w:r>
      <w:r w:rsidRPr="00317A3F">
        <w:rPr>
          <w:rFonts w:ascii="Times New Roman" w:hAnsi="Times New Roman" w:cs="Times New Roman"/>
          <w:sz w:val="28"/>
          <w:szCs w:val="28"/>
        </w:rPr>
        <w:t xml:space="preserve"> для Потребителей.</w:t>
      </w:r>
    </w:p>
    <w:p w14:paraId="4126C740" w14:textId="2CDBC23C" w:rsidR="009A531B" w:rsidRPr="00105902" w:rsidRDefault="009A531B" w:rsidP="009A531B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24433486"/>
      <w:r w:rsidRPr="001A7B70">
        <w:rPr>
          <w:rFonts w:ascii="Times New Roman" w:hAnsi="Times New Roman" w:cs="Times New Roman"/>
          <w:b/>
          <w:bCs/>
          <w:sz w:val="28"/>
          <w:szCs w:val="28"/>
        </w:rPr>
        <w:t>Продуктивная сред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олучение доступа к 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61"/>
    </w:p>
    <w:p w14:paraId="71ED275F" w14:textId="43DCC446" w:rsidR="009A531B" w:rsidRPr="00D23CDC" w:rsidRDefault="009A531B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 xml:space="preserve">Получение Потребителем доступа к REST-сервису ИС Поставщик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уктивной</w:t>
      </w:r>
      <w:r w:rsidRPr="00D23CDC">
        <w:rPr>
          <w:rFonts w:ascii="Times New Roman" w:hAnsi="Times New Roman" w:cs="Times New Roman"/>
          <w:b/>
          <w:bCs/>
          <w:sz w:val="28"/>
          <w:szCs w:val="28"/>
        </w:rPr>
        <w:t xml:space="preserve"> среде ПОДД СМЭВ</w:t>
      </w:r>
      <w:r w:rsidRPr="00D23CDC">
        <w:rPr>
          <w:rFonts w:ascii="Times New Roman" w:hAnsi="Times New Roman" w:cs="Times New Roman"/>
          <w:sz w:val="28"/>
          <w:szCs w:val="28"/>
        </w:rPr>
        <w:t xml:space="preserve"> осуществляется в ЛК УВ (СМЭВ4 -&gt; Получить доступ к регламентированному запросу REST-серв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211B5" w14:textId="74BE2636" w:rsidR="00111B7E" w:rsidRPr="00317A3F" w:rsidRDefault="00111B7E" w:rsidP="0011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случае если интересующего </w:t>
      </w:r>
      <w:r w:rsidR="009A531B" w:rsidRPr="00D23CDC">
        <w:rPr>
          <w:rFonts w:ascii="Times New Roman" w:hAnsi="Times New Roman" w:cs="Times New Roman"/>
          <w:sz w:val="28"/>
          <w:szCs w:val="28"/>
        </w:rPr>
        <w:t>REST-сервиса</w:t>
      </w:r>
      <w:r w:rsidRPr="00317A3F">
        <w:rPr>
          <w:rFonts w:ascii="Times New Roman" w:hAnsi="Times New Roman" w:cs="Times New Roman"/>
          <w:sz w:val="28"/>
          <w:szCs w:val="28"/>
        </w:rPr>
        <w:t xml:space="preserve"> нет в списке доступных запросов:</w:t>
      </w:r>
    </w:p>
    <w:p w14:paraId="207DF7C4" w14:textId="77777777" w:rsidR="00111B7E" w:rsidRPr="001A7B70" w:rsidRDefault="00111B7E" w:rsidP="00111B7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Потребитель направляет заявку н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7B70">
        <w:rPr>
          <w:rFonts w:ascii="Times New Roman" w:hAnsi="Times New Roman" w:cs="Times New Roman"/>
          <w:sz w:val="28"/>
          <w:szCs w:val="28"/>
        </w:rPr>
        <w:t>оступ к Регламент</w:t>
      </w:r>
      <w:r>
        <w:rPr>
          <w:rFonts w:ascii="Times New Roman" w:hAnsi="Times New Roman" w:cs="Times New Roman"/>
          <w:sz w:val="28"/>
          <w:szCs w:val="28"/>
        </w:rPr>
        <w:t>ирован</w:t>
      </w:r>
      <w:r w:rsidRPr="001A7B70">
        <w:rPr>
          <w:rFonts w:ascii="Times New Roman" w:hAnsi="Times New Roman" w:cs="Times New Roman"/>
          <w:sz w:val="28"/>
          <w:szCs w:val="28"/>
        </w:rPr>
        <w:t>ному запросу» в ЕИП НСУД (в соответствии с пунктами 2.19 и 2.20 Инструкции по работе в ЕИП НСУД).</w:t>
      </w:r>
    </w:p>
    <w:p w14:paraId="1B96D7B9" w14:textId="0DD76988" w:rsidR="00111B7E" w:rsidRDefault="00111B7E" w:rsidP="0011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появления запроса в списке доступных запросов Потребитель осуществляет запрос доступа к </w:t>
      </w:r>
      <w:r w:rsidR="009A531B" w:rsidRPr="004A3D11">
        <w:rPr>
          <w:rFonts w:ascii="Times New Roman" w:hAnsi="Times New Roman" w:cs="Times New Roman"/>
          <w:sz w:val="28"/>
          <w:szCs w:val="28"/>
        </w:rPr>
        <w:t>REST-сервис</w:t>
      </w:r>
      <w:r w:rsidR="009A531B">
        <w:rPr>
          <w:rFonts w:ascii="Times New Roman" w:hAnsi="Times New Roman" w:cs="Times New Roman"/>
          <w:sz w:val="28"/>
          <w:szCs w:val="28"/>
        </w:rPr>
        <w:t>у ИС Поставщика</w:t>
      </w:r>
      <w:r w:rsidRPr="00317A3F">
        <w:rPr>
          <w:rFonts w:ascii="Times New Roman" w:hAnsi="Times New Roman" w:cs="Times New Roman"/>
          <w:sz w:val="28"/>
          <w:szCs w:val="28"/>
        </w:rPr>
        <w:t xml:space="preserve"> в </w:t>
      </w:r>
      <w:r w:rsidRPr="001D0A85">
        <w:rPr>
          <w:rFonts w:ascii="Times New Roman" w:hAnsi="Times New Roman" w:cs="Times New Roman"/>
          <w:b/>
          <w:bCs/>
          <w:sz w:val="28"/>
          <w:szCs w:val="28"/>
        </w:rPr>
        <w:t>продуктивн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через ЛК УВ в соответствии с п. 5.</w:t>
      </w:r>
      <w:r w:rsidR="009A531B">
        <w:rPr>
          <w:rFonts w:ascii="Times New Roman" w:hAnsi="Times New Roman" w:cs="Times New Roman"/>
          <w:sz w:val="28"/>
          <w:szCs w:val="28"/>
        </w:rPr>
        <w:t>15</w:t>
      </w:r>
      <w:r w:rsidRPr="00317A3F">
        <w:rPr>
          <w:rFonts w:ascii="Times New Roman" w:hAnsi="Times New Roman" w:cs="Times New Roman"/>
          <w:sz w:val="28"/>
          <w:szCs w:val="28"/>
        </w:rPr>
        <w:t>.</w:t>
      </w:r>
      <w:r w:rsidR="009A531B">
        <w:rPr>
          <w:rFonts w:ascii="Times New Roman" w:hAnsi="Times New Roman" w:cs="Times New Roman"/>
          <w:sz w:val="28"/>
          <w:szCs w:val="28"/>
        </w:rPr>
        <w:t>3</w:t>
      </w:r>
      <w:r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.</w:t>
      </w:r>
    </w:p>
    <w:p w14:paraId="2DA876A9" w14:textId="77777777" w:rsidR="00111B7E" w:rsidRDefault="00111B7E" w:rsidP="0079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3F829" w14:textId="2A63893D" w:rsidR="00DA1CAE" w:rsidRPr="007047F7" w:rsidRDefault="009A531B" w:rsidP="00B461BD">
      <w:pPr>
        <w:pStyle w:val="aa"/>
        <w:numPr>
          <w:ilvl w:val="1"/>
          <w:numId w:val="1"/>
        </w:numPr>
        <w:spacing w:before="120"/>
        <w:contextualSpacing w:val="0"/>
        <w:jc w:val="both"/>
        <w:outlineLvl w:val="1"/>
        <w:rPr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2" w:name="_Toc124433487"/>
      <w:r w:rsidR="00DA1CAE"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доступа к </w:t>
      </w:r>
      <w:r w:rsidR="00B461BD">
        <w:rPr>
          <w:rFonts w:ascii="Times New Roman" w:hAnsi="Times New Roman" w:cs="Times New Roman"/>
          <w:b/>
          <w:bCs/>
          <w:sz w:val="28"/>
          <w:szCs w:val="28"/>
        </w:rPr>
        <w:t>Регламентированному запросу</w:t>
      </w:r>
      <w:r w:rsidR="00B461BD" w:rsidRPr="00B461BD">
        <w:rPr>
          <w:rFonts w:ascii="Times New Roman" w:hAnsi="Times New Roman" w:cs="Times New Roman"/>
          <w:b/>
          <w:bCs/>
          <w:sz w:val="28"/>
          <w:szCs w:val="28"/>
        </w:rPr>
        <w:t xml:space="preserve"> типа «Рассылка»</w:t>
      </w:r>
      <w:r w:rsidR="00B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CAE">
        <w:rPr>
          <w:rFonts w:ascii="Times New Roman" w:hAnsi="Times New Roman" w:cs="Times New Roman"/>
          <w:b/>
          <w:bCs/>
          <w:sz w:val="28"/>
          <w:szCs w:val="28"/>
        </w:rPr>
        <w:t>(Р</w:t>
      </w:r>
      <w:r w:rsidR="00DA1CAE" w:rsidRPr="00CC026F">
        <w:rPr>
          <w:rFonts w:ascii="Times New Roman" w:hAnsi="Times New Roman" w:cs="Times New Roman"/>
          <w:b/>
          <w:bCs/>
          <w:sz w:val="28"/>
          <w:szCs w:val="28"/>
        </w:rPr>
        <w:t xml:space="preserve">егистрация </w:t>
      </w:r>
      <w:r w:rsidR="00DA1CAE">
        <w:rPr>
          <w:rFonts w:ascii="Times New Roman" w:hAnsi="Times New Roman" w:cs="Times New Roman"/>
          <w:b/>
          <w:bCs/>
          <w:sz w:val="28"/>
          <w:szCs w:val="28"/>
        </w:rPr>
        <w:t>Подписки)</w:t>
      </w:r>
      <w:bookmarkEnd w:id="62"/>
    </w:p>
    <w:p w14:paraId="71E4183B" w14:textId="77777777" w:rsidR="00DA1CAE" w:rsidRPr="00D23CDC" w:rsidRDefault="00DA1CA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>ПОДД СМЭВ позволяет организовать процесс автоматического информирования Потребителя данных об изменениях на Витрине Поставщика данных посредством передачи уведомления об изменениях;</w:t>
      </w:r>
    </w:p>
    <w:p w14:paraId="56827962" w14:textId="66BF6E16" w:rsidR="00DA1CAE" w:rsidRDefault="00DA1CA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>Такой обмен осуществляется</w:t>
      </w:r>
      <w:r w:rsidR="00B461BD">
        <w:rPr>
          <w:rFonts w:ascii="Times New Roman" w:hAnsi="Times New Roman" w:cs="Times New Roman"/>
          <w:sz w:val="28"/>
          <w:szCs w:val="28"/>
        </w:rPr>
        <w:t xml:space="preserve"> посредством исполнения </w:t>
      </w:r>
      <w:r w:rsidR="00B461BD" w:rsidRPr="00B461BD">
        <w:rPr>
          <w:rFonts w:ascii="Times New Roman" w:hAnsi="Times New Roman" w:cs="Times New Roman"/>
          <w:sz w:val="28"/>
          <w:szCs w:val="28"/>
        </w:rPr>
        <w:t>Регламентированно</w:t>
      </w:r>
      <w:r w:rsidR="00B461BD">
        <w:rPr>
          <w:rFonts w:ascii="Times New Roman" w:hAnsi="Times New Roman" w:cs="Times New Roman"/>
          <w:sz w:val="28"/>
          <w:szCs w:val="28"/>
        </w:rPr>
        <w:t>го</w:t>
      </w:r>
      <w:r w:rsidR="00B461BD" w:rsidRPr="00B461B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461BD">
        <w:rPr>
          <w:rFonts w:ascii="Times New Roman" w:hAnsi="Times New Roman" w:cs="Times New Roman"/>
          <w:sz w:val="28"/>
          <w:szCs w:val="28"/>
        </w:rPr>
        <w:t>а</w:t>
      </w:r>
      <w:r w:rsidR="00B461BD" w:rsidRPr="00B461BD">
        <w:rPr>
          <w:rFonts w:ascii="Times New Roman" w:hAnsi="Times New Roman" w:cs="Times New Roman"/>
          <w:sz w:val="28"/>
          <w:szCs w:val="28"/>
        </w:rPr>
        <w:t xml:space="preserve"> типа «Рассылка» </w:t>
      </w:r>
      <w:r w:rsidRPr="00D23CDC">
        <w:rPr>
          <w:rFonts w:ascii="Times New Roman" w:hAnsi="Times New Roman" w:cs="Times New Roman"/>
          <w:sz w:val="28"/>
          <w:szCs w:val="28"/>
        </w:rPr>
        <w:t>по предварительно созданной подписке на уведомления об изменениях соответственно.</w:t>
      </w:r>
    </w:p>
    <w:p w14:paraId="6F000BA3" w14:textId="35A95F2F" w:rsidR="009D4D9F" w:rsidRPr="00D23CDC" w:rsidRDefault="002D3A8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упа к</w:t>
      </w:r>
      <w:r w:rsidR="009D4D9F" w:rsidRPr="009D4D9F">
        <w:rPr>
          <w:rFonts w:ascii="Times New Roman" w:hAnsi="Times New Roman" w:cs="Times New Roman"/>
          <w:sz w:val="28"/>
          <w:szCs w:val="28"/>
        </w:rPr>
        <w:t xml:space="preserve"> </w:t>
      </w:r>
      <w:r w:rsidR="00B461BD">
        <w:rPr>
          <w:rFonts w:ascii="Times New Roman" w:hAnsi="Times New Roman" w:cs="Times New Roman"/>
          <w:sz w:val="28"/>
          <w:szCs w:val="28"/>
        </w:rPr>
        <w:t>Рассылке</w:t>
      </w:r>
      <w:r w:rsidR="00B461BD" w:rsidRPr="009D4D9F">
        <w:rPr>
          <w:rFonts w:ascii="Times New Roman" w:hAnsi="Times New Roman" w:cs="Times New Roman"/>
          <w:sz w:val="28"/>
          <w:szCs w:val="28"/>
        </w:rPr>
        <w:t xml:space="preserve"> </w:t>
      </w:r>
      <w:r w:rsidR="009D4D9F" w:rsidRPr="009D4D9F">
        <w:rPr>
          <w:rFonts w:ascii="Times New Roman" w:hAnsi="Times New Roman" w:cs="Times New Roman"/>
          <w:sz w:val="28"/>
          <w:szCs w:val="28"/>
        </w:rPr>
        <w:t xml:space="preserve">в ПОДД СМЭВ </w:t>
      </w:r>
      <w:r w:rsidR="009D4D9F" w:rsidRPr="00D23CDC">
        <w:rPr>
          <w:rFonts w:ascii="Times New Roman" w:hAnsi="Times New Roman" w:cs="Times New Roman"/>
          <w:sz w:val="28"/>
          <w:szCs w:val="28"/>
        </w:rPr>
        <w:t>доступ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4D9F" w:rsidRPr="00D23CDC">
        <w:rPr>
          <w:rFonts w:ascii="Times New Roman" w:hAnsi="Times New Roman" w:cs="Times New Roman"/>
          <w:sz w:val="28"/>
          <w:szCs w:val="28"/>
        </w:rPr>
        <w:t xml:space="preserve"> Участникам Взаимодействия с типом ФОИВ</w:t>
      </w:r>
      <w:r w:rsidR="009D4D9F">
        <w:rPr>
          <w:rFonts w:ascii="Times New Roman" w:hAnsi="Times New Roman" w:cs="Times New Roman"/>
          <w:sz w:val="28"/>
          <w:szCs w:val="28"/>
        </w:rPr>
        <w:t xml:space="preserve"> и</w:t>
      </w:r>
      <w:r w:rsidR="009D4D9F" w:rsidRPr="00D23CDC">
        <w:rPr>
          <w:rFonts w:ascii="Times New Roman" w:hAnsi="Times New Roman" w:cs="Times New Roman"/>
          <w:sz w:val="28"/>
          <w:szCs w:val="28"/>
        </w:rPr>
        <w:t xml:space="preserve"> РОИВ</w:t>
      </w:r>
      <w:r w:rsidR="009D4D9F">
        <w:rPr>
          <w:rFonts w:ascii="Times New Roman" w:hAnsi="Times New Roman" w:cs="Times New Roman"/>
          <w:sz w:val="28"/>
          <w:szCs w:val="28"/>
        </w:rPr>
        <w:t>.</w:t>
      </w:r>
    </w:p>
    <w:p w14:paraId="675C95C1" w14:textId="425A7E5D" w:rsidR="003738A5" w:rsidRDefault="00B461BD" w:rsidP="00F24030">
      <w:pPr>
        <w:pStyle w:val="aa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18798350"/>
      <w:bookmarkStart w:id="64" w:name="_Toc124433488"/>
      <w:r w:rsidRPr="00B461BD">
        <w:rPr>
          <w:rFonts w:ascii="Times New Roman" w:hAnsi="Times New Roman" w:cs="Times New Roman"/>
          <w:b/>
          <w:bCs/>
          <w:sz w:val="28"/>
          <w:szCs w:val="28"/>
        </w:rPr>
        <w:t>Получение доступа к Регламентированному запросу типа «Рассылка»</w:t>
      </w:r>
      <w:r w:rsidR="00DA1CAE" w:rsidRPr="00C04797">
        <w:rPr>
          <w:rFonts w:ascii="Times New Roman" w:hAnsi="Times New Roman" w:cs="Times New Roman"/>
          <w:b/>
          <w:bCs/>
          <w:sz w:val="28"/>
          <w:szCs w:val="28"/>
        </w:rPr>
        <w:t xml:space="preserve"> в тестовой среде ПОДД СМЭВ</w:t>
      </w:r>
      <w:bookmarkEnd w:id="63"/>
      <w:bookmarkEnd w:id="64"/>
    </w:p>
    <w:p w14:paraId="10549112" w14:textId="6919FDA7" w:rsidR="00DA1CAE" w:rsidRDefault="00B461BD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EDC">
        <w:rPr>
          <w:rFonts w:ascii="Times New Roman" w:hAnsi="Times New Roman" w:cs="Times New Roman"/>
          <w:sz w:val="28"/>
          <w:szCs w:val="28"/>
          <w:lang w:eastAsia="ru-RU"/>
        </w:rPr>
        <w:t>Получение доступа к Регламентированному запросу типа «Рассылка»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A1CAE" w:rsidRPr="00A615B1">
        <w:rPr>
          <w:rFonts w:ascii="Times New Roman" w:hAnsi="Times New Roman" w:cs="Times New Roman"/>
          <w:sz w:val="28"/>
          <w:szCs w:val="28"/>
          <w:lang w:eastAsia="ru-RU"/>
        </w:rPr>
        <w:t>тестовой среде ПОДД СМЭВ</w:t>
      </w:r>
      <w:r w:rsidR="005D2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F24030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ем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заполненной заявки «Регистрация</w:t>
      </w:r>
      <w:r w:rsidR="00573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иски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DA1CAE">
        <w:rPr>
          <w:rFonts w:ascii="Times New Roman" w:hAnsi="Times New Roman" w:cs="Times New Roman"/>
          <w:sz w:val="28"/>
          <w:szCs w:val="28"/>
        </w:rPr>
        <w:t>Форма заявки приведена в Приложении 1.</w:t>
      </w:r>
    </w:p>
    <w:p w14:paraId="174E2959" w14:textId="209F4B5C" w:rsidR="00DA1CAE" w:rsidRDefault="00573E6D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требитель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 в списке Регламентированных запросов в ЛК УВ необходимый запрос с п</w:t>
      </w:r>
      <w:r w:rsidR="000907D9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 xml:space="preserve">фиксом </w:t>
      </w:r>
      <w:bookmarkStart w:id="65" w:name="_Hlk119084912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bookmarkEnd w:id="65"/>
      <w:r w:rsidR="00B46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заявку в соответствии с требованиями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1AC185" w14:textId="77777777" w:rsidR="007A7270" w:rsidRDefault="007A7270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B1C16" w14:textId="77777777" w:rsidR="007A7270" w:rsidRPr="00E76B8F" w:rsidRDefault="007A7270" w:rsidP="007A727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Участники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6B131FD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Потребитель (далее в границах описания текущего процесса – Участник).</w:t>
      </w:r>
    </w:p>
    <w:p w14:paraId="16D78104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СЦ.</w:t>
      </w:r>
    </w:p>
    <w:p w14:paraId="647D4294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</w:t>
      </w:r>
      <w:r w:rsidRPr="00E76B8F">
        <w:rPr>
          <w:rFonts w:ascii="Times New Roman" w:hAnsi="Times New Roman" w:cs="Times New Roman"/>
          <w:sz w:val="28"/>
          <w:szCs w:val="28"/>
        </w:rPr>
        <w:t> ИЭП.</w:t>
      </w:r>
    </w:p>
    <w:p w14:paraId="34701696" w14:textId="77777777" w:rsidR="007A7270" w:rsidRPr="00E76B8F" w:rsidRDefault="007A7270" w:rsidP="007A727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Предусловия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1F44C5" w14:textId="77777777" w:rsidR="007A7270" w:rsidRPr="00E76B8F" w:rsidRDefault="007A7270" w:rsidP="007A7270">
      <w:pPr>
        <w:pStyle w:val="a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lastRenderedPageBreak/>
        <w:t>Сотрудник Участника, подающий запрос, имеет право подачи запросов на выполнение регламентных процедур.</w:t>
      </w:r>
    </w:p>
    <w:p w14:paraId="099E0FF6" w14:textId="77777777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t xml:space="preserve">ИС Участника должна быть зарегистрирована в </w:t>
      </w:r>
      <w:r>
        <w:rPr>
          <w:rFonts w:ascii="Times New Roman" w:hAnsi="Times New Roman" w:cs="Times New Roman"/>
          <w:bCs/>
          <w:sz w:val="28"/>
          <w:szCs w:val="28"/>
        </w:rPr>
        <w:t>тестовой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р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МЭВ.</w:t>
      </w:r>
    </w:p>
    <w:p w14:paraId="0FD71468" w14:textId="2CDB7694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К УВ Участник получил доступ в тестовой среде к Р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стфиксом </w:t>
      </w:r>
      <w:r w:rsidRPr="007A7270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. 3.1. настоящего документа.</w:t>
      </w:r>
    </w:p>
    <w:p w14:paraId="49368A8F" w14:textId="77777777" w:rsidR="007A7270" w:rsidRPr="00E76B8F" w:rsidRDefault="007A7270" w:rsidP="007A727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 xml:space="preserve">Шаги процесса привед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6B8F">
        <w:rPr>
          <w:rFonts w:ascii="Times New Roman" w:hAnsi="Times New Roman" w:cs="Times New Roman"/>
          <w:sz w:val="28"/>
          <w:szCs w:val="28"/>
        </w:rPr>
        <w:t>.</w:t>
      </w:r>
    </w:p>
    <w:p w14:paraId="4C6E734E" w14:textId="77777777" w:rsidR="007A7270" w:rsidRPr="00E76B8F" w:rsidRDefault="007A7270" w:rsidP="007A7270">
      <w:pPr>
        <w:pStyle w:val="afa"/>
        <w:rPr>
          <w:sz w:val="22"/>
          <w:szCs w:val="18"/>
        </w:rPr>
      </w:pPr>
      <w:r w:rsidRPr="00E76B8F">
        <w:rPr>
          <w:sz w:val="22"/>
          <w:szCs w:val="18"/>
        </w:rPr>
        <w:t xml:space="preserve">Таблица 1 – </w:t>
      </w:r>
      <w:r w:rsidRPr="00E76B8F">
        <w:rPr>
          <w:sz w:val="22"/>
          <w:szCs w:val="18"/>
          <w:lang w:eastAsia="ru-RU"/>
        </w:rPr>
        <w:t>Регистрация Подписки в тестовой среде ПОДД СМЭ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7"/>
        <w:gridCol w:w="2556"/>
        <w:gridCol w:w="1825"/>
        <w:gridCol w:w="1757"/>
        <w:gridCol w:w="1798"/>
        <w:gridCol w:w="1707"/>
      </w:tblGrid>
      <w:tr w:rsidR="007A7270" w:rsidRPr="000D24A3" w14:paraId="30B74A6A" w14:textId="77777777" w:rsidTr="00472465">
        <w:trPr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A4BA1" w14:textId="77777777" w:rsidR="007A7270" w:rsidRPr="000D24A3" w:rsidRDefault="007A7270" w:rsidP="00472465">
            <w:pPr>
              <w:pStyle w:val="af8"/>
            </w:pPr>
            <w:r w:rsidRPr="000D24A3"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44696" w14:textId="77777777" w:rsidR="007A7270" w:rsidRPr="000D24A3" w:rsidRDefault="007A7270" w:rsidP="00472465">
            <w:pPr>
              <w:pStyle w:val="af8"/>
            </w:pPr>
            <w:r w:rsidRPr="000D24A3">
              <w:t>Ша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4E64C" w14:textId="77777777" w:rsidR="007A7270" w:rsidRPr="000D24A3" w:rsidRDefault="007A7270" w:rsidP="00472465">
            <w:pPr>
              <w:pStyle w:val="af8"/>
            </w:pPr>
            <w:r w:rsidRPr="000D24A3">
              <w:t>Входные данн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3CA8D" w14:textId="77777777" w:rsidR="007A7270" w:rsidRPr="000D24A3" w:rsidRDefault="007A7270" w:rsidP="00472465">
            <w:pPr>
              <w:pStyle w:val="af8"/>
            </w:pPr>
            <w:r w:rsidRPr="000D24A3">
              <w:t>Выходные данны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E4E00" w14:textId="77777777" w:rsidR="007A7270" w:rsidRPr="000D24A3" w:rsidRDefault="007A7270" w:rsidP="00472465">
            <w:pPr>
              <w:pStyle w:val="af8"/>
            </w:pPr>
            <w:r w:rsidRPr="000D24A3">
              <w:t>Срок исполн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33A7B" w14:textId="77777777" w:rsidR="007A7270" w:rsidRPr="000D24A3" w:rsidRDefault="007A7270" w:rsidP="00472465">
            <w:pPr>
              <w:pStyle w:val="af8"/>
            </w:pPr>
            <w:r w:rsidRPr="000D24A3">
              <w:t>Ответственный исполнитель</w:t>
            </w:r>
          </w:p>
        </w:tc>
      </w:tr>
      <w:tr w:rsidR="007A7270" w:rsidRPr="000D24A3" w14:paraId="3CB3F5C8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9429" w14:textId="77777777" w:rsidR="007A7270" w:rsidRPr="000D24A3" w:rsidRDefault="007A7270" w:rsidP="00472465">
            <w:pPr>
              <w:pStyle w:val="af7"/>
            </w:pPr>
            <w:r w:rsidRPr="000D24A3"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9F97" w14:textId="77777777" w:rsidR="007A7270" w:rsidRDefault="007A7270" w:rsidP="007A7270">
            <w:pPr>
              <w:pStyle w:val="af9"/>
            </w:pPr>
            <w:r w:rsidRPr="000D24A3">
              <w:t xml:space="preserve">Через Личный кабинет СЦ или по электронной почте направить запрос на </w:t>
            </w:r>
            <w:r>
              <w:t>получение</w:t>
            </w:r>
            <w:r w:rsidRPr="000D24A3">
              <w:t xml:space="preserve"> доступа к </w:t>
            </w:r>
            <w:r>
              <w:t>Подписке</w:t>
            </w:r>
            <w:r w:rsidRPr="000D24A3">
              <w:t xml:space="preserve"> в </w:t>
            </w:r>
            <w:r>
              <w:t>тестовой</w:t>
            </w:r>
            <w:r w:rsidRPr="000D24A3">
              <w:t xml:space="preserve"> среде </w:t>
            </w:r>
            <w:r>
              <w:t xml:space="preserve">ПОДД </w:t>
            </w:r>
            <w:r w:rsidRPr="000D24A3">
              <w:t xml:space="preserve">СМЭВ с приложением Заявки на </w:t>
            </w:r>
            <w:r>
              <w:t>регистрацию Подписки (Приложение 1).</w:t>
            </w:r>
          </w:p>
          <w:p w14:paraId="27D554A0" w14:textId="77777777" w:rsidR="007A7270" w:rsidRDefault="007A7270" w:rsidP="007A7270">
            <w:pPr>
              <w:pStyle w:val="af9"/>
            </w:pPr>
            <w:r>
              <w:t>Потребитель направляет заявку в СЦ следующего типа:</w:t>
            </w:r>
          </w:p>
          <w:p w14:paraId="3E1C56C4" w14:textId="77777777" w:rsidR="007A7270" w:rsidRDefault="007A7270" w:rsidP="007A7270">
            <w:pPr>
              <w:pStyle w:val="af9"/>
            </w:pPr>
            <w:r>
              <w:t xml:space="preserve">Соглашение/услуга – Поддержка ИС ИЭП; </w:t>
            </w:r>
          </w:p>
          <w:p w14:paraId="60397278" w14:textId="77777777" w:rsidR="007A7270" w:rsidRDefault="007A7270" w:rsidP="007A7270">
            <w:pPr>
              <w:pStyle w:val="af9"/>
            </w:pPr>
            <w:r>
              <w:t>Тип запроса – Регламентная процедура;</w:t>
            </w:r>
          </w:p>
          <w:p w14:paraId="16E95A8F" w14:textId="77777777" w:rsidR="007A7270" w:rsidRDefault="007A7270" w:rsidP="007A7270">
            <w:pPr>
              <w:pStyle w:val="af9"/>
            </w:pPr>
            <w:r>
              <w:t>Система ИЭП – ТПОДД;</w:t>
            </w:r>
          </w:p>
          <w:p w14:paraId="1143E82F" w14:textId="77777777" w:rsidR="007A7270" w:rsidRPr="000D24A3" w:rsidRDefault="007A7270" w:rsidP="007A7270">
            <w:pPr>
              <w:pStyle w:val="af9"/>
            </w:pPr>
            <w:r>
              <w:t>Тип регламентной процедуры – Регистрация Подписк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0A71" w14:textId="77777777" w:rsidR="007A7270" w:rsidRPr="000D24A3" w:rsidRDefault="007A7270" w:rsidP="007A7270">
            <w:pPr>
              <w:pStyle w:val="af9"/>
            </w:pPr>
            <w:r w:rsidRPr="000D24A3">
              <w:t xml:space="preserve">Заявка на </w:t>
            </w:r>
            <w:r>
              <w:t>регистрацию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9A2C" w14:textId="77777777" w:rsidR="007A7270" w:rsidRPr="000D24A3" w:rsidRDefault="007A7270" w:rsidP="007A7270">
            <w:pPr>
              <w:pStyle w:val="af9"/>
            </w:pPr>
            <w:r w:rsidRPr="000D24A3">
              <w:t xml:space="preserve">Запрос на </w:t>
            </w:r>
            <w:r>
              <w:t>регистрацию подписки в тестовой среде ПОДД СМЭВ</w:t>
            </w:r>
            <w:r w:rsidRPr="000D24A3"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4D0C" w14:textId="77777777" w:rsidR="007A7270" w:rsidRPr="000D24A3" w:rsidRDefault="007A7270" w:rsidP="007A7270">
            <w:pPr>
              <w:pStyle w:val="af9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8EA5" w14:textId="77777777" w:rsidR="007A7270" w:rsidRPr="000D24A3" w:rsidRDefault="007A7270" w:rsidP="007A7270">
            <w:pPr>
              <w:pStyle w:val="af9"/>
            </w:pPr>
            <w:r w:rsidRPr="000D24A3">
              <w:t>Участник</w:t>
            </w:r>
          </w:p>
        </w:tc>
      </w:tr>
      <w:tr w:rsidR="007A7270" w:rsidRPr="000D24A3" w14:paraId="41539C79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C914" w14:textId="77777777" w:rsidR="007A7270" w:rsidRPr="000D24A3" w:rsidRDefault="007A7270" w:rsidP="00472465">
            <w:pPr>
              <w:pStyle w:val="af7"/>
            </w:pPr>
            <w:r w:rsidRPr="000D24A3"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F2C9" w14:textId="77777777" w:rsidR="007A7270" w:rsidRPr="000D24A3" w:rsidRDefault="007A7270" w:rsidP="007A7270">
            <w:pPr>
              <w:pStyle w:val="af9"/>
            </w:pPr>
            <w:r w:rsidRPr="000D24A3">
              <w:t>Выполнить первичную обработку запроса:</w:t>
            </w:r>
          </w:p>
          <w:p w14:paraId="254CDFCA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регистрировать запрос.</w:t>
            </w:r>
          </w:p>
          <w:p w14:paraId="113208E6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Направить по электронной почте в адрес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письмо с регистрационным номером запроса.</w:t>
            </w:r>
          </w:p>
          <w:p w14:paraId="478C2217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Определить тип запроса.</w:t>
            </w:r>
          </w:p>
          <w:p w14:paraId="6604B195" w14:textId="77777777" w:rsidR="007A7270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lastRenderedPageBreak/>
              <w:t>Проверить запрос на соответствие установленным требованиям.</w:t>
            </w:r>
          </w:p>
          <w:p w14:paraId="5D1D8A2D" w14:textId="77777777" w:rsidR="007A7270" w:rsidRPr="002B283A" w:rsidRDefault="007A7270" w:rsidP="007A7270">
            <w:pPr>
              <w:pStyle w:val="22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к</w:t>
            </w:r>
            <w:r w:rsidRPr="000D24A3">
              <w:rPr>
                <w:rFonts w:ascii="Times New Roman" w:hAnsi="Times New Roman"/>
              </w:rPr>
              <w:t>орректность заполнения заявки:</w:t>
            </w:r>
          </w:p>
          <w:p w14:paraId="514AD383" w14:textId="77777777" w:rsidR="007A7270" w:rsidRPr="000D24A3" w:rsidRDefault="007A7270" w:rsidP="00472465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В заявке отсутствуют незаполненные поля;</w:t>
            </w:r>
          </w:p>
          <w:p w14:paraId="3EA12966" w14:textId="77777777" w:rsidR="007A7270" w:rsidRPr="000D24A3" w:rsidRDefault="007A7270" w:rsidP="00472465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явка подписана уполномоченным лицом Участника и заверена гербовой печатью.</w:t>
            </w:r>
          </w:p>
          <w:p w14:paraId="47BDFB9B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отребитель входит в одну из разрешенных категорий Участников</w:t>
            </w:r>
            <w:r>
              <w:rPr>
                <w:rFonts w:ascii="Times New Roman" w:hAnsi="Times New Roman"/>
              </w:rPr>
              <w:t xml:space="preserve"> для получения доступа к Подписке: РОИВ, ФОИВ.</w:t>
            </w:r>
          </w:p>
          <w:p w14:paraId="5E6A4312" w14:textId="77777777" w:rsidR="007A7270" w:rsidRPr="000D24A3" w:rsidRDefault="007A7270" w:rsidP="00472465">
            <w:pPr>
              <w:pStyle w:val="22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При несоответствии запроса требованиям, отклонить запрос и уведомить об этом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по электронной почте.</w:t>
            </w:r>
          </w:p>
          <w:p w14:paraId="2D9BFA9B" w14:textId="77777777" w:rsidR="007A7270" w:rsidRPr="000D24A3" w:rsidRDefault="007A7270" w:rsidP="007A7270">
            <w:pPr>
              <w:pStyle w:val="af9"/>
            </w:pPr>
            <w:r w:rsidRPr="000D24A3">
              <w:t>При необходимости получить у Участника дополнительную информацию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E9D1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>регистрацию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EB24" w14:textId="77777777" w:rsidR="007A7270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гистрации запроса</w:t>
            </w:r>
            <w:r>
              <w:t>.</w:t>
            </w:r>
          </w:p>
          <w:p w14:paraId="77389359" w14:textId="77777777" w:rsidR="007A7270" w:rsidRPr="000D24A3" w:rsidRDefault="007A7270" w:rsidP="007A7270">
            <w:pPr>
              <w:pStyle w:val="af9"/>
            </w:pPr>
            <w:r>
              <w:t>Запрос переходит</w:t>
            </w:r>
            <w:r w:rsidRPr="00043A12">
              <w:t xml:space="preserve"> О</w:t>
            </w:r>
            <w:r>
              <w:t>ператору</w:t>
            </w:r>
            <w:r w:rsidRPr="00043A12">
              <w:t xml:space="preserve"> ИЭП </w:t>
            </w:r>
            <w:r>
              <w:t>на исполнени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C447" w14:textId="77777777" w:rsidR="007A7270" w:rsidRPr="000D24A3" w:rsidRDefault="007A7270" w:rsidP="007A7270">
            <w:pPr>
              <w:pStyle w:val="af9"/>
            </w:pPr>
            <w:r w:rsidRPr="000D24A3">
              <w:t>15 минут с момента получения запрос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B6E0" w14:textId="77777777" w:rsidR="007A7270" w:rsidRPr="000D24A3" w:rsidRDefault="007A7270" w:rsidP="007A7270">
            <w:pPr>
              <w:pStyle w:val="af9"/>
            </w:pPr>
            <w:r w:rsidRPr="000D24A3">
              <w:t>СЦ</w:t>
            </w:r>
          </w:p>
        </w:tc>
      </w:tr>
      <w:tr w:rsidR="007A7270" w:rsidRPr="000D24A3" w14:paraId="45AB515C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936A" w14:textId="77777777" w:rsidR="007A7270" w:rsidRPr="000D24A3" w:rsidRDefault="007A7270" w:rsidP="00472465">
            <w:pPr>
              <w:pStyle w:val="af7"/>
            </w:pPr>
            <w: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31F4" w14:textId="1E25CEC2" w:rsidR="007A7270" w:rsidRDefault="007A7270" w:rsidP="007A7270">
            <w:pPr>
              <w:pStyle w:val="af9"/>
            </w:pPr>
            <w:r w:rsidRPr="00043A12">
              <w:t>Оператор</w:t>
            </w:r>
            <w:r>
              <w:t xml:space="preserve"> эксплуатации</w:t>
            </w:r>
            <w:r w:rsidRPr="00043A12">
              <w:t xml:space="preserve"> ИЭП на основании заявки проводит проверку на соответствие запроса требованиям и на наличие у Участника доступа к указанному</w:t>
            </w:r>
            <w:r>
              <w:t xml:space="preserve"> в заявке</w:t>
            </w:r>
            <w:r w:rsidRPr="00043A12">
              <w:t xml:space="preserve"> РЗ</w:t>
            </w:r>
            <w:r>
              <w:t xml:space="preserve"> </w:t>
            </w:r>
            <w:r w:rsidRPr="00043A12">
              <w:t xml:space="preserve">с постфиксом </w:t>
            </w:r>
            <w:r w:rsidRPr="007A7270">
              <w:lastRenderedPageBreak/>
              <w:t>«_</w:t>
            </w:r>
            <w:proofErr w:type="spellStart"/>
            <w:r w:rsidRPr="007A7270">
              <w:t>rassilka</w:t>
            </w:r>
            <w:proofErr w:type="spellEnd"/>
            <w:r w:rsidRPr="007A7270">
              <w:t>»</w:t>
            </w:r>
            <w:proofErr w:type="gramStart"/>
            <w:r w:rsidRPr="007A7270">
              <w:t>/«</w:t>
            </w:r>
            <w:proofErr w:type="gramEnd"/>
            <w:r w:rsidRPr="007A7270">
              <w:t>_рассылка»</w:t>
            </w:r>
            <w:r w:rsidRPr="00043A12">
              <w:t>.</w:t>
            </w:r>
            <w:r>
              <w:br/>
            </w:r>
            <w:r w:rsidRPr="000D24A3">
              <w:t>При несоответствии запроса требованиям</w:t>
            </w:r>
            <w:r>
              <w:t xml:space="preserve"> переход на шаг 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65C9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>регистрацию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AB82" w14:textId="77777777" w:rsidR="007A7270" w:rsidRDefault="007A7270" w:rsidP="007A7270">
            <w:pPr>
              <w:pStyle w:val="af9"/>
            </w:pPr>
            <w:r w:rsidRPr="00081A92">
              <w:t>Сообщение в адрес Участника с информацией об успешной регистрации</w:t>
            </w:r>
            <w:r>
              <w:t xml:space="preserve"> Подписки в </w:t>
            </w:r>
            <w:r>
              <w:lastRenderedPageBreak/>
              <w:t>тестовой среде ПОДД СМЭ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6BC0" w14:textId="77777777" w:rsidR="007A7270" w:rsidRPr="000D24A3" w:rsidRDefault="007A7270" w:rsidP="007A7270">
            <w:pPr>
              <w:pStyle w:val="af9"/>
            </w:pPr>
            <w:r>
              <w:lastRenderedPageBreak/>
              <w:t>5</w:t>
            </w:r>
            <w:r w:rsidRPr="000D24A3">
              <w:t xml:space="preserve"> рабочих дн</w:t>
            </w:r>
            <w:r>
              <w:t>ей</w:t>
            </w:r>
            <w:r w:rsidRPr="000D24A3">
              <w:t xml:space="preserve"> с момента получения 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7035" w14:textId="77777777" w:rsidR="007A7270" w:rsidRDefault="007A7270" w:rsidP="007A7270">
            <w:pPr>
              <w:pStyle w:val="af9"/>
            </w:pPr>
            <w:r w:rsidRPr="000D24A3">
              <w:t>О</w:t>
            </w:r>
            <w:r>
              <w:t>ператор</w:t>
            </w:r>
            <w:r w:rsidRPr="000D24A3">
              <w:t> ИЭП</w:t>
            </w:r>
          </w:p>
        </w:tc>
      </w:tr>
      <w:tr w:rsidR="007A7270" w:rsidRPr="000D24A3" w14:paraId="659E10DF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016D" w14:textId="77777777" w:rsidR="007A7270" w:rsidRPr="000D24A3" w:rsidRDefault="007A7270" w:rsidP="00472465">
            <w:pPr>
              <w:pStyle w:val="af7"/>
            </w:pPr>
            <w: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859F" w14:textId="77777777" w:rsidR="007A7270" w:rsidRPr="000D24A3" w:rsidRDefault="007A7270" w:rsidP="007A7270">
            <w:pPr>
              <w:pStyle w:val="af9"/>
            </w:pPr>
            <w:r w:rsidRPr="000D24A3">
              <w:t>Выполнить завершающие действия по запросу:</w:t>
            </w:r>
          </w:p>
          <w:p w14:paraId="126EE222" w14:textId="77777777" w:rsidR="007A7270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Решить запрос</w:t>
            </w:r>
            <w:r>
              <w:rPr>
                <w:rFonts w:ascii="Times New Roman" w:hAnsi="Times New Roman"/>
              </w:rPr>
              <w:t>;</w:t>
            </w:r>
          </w:p>
          <w:p w14:paraId="42E5DCC3" w14:textId="77777777" w:rsidR="007A7270" w:rsidRPr="007F26AB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</w:pPr>
            <w:r w:rsidRPr="000D24A3">
              <w:t>Уведомить Участника о решении запроса</w:t>
            </w:r>
            <w: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0E58" w14:textId="77777777" w:rsidR="007A7270" w:rsidRPr="000D24A3" w:rsidRDefault="007A7270" w:rsidP="007A7270">
            <w:pPr>
              <w:pStyle w:val="af9"/>
            </w:pPr>
            <w:r w:rsidRPr="000D24A3">
              <w:t>Сообщение в адрес Участника с информацией о</w:t>
            </w:r>
            <w:r>
              <w:t>б успешной</w:t>
            </w:r>
            <w:r w:rsidRPr="000D24A3">
              <w:t xml:space="preserve"> регистрации</w:t>
            </w:r>
            <w:r>
              <w:t xml:space="preserve">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EFDB" w14:textId="77777777" w:rsidR="007A7270" w:rsidRPr="000D24A3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шении запро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6CA4" w14:textId="77777777" w:rsidR="007A7270" w:rsidRPr="000D24A3" w:rsidRDefault="007A7270" w:rsidP="007A7270">
            <w:pPr>
              <w:pStyle w:val="af9"/>
            </w:pPr>
            <w:r w:rsidRPr="000D24A3">
              <w:t>2 дня с момента получения 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9F61" w14:textId="77777777" w:rsidR="007A7270" w:rsidRDefault="007A7270" w:rsidP="007A7270">
            <w:pPr>
              <w:pStyle w:val="af9"/>
            </w:pPr>
            <w:r>
              <w:t>СЦ</w:t>
            </w:r>
          </w:p>
        </w:tc>
      </w:tr>
      <w:tr w:rsidR="007A7270" w:rsidRPr="000D24A3" w14:paraId="46322785" w14:textId="77777777" w:rsidTr="00472465">
        <w:tc>
          <w:tcPr>
            <w:tcW w:w="9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2389" w14:textId="77777777" w:rsidR="007A7270" w:rsidRPr="000D24A3" w:rsidRDefault="007A7270" w:rsidP="007A7270">
            <w:pPr>
              <w:pStyle w:val="af9"/>
            </w:pPr>
            <w:r w:rsidRPr="000D24A3">
              <w:t>Максимальное время исполнения регламентной процедуры: 7 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0D22F0C3" w14:textId="77777777" w:rsidR="007A7270" w:rsidRDefault="007A7270" w:rsidP="007A72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B1B58" w14:textId="4B9AD985" w:rsidR="007A7270" w:rsidRDefault="007A7270" w:rsidP="007A72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5F4">
        <w:rPr>
          <w:rFonts w:ascii="Times New Roman" w:hAnsi="Times New Roman" w:cs="Times New Roman"/>
          <w:b/>
          <w:lang w:eastAsia="ru-RU"/>
        </w:rPr>
        <w:t>Внимание!</w:t>
      </w:r>
      <w:r w:rsidRPr="00B015F4">
        <w:rPr>
          <w:rFonts w:ascii="Times New Roman" w:hAnsi="Times New Roman" w:cs="Times New Roman"/>
          <w:lang w:eastAsia="ru-RU"/>
        </w:rPr>
        <w:t xml:space="preserve"> В случае отсутствия в течение 3 </w:t>
      </w:r>
      <w:r w:rsidR="000A1A9E" w:rsidRPr="000A1A9E">
        <w:rPr>
          <w:rFonts w:ascii="Times New Roman" w:hAnsi="Times New Roman" w:cs="Times New Roman"/>
          <w:lang w:eastAsia="ru-RU"/>
        </w:rPr>
        <w:t>календарных</w:t>
      </w:r>
      <w:r w:rsidRPr="00B015F4">
        <w:rPr>
          <w:rFonts w:ascii="Times New Roman" w:hAnsi="Times New Roman" w:cs="Times New Roman"/>
          <w:lang w:eastAsia="ru-RU"/>
        </w:rPr>
        <w:t xml:space="preserve"> дней ответа от Участника на запрос О</w:t>
      </w:r>
      <w:r>
        <w:rPr>
          <w:rFonts w:ascii="Times New Roman" w:hAnsi="Times New Roman" w:cs="Times New Roman"/>
          <w:lang w:eastAsia="ru-RU"/>
        </w:rPr>
        <w:t>ператор</w:t>
      </w:r>
      <w:r w:rsidRPr="00B015F4">
        <w:rPr>
          <w:rFonts w:ascii="Times New Roman" w:hAnsi="Times New Roman" w:cs="Times New Roman"/>
          <w:lang w:eastAsia="ru-RU"/>
        </w:rPr>
        <w:t> ИЭП, последний инициирует процесс Принудительного закрытия запроса.</w:t>
      </w:r>
    </w:p>
    <w:p w14:paraId="464212FC" w14:textId="77777777" w:rsidR="007A7270" w:rsidRDefault="007A7270" w:rsidP="007A7270">
      <w:pPr>
        <w:keepNext/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41C24B" w14:textId="06F671AB" w:rsidR="00DA1CAE" w:rsidRPr="002A14BD" w:rsidRDefault="00B461BD" w:rsidP="004D64E1">
      <w:pPr>
        <w:pStyle w:val="aa"/>
        <w:spacing w:before="1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18798351"/>
      <w:bookmarkStart w:id="67" w:name="_Toc124433489"/>
      <w:r w:rsidRPr="00B461BD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="007A72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61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461BD">
        <w:rPr>
          <w:rFonts w:ascii="Times New Roman" w:hAnsi="Times New Roman" w:cs="Times New Roman"/>
          <w:b/>
          <w:bCs/>
          <w:sz w:val="28"/>
          <w:szCs w:val="28"/>
        </w:rPr>
        <w:tab/>
        <w:t>Получение доступа к Регламентированному запросу типа «Рассыл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CAE" w:rsidRPr="002A14BD">
        <w:rPr>
          <w:rFonts w:ascii="Times New Roman" w:hAnsi="Times New Roman" w:cs="Times New Roman"/>
          <w:b/>
          <w:bCs/>
          <w:sz w:val="28"/>
          <w:szCs w:val="28"/>
        </w:rPr>
        <w:t>в продуктивной среде ПОДД СМЭВ</w:t>
      </w:r>
      <w:bookmarkEnd w:id="66"/>
      <w:bookmarkEnd w:id="67"/>
    </w:p>
    <w:p w14:paraId="2DC76780" w14:textId="218D0027" w:rsidR="00DA1CAE" w:rsidRDefault="00DA1CA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9D4D9F">
        <w:rPr>
          <w:rFonts w:ascii="Times New Roman" w:hAnsi="Times New Roman" w:cs="Times New Roman"/>
          <w:sz w:val="28"/>
          <w:szCs w:val="28"/>
          <w:lang w:eastAsia="ru-RU"/>
        </w:rPr>
        <w:t xml:space="preserve">Подпис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ивн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а основании заполненной заявки «Регистрация </w:t>
      </w:r>
      <w:r w:rsidR="009D4D9F">
        <w:rPr>
          <w:rFonts w:ascii="Times New Roman" w:hAnsi="Times New Roman" w:cs="Times New Roman"/>
          <w:sz w:val="28"/>
          <w:szCs w:val="28"/>
          <w:lang w:eastAsia="ru-RU"/>
        </w:rPr>
        <w:t>Подписк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заявки приведена в Приложении 1.</w:t>
      </w:r>
    </w:p>
    <w:p w14:paraId="55DA7270" w14:textId="48DF644B" w:rsidR="00DA1CAE" w:rsidRDefault="009D4D9F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DA1CAE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находит в списке</w:t>
      </w:r>
      <w:r w:rsidR="00B260F3" w:rsidRPr="000F079C">
        <w:rPr>
          <w:sz w:val="12"/>
          <w:szCs w:val="12"/>
        </w:rPr>
        <w:footnoteReference w:id="18"/>
      </w:r>
      <w:r w:rsidR="00B260F3"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ованных запросов в ЛК УВ необходим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ос с п</w:t>
      </w:r>
      <w:r w:rsidR="000907D9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ом </w:t>
      </w:r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r w:rsidR="00B46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заявку в соответствии с требованиями.</w:t>
      </w:r>
    </w:p>
    <w:p w14:paraId="3D177547" w14:textId="77777777" w:rsidR="007A7270" w:rsidRDefault="007A7270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DFBB0" w14:textId="77777777" w:rsidR="007A7270" w:rsidRPr="00E76B8F" w:rsidRDefault="007A7270" w:rsidP="007A727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Участники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D7D73A5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Потребитель (далее в границах описания текущего процесса – Участник).</w:t>
      </w:r>
    </w:p>
    <w:p w14:paraId="70CA3936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СЦ.</w:t>
      </w:r>
    </w:p>
    <w:p w14:paraId="1901B645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</w:t>
      </w:r>
      <w:r w:rsidRPr="00E76B8F">
        <w:rPr>
          <w:rFonts w:ascii="Times New Roman" w:hAnsi="Times New Roman" w:cs="Times New Roman"/>
          <w:sz w:val="28"/>
          <w:szCs w:val="28"/>
        </w:rPr>
        <w:t> ИЭП.</w:t>
      </w:r>
    </w:p>
    <w:p w14:paraId="71BA2D09" w14:textId="77777777" w:rsidR="007A7270" w:rsidRPr="00E76B8F" w:rsidRDefault="007A7270" w:rsidP="007A727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Предусловия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5EA669" w14:textId="77777777" w:rsidR="007A7270" w:rsidRPr="00E76B8F" w:rsidRDefault="007A7270" w:rsidP="007A7270">
      <w:pPr>
        <w:pStyle w:val="a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t>Сотрудник Участника, подающий запрос, имеет право подачи запросов на выполнение регламентных процедур.</w:t>
      </w:r>
    </w:p>
    <w:p w14:paraId="6022D299" w14:textId="77777777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t xml:space="preserve">ИС Участника должна быть зарегистрирована в </w:t>
      </w:r>
      <w:r>
        <w:rPr>
          <w:rFonts w:ascii="Times New Roman" w:hAnsi="Times New Roman" w:cs="Times New Roman"/>
          <w:bCs/>
          <w:sz w:val="28"/>
          <w:szCs w:val="28"/>
        </w:rPr>
        <w:t>продуктивной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р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МЭВ.</w:t>
      </w:r>
    </w:p>
    <w:p w14:paraId="32F62A39" w14:textId="77777777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 должен определить </w:t>
      </w:r>
      <w:r>
        <w:rPr>
          <w:rFonts w:ascii="Times New Roman" w:hAnsi="Times New Roman" w:cs="Times New Roman"/>
          <w:bCs/>
          <w:sz w:val="28"/>
          <w:szCs w:val="28"/>
        </w:rPr>
        <w:t>Регламентированный запрос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, доступ к которому необходимо получить, в соответствии с нормативными правовыми актами, подтверждающими основание получения доступа к данному </w:t>
      </w:r>
      <w:r>
        <w:rPr>
          <w:rFonts w:ascii="Times New Roman" w:hAnsi="Times New Roman" w:cs="Times New Roman"/>
          <w:bCs/>
          <w:sz w:val="28"/>
          <w:szCs w:val="28"/>
        </w:rPr>
        <w:t>РЗ</w:t>
      </w:r>
      <w:r w:rsidRPr="00E76B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BEA31A" w14:textId="77777777" w:rsidR="007A7270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З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зарегистрирован в </w:t>
      </w:r>
      <w:r>
        <w:rPr>
          <w:rFonts w:ascii="Times New Roman" w:hAnsi="Times New Roman" w:cs="Times New Roman"/>
          <w:bCs/>
          <w:sz w:val="28"/>
          <w:szCs w:val="28"/>
        </w:rPr>
        <w:t>продуктивной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ре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 </w:t>
      </w:r>
      <w:r w:rsidRPr="00E76B8F">
        <w:rPr>
          <w:rFonts w:ascii="Times New Roman" w:hAnsi="Times New Roman" w:cs="Times New Roman"/>
          <w:bCs/>
          <w:sz w:val="28"/>
          <w:szCs w:val="28"/>
        </w:rPr>
        <w:t>СМЭВ.</w:t>
      </w:r>
    </w:p>
    <w:p w14:paraId="3483E07B" w14:textId="6B0BADF9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К УВ Участник получил доступ в продуктивной среде к РЗ</w:t>
      </w:r>
      <w:r>
        <w:rPr>
          <w:rStyle w:val="ae"/>
          <w:rFonts w:ascii="Times New Roman" w:eastAsia="Segoe UI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стфиксом </w:t>
      </w:r>
      <w:r w:rsidRPr="007A7270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. 3.2. настоящего документа.</w:t>
      </w:r>
    </w:p>
    <w:p w14:paraId="4247A5D3" w14:textId="77777777" w:rsidR="007A7270" w:rsidRPr="00E76B8F" w:rsidRDefault="007A7270" w:rsidP="007A727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 xml:space="preserve">Шаги процесса привед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6B8F">
        <w:rPr>
          <w:rFonts w:ascii="Times New Roman" w:hAnsi="Times New Roman" w:cs="Times New Roman"/>
          <w:sz w:val="28"/>
          <w:szCs w:val="28"/>
        </w:rPr>
        <w:t>.</w:t>
      </w:r>
    </w:p>
    <w:p w14:paraId="51B17302" w14:textId="77777777" w:rsidR="007A7270" w:rsidRPr="00E76B8F" w:rsidRDefault="007A7270" w:rsidP="007A7270">
      <w:pPr>
        <w:pStyle w:val="afa"/>
        <w:rPr>
          <w:sz w:val="22"/>
          <w:szCs w:val="18"/>
        </w:rPr>
      </w:pPr>
      <w:r w:rsidRPr="00E76B8F">
        <w:rPr>
          <w:sz w:val="22"/>
          <w:szCs w:val="18"/>
        </w:rPr>
        <w:t xml:space="preserve">Таблица 2 – </w:t>
      </w:r>
      <w:r w:rsidRPr="00E76B8F">
        <w:rPr>
          <w:sz w:val="22"/>
          <w:szCs w:val="18"/>
          <w:lang w:eastAsia="ru-RU"/>
        </w:rPr>
        <w:t>Регистрация Подписки в продуктивной среде ПОДД СМЭ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7"/>
        <w:gridCol w:w="2556"/>
        <w:gridCol w:w="1825"/>
        <w:gridCol w:w="1757"/>
        <w:gridCol w:w="1798"/>
        <w:gridCol w:w="1707"/>
      </w:tblGrid>
      <w:tr w:rsidR="007A7270" w:rsidRPr="000D24A3" w14:paraId="76D27FF9" w14:textId="77777777" w:rsidTr="00472465">
        <w:trPr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5E806" w14:textId="77777777" w:rsidR="007A7270" w:rsidRPr="000D24A3" w:rsidRDefault="007A7270" w:rsidP="00472465">
            <w:pPr>
              <w:pStyle w:val="af8"/>
            </w:pPr>
            <w:r w:rsidRPr="000D24A3"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2EEEB" w14:textId="77777777" w:rsidR="007A7270" w:rsidRPr="000D24A3" w:rsidRDefault="007A7270" w:rsidP="00472465">
            <w:pPr>
              <w:pStyle w:val="af8"/>
            </w:pPr>
            <w:r w:rsidRPr="000D24A3">
              <w:t>Ша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484D1" w14:textId="77777777" w:rsidR="007A7270" w:rsidRPr="000D24A3" w:rsidRDefault="007A7270" w:rsidP="00472465">
            <w:pPr>
              <w:pStyle w:val="af8"/>
            </w:pPr>
            <w:r w:rsidRPr="000D24A3">
              <w:t>Входные данн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7F86E" w14:textId="77777777" w:rsidR="007A7270" w:rsidRPr="000D24A3" w:rsidRDefault="007A7270" w:rsidP="00472465">
            <w:pPr>
              <w:pStyle w:val="af8"/>
            </w:pPr>
            <w:r w:rsidRPr="000D24A3">
              <w:t>Выходные данны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7257C5" w14:textId="77777777" w:rsidR="007A7270" w:rsidRPr="000D24A3" w:rsidRDefault="007A7270" w:rsidP="00472465">
            <w:pPr>
              <w:pStyle w:val="af8"/>
            </w:pPr>
            <w:r w:rsidRPr="000D24A3">
              <w:t>Срок исполн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E092B" w14:textId="77777777" w:rsidR="007A7270" w:rsidRPr="000D24A3" w:rsidRDefault="007A7270" w:rsidP="00472465">
            <w:pPr>
              <w:pStyle w:val="af8"/>
            </w:pPr>
            <w:r w:rsidRPr="000D24A3">
              <w:t>Ответственный исполнитель</w:t>
            </w:r>
          </w:p>
        </w:tc>
      </w:tr>
      <w:tr w:rsidR="007A7270" w:rsidRPr="000D24A3" w14:paraId="45EB5F7A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46CFF" w14:textId="77777777" w:rsidR="007A7270" w:rsidRPr="000D24A3" w:rsidRDefault="007A7270" w:rsidP="00472465">
            <w:pPr>
              <w:pStyle w:val="af7"/>
            </w:pPr>
            <w:r w:rsidRPr="000D24A3"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17B9" w14:textId="77777777" w:rsidR="007A7270" w:rsidRDefault="007A7270" w:rsidP="007A7270">
            <w:pPr>
              <w:pStyle w:val="af9"/>
            </w:pPr>
            <w:r w:rsidRPr="000D24A3">
              <w:t xml:space="preserve">Через Личный кабинет СЦ или по электронной почте направить запрос на </w:t>
            </w:r>
            <w:r>
              <w:t>получение</w:t>
            </w:r>
            <w:r w:rsidRPr="000D24A3">
              <w:t xml:space="preserve"> доступа к </w:t>
            </w:r>
            <w:r>
              <w:t>Подписке</w:t>
            </w:r>
            <w:r w:rsidRPr="000D24A3">
              <w:t xml:space="preserve"> в </w:t>
            </w:r>
            <w:r>
              <w:t>продуктивной</w:t>
            </w:r>
            <w:r w:rsidRPr="000D24A3">
              <w:t xml:space="preserve"> среде </w:t>
            </w:r>
            <w:r>
              <w:t xml:space="preserve">ПОДД </w:t>
            </w:r>
            <w:r w:rsidRPr="000D24A3">
              <w:t xml:space="preserve">СМЭВ с приложением Заявки на </w:t>
            </w:r>
            <w:r>
              <w:t>регистрацию Подписки (Приложение 1).</w:t>
            </w:r>
          </w:p>
          <w:p w14:paraId="6CD91109" w14:textId="77777777" w:rsidR="007A7270" w:rsidRDefault="007A7270" w:rsidP="007A7270">
            <w:pPr>
              <w:pStyle w:val="af9"/>
            </w:pPr>
            <w:r>
              <w:t>Потребитель направляет заявку в СЦ следующего типа:</w:t>
            </w:r>
          </w:p>
          <w:p w14:paraId="5E6F77A2" w14:textId="77777777" w:rsidR="007A7270" w:rsidRDefault="007A7270" w:rsidP="007A7270">
            <w:pPr>
              <w:pStyle w:val="af9"/>
            </w:pPr>
            <w:r>
              <w:t xml:space="preserve">Соглашение/услуга – Поддержка ИС ИЭП; </w:t>
            </w:r>
          </w:p>
          <w:p w14:paraId="754D7B4F" w14:textId="77777777" w:rsidR="007A7270" w:rsidRDefault="007A7270" w:rsidP="007A7270">
            <w:pPr>
              <w:pStyle w:val="af9"/>
            </w:pPr>
            <w:r>
              <w:t>Тип запроса – Регламентная процедура;</w:t>
            </w:r>
          </w:p>
          <w:p w14:paraId="38807066" w14:textId="77777777" w:rsidR="007A7270" w:rsidRDefault="007A7270" w:rsidP="007A7270">
            <w:pPr>
              <w:pStyle w:val="af9"/>
            </w:pPr>
            <w:r>
              <w:t>Система ИЭП – ПОДД;</w:t>
            </w:r>
          </w:p>
          <w:p w14:paraId="3264C5B5" w14:textId="77777777" w:rsidR="007A7270" w:rsidRPr="000D24A3" w:rsidRDefault="007A7270" w:rsidP="007A7270">
            <w:pPr>
              <w:pStyle w:val="af9"/>
            </w:pPr>
            <w:r>
              <w:t>Тип регламентной процедуры – Регистрация Подписк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839F" w14:textId="77777777" w:rsidR="007A7270" w:rsidRPr="000D24A3" w:rsidRDefault="007A7270" w:rsidP="007A7270">
            <w:pPr>
              <w:pStyle w:val="af9"/>
            </w:pPr>
            <w:r w:rsidRPr="000D24A3">
              <w:t xml:space="preserve">Заявка на </w:t>
            </w:r>
            <w:r>
              <w:t>регистрацию подписки в 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66EB" w14:textId="77777777" w:rsidR="007A7270" w:rsidRPr="000D24A3" w:rsidRDefault="007A7270" w:rsidP="007A7270">
            <w:pPr>
              <w:pStyle w:val="af9"/>
            </w:pPr>
            <w:r w:rsidRPr="000D24A3">
              <w:t xml:space="preserve">Запрос на </w:t>
            </w:r>
            <w:r>
              <w:t>регистрацию подписки в продуктивной среде ПОДД СМЭВ</w:t>
            </w:r>
            <w:r w:rsidRPr="000D24A3"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1E62" w14:textId="77777777" w:rsidR="007A7270" w:rsidRPr="000D24A3" w:rsidRDefault="007A7270" w:rsidP="007A7270">
            <w:pPr>
              <w:pStyle w:val="af9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8DB7" w14:textId="77777777" w:rsidR="007A7270" w:rsidRPr="000D24A3" w:rsidRDefault="007A7270" w:rsidP="007A7270">
            <w:pPr>
              <w:pStyle w:val="af9"/>
            </w:pPr>
            <w:r w:rsidRPr="000D24A3">
              <w:t>Участник</w:t>
            </w:r>
          </w:p>
        </w:tc>
      </w:tr>
      <w:tr w:rsidR="007A7270" w:rsidRPr="000D24A3" w14:paraId="3F714DB5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956C" w14:textId="77777777" w:rsidR="007A7270" w:rsidRPr="000D24A3" w:rsidRDefault="007A7270" w:rsidP="00472465">
            <w:pPr>
              <w:pStyle w:val="af7"/>
            </w:pPr>
            <w:r w:rsidRPr="000D24A3"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42BA" w14:textId="77777777" w:rsidR="007A7270" w:rsidRPr="000D24A3" w:rsidRDefault="007A7270" w:rsidP="007A7270">
            <w:pPr>
              <w:pStyle w:val="af9"/>
            </w:pPr>
            <w:r w:rsidRPr="000D24A3">
              <w:t>Выполнить первичную обработку запроса:</w:t>
            </w:r>
          </w:p>
          <w:p w14:paraId="7E23A206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регистрировать запрос.</w:t>
            </w:r>
          </w:p>
          <w:p w14:paraId="380BB2D2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Направить по электронной почте в адрес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</w:t>
            </w:r>
            <w:r w:rsidRPr="000D24A3">
              <w:rPr>
                <w:rFonts w:ascii="Times New Roman" w:hAnsi="Times New Roman"/>
              </w:rPr>
              <w:lastRenderedPageBreak/>
              <w:t>письмо с регистрационным номером запроса.</w:t>
            </w:r>
          </w:p>
          <w:p w14:paraId="33D7F8D5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Определить тип запроса.</w:t>
            </w:r>
          </w:p>
          <w:p w14:paraId="7F71D559" w14:textId="77777777" w:rsidR="007A7270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4D12AC98" w14:textId="77777777" w:rsidR="007A7270" w:rsidRPr="002B283A" w:rsidRDefault="007A7270" w:rsidP="007A7270">
            <w:pPr>
              <w:pStyle w:val="22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к</w:t>
            </w:r>
            <w:r w:rsidRPr="000D24A3">
              <w:rPr>
                <w:rFonts w:ascii="Times New Roman" w:hAnsi="Times New Roman"/>
              </w:rPr>
              <w:t>орректность заполнения заявки:</w:t>
            </w:r>
          </w:p>
          <w:p w14:paraId="60742765" w14:textId="77777777" w:rsidR="007A7270" w:rsidRPr="000D24A3" w:rsidRDefault="007A7270" w:rsidP="00472465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В заявке отсутствуют незаполненные поля;</w:t>
            </w:r>
          </w:p>
          <w:p w14:paraId="63184846" w14:textId="77777777" w:rsidR="007A7270" w:rsidRPr="000D24A3" w:rsidRDefault="007A7270" w:rsidP="00472465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явка подписана уполномоченным лицом Участника и заверена гербовой печатью.</w:t>
            </w:r>
          </w:p>
          <w:p w14:paraId="35998590" w14:textId="77777777" w:rsidR="007A7270" w:rsidRPr="000D24A3" w:rsidRDefault="007A7270" w:rsidP="00472465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отребитель входит в одну из разрешенных категорий Участников</w:t>
            </w:r>
            <w:r>
              <w:rPr>
                <w:rFonts w:ascii="Times New Roman" w:hAnsi="Times New Roman"/>
              </w:rPr>
              <w:t xml:space="preserve"> для получения доступа к Подписке: РОИВ, ФОИВ.</w:t>
            </w:r>
          </w:p>
          <w:p w14:paraId="5DA5C0E0" w14:textId="77777777" w:rsidR="007A7270" w:rsidRPr="000D24A3" w:rsidRDefault="007A7270" w:rsidP="00472465">
            <w:pPr>
              <w:pStyle w:val="22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При несоответствии запроса требованиям, отклонить запрос и уведомить об этом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по электронной почте.</w:t>
            </w:r>
          </w:p>
          <w:p w14:paraId="3AE529DE" w14:textId="77777777" w:rsidR="007A7270" w:rsidRPr="000D24A3" w:rsidRDefault="007A7270" w:rsidP="007A7270">
            <w:pPr>
              <w:pStyle w:val="af9"/>
            </w:pPr>
            <w:r w:rsidRPr="000D24A3">
              <w:t>При необходимости получить у Участника дополнительную информацию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F0FC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>регистрацию подписки в 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A406" w14:textId="77777777" w:rsidR="007A7270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гистрации запроса</w:t>
            </w:r>
            <w:r>
              <w:t>.</w:t>
            </w:r>
          </w:p>
          <w:p w14:paraId="7D616805" w14:textId="77777777" w:rsidR="007A7270" w:rsidRPr="000D24A3" w:rsidRDefault="007A7270" w:rsidP="007A7270">
            <w:pPr>
              <w:pStyle w:val="af9"/>
            </w:pPr>
            <w:r>
              <w:lastRenderedPageBreak/>
              <w:t>Запрос переходит</w:t>
            </w:r>
            <w:r w:rsidRPr="00043A12">
              <w:t xml:space="preserve"> О</w:t>
            </w:r>
            <w:r>
              <w:t>ператору</w:t>
            </w:r>
            <w:r w:rsidRPr="00043A12">
              <w:t xml:space="preserve"> ИЭП </w:t>
            </w:r>
            <w:r>
              <w:t>на исполнени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92F6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>15 минут с момента получения запрос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A6AE" w14:textId="77777777" w:rsidR="007A7270" w:rsidRPr="000D24A3" w:rsidRDefault="007A7270" w:rsidP="007A7270">
            <w:pPr>
              <w:pStyle w:val="af9"/>
            </w:pPr>
            <w:r w:rsidRPr="000D24A3">
              <w:t>СЦ</w:t>
            </w:r>
          </w:p>
        </w:tc>
      </w:tr>
      <w:tr w:rsidR="007A7270" w:rsidRPr="000D24A3" w14:paraId="2A73E911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F330" w14:textId="77777777" w:rsidR="007A7270" w:rsidRPr="000D24A3" w:rsidRDefault="007A7270" w:rsidP="00472465">
            <w:pPr>
              <w:pStyle w:val="af7"/>
            </w:pPr>
            <w: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81DB" w14:textId="31935497" w:rsidR="007A7270" w:rsidRDefault="007A7270" w:rsidP="007A7270">
            <w:pPr>
              <w:pStyle w:val="af9"/>
            </w:pPr>
            <w:r w:rsidRPr="00043A12">
              <w:t>Оператор</w:t>
            </w:r>
            <w:r>
              <w:t xml:space="preserve"> эксплуатации</w:t>
            </w:r>
            <w:r w:rsidRPr="00043A12">
              <w:t xml:space="preserve"> ИЭП на основании заявки проводит проверку на </w:t>
            </w:r>
            <w:r w:rsidRPr="00043A12">
              <w:lastRenderedPageBreak/>
              <w:t>соответствие запроса требованиям и на наличие у Участника доступа к указанному</w:t>
            </w:r>
            <w:r>
              <w:t xml:space="preserve"> в заявке</w:t>
            </w:r>
            <w:r w:rsidRPr="00043A12">
              <w:t xml:space="preserve"> РЗ</w:t>
            </w:r>
            <w:r>
              <w:t xml:space="preserve"> </w:t>
            </w:r>
            <w:r w:rsidRPr="00043A12">
              <w:t xml:space="preserve">с постфиксом </w:t>
            </w:r>
            <w:r w:rsidRPr="007A7270">
              <w:t>«_</w:t>
            </w:r>
            <w:proofErr w:type="spellStart"/>
            <w:r w:rsidRPr="007A7270">
              <w:t>rassilka</w:t>
            </w:r>
            <w:proofErr w:type="spellEnd"/>
            <w:r w:rsidRPr="007A7270">
              <w:t>»</w:t>
            </w:r>
            <w:proofErr w:type="gramStart"/>
            <w:r w:rsidRPr="007A7270">
              <w:t>/«</w:t>
            </w:r>
            <w:proofErr w:type="gramEnd"/>
            <w:r w:rsidRPr="007A7270">
              <w:t>_рассылка»</w:t>
            </w:r>
            <w:r w:rsidRPr="00043A12">
              <w:t>.</w:t>
            </w:r>
            <w:r>
              <w:br/>
            </w:r>
            <w:r w:rsidRPr="000D24A3">
              <w:t>При несоответствии запроса требованиям</w:t>
            </w:r>
            <w:r>
              <w:t xml:space="preserve"> переход на шаг 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8D7F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 xml:space="preserve">регистрацию подписки в </w:t>
            </w:r>
            <w:r>
              <w:lastRenderedPageBreak/>
              <w:t>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F9F0" w14:textId="77777777" w:rsidR="007A7270" w:rsidRDefault="007A7270" w:rsidP="007A7270">
            <w:pPr>
              <w:pStyle w:val="af9"/>
            </w:pPr>
            <w:r w:rsidRPr="00081A92">
              <w:lastRenderedPageBreak/>
              <w:t xml:space="preserve">Сообщение в адрес Участника с </w:t>
            </w:r>
            <w:r w:rsidRPr="00081A92">
              <w:lastRenderedPageBreak/>
              <w:t>информацией об успешной регистрации</w:t>
            </w:r>
            <w:r>
              <w:t xml:space="preserve"> Подписки в продуктивной среде ПОДД СМЭ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1386" w14:textId="77777777" w:rsidR="007A7270" w:rsidRPr="000D24A3" w:rsidRDefault="007A7270" w:rsidP="007A7270">
            <w:pPr>
              <w:pStyle w:val="af9"/>
            </w:pPr>
            <w:r>
              <w:lastRenderedPageBreak/>
              <w:t>5</w:t>
            </w:r>
            <w:r w:rsidRPr="000D24A3">
              <w:t xml:space="preserve"> рабочих дн</w:t>
            </w:r>
            <w:r>
              <w:t>ей</w:t>
            </w:r>
            <w:r w:rsidRPr="000D24A3">
              <w:t xml:space="preserve"> с момента получения </w:t>
            </w:r>
            <w:r w:rsidRPr="000D24A3">
              <w:lastRenderedPageBreak/>
              <w:t>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E362" w14:textId="77777777" w:rsidR="007A7270" w:rsidRDefault="007A7270" w:rsidP="007A7270">
            <w:pPr>
              <w:pStyle w:val="af9"/>
            </w:pPr>
            <w:r w:rsidRPr="000D24A3">
              <w:lastRenderedPageBreak/>
              <w:t>О</w:t>
            </w:r>
            <w:r>
              <w:t>ператор</w:t>
            </w:r>
            <w:r w:rsidRPr="000D24A3">
              <w:t> ИЭП</w:t>
            </w:r>
          </w:p>
        </w:tc>
      </w:tr>
      <w:tr w:rsidR="007A7270" w:rsidRPr="000D24A3" w14:paraId="1E6046E5" w14:textId="77777777" w:rsidTr="0047246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E913" w14:textId="77777777" w:rsidR="007A7270" w:rsidRPr="000D24A3" w:rsidRDefault="007A7270" w:rsidP="00472465">
            <w:pPr>
              <w:pStyle w:val="af7"/>
            </w:pPr>
            <w: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44B5" w14:textId="77777777" w:rsidR="007A7270" w:rsidRPr="000D24A3" w:rsidRDefault="007A7270" w:rsidP="007A7270">
            <w:pPr>
              <w:pStyle w:val="af9"/>
            </w:pPr>
            <w:r w:rsidRPr="000D24A3">
              <w:t>Выполнить завершающие действия по запросу:</w:t>
            </w:r>
          </w:p>
          <w:p w14:paraId="6EEAC68B" w14:textId="77777777" w:rsidR="007A7270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Решить запрос</w:t>
            </w:r>
            <w:r>
              <w:rPr>
                <w:rFonts w:ascii="Times New Roman" w:hAnsi="Times New Roman"/>
              </w:rPr>
              <w:t>;</w:t>
            </w:r>
          </w:p>
          <w:p w14:paraId="3FCFA6D3" w14:textId="77777777" w:rsidR="007A7270" w:rsidRPr="00E76B8F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t>Уведомить Участника о решении запроса</w:t>
            </w:r>
            <w: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CEE3" w14:textId="77777777" w:rsidR="007A7270" w:rsidRPr="000D24A3" w:rsidRDefault="007A7270" w:rsidP="007A7270">
            <w:pPr>
              <w:pStyle w:val="af9"/>
            </w:pPr>
            <w:r w:rsidRPr="000D24A3">
              <w:t>Сообщение в адрес Участника с информацией о</w:t>
            </w:r>
            <w:r>
              <w:t>б успешной</w:t>
            </w:r>
            <w:r w:rsidRPr="000D24A3">
              <w:t xml:space="preserve"> регистрации</w:t>
            </w:r>
            <w:r>
              <w:t xml:space="preserve"> Подписки в 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92F6" w14:textId="77777777" w:rsidR="007A7270" w:rsidRPr="000D24A3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шении запро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BF8E" w14:textId="77777777" w:rsidR="007A7270" w:rsidRPr="000D24A3" w:rsidRDefault="007A7270" w:rsidP="007A7270">
            <w:pPr>
              <w:pStyle w:val="af9"/>
            </w:pPr>
            <w:r w:rsidRPr="000D24A3">
              <w:t>2 дня с момента получения 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A2C6" w14:textId="77777777" w:rsidR="007A7270" w:rsidRDefault="007A7270" w:rsidP="007A7270">
            <w:pPr>
              <w:pStyle w:val="af9"/>
            </w:pPr>
            <w:r>
              <w:t>СЦ</w:t>
            </w:r>
          </w:p>
        </w:tc>
      </w:tr>
      <w:tr w:rsidR="007A7270" w:rsidRPr="000D24A3" w14:paraId="1FDDDBDA" w14:textId="77777777" w:rsidTr="00472465">
        <w:tc>
          <w:tcPr>
            <w:tcW w:w="9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852C" w14:textId="77777777" w:rsidR="007A7270" w:rsidRPr="000D24A3" w:rsidRDefault="007A7270" w:rsidP="007A7270">
            <w:pPr>
              <w:pStyle w:val="af9"/>
            </w:pPr>
            <w:r w:rsidRPr="000D24A3">
              <w:t>Максимальное время исполнения регламентной процедуры: 7 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1D47FF35" w14:textId="77777777" w:rsidR="007A7270" w:rsidRDefault="007A7270" w:rsidP="007A72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199FE" w14:textId="39743E44" w:rsidR="00B260F3" w:rsidRPr="004D64E1" w:rsidRDefault="007A7270" w:rsidP="004D64E1">
      <w:pPr>
        <w:rPr>
          <w:rFonts w:ascii="Times New Roman" w:hAnsi="Times New Roman" w:cs="Times New Roman"/>
          <w:sz w:val="28"/>
          <w:szCs w:val="28"/>
        </w:rPr>
      </w:pPr>
      <w:r w:rsidRPr="00B015F4">
        <w:rPr>
          <w:rFonts w:ascii="Times New Roman" w:hAnsi="Times New Roman" w:cs="Times New Roman"/>
          <w:b/>
          <w:lang w:eastAsia="ru-RU"/>
        </w:rPr>
        <w:t>Внимание!</w:t>
      </w:r>
      <w:r w:rsidRPr="00B015F4">
        <w:rPr>
          <w:rFonts w:ascii="Times New Roman" w:hAnsi="Times New Roman" w:cs="Times New Roman"/>
          <w:lang w:eastAsia="ru-RU"/>
        </w:rPr>
        <w:t xml:space="preserve"> В случае отсутствия в течение 3 </w:t>
      </w:r>
      <w:r w:rsidR="00C574F3" w:rsidRPr="00C574F3">
        <w:rPr>
          <w:rFonts w:ascii="Times New Roman" w:hAnsi="Times New Roman" w:cs="Times New Roman"/>
          <w:lang w:eastAsia="ru-RU"/>
        </w:rPr>
        <w:t xml:space="preserve">календарных </w:t>
      </w:r>
      <w:r w:rsidRPr="00B015F4">
        <w:rPr>
          <w:rFonts w:ascii="Times New Roman" w:hAnsi="Times New Roman" w:cs="Times New Roman"/>
          <w:lang w:eastAsia="ru-RU"/>
        </w:rPr>
        <w:t>дней ответа от Участника на запрос О</w:t>
      </w:r>
      <w:r>
        <w:rPr>
          <w:rFonts w:ascii="Times New Roman" w:hAnsi="Times New Roman" w:cs="Times New Roman"/>
          <w:lang w:eastAsia="ru-RU"/>
        </w:rPr>
        <w:t>ператор</w:t>
      </w:r>
      <w:r w:rsidRPr="00B015F4">
        <w:rPr>
          <w:rFonts w:ascii="Times New Roman" w:hAnsi="Times New Roman" w:cs="Times New Roman"/>
          <w:lang w:eastAsia="ru-RU"/>
        </w:rPr>
        <w:t> ИЭП, последний инициирует процесс Принудительного закрытия запроса.</w:t>
      </w:r>
    </w:p>
    <w:p w14:paraId="153091A8" w14:textId="20B62D12" w:rsidR="0063394C" w:rsidRPr="004226AF" w:rsidRDefault="0063394C" w:rsidP="0063394C">
      <w:pPr>
        <w:keepNext/>
        <w:keepLines/>
        <w:spacing w:before="240" w:after="0" w:line="360" w:lineRule="auto"/>
        <w:ind w:left="568"/>
        <w:outlineLvl w:val="1"/>
        <w:rPr>
          <w:rFonts w:ascii="Times New Roman" w:eastAsia="Segoe UI" w:hAnsi="Times New Roman" w:cs="Times New Roman"/>
          <w:b/>
          <w:bCs/>
          <w:sz w:val="28"/>
          <w:szCs w:val="28"/>
        </w:rPr>
      </w:pPr>
      <w:bookmarkStart w:id="68" w:name="_Toc507671858"/>
      <w:bookmarkStart w:id="69" w:name="_Toc400460919"/>
      <w:bookmarkStart w:id="70" w:name="_Toc395262836"/>
      <w:bookmarkStart w:id="71" w:name="_Toc399767157"/>
      <w:bookmarkStart w:id="72" w:name="_Toc391567752"/>
      <w:bookmarkStart w:id="73" w:name="_Toc387307126"/>
      <w:bookmarkStart w:id="74" w:name="_Toc387307066"/>
      <w:bookmarkStart w:id="75" w:name="_Toc387307006"/>
      <w:bookmarkStart w:id="76" w:name="_Toc387306946"/>
      <w:bookmarkStart w:id="77" w:name="_Toc387306886"/>
      <w:bookmarkStart w:id="78" w:name="_Toc387306826"/>
      <w:bookmarkStart w:id="79" w:name="_Toc99616644"/>
      <w:bookmarkStart w:id="80" w:name="_Toc124433490"/>
      <w:r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4. </w:t>
      </w:r>
      <w:r w:rsidRPr="004226AF">
        <w:rPr>
          <w:rFonts w:ascii="Times New Roman" w:eastAsia="Segoe UI" w:hAnsi="Times New Roman" w:cs="Times New Roman"/>
          <w:b/>
          <w:bCs/>
          <w:sz w:val="28"/>
          <w:szCs w:val="28"/>
        </w:rPr>
        <w:t>Проведение технических работ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35097ED" w14:textId="1454525A" w:rsidR="0063394C" w:rsidRPr="00D23CDC" w:rsidRDefault="0063394C" w:rsidP="00D23CDC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CD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потребности в проведении технических работ необходимо предварительно уведомить УВ, направив через Личный кабинет СЦ или по электронной почте</w:t>
      </w:r>
      <w:r w:rsidR="007E516F" w:rsidRPr="000F079C">
        <w:rPr>
          <w:sz w:val="12"/>
          <w:szCs w:val="12"/>
          <w:lang w:eastAsia="ru-RU"/>
        </w:rPr>
        <w:footnoteReference w:id="20"/>
      </w:r>
      <w:r w:rsidRPr="00D23CDC">
        <w:rPr>
          <w:rFonts w:ascii="Times New Roman" w:hAnsi="Times New Roman" w:cs="Times New Roman"/>
          <w:sz w:val="28"/>
          <w:szCs w:val="28"/>
          <w:lang w:eastAsia="ru-RU"/>
        </w:rPr>
        <w:t xml:space="preserve"> запрос (уведомление) на проведение технических работ. Уведомление осуществляется за 3 дня до проведения работ и размещается на </w:t>
      </w:r>
      <w:r w:rsidR="000F079C">
        <w:rPr>
          <w:rFonts w:ascii="Times New Roman" w:hAnsi="Times New Roman" w:cs="Times New Roman"/>
          <w:sz w:val="28"/>
          <w:szCs w:val="28"/>
          <w:lang w:eastAsia="ru-RU"/>
        </w:rPr>
        <w:t>ЕСКС</w:t>
      </w:r>
      <w:r w:rsidRPr="000F079C">
        <w:rPr>
          <w:sz w:val="12"/>
          <w:szCs w:val="12"/>
          <w:lang w:eastAsia="ru-RU"/>
        </w:rPr>
        <w:footnoteReference w:id="21"/>
      </w:r>
      <w:r w:rsidRPr="00D23C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E113EC" w14:textId="4B3170C5" w:rsidR="0063394C" w:rsidRPr="004226AF" w:rsidRDefault="0063394C" w:rsidP="0063394C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1" w:name="_Toc12443349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422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bookmarkStart w:id="82" w:name="_Toc387306827"/>
      <w:bookmarkStart w:id="83" w:name="_Toc507671859"/>
      <w:bookmarkStart w:id="84" w:name="_Toc400460920"/>
      <w:bookmarkStart w:id="85" w:name="_Toc395262837"/>
      <w:bookmarkStart w:id="86" w:name="_Toc399767158"/>
      <w:bookmarkStart w:id="87" w:name="_Toc391567753"/>
      <w:bookmarkStart w:id="88" w:name="_Toc387307127"/>
      <w:bookmarkStart w:id="89" w:name="_Toc387307067"/>
      <w:bookmarkStart w:id="90" w:name="_Toc387307007"/>
      <w:bookmarkStart w:id="91" w:name="_Toc387306947"/>
      <w:bookmarkStart w:id="92" w:name="_Toc387306887"/>
      <w:bookmarkStart w:id="93" w:name="_Toc99616645"/>
      <w:r w:rsidRPr="00422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технических работ на стороне Участника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6C620BF" w14:textId="77777777" w:rsidR="0063394C" w:rsidRPr="00D23CDC" w:rsidRDefault="0063394C" w:rsidP="00D23CDC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CDC">
        <w:rPr>
          <w:rFonts w:ascii="Times New Roman" w:hAnsi="Times New Roman" w:cs="Times New Roman"/>
          <w:sz w:val="28"/>
          <w:szCs w:val="28"/>
          <w:lang w:eastAsia="ru-RU"/>
        </w:rPr>
        <w:t>В данном разделе документа приведена последовательность действий, определенная для уведомления Оператора ИЭП о проведении технических работ на стороне Участника.</w:t>
      </w:r>
    </w:p>
    <w:p w14:paraId="7C0E8C6A" w14:textId="77777777" w:rsidR="0063394C" w:rsidRPr="004226AF" w:rsidRDefault="0063394C" w:rsidP="0063394C">
      <w:pPr>
        <w:spacing w:after="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/>
          <w:sz w:val="28"/>
          <w:szCs w:val="28"/>
        </w:rPr>
        <w:t>Участники процесса</w:t>
      </w:r>
    </w:p>
    <w:p w14:paraId="552DBEC9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Поставщик (далее в рамках текущей процедуры Участник).</w:t>
      </w:r>
    </w:p>
    <w:p w14:paraId="56FCFDA9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lastRenderedPageBreak/>
        <w:t>СЦ.</w:t>
      </w:r>
    </w:p>
    <w:p w14:paraId="429C11AA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Оператор ИЭП.</w:t>
      </w:r>
    </w:p>
    <w:p w14:paraId="5AC912A7" w14:textId="77777777" w:rsidR="0063394C" w:rsidRPr="004226AF" w:rsidRDefault="0063394C" w:rsidP="0063394C">
      <w:pPr>
        <w:spacing w:after="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/>
          <w:sz w:val="28"/>
          <w:szCs w:val="28"/>
        </w:rPr>
        <w:t>Предусловия процесса</w:t>
      </w:r>
    </w:p>
    <w:p w14:paraId="6EDD6E67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Сотрудник Участника, подающий запрос, имеет право подачи запросов на выполнение регламентных процедур, или сообщение с запросом отправлено с доверенного электронного адреса организации Участника.</w:t>
      </w:r>
    </w:p>
    <w:p w14:paraId="3FE1482C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Все плановые технические работы должны проводиться Участником в периоды наименьшей нагрузки на информационную систему (в рабочие дни после 23:00 и до 05:00 по московскому времени, в выходные и праздничные дни).</w:t>
      </w:r>
    </w:p>
    <w:p w14:paraId="0861EA6E" w14:textId="77777777" w:rsidR="0063394C" w:rsidRDefault="0063394C" w:rsidP="0063394C">
      <w:pPr>
        <w:spacing w:after="20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/>
          <w:sz w:val="28"/>
          <w:szCs w:val="28"/>
        </w:rPr>
        <w:t>Шаги процесса</w:t>
      </w:r>
    </w:p>
    <w:p w14:paraId="2F6B23CD" w14:textId="3C2894CB" w:rsidR="0063394C" w:rsidRPr="004226AF" w:rsidRDefault="0063394C" w:rsidP="0063394C">
      <w:pPr>
        <w:spacing w:after="20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Cs/>
          <w:sz w:val="28"/>
          <w:szCs w:val="28"/>
        </w:rPr>
        <w:t xml:space="preserve">Шаги процесса представлены в Таблице </w:t>
      </w:r>
      <w:r w:rsidR="007E516F">
        <w:rPr>
          <w:rFonts w:ascii="Times New Roman" w:eastAsia="Segoe UI" w:hAnsi="Times New Roman" w:cs="Times New Roman"/>
          <w:bCs/>
          <w:sz w:val="28"/>
          <w:szCs w:val="28"/>
        </w:rPr>
        <w:t>1</w:t>
      </w:r>
      <w:r w:rsidRPr="004226AF">
        <w:rPr>
          <w:rFonts w:ascii="Times New Roman" w:eastAsia="Segoe UI" w:hAnsi="Times New Roman" w:cs="Times New Roman"/>
          <w:bCs/>
          <w:sz w:val="28"/>
          <w:szCs w:val="28"/>
        </w:rPr>
        <w:t>.</w:t>
      </w:r>
    </w:p>
    <w:p w14:paraId="3C493EE6" w14:textId="42165C97" w:rsidR="0063394C" w:rsidRDefault="0063394C" w:rsidP="0063394C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Ref386469515"/>
      <w:r w:rsidRPr="004226AF">
        <w:rPr>
          <w:rFonts w:ascii="Times New Roman" w:eastAsia="Segoe UI" w:hAnsi="Times New Roman" w:cs="Times New Roman"/>
          <w:bCs/>
          <w:sz w:val="28"/>
          <w:szCs w:val="28"/>
        </w:rPr>
        <w:t xml:space="preserve">Таблица </w:t>
      </w:r>
      <w:bookmarkEnd w:id="94"/>
      <w:r w:rsidR="007E516F">
        <w:rPr>
          <w:rFonts w:ascii="Times New Roman" w:eastAsia="Segoe UI" w:hAnsi="Times New Roman" w:cs="Times New Roman"/>
          <w:bCs/>
          <w:sz w:val="28"/>
          <w:szCs w:val="28"/>
        </w:rPr>
        <w:t>1</w:t>
      </w:r>
      <w:r w:rsidRPr="004226AF">
        <w:rPr>
          <w:rFonts w:ascii="Times New Roman" w:eastAsia="Segoe UI" w:hAnsi="Times New Roman" w:cs="Times New Roman"/>
          <w:bCs/>
          <w:sz w:val="28"/>
          <w:szCs w:val="28"/>
        </w:rPr>
        <w:t xml:space="preserve"> – Проведение техн</w:t>
      </w:r>
      <w:r>
        <w:rPr>
          <w:rFonts w:ascii="Times New Roman" w:eastAsia="Segoe UI" w:hAnsi="Times New Roman" w:cs="Times New Roman"/>
          <w:bCs/>
          <w:sz w:val="28"/>
          <w:szCs w:val="28"/>
        </w:rPr>
        <w:t xml:space="preserve">ических </w:t>
      </w:r>
      <w:r w:rsidRPr="004226AF">
        <w:rPr>
          <w:rFonts w:ascii="Times New Roman" w:eastAsia="Segoe UI" w:hAnsi="Times New Roman" w:cs="Times New Roman"/>
          <w:bCs/>
          <w:sz w:val="28"/>
          <w:szCs w:val="28"/>
        </w:rPr>
        <w:t>работ на стороне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9"/>
        <w:gridCol w:w="3526"/>
        <w:gridCol w:w="1507"/>
        <w:gridCol w:w="1523"/>
        <w:gridCol w:w="1541"/>
        <w:gridCol w:w="1654"/>
      </w:tblGrid>
      <w:tr w:rsidR="00A83E0B" w:rsidRPr="000D24A3" w14:paraId="0729ED52" w14:textId="77777777" w:rsidTr="001E70F0">
        <w:trPr>
          <w:cantSplit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EC5B5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№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F3ADE3" w14:textId="77777777" w:rsidR="0063394C" w:rsidRPr="000D24A3" w:rsidRDefault="0063394C" w:rsidP="001E70F0">
            <w:pPr>
              <w:pStyle w:val="af8"/>
              <w:tabs>
                <w:tab w:val="left" w:pos="206"/>
                <w:tab w:val="center" w:pos="3428"/>
              </w:tabs>
              <w:jc w:val="left"/>
              <w:rPr>
                <w:sz w:val="20"/>
              </w:rPr>
            </w:pPr>
            <w:r w:rsidRPr="000D24A3">
              <w:rPr>
                <w:sz w:val="20"/>
              </w:rPr>
              <w:t>Ша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29DFB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Входные данны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5368B9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Выходные данны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54012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Срок исполн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7DB97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Ответственный исполнитель</w:t>
            </w:r>
          </w:p>
        </w:tc>
      </w:tr>
      <w:tr w:rsidR="00C81A52" w:rsidRPr="000D24A3" w14:paraId="513B7CE3" w14:textId="77777777" w:rsidTr="001E70F0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99D7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1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9AA9" w14:textId="77777777" w:rsidR="0063394C" w:rsidRPr="000D24A3" w:rsidRDefault="0063394C" w:rsidP="007A7270">
            <w:pPr>
              <w:pStyle w:val="af9"/>
            </w:pPr>
            <w:r w:rsidRPr="000D24A3">
              <w:t xml:space="preserve">Направить запрос через Личный кабинет СЦ или по электронной почте. </w:t>
            </w:r>
          </w:p>
          <w:p w14:paraId="15E7F8CC" w14:textId="77777777" w:rsidR="0063394C" w:rsidRPr="000D24A3" w:rsidRDefault="0063394C" w:rsidP="007A7270">
            <w:pPr>
              <w:pStyle w:val="af9"/>
            </w:pPr>
            <w:r w:rsidRPr="000D24A3">
              <w:t>Текст обращения должен содержать информацию:</w:t>
            </w:r>
          </w:p>
          <w:p w14:paraId="7F4074CF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Тип работ – </w:t>
            </w:r>
            <w:r>
              <w:rPr>
                <w:rFonts w:ascii="Times New Roman" w:hAnsi="Times New Roman"/>
              </w:rPr>
              <w:t>Плановые/Внеплановые</w:t>
            </w:r>
            <w:r w:rsidRPr="000D24A3">
              <w:rPr>
                <w:rFonts w:ascii="Times New Roman" w:hAnsi="Times New Roman"/>
              </w:rPr>
              <w:t>.</w:t>
            </w:r>
          </w:p>
          <w:p w14:paraId="66CE2D12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ичина проведения работ.</w:t>
            </w:r>
          </w:p>
          <w:p w14:paraId="0EA3FFC2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Дата и время начала проведения работ.</w:t>
            </w:r>
          </w:p>
          <w:p w14:paraId="44975E63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ланируемая общая длительность проведения работ.</w:t>
            </w:r>
          </w:p>
          <w:p w14:paraId="7E0CDC8B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Список </w:t>
            </w:r>
            <w:r>
              <w:rPr>
                <w:rFonts w:ascii="Times New Roman" w:hAnsi="Times New Roman"/>
              </w:rPr>
              <w:t>витрин</w:t>
            </w:r>
            <w:r w:rsidRPr="000D24A3">
              <w:rPr>
                <w:rFonts w:ascii="Times New Roman" w:hAnsi="Times New Roman"/>
              </w:rPr>
              <w:t xml:space="preserve">, прием </w:t>
            </w:r>
            <w:r>
              <w:rPr>
                <w:rFonts w:ascii="Times New Roman" w:hAnsi="Times New Roman"/>
              </w:rPr>
              <w:t>запросов к</w:t>
            </w:r>
            <w:r w:rsidRPr="000D24A3">
              <w:rPr>
                <w:rFonts w:ascii="Times New Roman" w:hAnsi="Times New Roman"/>
              </w:rPr>
              <w:t xml:space="preserve"> которым приостановлен, с указанием планируемого периода приостановки приема </w:t>
            </w:r>
            <w:r>
              <w:rPr>
                <w:rFonts w:ascii="Times New Roman" w:hAnsi="Times New Roman"/>
              </w:rPr>
              <w:t>запросов</w:t>
            </w:r>
            <w:r w:rsidRPr="000D24A3">
              <w:rPr>
                <w:rFonts w:ascii="Times New Roman" w:hAnsi="Times New Roman"/>
              </w:rPr>
              <w:t xml:space="preserve"> по кажд</w:t>
            </w:r>
            <w:r>
              <w:rPr>
                <w:rFonts w:ascii="Times New Roman" w:hAnsi="Times New Roman"/>
              </w:rPr>
              <w:t>ой витрине</w:t>
            </w:r>
            <w:r w:rsidRPr="000D24A3">
              <w:rPr>
                <w:rFonts w:ascii="Times New Roman" w:hAnsi="Times New Roman"/>
              </w:rPr>
              <w:t>.</w:t>
            </w:r>
          </w:p>
          <w:p w14:paraId="4E75C5DE" w14:textId="06365B00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Ответственные за проведение технических работ представители Участника-владельца </w:t>
            </w:r>
            <w:r w:rsidR="007E516F">
              <w:rPr>
                <w:rFonts w:ascii="Times New Roman" w:hAnsi="Times New Roman"/>
              </w:rPr>
              <w:t>Витрины</w:t>
            </w:r>
            <w:r w:rsidRPr="000D24A3">
              <w:rPr>
                <w:rFonts w:ascii="Times New Roman" w:hAnsi="Times New Roman"/>
              </w:rPr>
              <w:t>, как минимум два представителя:</w:t>
            </w:r>
          </w:p>
          <w:p w14:paraId="1734BBC7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ФИО</w:t>
            </w:r>
          </w:p>
          <w:p w14:paraId="5D148ADF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Должность.</w:t>
            </w:r>
          </w:p>
          <w:p w14:paraId="78207516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Контактный телефон.</w:t>
            </w:r>
          </w:p>
          <w:p w14:paraId="1038B24C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lastRenderedPageBreak/>
              <w:t>Адрес электронной почты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D743" w14:textId="77777777" w:rsidR="0063394C" w:rsidRPr="000D24A3" w:rsidRDefault="0063394C" w:rsidP="007A7270">
            <w:pPr>
              <w:pStyle w:val="af9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1462" w14:textId="77777777" w:rsidR="0063394C" w:rsidRPr="000D24A3" w:rsidRDefault="0063394C" w:rsidP="007A7270">
            <w:pPr>
              <w:pStyle w:val="af9"/>
            </w:pPr>
            <w:r w:rsidRPr="000D24A3">
              <w:t xml:space="preserve">Запрос о проведении технических работ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D4C8" w14:textId="77777777" w:rsidR="0063394C" w:rsidRDefault="0063394C" w:rsidP="007A7270">
            <w:pPr>
              <w:pStyle w:val="af9"/>
            </w:pPr>
            <w:r>
              <w:t>Для внеплановых работ - с</w:t>
            </w:r>
            <w:r w:rsidRPr="000D24A3">
              <w:t>разу после обнаружения проблемы</w:t>
            </w:r>
            <w:r>
              <w:t>.</w:t>
            </w:r>
          </w:p>
          <w:p w14:paraId="5CF4ED1F" w14:textId="08FBBB99" w:rsidR="0063394C" w:rsidRPr="000D24A3" w:rsidRDefault="0063394C" w:rsidP="007A7270">
            <w:pPr>
              <w:pStyle w:val="af9"/>
            </w:pPr>
            <w:r>
              <w:t xml:space="preserve">Для плановых работ – за </w:t>
            </w:r>
            <w:r w:rsidR="00060BB8">
              <w:rPr>
                <w:lang w:val="en-US"/>
              </w:rPr>
              <w:t>3</w:t>
            </w:r>
            <w:r>
              <w:t xml:space="preserve"> дня до проведения рабо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B0C1" w14:textId="77777777" w:rsidR="0063394C" w:rsidRPr="000D24A3" w:rsidRDefault="0063394C" w:rsidP="007A7270">
            <w:pPr>
              <w:pStyle w:val="af9"/>
            </w:pPr>
            <w:r w:rsidRPr="000D24A3">
              <w:t>Участник</w:t>
            </w:r>
          </w:p>
        </w:tc>
      </w:tr>
      <w:tr w:rsidR="00C81A52" w:rsidRPr="000D24A3" w14:paraId="576FC5A5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4152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2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96D1" w14:textId="77777777" w:rsidR="0063394C" w:rsidRPr="000D24A3" w:rsidRDefault="0063394C" w:rsidP="007A7270">
            <w:pPr>
              <w:pStyle w:val="af9"/>
            </w:pPr>
            <w:r w:rsidRPr="000D24A3">
              <w:t>Выполнить первичную обработку запроса:</w:t>
            </w:r>
          </w:p>
          <w:p w14:paraId="2B80BA53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регистрировать запрос.</w:t>
            </w:r>
          </w:p>
          <w:p w14:paraId="0478D94C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2B34F59A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Определить тип запроса.</w:t>
            </w:r>
          </w:p>
          <w:p w14:paraId="29BEE93E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оверить запрос на соответствие установленным требованиям (запрос содержит всю информацию, указанную в шаге 1).</w:t>
            </w:r>
          </w:p>
          <w:p w14:paraId="1C06B044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47A4D1C8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BE86" w14:textId="77777777" w:rsidR="0063394C" w:rsidRPr="000D24A3" w:rsidRDefault="0063394C" w:rsidP="007A7270">
            <w:pPr>
              <w:pStyle w:val="af9"/>
            </w:pPr>
            <w:r w:rsidRPr="000D24A3">
              <w:t xml:space="preserve">Запрос о проведении технических работ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DE7E" w14:textId="77777777" w:rsidR="0063394C" w:rsidRPr="000D24A3" w:rsidRDefault="0063394C" w:rsidP="007A7270">
            <w:pPr>
              <w:pStyle w:val="af9"/>
            </w:pPr>
            <w:r w:rsidRPr="000D24A3">
              <w:t>Сообщение по электронной почте в адрес Участника о регистрации запрос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03" w14:textId="77777777" w:rsidR="0063394C" w:rsidRPr="000D24A3" w:rsidRDefault="0063394C" w:rsidP="007A7270">
            <w:pPr>
              <w:pStyle w:val="af9"/>
            </w:pPr>
            <w:r w:rsidRPr="000D24A3">
              <w:t>15 минут с момента получения уведомления о проведении технических рабо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1E73" w14:textId="77777777" w:rsidR="0063394C" w:rsidRPr="000D24A3" w:rsidRDefault="0063394C" w:rsidP="007A7270">
            <w:pPr>
              <w:pStyle w:val="af9"/>
              <w:rPr>
                <w:highlight w:val="white"/>
              </w:rPr>
            </w:pPr>
            <w:r w:rsidRPr="000D24A3">
              <w:rPr>
                <w:highlight w:val="white"/>
              </w:rPr>
              <w:t>СЦ</w:t>
            </w:r>
          </w:p>
        </w:tc>
      </w:tr>
      <w:tr w:rsidR="00C81A52" w:rsidRPr="000D24A3" w14:paraId="4CCBDDF6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1BCC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3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29A4" w14:textId="2234B694" w:rsidR="0063394C" w:rsidRPr="000D24A3" w:rsidRDefault="0063394C" w:rsidP="007A7270">
            <w:pPr>
              <w:pStyle w:val="af9"/>
            </w:pPr>
            <w:r w:rsidRPr="000D24A3">
              <w:t xml:space="preserve">Опубликовать на </w:t>
            </w:r>
            <w:r w:rsidR="000F079C">
              <w:t>ЕСКС</w:t>
            </w:r>
            <w:r w:rsidRPr="000D24A3">
              <w:t xml:space="preserve"> новость о приостановке приема сообщений по </w:t>
            </w:r>
            <w:r>
              <w:t>витринам</w:t>
            </w:r>
            <w:r w:rsidRPr="000D24A3">
              <w:t xml:space="preserve"> в период времени, указанный Участнико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4BD2" w14:textId="77777777" w:rsidR="0063394C" w:rsidRPr="000D24A3" w:rsidRDefault="0063394C" w:rsidP="007A7270">
            <w:pPr>
              <w:pStyle w:val="af9"/>
            </w:pPr>
            <w:r w:rsidRPr="000D24A3">
              <w:t xml:space="preserve">Запрос о проведении технических работ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AFED" w14:textId="6009CC2C" w:rsidR="0063394C" w:rsidRPr="000D24A3" w:rsidRDefault="0063394C" w:rsidP="007A7270">
            <w:pPr>
              <w:pStyle w:val="af9"/>
            </w:pPr>
            <w:r w:rsidRPr="000D24A3">
              <w:t xml:space="preserve">Новость на </w:t>
            </w:r>
            <w:r w:rsidR="000F079C">
              <w:t>ЕСКС</w:t>
            </w:r>
            <w:r w:rsidRPr="000D24A3">
              <w:t xml:space="preserve">, уведомление в адрес Участника о публикации новост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DB82" w14:textId="77777777" w:rsidR="0063394C" w:rsidRPr="000D24A3" w:rsidRDefault="0063394C" w:rsidP="007A7270">
            <w:pPr>
              <w:pStyle w:val="af9"/>
            </w:pPr>
            <w:r w:rsidRPr="000D24A3">
              <w:t>1 рабочий день с момента получения уведом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DDDA" w14:textId="77777777" w:rsidR="0063394C" w:rsidRPr="000D24A3" w:rsidRDefault="0063394C" w:rsidP="007A7270">
            <w:pPr>
              <w:pStyle w:val="af9"/>
              <w:rPr>
                <w:highlight w:val="white"/>
              </w:rPr>
            </w:pPr>
            <w:r w:rsidRPr="000D24A3">
              <w:rPr>
                <w:highlight w:val="white"/>
              </w:rPr>
              <w:t>О</w:t>
            </w:r>
            <w:r>
              <w:rPr>
                <w:highlight w:val="white"/>
              </w:rPr>
              <w:t>ператор</w:t>
            </w:r>
            <w:r w:rsidRPr="000D24A3">
              <w:rPr>
                <w:highlight w:val="white"/>
              </w:rPr>
              <w:t> ИЭП</w:t>
            </w:r>
          </w:p>
        </w:tc>
      </w:tr>
      <w:tr w:rsidR="00C81A52" w:rsidRPr="000D24A3" w14:paraId="7B054AA5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D64B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4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F71A" w14:textId="77777777" w:rsidR="0063394C" w:rsidRPr="000D24A3" w:rsidRDefault="0063394C" w:rsidP="007A7270">
            <w:pPr>
              <w:pStyle w:val="af9"/>
            </w:pPr>
            <w:r w:rsidRPr="000D24A3">
              <w:t>Выполнить завершающие действия по запросу:</w:t>
            </w:r>
          </w:p>
          <w:p w14:paraId="06CE83F4" w14:textId="77777777" w:rsidR="0063394C" w:rsidRPr="000D24A3" w:rsidRDefault="0063394C" w:rsidP="001E70F0">
            <w:pPr>
              <w:pStyle w:val="22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Решить запрос.</w:t>
            </w:r>
          </w:p>
          <w:p w14:paraId="3BA8E382" w14:textId="77777777" w:rsidR="0063394C" w:rsidRPr="000D24A3" w:rsidRDefault="0063394C" w:rsidP="001E70F0">
            <w:pPr>
              <w:pStyle w:val="22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Уведомить Участника о решении запрос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D116" w14:textId="32B554CF" w:rsidR="0063394C" w:rsidRPr="000D24A3" w:rsidRDefault="0063394C" w:rsidP="007A7270">
            <w:pPr>
              <w:pStyle w:val="af9"/>
            </w:pPr>
            <w:r w:rsidRPr="000D24A3">
              <w:t xml:space="preserve">Новость на </w:t>
            </w:r>
            <w:r w:rsidR="000F079C">
              <w:t>ЕСКС</w:t>
            </w:r>
            <w:r w:rsidRPr="000D24A3">
              <w:t xml:space="preserve">, уведомление в адрес Участника о публикации новости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12F" w14:textId="77777777" w:rsidR="0063394C" w:rsidRPr="000D24A3" w:rsidRDefault="0063394C" w:rsidP="007A7270">
            <w:pPr>
              <w:pStyle w:val="af9"/>
            </w:pPr>
            <w:r w:rsidRPr="000D24A3">
              <w:t>Сообщение по электронной почте в адрес Участника о решении запрос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09E5" w14:textId="77777777" w:rsidR="0063394C" w:rsidRPr="000D24A3" w:rsidRDefault="0063394C" w:rsidP="007A7270">
            <w:pPr>
              <w:pStyle w:val="af9"/>
            </w:pPr>
            <w:r w:rsidRPr="000D24A3">
              <w:t>2 дня с момента получения уведомления о завершении рабо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7D84" w14:textId="77777777" w:rsidR="0063394C" w:rsidRPr="000D24A3" w:rsidRDefault="0063394C" w:rsidP="007A7270">
            <w:pPr>
              <w:pStyle w:val="af9"/>
            </w:pPr>
            <w:r w:rsidRPr="000D24A3">
              <w:t>СЦ</w:t>
            </w:r>
          </w:p>
        </w:tc>
      </w:tr>
      <w:tr w:rsidR="00C81A52" w:rsidRPr="000D24A3" w14:paraId="0F73A7BE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DFA0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5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D000" w14:textId="77777777" w:rsidR="0063394C" w:rsidRPr="000D24A3" w:rsidRDefault="0063394C" w:rsidP="007A7270">
            <w:pPr>
              <w:pStyle w:val="af9"/>
            </w:pPr>
            <w:r w:rsidRPr="000D24A3">
              <w:t>Выполнить технические работы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3F6E" w14:textId="77777777" w:rsidR="0063394C" w:rsidRPr="000D24A3" w:rsidRDefault="0063394C" w:rsidP="007A7270">
            <w:pPr>
              <w:pStyle w:val="af9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37FA" w14:textId="77777777" w:rsidR="0063394C" w:rsidRPr="000D24A3" w:rsidRDefault="0063394C" w:rsidP="007A7270">
            <w:pPr>
              <w:pStyle w:val="af9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4391" w14:textId="77777777" w:rsidR="0063394C" w:rsidRPr="000D24A3" w:rsidRDefault="0063394C" w:rsidP="007A7270">
            <w:pPr>
              <w:pStyle w:val="af9"/>
            </w:pPr>
            <w:r w:rsidRPr="000D24A3">
              <w:t>В заявленный сро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F209" w14:textId="77777777" w:rsidR="0063394C" w:rsidRPr="000D24A3" w:rsidRDefault="0063394C" w:rsidP="007A7270">
            <w:pPr>
              <w:pStyle w:val="af9"/>
            </w:pPr>
            <w:r w:rsidRPr="000D24A3">
              <w:t>Участник</w:t>
            </w:r>
          </w:p>
        </w:tc>
      </w:tr>
      <w:tr w:rsidR="00B260F3" w:rsidRPr="000D24A3" w14:paraId="43C29FDB" w14:textId="77777777" w:rsidTr="001E70F0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E800" w14:textId="77777777" w:rsidR="0063394C" w:rsidRPr="000D24A3" w:rsidRDefault="0063394C" w:rsidP="007A7270">
            <w:pPr>
              <w:pStyle w:val="af9"/>
            </w:pPr>
            <w:r w:rsidRPr="000D24A3">
              <w:lastRenderedPageBreak/>
              <w:t>Максимальное время исполнения регламентной процедуры: 3 рабочих дня с момента получения полной информации по запросу, за исключением срока проведения плановых технических работ, при соблюдении всеми участниками временных границ своих операций.</w:t>
            </w:r>
          </w:p>
        </w:tc>
      </w:tr>
    </w:tbl>
    <w:p w14:paraId="02FAE292" w14:textId="77777777" w:rsidR="0063394C" w:rsidRDefault="0063394C" w:rsidP="0063394C">
      <w:pPr>
        <w:spacing w:line="360" w:lineRule="auto"/>
        <w:rPr>
          <w:rFonts w:ascii="Times New Roman" w:hAnsi="Times New Roman" w:cs="Times New Roman"/>
        </w:rPr>
      </w:pPr>
    </w:p>
    <w:p w14:paraId="05F46810" w14:textId="49FD5D1D" w:rsidR="00317A3F" w:rsidRPr="001D3A2C" w:rsidRDefault="0063394C" w:rsidP="0063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F4">
        <w:rPr>
          <w:rFonts w:ascii="Times New Roman" w:hAnsi="Times New Roman" w:cs="Times New Roman"/>
          <w:b/>
          <w:lang w:eastAsia="ru-RU"/>
        </w:rPr>
        <w:t>Внимание!</w:t>
      </w:r>
      <w:r w:rsidRPr="00B015F4">
        <w:rPr>
          <w:rFonts w:ascii="Times New Roman" w:hAnsi="Times New Roman" w:cs="Times New Roman"/>
          <w:lang w:eastAsia="ru-RU"/>
        </w:rPr>
        <w:t xml:space="preserve"> В случае отсутствия в течение 3 </w:t>
      </w:r>
      <w:r w:rsidR="00D10C28" w:rsidRPr="00D10C28">
        <w:rPr>
          <w:rFonts w:ascii="Times New Roman" w:hAnsi="Times New Roman" w:cs="Times New Roman"/>
          <w:lang w:eastAsia="ru-RU"/>
        </w:rPr>
        <w:t xml:space="preserve">календарных </w:t>
      </w:r>
      <w:r w:rsidRPr="00B015F4">
        <w:rPr>
          <w:rFonts w:ascii="Times New Roman" w:hAnsi="Times New Roman" w:cs="Times New Roman"/>
          <w:lang w:eastAsia="ru-RU"/>
        </w:rPr>
        <w:t>дней ответа от Участника на запрос О</w:t>
      </w:r>
      <w:r>
        <w:rPr>
          <w:rFonts w:ascii="Times New Roman" w:hAnsi="Times New Roman" w:cs="Times New Roman"/>
          <w:lang w:eastAsia="ru-RU"/>
        </w:rPr>
        <w:t>ператор</w:t>
      </w:r>
      <w:r w:rsidRPr="00B015F4">
        <w:rPr>
          <w:rFonts w:ascii="Times New Roman" w:hAnsi="Times New Roman" w:cs="Times New Roman"/>
          <w:lang w:eastAsia="ru-RU"/>
        </w:rPr>
        <w:t> ИЭП, последний инициирует процесс Принудительного закрытия запроса.</w:t>
      </w:r>
      <w:r w:rsidR="001D3A2C">
        <w:rPr>
          <w:rFonts w:ascii="Times New Roman" w:hAnsi="Times New Roman" w:cs="Times New Roman"/>
          <w:sz w:val="28"/>
          <w:szCs w:val="28"/>
        </w:rPr>
        <w:br w:type="page"/>
      </w:r>
    </w:p>
    <w:p w14:paraId="0EC03310" w14:textId="13E54562" w:rsidR="00317A3F" w:rsidRPr="00D23CDC" w:rsidRDefault="0063394C" w:rsidP="00D23CDC">
      <w:pPr>
        <w:spacing w:before="120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2443349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317A3F" w:rsidRPr="00D23CDC">
        <w:rPr>
          <w:rFonts w:ascii="Times New Roman" w:hAnsi="Times New Roman" w:cs="Times New Roman"/>
          <w:b/>
          <w:bCs/>
          <w:sz w:val="28"/>
          <w:szCs w:val="28"/>
        </w:rPr>
        <w:t>Решение запросов при возникновении ошибок в работе со СМЭВ и ЕИП НСУД</w:t>
      </w:r>
      <w:bookmarkEnd w:id="95"/>
    </w:p>
    <w:p w14:paraId="7E73A0A9" w14:textId="437C058F" w:rsidR="00317A3F" w:rsidRPr="00D23CDC" w:rsidRDefault="0063394C" w:rsidP="00D23CDC">
      <w:pPr>
        <w:pStyle w:val="aa"/>
        <w:numPr>
          <w:ilvl w:val="1"/>
          <w:numId w:val="10"/>
        </w:numPr>
        <w:spacing w:before="1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23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6" w:name="_Toc124433493"/>
      <w:r w:rsidR="00317A3F" w:rsidRPr="00D23CDC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о СМЭВ</w:t>
      </w:r>
      <w:bookmarkEnd w:id="96"/>
    </w:p>
    <w:p w14:paraId="34E767E9" w14:textId="13BDAF25" w:rsidR="00317A3F" w:rsidRPr="00317A3F" w:rsidRDefault="00317A3F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настройке защищенного канала необходимо оформить запрос в СЦ следующего типа:</w:t>
      </w:r>
    </w:p>
    <w:p w14:paraId="2C8A1A81" w14:textId="12C22EFC" w:rsidR="00317A3F" w:rsidRPr="001D3A2C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49279DEE" w14:textId="3E913B2F" w:rsidR="00317A3F" w:rsidRPr="001D3A2C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0FE28FDA" w14:textId="64985868" w:rsidR="00317A3F" w:rsidRPr="001D3A2C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система ИЭП — ЗСПД СМЭВ.</w:t>
      </w:r>
    </w:p>
    <w:p w14:paraId="01B55040" w14:textId="741CA8B4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23D4679E" w14:textId="440BABAE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развёртывании и настройки Витрины данных необходимо оформить запрос в СЦ следующего типа:</w:t>
      </w:r>
    </w:p>
    <w:p w14:paraId="2697CD01" w14:textId="7255B446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8A0571D" w14:textId="4344F9CF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Консультация Участника;</w:t>
      </w:r>
    </w:p>
    <w:p w14:paraId="2A3AAC68" w14:textId="0281E4E2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 «Витрина данных».</w:t>
      </w:r>
    </w:p>
    <w:p w14:paraId="27F4E674" w14:textId="19A60135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7939AD5B" w14:textId="5F029DCE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настройке и в процессе работы Агента ПОДД СМЭВ/ПОДД СМЭВ и при загрузке прав доступа к Регламентированным запросам для ПОДД СМЭВ необходимо оформить запрос в СЦ следующего типа:</w:t>
      </w:r>
    </w:p>
    <w:p w14:paraId="34BC6542" w14:textId="2534204B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3A856FB7" w14:textId="135590F7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2C1B980C" w14:textId="43096567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ДД.</w:t>
      </w:r>
    </w:p>
    <w:p w14:paraId="39A4D2A9" w14:textId="74E53EC5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0332701F" w14:textId="2622E3E9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регистрации ИС в ЛК УВ необходимо оформить запрос в СЦ следующего типа:</w:t>
      </w:r>
    </w:p>
    <w:p w14:paraId="4103F6C1" w14:textId="5BB7B659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501E2B5F" w14:textId="44B1C6E6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— Запрос/инцидент;</w:t>
      </w:r>
    </w:p>
    <w:p w14:paraId="3072C383" w14:textId="6A1A971A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— ЛК УВ.</w:t>
      </w:r>
    </w:p>
    <w:p w14:paraId="3DC356ED" w14:textId="43B1DA2D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09EA8FE0" w14:textId="0573A7E2" w:rsidR="00317A3F" w:rsidRPr="00D23CDC" w:rsidRDefault="0063394C" w:rsidP="00D23CDC">
      <w:pPr>
        <w:pStyle w:val="aa"/>
        <w:numPr>
          <w:ilvl w:val="1"/>
          <w:numId w:val="10"/>
        </w:numPr>
        <w:spacing w:before="1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7" w:name="_Toc124433494"/>
      <w:r w:rsidR="00317A3F" w:rsidRPr="00D23CDC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 ЕИП НСУД</w:t>
      </w:r>
      <w:bookmarkEnd w:id="97"/>
    </w:p>
    <w:p w14:paraId="069E4CAF" w14:textId="46C740E7" w:rsidR="00317A3F" w:rsidRPr="00317A3F" w:rsidRDefault="00B45E4A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="00317A3F" w:rsidRPr="00317A3F">
        <w:rPr>
          <w:rFonts w:ascii="Times New Roman" w:hAnsi="Times New Roman" w:cs="Times New Roman"/>
          <w:sz w:val="28"/>
          <w:szCs w:val="28"/>
        </w:rPr>
        <w:t xml:space="preserve">ошибок в процессе загрузки Регламентированных запросов и модели данных с использованием ЕИП НСУД необходимо оформить запрос в СЦ следующего типа: </w:t>
      </w:r>
    </w:p>
    <w:p w14:paraId="01F093EB" w14:textId="35FCA8BD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056756A5" w14:textId="65BA452C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6873BB3A" w14:textId="38E228E3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ФГИС ЕИП НСУД.</w:t>
      </w:r>
    </w:p>
    <w:p w14:paraId="3AE29540" w14:textId="27393761" w:rsidR="001D3A2C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>В теме запроса указать возникшую проблему. В описании подробно описать проблему.</w:t>
      </w:r>
    </w:p>
    <w:p w14:paraId="590E45E0" w14:textId="77777777" w:rsidR="001D3A2C" w:rsidRDefault="001D3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4861A" w14:textId="77777777" w:rsidR="00317A3F" w:rsidRPr="000338AB" w:rsidRDefault="00317A3F" w:rsidP="00D23CDC">
      <w:pPr>
        <w:pStyle w:val="aa"/>
        <w:numPr>
          <w:ilvl w:val="0"/>
          <w:numId w:val="10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Toc124433495"/>
      <w:r w:rsidRPr="00033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консультации</w:t>
      </w:r>
      <w:bookmarkEnd w:id="98"/>
    </w:p>
    <w:p w14:paraId="741962B7" w14:textId="313E0A10" w:rsidR="00317A3F" w:rsidRPr="000338AB" w:rsidRDefault="00317A3F" w:rsidP="00D23CDC">
      <w:pPr>
        <w:pStyle w:val="aa"/>
        <w:numPr>
          <w:ilvl w:val="1"/>
          <w:numId w:val="10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124433496"/>
      <w:r w:rsidRPr="000338AB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о СМЭВ</w:t>
      </w:r>
      <w:bookmarkEnd w:id="99"/>
    </w:p>
    <w:p w14:paraId="0CED0D6E" w14:textId="07286A45" w:rsidR="00317A3F" w:rsidRPr="00317A3F" w:rsidRDefault="00317A3F" w:rsidP="0003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настройки защищенного канала необходимо оформить запрос в СЦ следующего типа:</w:t>
      </w:r>
    </w:p>
    <w:p w14:paraId="7D28EDAE" w14:textId="7E61AC0D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633194F" w14:textId="50929EBA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15EB129" w14:textId="674A3A84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ЗСПД СМЭВ.</w:t>
      </w:r>
    </w:p>
    <w:p w14:paraId="78BF33FA" w14:textId="3EABC3A5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развёртывания и настройки Витрины данных необходимо оформить запрос в СЦ следующего типа: </w:t>
      </w:r>
    </w:p>
    <w:p w14:paraId="5A3A05F7" w14:textId="280D583A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7F03B037" w14:textId="17C323E6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Консультация Участника;</w:t>
      </w:r>
    </w:p>
    <w:p w14:paraId="4B8C25DE" w14:textId="5329ECDC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система ИЭП – ПО «Витрина данных». </w:t>
      </w:r>
    </w:p>
    <w:p w14:paraId="5A95811A" w14:textId="046B4962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настройки Агента ПОДД СМЭВ/ПОДД СМЭВ и загрузки прав доступа к Регламентированным запросам для ПОДД СМЭВ необходимо оформить запрос в СЦ следующего типа: </w:t>
      </w:r>
    </w:p>
    <w:p w14:paraId="348698EA" w14:textId="394EC742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2AA51403" w14:textId="6FDB12C8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9FD8A1D" w14:textId="553BC265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ДД.</w:t>
      </w:r>
    </w:p>
    <w:p w14:paraId="2EA837E7" w14:textId="0B203BB9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регистрации ИС в ЛК УВ необходимо оформить запрос следующего типа: </w:t>
      </w:r>
    </w:p>
    <w:p w14:paraId="067569B2" w14:textId="6AB7CD77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61647DCC" w14:textId="28523123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673AD46C" w14:textId="6A3ABED4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ЛК УВ.</w:t>
      </w:r>
    </w:p>
    <w:p w14:paraId="56F420DA" w14:textId="77777777" w:rsidR="00317A3F" w:rsidRPr="000338AB" w:rsidRDefault="00317A3F" w:rsidP="00D23CDC">
      <w:pPr>
        <w:pStyle w:val="aa"/>
        <w:numPr>
          <w:ilvl w:val="1"/>
          <w:numId w:val="10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Toc124433497"/>
      <w:r w:rsidRPr="000338AB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 ЕИП НСУД</w:t>
      </w:r>
      <w:bookmarkEnd w:id="100"/>
    </w:p>
    <w:p w14:paraId="6E9D416E" w14:textId="264C762B" w:rsidR="00317A3F" w:rsidRPr="00317A3F" w:rsidRDefault="00B45E4A" w:rsidP="0003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="00317A3F" w:rsidRPr="00317A3F">
        <w:rPr>
          <w:rFonts w:ascii="Times New Roman" w:hAnsi="Times New Roman" w:cs="Times New Roman"/>
          <w:sz w:val="28"/>
          <w:szCs w:val="28"/>
        </w:rPr>
        <w:t xml:space="preserve">потребности в консультации по загрузке Регламентированных запросов и модели данных с использованием ЕИП НСУД необходимо оформить запрос следующего типа: </w:t>
      </w:r>
    </w:p>
    <w:p w14:paraId="21E40AEE" w14:textId="3315C0A0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44840A94" w14:textId="7EF90A86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A22BCE3" w14:textId="3BC78244" w:rsidR="000338AB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ФГИС ЕИП НСУД.</w:t>
      </w:r>
    </w:p>
    <w:p w14:paraId="423B3811" w14:textId="36AC6386" w:rsidR="000D0097" w:rsidRPr="00B015F4" w:rsidRDefault="000338AB" w:rsidP="00D23CD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1" w:name="_Toc435112032"/>
      <w:bookmarkStart w:id="102" w:name="_Toc411600224"/>
      <w:bookmarkStart w:id="103" w:name="_Toc411600223"/>
      <w:bookmarkStart w:id="104" w:name="_Toc410830669"/>
      <w:bookmarkStart w:id="105" w:name="_Toc410830749"/>
      <w:bookmarkEnd w:id="101"/>
      <w:bookmarkEnd w:id="102"/>
      <w:bookmarkEnd w:id="103"/>
      <w:bookmarkEnd w:id="104"/>
      <w:bookmarkEnd w:id="105"/>
    </w:p>
    <w:p w14:paraId="32B9E744" w14:textId="5E5FC1A6" w:rsidR="00AE6C1D" w:rsidRPr="00381861" w:rsidRDefault="00AE6C1D" w:rsidP="00AE6C1D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6" w:name="_Toc124433498"/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1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6"/>
    </w:p>
    <w:p w14:paraId="20E9E25D" w14:textId="2F072718" w:rsidR="00AE6C1D" w:rsidRPr="00AE6C1D" w:rsidRDefault="00AE6C1D" w:rsidP="00AE6C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7" w:name="_Toc118798361"/>
      <w:bookmarkStart w:id="108" w:name="_Toc124433499"/>
      <w:bookmarkStart w:id="109" w:name="_Toc106295131"/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заявки на </w:t>
      </w:r>
      <w:r w:rsidR="000F2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F295E" w:rsidRPr="000F2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учение доступа к</w:t>
      </w:r>
      <w:r w:rsidR="00C35546" w:rsidRPr="00C35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ламентированному запросу типа «Рассылка»</w:t>
      </w:r>
      <w:bookmarkEnd w:id="107"/>
      <w:bookmarkEnd w:id="108"/>
      <w:r w:rsidR="000F2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09"/>
    </w:p>
    <w:p w14:paraId="479DC846" w14:textId="77777777" w:rsidR="00AE6C1D" w:rsidRDefault="00AE6C1D" w:rsidP="00AE6C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начало формы]</w:t>
      </w:r>
    </w:p>
    <w:tbl>
      <w:tblPr>
        <w:tblW w:w="9899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366"/>
        <w:gridCol w:w="242"/>
        <w:gridCol w:w="3636"/>
        <w:gridCol w:w="639"/>
        <w:gridCol w:w="4981"/>
        <w:gridCol w:w="35"/>
      </w:tblGrid>
      <w:tr w:rsidR="00AE6C1D" w14:paraId="5BD46B68" w14:textId="77777777" w:rsidTr="002A14BD">
        <w:trPr>
          <w:trHeight w:val="777"/>
        </w:trPr>
        <w:tc>
          <w:tcPr>
            <w:tcW w:w="9899" w:type="dxa"/>
            <w:gridSpan w:val="6"/>
            <w:shd w:val="clear" w:color="auto" w:fill="auto"/>
            <w:vAlign w:val="center"/>
          </w:tcPr>
          <w:p w14:paraId="0B191201" w14:textId="41DB8C7E" w:rsidR="00AE6C1D" w:rsidRDefault="00AE6C1D" w:rsidP="001E70F0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«</w:t>
            </w:r>
            <w:r w:rsidR="009A531B">
              <w:rPr>
                <w:rFonts w:ascii="Times New Roman" w:hAnsi="Times New Roman" w:cs="Times New Roman"/>
                <w:b/>
              </w:rPr>
              <w:t>Регистрация</w:t>
            </w:r>
            <w:r w:rsidR="002D3A8E">
              <w:rPr>
                <w:rFonts w:ascii="Times New Roman" w:hAnsi="Times New Roman" w:cs="Times New Roman"/>
                <w:b/>
              </w:rPr>
              <w:t xml:space="preserve"> Подписк</w:t>
            </w:r>
            <w:r w:rsidR="009A531B">
              <w:rPr>
                <w:rFonts w:ascii="Times New Roman" w:hAnsi="Times New Roman" w:cs="Times New Roman"/>
                <w:b/>
              </w:rPr>
              <w:t>и</w:t>
            </w:r>
            <w:r w:rsidR="007A7270">
              <w:rPr>
                <w:rStyle w:val="a6"/>
                <w:rFonts w:ascii="Times New Roman" w:hAnsi="Times New Roman"/>
              </w:rPr>
              <w:footnoteReference w:id="22"/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E6C1D" w14:paraId="38C00A50" w14:textId="77777777" w:rsidTr="002A14BD">
        <w:trPr>
          <w:trHeight w:hRule="exact" w:val="62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7F2953B6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F7D72A3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14:paraId="3AA3CB6E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6C1D" w14:paraId="55ADFD67" w14:textId="77777777" w:rsidTr="002A14BD">
        <w:trPr>
          <w:trHeight w:hRule="exact" w:val="46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3A586040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B715223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14:paraId="7568EF37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6C1D" w14:paraId="22A66A84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2BF7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Участнике</w:t>
            </w:r>
          </w:p>
        </w:tc>
      </w:tr>
      <w:tr w:rsidR="00F90EEE" w14:paraId="724A3F99" w14:textId="77777777" w:rsidTr="002A14BD">
        <w:trPr>
          <w:gridAfter w:val="1"/>
          <w:wAfter w:w="35" w:type="dxa"/>
          <w:trHeight w:val="305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CD45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92E8" w14:textId="40ABBACA" w:rsidR="00F90EEE" w:rsidRDefault="00F90EEE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ы ПОДД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67AF" w14:textId="77777777" w:rsidR="00F90EEE" w:rsidRPr="00811B90" w:rsidRDefault="00F90EEE" w:rsidP="00F90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90">
              <w:rPr>
                <w:rFonts w:ascii="Times New Roman" w:hAnsi="Times New Roman" w:cs="Times New Roman"/>
              </w:rPr>
              <w:t>Тестовая/продуктивная</w:t>
            </w:r>
          </w:p>
          <w:p w14:paraId="25BD82A8" w14:textId="019E6EE8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B90">
              <w:rPr>
                <w:rFonts w:ascii="Times New Roman" w:hAnsi="Times New Roman" w:cs="Times New Roman"/>
              </w:rPr>
              <w:t>(</w:t>
            </w:r>
            <w:r w:rsidRPr="00811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язательно</w:t>
            </w:r>
            <w:r w:rsidRPr="00811B90">
              <w:rPr>
                <w:rFonts w:ascii="Times New Roman" w:hAnsi="Times New Roman" w:cs="Times New Roman"/>
              </w:rPr>
              <w:t>)</w:t>
            </w:r>
          </w:p>
        </w:tc>
      </w:tr>
      <w:tr w:rsidR="00F90EEE" w14:paraId="49151E9D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63A9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370A" w14:textId="541038E1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частник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6303" w14:textId="258B113E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2C11D4CF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7B3E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FE9A" w14:textId="632142E6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ное наименование ИС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FDD7" w14:textId="0E10676C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0FE009EC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F987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9B56" w14:textId="3921FEC9" w:rsidR="00F90EEE" w:rsidRDefault="00F90EEE" w:rsidP="002A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немоника ИС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36A4" w14:textId="0921C869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6124DAAC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5C22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3D13" w14:textId="70122328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C8A2" w14:textId="02DBAC85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3A459B31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5389" w14:textId="0696C863" w:rsidR="00AE6C1D" w:rsidRDefault="006E0B93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0B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нные о </w:t>
            </w:r>
            <w:r w:rsidR="00CC026F" w:rsidRPr="006E0B93">
              <w:rPr>
                <w:rFonts w:ascii="Times New Roman" w:hAnsi="Times New Roman" w:cs="Times New Roman"/>
                <w:b/>
              </w:rPr>
              <w:t>Регламентированно</w:t>
            </w:r>
            <w:r w:rsidR="00CC026F">
              <w:rPr>
                <w:rFonts w:ascii="Times New Roman" w:hAnsi="Times New Roman" w:cs="Times New Roman"/>
                <w:b/>
              </w:rPr>
              <w:t>м</w:t>
            </w:r>
            <w:r w:rsidR="00CC026F" w:rsidRPr="006E0B93">
              <w:rPr>
                <w:rFonts w:ascii="Times New Roman" w:hAnsi="Times New Roman" w:cs="Times New Roman"/>
                <w:b/>
              </w:rPr>
              <w:t xml:space="preserve"> запрос</w:t>
            </w:r>
            <w:r w:rsidR="00CC026F">
              <w:rPr>
                <w:rFonts w:ascii="Times New Roman" w:hAnsi="Times New Roman" w:cs="Times New Roman"/>
                <w:b/>
              </w:rPr>
              <w:t>е</w:t>
            </w:r>
            <w:r w:rsidR="00CC026F" w:rsidRPr="006E0B93">
              <w:rPr>
                <w:rFonts w:ascii="Times New Roman" w:hAnsi="Times New Roman" w:cs="Times New Roman"/>
                <w:b/>
              </w:rPr>
              <w:t xml:space="preserve"> </w:t>
            </w:r>
            <w:r w:rsidR="002D3A8E">
              <w:rPr>
                <w:rFonts w:ascii="Times New Roman" w:hAnsi="Times New Roman" w:cs="Times New Roman"/>
                <w:b/>
              </w:rPr>
              <w:t>типа «Рассылка»</w:t>
            </w:r>
          </w:p>
        </w:tc>
      </w:tr>
      <w:tr w:rsidR="007A1DB2" w14:paraId="1A603D92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7A46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903E" w14:textId="5AC2767A" w:rsidR="007A1DB2" w:rsidRDefault="002D3A8E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емоника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Регламентир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типа «Рассылка»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E8C4" w14:textId="67335699" w:rsidR="003A3C10" w:rsidRPr="00D23CDC" w:rsidRDefault="0081577A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="00496C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т</w:t>
            </w:r>
            <w:r w:rsidR="002D3A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кс </w:t>
            </w:r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«_</w:t>
            </w:r>
            <w:proofErr w:type="spellStart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rassilka</w:t>
            </w:r>
            <w:proofErr w:type="spellEnd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proofErr w:type="gramStart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«</w:t>
            </w:r>
            <w:proofErr w:type="gramEnd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_рассылка»</w:t>
            </w:r>
          </w:p>
          <w:p w14:paraId="66C478EE" w14:textId="689BCA56" w:rsidR="007A1DB2" w:rsidRDefault="007A1DB2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3B46CC44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CE38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45C9" w14:textId="4172CC94" w:rsidR="007A1DB2" w:rsidRDefault="001776FF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Регламентир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типа «Рассылка»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0B36" w14:textId="57B3861B" w:rsidR="007A1DB2" w:rsidRPr="002A14BD" w:rsidRDefault="007A1DB2" w:rsidP="005434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4FA759FE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28A4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F08C" w14:textId="2D511572" w:rsidR="007A1DB2" w:rsidRDefault="001776FF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витрины Потребителя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03F3" w14:textId="56BD8DA8" w:rsidR="007A1DB2" w:rsidRDefault="0054342E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509B6C2E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44182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0912" w14:textId="0F1FFA85" w:rsidR="007A1DB2" w:rsidRPr="00733500" w:rsidRDefault="00496CF2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витрины Поставщик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25A7" w14:textId="08F2F908" w:rsidR="007A1DB2" w:rsidRDefault="007A1DB2" w:rsidP="0049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1FB7633D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C8E1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за функционирование информационной системы представители Участника</w:t>
            </w:r>
          </w:p>
        </w:tc>
      </w:tr>
      <w:tr w:rsidR="00AE6C1D" w14:paraId="0234EDE5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EC9B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E128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4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961F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21941751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1A5F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807D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FAF2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2F3A354D" w14:textId="77777777" w:rsidTr="002A14BD">
        <w:trPr>
          <w:gridAfter w:val="1"/>
          <w:wAfter w:w="35" w:type="dxa"/>
          <w:trHeight w:val="94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4C93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8E8E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8751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19F2856F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93BA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2EB9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351E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351AE014" w14:textId="77777777" w:rsidTr="002A14BD">
        <w:trPr>
          <w:gridAfter w:val="1"/>
          <w:wAfter w:w="35" w:type="dxa"/>
          <w:trHeight w:val="38"/>
        </w:trPr>
        <w:tc>
          <w:tcPr>
            <w:tcW w:w="366" w:type="dxa"/>
            <w:shd w:val="clear" w:color="auto" w:fill="auto"/>
            <w:vAlign w:val="bottom"/>
          </w:tcPr>
          <w:p w14:paraId="07F5BC62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shd w:val="clear" w:color="auto" w:fill="auto"/>
            <w:vAlign w:val="bottom"/>
          </w:tcPr>
          <w:p w14:paraId="7948B2E5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1" w:type="dxa"/>
            <w:shd w:val="clear" w:color="auto" w:fill="auto"/>
            <w:vAlign w:val="bottom"/>
          </w:tcPr>
          <w:p w14:paraId="7503FD57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3132147" w14:textId="51F199E8" w:rsidR="00AE6C1D" w:rsidRDefault="00AE6C1D" w:rsidP="002A14BD">
      <w:pPr>
        <w:tabs>
          <w:tab w:val="right" w:pos="9922"/>
        </w:tabs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ое должностное лицо</w:t>
      </w:r>
      <w:r>
        <w:rPr>
          <w:rStyle w:val="a6"/>
          <w:rFonts w:ascii="Times New Roman" w:hAnsi="Times New Roman"/>
        </w:rPr>
        <w:footnoteReference w:id="23"/>
      </w:r>
      <w:r w:rsidR="007A1DB2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</w:t>
      </w:r>
    </w:p>
    <w:p w14:paraId="6FF07B9A" w14:textId="6065114C" w:rsidR="00AE6C1D" w:rsidRDefault="00AE6C1D" w:rsidP="002A14BD">
      <w:pPr>
        <w:pStyle w:val="aa"/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подпись, расшифровка подписи, дата</w:t>
      </w:r>
    </w:p>
    <w:p w14:paraId="51A60181" w14:textId="70D01EA4" w:rsidR="007A1DB2" w:rsidRPr="00317A3F" w:rsidRDefault="007A1DB2" w:rsidP="002A14BD">
      <w:pPr>
        <w:pStyle w:val="aa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МП</w:t>
      </w:r>
    </w:p>
    <w:p w14:paraId="139D69F2" w14:textId="2822B4B9" w:rsidR="00D02B57" w:rsidRPr="00317A3F" w:rsidRDefault="00D02B57" w:rsidP="00F956A5">
      <w:pPr>
        <w:rPr>
          <w:rFonts w:cs="Times New Roman"/>
          <w:sz w:val="28"/>
          <w:szCs w:val="28"/>
        </w:rPr>
      </w:pPr>
    </w:p>
    <w:sectPr w:rsidR="00D02B57" w:rsidRPr="00317A3F" w:rsidSect="00A81B2F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9E6C" w14:textId="77777777" w:rsidR="0013381A" w:rsidRDefault="0013381A" w:rsidP="00DA709F">
      <w:pPr>
        <w:spacing w:after="0" w:line="240" w:lineRule="auto"/>
      </w:pPr>
      <w:r>
        <w:separator/>
      </w:r>
    </w:p>
  </w:endnote>
  <w:endnote w:type="continuationSeparator" w:id="0">
    <w:p w14:paraId="726C620B" w14:textId="77777777" w:rsidR="0013381A" w:rsidRDefault="0013381A" w:rsidP="00DA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AA88" w14:textId="77777777" w:rsidR="0013381A" w:rsidRDefault="0013381A" w:rsidP="00DA709F">
      <w:pPr>
        <w:spacing w:after="0" w:line="240" w:lineRule="auto"/>
      </w:pPr>
      <w:r>
        <w:separator/>
      </w:r>
    </w:p>
  </w:footnote>
  <w:footnote w:type="continuationSeparator" w:id="0">
    <w:p w14:paraId="57E92D83" w14:textId="77777777" w:rsidR="0013381A" w:rsidRDefault="0013381A" w:rsidP="00DA709F">
      <w:pPr>
        <w:spacing w:after="0" w:line="240" w:lineRule="auto"/>
      </w:pPr>
      <w:r>
        <w:continuationSeparator/>
      </w:r>
    </w:p>
  </w:footnote>
  <w:footnote w:id="1">
    <w:p w14:paraId="30522F79" w14:textId="52D87510" w:rsidR="008E0877" w:rsidRDefault="008E0877" w:rsidP="00DA709F">
      <w:pPr>
        <w:pStyle w:val="a8"/>
        <w:widowControl w:val="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нструкция по работе в ЕИП НСУД размещена на ЕСКС в разделе </w:t>
      </w:r>
      <w:r w:rsidRPr="00BF6691">
        <w:rPr>
          <w:rFonts w:ascii="Times New Roman" w:hAnsi="Times New Roman" w:cs="Times New Roman"/>
        </w:rPr>
        <w:t xml:space="preserve">Документы ЕИП </w:t>
      </w:r>
      <w:proofErr w:type="gramStart"/>
      <w:r w:rsidRPr="00BF6691">
        <w:rPr>
          <w:rFonts w:ascii="Times New Roman" w:hAnsi="Times New Roman" w:cs="Times New Roman"/>
        </w:rPr>
        <w:t>НСУД</w:t>
      </w:r>
      <w:r>
        <w:rPr>
          <w:rFonts w:ascii="Times New Roman" w:hAnsi="Times New Roman" w:cs="Times New Roman"/>
        </w:rPr>
        <w:t>,</w:t>
      </w:r>
      <w:r w:rsidRPr="00BF6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https://</w:t>
      </w:r>
      <w:r>
        <w:rPr>
          <w:rFonts w:ascii="Times New Roman" w:hAnsi="Times New Roman" w:cs="Times New Roman"/>
          <w:lang w:val="en-US"/>
        </w:rPr>
        <w:t>info</w:t>
      </w:r>
      <w:r w:rsidRPr="000F0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gosuslugi.ru</w:t>
      </w:r>
      <w:proofErr w:type="gramEnd"/>
    </w:p>
  </w:footnote>
  <w:footnote w:id="2">
    <w:p w14:paraId="05D17EB8" w14:textId="71C45CA4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 w:rsidRPr="000F079C">
        <w:rPr>
          <w:rFonts w:ascii="Times New Roman" w:hAnsi="Times New Roman" w:cs="Times New Roman"/>
        </w:rPr>
        <w:t>Методические рекомендации</w:t>
      </w:r>
      <w:r>
        <w:rPr>
          <w:rFonts w:ascii="Times New Roman" w:hAnsi="Times New Roman" w:cs="Times New Roman"/>
        </w:rPr>
        <w:t xml:space="preserve"> размещены на ЕСКС в разделе </w:t>
      </w:r>
      <w:r w:rsidRPr="007A7270">
        <w:rPr>
          <w:rFonts w:ascii="Times New Roman" w:hAnsi="Times New Roman" w:cs="Times New Roman"/>
        </w:rPr>
        <w:t>Документы СМЭВ 4 (ПОДД</w:t>
      </w:r>
      <w:r>
        <w:rPr>
          <w:rFonts w:ascii="Times New Roman" w:hAnsi="Times New Roman" w:cs="Times New Roman"/>
        </w:rPr>
        <w:t>), https://</w:t>
      </w:r>
      <w:r>
        <w:rPr>
          <w:rFonts w:ascii="Times New Roman" w:hAnsi="Times New Roman" w:cs="Times New Roman"/>
          <w:lang w:val="en-US"/>
        </w:rPr>
        <w:t>info</w:t>
      </w:r>
      <w:r w:rsidRPr="000F0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gosuslugi.ru</w:t>
      </w:r>
    </w:p>
  </w:footnote>
  <w:footnote w:id="3">
    <w:p w14:paraId="12351F1B" w14:textId="4AFF0A9C" w:rsidR="008E0877" w:rsidRPr="00DA709F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струкция по работе с ЛК УВ размещена на ЕСКС, https://</w:t>
      </w:r>
      <w:r>
        <w:rPr>
          <w:rFonts w:ascii="Times New Roman" w:hAnsi="Times New Roman" w:cs="Times New Roman"/>
          <w:lang w:val="en-US"/>
        </w:rPr>
        <w:t>info</w:t>
      </w:r>
      <w:r>
        <w:rPr>
          <w:rFonts w:ascii="Times New Roman" w:hAnsi="Times New Roman" w:cs="Times New Roman"/>
        </w:rPr>
        <w:t>.gosuslugi.ru</w:t>
      </w:r>
    </w:p>
  </w:footnote>
  <w:footnote w:id="4">
    <w:p w14:paraId="4D56A5E9" w14:textId="1B588F0A" w:rsidR="008E0877" w:rsidRPr="00DA709F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новным способом направления заявок (обращений) является использование Личного кабинета Ситуационного центра Минцифры России (далее - СЦ) – </w:t>
      </w:r>
      <w:hyperlink r:id="rId1">
        <w:r>
          <w:rPr>
            <w:rFonts w:ascii="Times New Roman" w:hAnsi="Times New Roman" w:cs="Times New Roman"/>
            <w:lang w:val="en-US"/>
          </w:rPr>
          <w:t>https</w:t>
        </w:r>
        <w:r w:rsidRPr="004175ED">
          <w:rPr>
            <w:rFonts w:ascii="Times New Roman" w:hAnsi="Times New Roman" w:cs="Times New Roman"/>
          </w:rPr>
          <w:t>://</w:t>
        </w:r>
        <w:r>
          <w:rPr>
            <w:rFonts w:ascii="Times New Roman" w:hAnsi="Times New Roman" w:cs="Times New Roman"/>
            <w:lang w:val="en-US"/>
          </w:rPr>
          <w:t>sc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digital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gov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. Получение доступа к ЛК СЦ осуществляется в соответствии с инструкцией, расположенной по </w:t>
      </w:r>
      <w:hyperlink r:id="rId2">
        <w:r>
          <w:rPr>
            <w:rFonts w:ascii="Times New Roman" w:hAnsi="Times New Roman" w:cs="Times New Roman"/>
          </w:rPr>
          <w:t>ссылке</w:t>
        </w:r>
      </w:hyperlink>
      <w:r>
        <w:rPr>
          <w:rFonts w:ascii="Times New Roman" w:hAnsi="Times New Roman" w:cs="Times New Roman"/>
        </w:rPr>
        <w:t xml:space="preserve">.Электронная почта является резервным способом направления обращений, который используется в случае недоступности Личного кабинета СЦ – </w:t>
      </w:r>
      <w:hyperlink r:id="rId3">
        <w:r>
          <w:rPr>
            <w:rFonts w:ascii="Times New Roman" w:hAnsi="Times New Roman" w:cs="Times New Roman"/>
            <w:lang w:val="en-US"/>
          </w:rPr>
          <w:t>sd</w:t>
        </w:r>
        <w:r w:rsidRPr="004175ED">
          <w:rPr>
            <w:rFonts w:ascii="Times New Roman" w:hAnsi="Times New Roman" w:cs="Times New Roman"/>
          </w:rPr>
          <w:t>@</w:t>
        </w:r>
        <w:r>
          <w:rPr>
            <w:rFonts w:ascii="Times New Roman" w:hAnsi="Times New Roman" w:cs="Times New Roman"/>
            <w:lang w:val="en-US"/>
          </w:rPr>
          <w:t>sc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digital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gov</w:t>
        </w:r>
      </w:hyperlink>
      <w:hyperlink r:id="rId4">
        <w:r w:rsidRPr="004175ED">
          <w:rPr>
            <w:rFonts w:ascii="Times New Roman" w:hAnsi="Times New Roman" w:cs="Times New Roman"/>
          </w:rPr>
          <w:t>.</w:t>
        </w:r>
        <w:proofErr w:type="spellStart"/>
        <w:r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.</w:t>
      </w:r>
    </w:p>
  </w:footnote>
  <w:footnote w:id="5">
    <w:p w14:paraId="0B998665" w14:textId="65C44981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>При добавлении новой версии модели данных в ПОДД СМЭВ агент, имеющий доступ к данной витрине, получит доступ к новой версии в автоматическом режиме.</w:t>
      </w:r>
    </w:p>
  </w:footnote>
  <w:footnote w:id="6">
    <w:p w14:paraId="23EDCE03" w14:textId="6EA9AD73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ами «Руководство по установке ПО «Витрина данных НСУД» и «Руководство администратора ПО «Витрина данных НСУД»</w:t>
      </w:r>
    </w:p>
  </w:footnote>
  <w:footnote w:id="7">
    <w:p w14:paraId="3FAEE993" w14:textId="6DEFC409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ом «Руководство администратора Агента ПОДД СМЭВ»</w:t>
      </w:r>
    </w:p>
  </w:footnote>
  <w:footnote w:id="8">
    <w:p w14:paraId="764D7DC9" w14:textId="160D7B21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цедура тестирования необязательна. Все процедуры можно сразу выполнять в продуктивном контуре</w:t>
      </w:r>
    </w:p>
  </w:footnote>
  <w:footnote w:id="9">
    <w:p w14:paraId="203DC25D" w14:textId="42330465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ами «Руководство по установке ПО «Витрина данных НСУД» и «Руководство администратора ПО «Витрина данных НСУД»</w:t>
      </w:r>
    </w:p>
  </w:footnote>
  <w:footnote w:id="10">
    <w:p w14:paraId="066CB9F4" w14:textId="62F32D1F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ом «Руководство администратора Агента ПОДД СМЭВ»</w:t>
      </w:r>
    </w:p>
  </w:footnote>
  <w:footnote w:id="11">
    <w:p w14:paraId="6DEABF02" w14:textId="2BE74C5F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изнес-атрибут – атрибут (совокупность атрибутов) в таблице, значение которого (совокупность значений которых) должно быть уникальным.</w:t>
      </w:r>
    </w:p>
  </w:footnote>
  <w:footnote w:id="12">
    <w:p w14:paraId="39A27C3E" w14:textId="452C6616" w:rsidR="008E0877" w:rsidRPr="00EC2EBC" w:rsidRDefault="008E0877">
      <w:pPr>
        <w:pStyle w:val="a8"/>
      </w:pPr>
      <w:r>
        <w:rPr>
          <w:rStyle w:val="ae"/>
        </w:rPr>
        <w:footnoteRef/>
      </w:r>
      <w:r>
        <w:t xml:space="preserve"> В данном разделе описывается исключительно процедура создания и регистрации </w:t>
      </w:r>
      <w:r w:rsidRPr="0049721C">
        <w:t>Регламентированн</w:t>
      </w:r>
      <w:r>
        <w:t xml:space="preserve">ых </w:t>
      </w:r>
      <w:r w:rsidRPr="0049721C">
        <w:t>SQL-запрос</w:t>
      </w:r>
      <w:r>
        <w:t>ов. Данный функционал не распространяется на Регламентированный запрос типа «Рассылка».</w:t>
      </w:r>
    </w:p>
  </w:footnote>
  <w:footnote w:id="13">
    <w:p w14:paraId="6AE6AF19" w14:textId="070518A8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регистрации</w:t>
      </w:r>
      <w:r w:rsidRPr="004175ED">
        <w:rPr>
          <w:rFonts w:ascii="Times New Roman" w:hAnsi="Times New Roman" w:cs="Times New Roman"/>
        </w:rPr>
        <w:t xml:space="preserve"> новой версии модели данных в ПОДД СМЭВ агент, имеющий доступ к данной витрине, получит доступ к новой версии в автоматическом режиме.</w:t>
      </w:r>
    </w:p>
  </w:footnote>
  <w:footnote w:id="14">
    <w:p w14:paraId="289A846D" w14:textId="2D393314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добавлении новой версии </w:t>
      </w:r>
      <w:r>
        <w:rPr>
          <w:rFonts w:ascii="Times New Roman" w:hAnsi="Times New Roman" w:cs="Times New Roman"/>
        </w:rPr>
        <w:t xml:space="preserve">регламентированного </w:t>
      </w:r>
      <w:r>
        <w:rPr>
          <w:rFonts w:ascii="Times New Roman" w:hAnsi="Times New Roman" w:cs="Times New Roman"/>
          <w:lang w:val="en-US"/>
        </w:rPr>
        <w:t>SQL</w:t>
      </w:r>
      <w:r w:rsidRPr="00D23C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4175ED">
        <w:rPr>
          <w:rFonts w:ascii="Times New Roman" w:hAnsi="Times New Roman" w:cs="Times New Roman"/>
        </w:rPr>
        <w:t xml:space="preserve"> в ПОДД СМЭВ агент, имеющий доступ к данно</w:t>
      </w:r>
      <w:r>
        <w:rPr>
          <w:rFonts w:ascii="Times New Roman" w:hAnsi="Times New Roman" w:cs="Times New Roman"/>
        </w:rPr>
        <w:t xml:space="preserve">му регламентированному </w:t>
      </w:r>
      <w:r>
        <w:rPr>
          <w:rFonts w:ascii="Times New Roman" w:hAnsi="Times New Roman" w:cs="Times New Roman"/>
          <w:lang w:val="en-US"/>
        </w:rPr>
        <w:t>SQL</w:t>
      </w:r>
      <w:r w:rsidRPr="00AE11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у</w:t>
      </w:r>
      <w:r w:rsidRPr="004175ED">
        <w:rPr>
          <w:rFonts w:ascii="Times New Roman" w:hAnsi="Times New Roman" w:cs="Times New Roman"/>
        </w:rPr>
        <w:t>, получит доступ к новой версии в автоматическом режиме.</w:t>
      </w:r>
    </w:p>
  </w:footnote>
  <w:footnote w:id="15">
    <w:p w14:paraId="604ED4F1" w14:textId="34E335F8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обавление критериев доступа в ЛК УВ к регламентированному </w:t>
      </w:r>
      <w:r>
        <w:rPr>
          <w:rFonts w:ascii="Times New Roman" w:hAnsi="Times New Roman" w:cs="Times New Roman"/>
          <w:lang w:val="en-US"/>
        </w:rPr>
        <w:t>SQL</w:t>
      </w:r>
      <w:r w:rsidRPr="00D23C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у осуществляется Поставщиком в рамках исполнения заявки Потребителя на «доступ к </w:t>
      </w:r>
      <w:r w:rsidRPr="00B9719B">
        <w:rPr>
          <w:rFonts w:ascii="Times New Roman" w:hAnsi="Times New Roman" w:cs="Times New Roman"/>
        </w:rPr>
        <w:t>Регламентному запросу</w:t>
      </w:r>
      <w:r>
        <w:rPr>
          <w:rFonts w:ascii="Times New Roman" w:hAnsi="Times New Roman" w:cs="Times New Roman"/>
        </w:rPr>
        <w:t xml:space="preserve">» в ЕИП НСУД (в соответствии с пунктами </w:t>
      </w:r>
      <w:r w:rsidRPr="006C4F5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9 и 2.20</w:t>
      </w:r>
      <w:r w:rsidRPr="006C4F50">
        <w:rPr>
          <w:rFonts w:ascii="Times New Roman" w:hAnsi="Times New Roman" w:cs="Times New Roman"/>
        </w:rPr>
        <w:t xml:space="preserve"> Инструкции по работе в ЕИП НСУД</w:t>
      </w:r>
      <w:r>
        <w:rPr>
          <w:rFonts w:ascii="Times New Roman" w:hAnsi="Times New Roman" w:cs="Times New Roman"/>
        </w:rPr>
        <w:t>).</w:t>
      </w:r>
    </w:p>
  </w:footnote>
  <w:footnote w:id="16">
    <w:p w14:paraId="1484DE9C" w14:textId="7D5D483A" w:rsidR="008E0877" w:rsidRDefault="008E0877" w:rsidP="009A531B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обавление критериев доступа в ЛК УВ к </w:t>
      </w:r>
      <w:r w:rsidRPr="009A531B">
        <w:rPr>
          <w:rFonts w:ascii="Times New Roman" w:hAnsi="Times New Roman" w:cs="Times New Roman"/>
        </w:rPr>
        <w:t>REST-сервис</w:t>
      </w:r>
      <w:r>
        <w:rPr>
          <w:rFonts w:ascii="Times New Roman" w:hAnsi="Times New Roman" w:cs="Times New Roman"/>
        </w:rPr>
        <w:t>у</w:t>
      </w:r>
      <w:r w:rsidRPr="009A531B">
        <w:rPr>
          <w:rFonts w:ascii="Times New Roman" w:hAnsi="Times New Roman" w:cs="Times New Roman"/>
        </w:rPr>
        <w:t xml:space="preserve"> ИС Поставщика </w:t>
      </w:r>
      <w:r>
        <w:rPr>
          <w:rFonts w:ascii="Times New Roman" w:hAnsi="Times New Roman" w:cs="Times New Roman"/>
        </w:rPr>
        <w:t xml:space="preserve">осуществляется Поставщиком в рамках исполнения заявки Потребителя на «Доступ к </w:t>
      </w:r>
      <w:r w:rsidRPr="00B9719B">
        <w:rPr>
          <w:rFonts w:ascii="Times New Roman" w:hAnsi="Times New Roman" w:cs="Times New Roman"/>
        </w:rPr>
        <w:t>Регламентному запросу</w:t>
      </w:r>
      <w:r>
        <w:rPr>
          <w:rFonts w:ascii="Times New Roman" w:hAnsi="Times New Roman" w:cs="Times New Roman"/>
        </w:rPr>
        <w:t xml:space="preserve">» в ЕИП НСУД (в соответствии с пунктами </w:t>
      </w:r>
      <w:r w:rsidRPr="006C4F5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9 и 2.20</w:t>
      </w:r>
      <w:r w:rsidRPr="006C4F50">
        <w:rPr>
          <w:rFonts w:ascii="Times New Roman" w:hAnsi="Times New Roman" w:cs="Times New Roman"/>
        </w:rPr>
        <w:t xml:space="preserve"> Инструкции по работе в ЕИП НСУД</w:t>
      </w:r>
      <w:r>
        <w:rPr>
          <w:rFonts w:ascii="Times New Roman" w:hAnsi="Times New Roman" w:cs="Times New Roman"/>
        </w:rPr>
        <w:t>).</w:t>
      </w:r>
    </w:p>
  </w:footnote>
  <w:footnote w:id="17">
    <w:p w14:paraId="24B9CDC9" w14:textId="3A65ECA9" w:rsidR="008E0877" w:rsidRDefault="008E0877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добавлении новой версии </w:t>
      </w:r>
      <w:r>
        <w:rPr>
          <w:rFonts w:ascii="Times New Roman" w:hAnsi="Times New Roman" w:cs="Times New Roman"/>
        </w:rPr>
        <w:t xml:space="preserve">Регламентированного </w:t>
      </w:r>
      <w:r>
        <w:rPr>
          <w:rFonts w:ascii="Times New Roman" w:hAnsi="Times New Roman" w:cs="Times New Roman"/>
          <w:lang w:val="en-US"/>
        </w:rPr>
        <w:t>SQL</w:t>
      </w:r>
      <w:r w:rsidRPr="00D23C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4175ED">
        <w:rPr>
          <w:rFonts w:ascii="Times New Roman" w:hAnsi="Times New Roman" w:cs="Times New Roman"/>
        </w:rPr>
        <w:t xml:space="preserve"> в ПОДД СМЭВ агент, имеющий доступ к данно</w:t>
      </w:r>
      <w:r>
        <w:rPr>
          <w:rFonts w:ascii="Times New Roman" w:hAnsi="Times New Roman" w:cs="Times New Roman"/>
        </w:rPr>
        <w:t xml:space="preserve">му Регламентированного </w:t>
      </w:r>
      <w:r>
        <w:rPr>
          <w:rFonts w:ascii="Times New Roman" w:hAnsi="Times New Roman" w:cs="Times New Roman"/>
          <w:lang w:val="en-US"/>
        </w:rPr>
        <w:t>SQL</w:t>
      </w:r>
      <w:r w:rsidRPr="00AE11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у</w:t>
      </w:r>
      <w:r w:rsidRPr="004175ED">
        <w:rPr>
          <w:rFonts w:ascii="Times New Roman" w:hAnsi="Times New Roman" w:cs="Times New Roman"/>
        </w:rPr>
        <w:t>, получит доступ к новой версии в автоматическом режиме.</w:t>
      </w:r>
    </w:p>
  </w:footnote>
  <w:footnote w:id="18">
    <w:p w14:paraId="3039B9A1" w14:textId="57112757" w:rsidR="008E0877" w:rsidRPr="0044771D" w:rsidRDefault="008E0877" w:rsidP="0044771D">
      <w:pPr>
        <w:pStyle w:val="a8"/>
      </w:pPr>
      <w:r>
        <w:rPr>
          <w:rStyle w:val="ae"/>
        </w:rPr>
        <w:footnoteRef/>
      </w:r>
      <w:r>
        <w:t xml:space="preserve"> </w:t>
      </w:r>
      <w:r w:rsidRPr="00D23CDC">
        <w:t xml:space="preserve">В случае если интересующего регламентированного </w:t>
      </w:r>
      <w:r w:rsidRPr="0044771D">
        <w:rPr>
          <w:lang w:val="en-US"/>
        </w:rPr>
        <w:t>SQL</w:t>
      </w:r>
      <w:r w:rsidRPr="00D23CDC">
        <w:t xml:space="preserve">-запроса </w:t>
      </w:r>
      <w:r w:rsidRPr="0044771D">
        <w:t>с п</w:t>
      </w:r>
      <w:r>
        <w:t>ост</w:t>
      </w:r>
      <w:r w:rsidRPr="0044771D">
        <w:t xml:space="preserve">фиксом </w:t>
      </w:r>
      <w:r w:rsidRPr="007A7270">
        <w:t>«_</w:t>
      </w:r>
      <w:proofErr w:type="spellStart"/>
      <w:r w:rsidRPr="007A7270">
        <w:t>rassilka</w:t>
      </w:r>
      <w:proofErr w:type="spellEnd"/>
      <w:r w:rsidRPr="007A7270">
        <w:t>»</w:t>
      </w:r>
      <w:proofErr w:type="gramStart"/>
      <w:r w:rsidRPr="007A7270">
        <w:t>/«</w:t>
      </w:r>
      <w:proofErr w:type="gramEnd"/>
      <w:r w:rsidRPr="007A7270">
        <w:t>_рассылка»</w:t>
      </w:r>
      <w:r w:rsidRPr="0044771D">
        <w:t xml:space="preserve"> </w:t>
      </w:r>
      <w:r w:rsidRPr="00D23CDC">
        <w:t>нет в списке доступных запросов</w:t>
      </w:r>
      <w:r>
        <w:t>, п</w:t>
      </w:r>
      <w:r w:rsidRPr="00D23CDC">
        <w:t>отребитель направляет заявку на «</w:t>
      </w:r>
      <w:r>
        <w:t>Д</w:t>
      </w:r>
      <w:r w:rsidRPr="00D23CDC">
        <w:t>оступ к Регламентированному запросу» в ЕИП НСУД (в соответствии с пунктами 2.19 и 2.20 Инструкции по работе в ЕИП НСУД).</w:t>
      </w:r>
    </w:p>
  </w:footnote>
  <w:footnote w:id="19">
    <w:p w14:paraId="6976EF55" w14:textId="4A32F486" w:rsidR="008E0877" w:rsidRPr="0044771D" w:rsidRDefault="008E0877" w:rsidP="007A7270">
      <w:pPr>
        <w:pStyle w:val="a8"/>
      </w:pPr>
      <w:r>
        <w:rPr>
          <w:rStyle w:val="ae"/>
        </w:rPr>
        <w:footnoteRef/>
      </w:r>
      <w:r>
        <w:t xml:space="preserve"> </w:t>
      </w:r>
      <w:r w:rsidRPr="00E76B8F">
        <w:t xml:space="preserve">В случае если интересующего регламентированного </w:t>
      </w:r>
      <w:r w:rsidRPr="0044771D">
        <w:rPr>
          <w:lang w:val="en-US"/>
        </w:rPr>
        <w:t>SQL</w:t>
      </w:r>
      <w:r w:rsidRPr="00E76B8F">
        <w:t xml:space="preserve">-запроса </w:t>
      </w:r>
      <w:r w:rsidRPr="0044771D">
        <w:t>с п</w:t>
      </w:r>
      <w:r>
        <w:t>ост</w:t>
      </w:r>
      <w:r w:rsidRPr="0044771D">
        <w:t xml:space="preserve">фиксом </w:t>
      </w:r>
      <w:r w:rsidRPr="007A7270">
        <w:t>«_</w:t>
      </w:r>
      <w:proofErr w:type="spellStart"/>
      <w:r w:rsidRPr="007A7270">
        <w:t>rassilka</w:t>
      </w:r>
      <w:proofErr w:type="spellEnd"/>
      <w:r w:rsidRPr="007A7270">
        <w:t>»</w:t>
      </w:r>
      <w:proofErr w:type="gramStart"/>
      <w:r w:rsidRPr="007A7270">
        <w:t>/«</w:t>
      </w:r>
      <w:proofErr w:type="gramEnd"/>
      <w:r w:rsidRPr="007A7270">
        <w:t>_рассылка»</w:t>
      </w:r>
      <w:r w:rsidRPr="0044771D">
        <w:t xml:space="preserve"> </w:t>
      </w:r>
      <w:r w:rsidRPr="00E76B8F">
        <w:t>нет в списке доступных запросов</w:t>
      </w:r>
      <w:r>
        <w:t>, п</w:t>
      </w:r>
      <w:r w:rsidRPr="00E76B8F">
        <w:t>отребитель направляет заявку на «</w:t>
      </w:r>
      <w:r>
        <w:t>Д</w:t>
      </w:r>
      <w:r w:rsidRPr="00E76B8F">
        <w:t>оступ к Регламентированному запросу» в ЕИП НСУД (в соответствии с пунктами 2.19 и 2.20 Инструкции по работе в ЕИП НСУД).</w:t>
      </w:r>
    </w:p>
  </w:footnote>
  <w:footnote w:id="20">
    <w:p w14:paraId="308D686A" w14:textId="670EA807" w:rsidR="008E0877" w:rsidRPr="006026F5" w:rsidRDefault="008E0877">
      <w:pPr>
        <w:pStyle w:val="a8"/>
      </w:pPr>
      <w:r>
        <w:rPr>
          <w:rStyle w:val="ae"/>
        </w:rPr>
        <w:footnoteRef/>
      </w:r>
      <w:r>
        <w:t xml:space="preserve"> СЦ, </w:t>
      </w:r>
      <w:proofErr w:type="spellStart"/>
      <w:r>
        <w:rPr>
          <w:lang w:val="en-US"/>
        </w:rPr>
        <w:t>sd</w:t>
      </w:r>
      <w:proofErr w:type="spellEnd"/>
      <w:r w:rsidRPr="00D23CDC">
        <w:t>@</w:t>
      </w:r>
      <w:proofErr w:type="spellStart"/>
      <w:r w:rsidRPr="007E516F">
        <w:rPr>
          <w:lang w:val="en-US"/>
        </w:rPr>
        <w:t>sc</w:t>
      </w:r>
      <w:proofErr w:type="spellEnd"/>
      <w:r w:rsidRPr="00D23CDC">
        <w:t>.</w:t>
      </w:r>
      <w:r w:rsidRPr="007E516F">
        <w:rPr>
          <w:lang w:val="en-US"/>
        </w:rPr>
        <w:t>digital</w:t>
      </w:r>
      <w:r w:rsidRPr="00D23CDC">
        <w:t>.</w:t>
      </w:r>
      <w:r w:rsidRPr="007E516F">
        <w:rPr>
          <w:lang w:val="en-US"/>
        </w:rPr>
        <w:t>gov</w:t>
      </w:r>
      <w:r w:rsidRPr="00D23CDC">
        <w:t>.</w:t>
      </w:r>
      <w:proofErr w:type="spellStart"/>
      <w:r w:rsidRPr="007E516F">
        <w:rPr>
          <w:lang w:val="en-US"/>
        </w:rPr>
        <w:t>ru</w:t>
      </w:r>
      <w:proofErr w:type="spellEnd"/>
    </w:p>
  </w:footnote>
  <w:footnote w:id="21">
    <w:p w14:paraId="45F99594" w14:textId="481F1FAE" w:rsidR="008E0877" w:rsidRDefault="008E0877" w:rsidP="0063394C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КС, https://</w:t>
      </w:r>
      <w:r>
        <w:rPr>
          <w:rFonts w:ascii="Times New Roman" w:hAnsi="Times New Roman" w:cs="Times New Roman"/>
          <w:lang w:val="en-US"/>
        </w:rPr>
        <w:t>info</w:t>
      </w:r>
      <w:r>
        <w:rPr>
          <w:rFonts w:ascii="Times New Roman" w:hAnsi="Times New Roman" w:cs="Times New Roman"/>
        </w:rPr>
        <w:t>.gosuslugi.ru</w:t>
      </w:r>
    </w:p>
  </w:footnote>
  <w:footnote w:id="22">
    <w:p w14:paraId="1EA99717" w14:textId="2145851B" w:rsidR="008E0877" w:rsidRDefault="008E0877" w:rsidP="007A727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Подробнее ознакомиться с процедурой регистрации Подписки можно в Регламенте подключения к СМЭВ 4, опубликованном на портале </w:t>
      </w:r>
      <w:hyperlink r:id="rId5" w:history="1">
        <w:r w:rsidRPr="00871557">
          <w:rPr>
            <w:rStyle w:val="af0"/>
            <w:rFonts w:ascii="Times New Roman" w:hAnsi="Times New Roman" w:cs="Times New Roman"/>
          </w:rPr>
          <w:t>ЕСКС</w:t>
        </w:r>
      </w:hyperlink>
      <w:r>
        <w:rPr>
          <w:rFonts w:ascii="Times New Roman" w:hAnsi="Times New Roman" w:cs="Times New Roman"/>
        </w:rPr>
        <w:t xml:space="preserve"> в разделе </w:t>
      </w:r>
      <w:r w:rsidRPr="007A7270">
        <w:rPr>
          <w:rFonts w:ascii="Times New Roman" w:hAnsi="Times New Roman" w:cs="Times New Roman"/>
        </w:rPr>
        <w:t>Документы СМЭВ 4 (ПОДД)</w:t>
      </w:r>
      <w:r>
        <w:rPr>
          <w:rFonts w:ascii="Times New Roman" w:hAnsi="Times New Roman" w:cs="Times New Roman"/>
        </w:rPr>
        <w:t>.</w:t>
      </w:r>
    </w:p>
  </w:footnote>
  <w:footnote w:id="23">
    <w:p w14:paraId="77C2C8D7" w14:textId="3E16A573" w:rsidR="008E0877" w:rsidRDefault="008E0877" w:rsidP="00AE6C1D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При получении запроса на добавление прав доступа к </w:t>
      </w:r>
      <w:r w:rsidRPr="00C35546">
        <w:rPr>
          <w:rFonts w:ascii="Times New Roman" w:hAnsi="Times New Roman" w:cs="Times New Roman"/>
        </w:rPr>
        <w:t>Регламентированному запросу типа «Рассылка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заявка должна содержать подпись уполномоченного лица Поставщика, заверенную соответствующей гербовой печа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F424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9D2"/>
    <w:multiLevelType w:val="multilevel"/>
    <w:tmpl w:val="BD224D06"/>
    <w:lvl w:ilvl="0">
      <w:start w:val="1"/>
      <w:numFmt w:val="bullet"/>
      <w:lvlText w:val="¾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2B02FF"/>
    <w:multiLevelType w:val="multilevel"/>
    <w:tmpl w:val="63426F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D4EFF"/>
    <w:multiLevelType w:val="multilevel"/>
    <w:tmpl w:val="ABC2B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E8540E"/>
    <w:multiLevelType w:val="multilevel"/>
    <w:tmpl w:val="A7804A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B4906"/>
    <w:multiLevelType w:val="multilevel"/>
    <w:tmpl w:val="4232EC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934240"/>
    <w:multiLevelType w:val="hybridMultilevel"/>
    <w:tmpl w:val="AB5C882A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2A39"/>
    <w:multiLevelType w:val="hybridMultilevel"/>
    <w:tmpl w:val="5FBE73A2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F6E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096566"/>
    <w:multiLevelType w:val="hybridMultilevel"/>
    <w:tmpl w:val="8B84BDDC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A22"/>
    <w:multiLevelType w:val="hybridMultilevel"/>
    <w:tmpl w:val="E2F6A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C25"/>
    <w:multiLevelType w:val="hybridMultilevel"/>
    <w:tmpl w:val="DDE05CDE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74859"/>
    <w:multiLevelType w:val="hybridMultilevel"/>
    <w:tmpl w:val="9C805182"/>
    <w:lvl w:ilvl="0" w:tplc="4D28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284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3BF1"/>
    <w:multiLevelType w:val="multilevel"/>
    <w:tmpl w:val="46AEDDC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ind w:left="1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4179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24DE0A73"/>
    <w:multiLevelType w:val="hybridMultilevel"/>
    <w:tmpl w:val="1BB2E906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6F5B"/>
    <w:multiLevelType w:val="multilevel"/>
    <w:tmpl w:val="A566E4DC"/>
    <w:lvl w:ilvl="0">
      <w:start w:val="1"/>
      <w:numFmt w:val="bullet"/>
      <w:lvlText w:val="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C355A5"/>
    <w:multiLevelType w:val="hybridMultilevel"/>
    <w:tmpl w:val="C26C4830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029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BCC610A"/>
    <w:multiLevelType w:val="multilevel"/>
    <w:tmpl w:val="131C962A"/>
    <w:lvl w:ilvl="0">
      <w:start w:val="1"/>
      <w:numFmt w:val="bullet"/>
      <w:lvlText w:val="¾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9" w15:restartNumberingAfterBreak="0">
    <w:nsid w:val="2BCD0AB0"/>
    <w:multiLevelType w:val="hybridMultilevel"/>
    <w:tmpl w:val="82FA1DAA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F66E4"/>
    <w:multiLevelType w:val="hybridMultilevel"/>
    <w:tmpl w:val="1CE495A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3F8625D"/>
    <w:multiLevelType w:val="multilevel"/>
    <w:tmpl w:val="D5F0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0" w:hanging="4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5FE11D1"/>
    <w:multiLevelType w:val="hybridMultilevel"/>
    <w:tmpl w:val="47A27374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B672D"/>
    <w:multiLevelType w:val="hybridMultilevel"/>
    <w:tmpl w:val="C73AA4B8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0546"/>
    <w:multiLevelType w:val="hybridMultilevel"/>
    <w:tmpl w:val="1AD0FDA6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79A1"/>
    <w:multiLevelType w:val="multilevel"/>
    <w:tmpl w:val="E20A3C5C"/>
    <w:lvl w:ilvl="0">
      <w:start w:val="1"/>
      <w:numFmt w:val="decimal"/>
      <w:lvlText w:val="%1.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1648" w:hanging="360"/>
      </w:pPr>
    </w:lvl>
    <w:lvl w:ilvl="2">
      <w:start w:val="1"/>
      <w:numFmt w:val="decimal"/>
      <w:lvlText w:val="%3."/>
      <w:lvlJc w:val="right"/>
      <w:pPr>
        <w:tabs>
          <w:tab w:val="num" w:pos="-51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512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-512"/>
        </w:tabs>
        <w:ind w:left="3808" w:hanging="360"/>
      </w:pPr>
    </w:lvl>
    <w:lvl w:ilvl="5">
      <w:start w:val="1"/>
      <w:numFmt w:val="decimal"/>
      <w:lvlText w:val="%6."/>
      <w:lvlJc w:val="right"/>
      <w:pPr>
        <w:tabs>
          <w:tab w:val="num" w:pos="-51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512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-512"/>
        </w:tabs>
        <w:ind w:left="5968" w:hanging="360"/>
      </w:pPr>
    </w:lvl>
    <w:lvl w:ilvl="8">
      <w:start w:val="1"/>
      <w:numFmt w:val="decimal"/>
      <w:lvlText w:val="%9."/>
      <w:lvlJc w:val="right"/>
      <w:pPr>
        <w:tabs>
          <w:tab w:val="num" w:pos="-512"/>
        </w:tabs>
        <w:ind w:left="6688" w:hanging="180"/>
      </w:pPr>
    </w:lvl>
  </w:abstractNum>
  <w:abstractNum w:abstractNumId="26" w15:restartNumberingAfterBreak="0">
    <w:nsid w:val="44F075D8"/>
    <w:multiLevelType w:val="hybridMultilevel"/>
    <w:tmpl w:val="43A43E94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BB3867"/>
    <w:multiLevelType w:val="hybridMultilevel"/>
    <w:tmpl w:val="765E5076"/>
    <w:lvl w:ilvl="0" w:tplc="46A0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326E8D"/>
    <w:multiLevelType w:val="multilevel"/>
    <w:tmpl w:val="E20A3C5C"/>
    <w:lvl w:ilvl="0">
      <w:start w:val="1"/>
      <w:numFmt w:val="decimal"/>
      <w:lvlText w:val="%1.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1648" w:hanging="360"/>
      </w:pPr>
    </w:lvl>
    <w:lvl w:ilvl="2">
      <w:start w:val="1"/>
      <w:numFmt w:val="decimal"/>
      <w:lvlText w:val="%3."/>
      <w:lvlJc w:val="right"/>
      <w:pPr>
        <w:tabs>
          <w:tab w:val="num" w:pos="-51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512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-512"/>
        </w:tabs>
        <w:ind w:left="3808" w:hanging="360"/>
      </w:pPr>
    </w:lvl>
    <w:lvl w:ilvl="5">
      <w:start w:val="1"/>
      <w:numFmt w:val="decimal"/>
      <w:lvlText w:val="%6."/>
      <w:lvlJc w:val="right"/>
      <w:pPr>
        <w:tabs>
          <w:tab w:val="num" w:pos="-51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512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-512"/>
        </w:tabs>
        <w:ind w:left="5968" w:hanging="360"/>
      </w:pPr>
    </w:lvl>
    <w:lvl w:ilvl="8">
      <w:start w:val="1"/>
      <w:numFmt w:val="decimal"/>
      <w:lvlText w:val="%9."/>
      <w:lvlJc w:val="right"/>
      <w:pPr>
        <w:tabs>
          <w:tab w:val="num" w:pos="-512"/>
        </w:tabs>
        <w:ind w:left="6688" w:hanging="180"/>
      </w:pPr>
    </w:lvl>
  </w:abstractNum>
  <w:abstractNum w:abstractNumId="29" w15:restartNumberingAfterBreak="0">
    <w:nsid w:val="4F3D246B"/>
    <w:multiLevelType w:val="multilevel"/>
    <w:tmpl w:val="87B22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5463676"/>
    <w:multiLevelType w:val="hybridMultilevel"/>
    <w:tmpl w:val="F35EF706"/>
    <w:lvl w:ilvl="0" w:tplc="4D28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6084"/>
    <w:multiLevelType w:val="multilevel"/>
    <w:tmpl w:val="85CAFB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B65D5E"/>
    <w:multiLevelType w:val="hybridMultilevel"/>
    <w:tmpl w:val="32A0B57A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A4FDE"/>
    <w:multiLevelType w:val="multilevel"/>
    <w:tmpl w:val="6BBA2A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15D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135BD4"/>
    <w:multiLevelType w:val="hybridMultilevel"/>
    <w:tmpl w:val="F5FC693A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95A24"/>
    <w:multiLevelType w:val="hybridMultilevel"/>
    <w:tmpl w:val="A9B61DCC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7439F"/>
    <w:multiLevelType w:val="hybridMultilevel"/>
    <w:tmpl w:val="D9AC50A0"/>
    <w:lvl w:ilvl="0" w:tplc="4D28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F12F2"/>
    <w:multiLevelType w:val="hybridMultilevel"/>
    <w:tmpl w:val="27FEA2CC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A5757"/>
    <w:multiLevelType w:val="hybridMultilevel"/>
    <w:tmpl w:val="C15C788E"/>
    <w:lvl w:ilvl="0" w:tplc="43C099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924DD"/>
    <w:multiLevelType w:val="hybridMultilevel"/>
    <w:tmpl w:val="BFA25A24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D4E85"/>
    <w:multiLevelType w:val="hybridMultilevel"/>
    <w:tmpl w:val="3104A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CE77A9"/>
    <w:multiLevelType w:val="multilevel"/>
    <w:tmpl w:val="9EE8AB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BC67DC"/>
    <w:multiLevelType w:val="multilevel"/>
    <w:tmpl w:val="601A43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B11899"/>
    <w:multiLevelType w:val="hybridMultilevel"/>
    <w:tmpl w:val="401E1C0A"/>
    <w:lvl w:ilvl="0" w:tplc="43C099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D06F8"/>
    <w:multiLevelType w:val="multilevel"/>
    <w:tmpl w:val="E936817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6" w15:restartNumberingAfterBreak="0">
    <w:nsid w:val="75F330F8"/>
    <w:multiLevelType w:val="hybridMultilevel"/>
    <w:tmpl w:val="899EDDB2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328DB"/>
    <w:multiLevelType w:val="multilevel"/>
    <w:tmpl w:val="0D0A9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8" w15:restartNumberingAfterBreak="0">
    <w:nsid w:val="793D5D1B"/>
    <w:multiLevelType w:val="hybridMultilevel"/>
    <w:tmpl w:val="62167A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79406056"/>
    <w:multiLevelType w:val="multilevel"/>
    <w:tmpl w:val="04604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B8C6F95"/>
    <w:multiLevelType w:val="multilevel"/>
    <w:tmpl w:val="8066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D0750C1"/>
    <w:multiLevelType w:val="multilevel"/>
    <w:tmpl w:val="9280BC3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7D8950FD"/>
    <w:multiLevelType w:val="multilevel"/>
    <w:tmpl w:val="9C1EA2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5B16B8"/>
    <w:multiLevelType w:val="multilevel"/>
    <w:tmpl w:val="7D2A17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85326208">
    <w:abstractNumId w:val="52"/>
  </w:num>
  <w:num w:numId="2" w16cid:durableId="2122264371">
    <w:abstractNumId w:val="23"/>
  </w:num>
  <w:num w:numId="3" w16cid:durableId="2011132893">
    <w:abstractNumId w:val="36"/>
  </w:num>
  <w:num w:numId="4" w16cid:durableId="30040884">
    <w:abstractNumId w:val="48"/>
  </w:num>
  <w:num w:numId="5" w16cid:durableId="553782658">
    <w:abstractNumId w:val="27"/>
  </w:num>
  <w:num w:numId="6" w16cid:durableId="455291578">
    <w:abstractNumId w:val="44"/>
  </w:num>
  <w:num w:numId="7" w16cid:durableId="532692953">
    <w:abstractNumId w:val="10"/>
  </w:num>
  <w:num w:numId="8" w16cid:durableId="2081294909">
    <w:abstractNumId w:val="6"/>
  </w:num>
  <w:num w:numId="9" w16cid:durableId="1324165733">
    <w:abstractNumId w:val="35"/>
  </w:num>
  <w:num w:numId="10" w16cid:durableId="872694555">
    <w:abstractNumId w:val="47"/>
  </w:num>
  <w:num w:numId="11" w16cid:durableId="480005418">
    <w:abstractNumId w:val="46"/>
  </w:num>
  <w:num w:numId="12" w16cid:durableId="379475933">
    <w:abstractNumId w:val="32"/>
  </w:num>
  <w:num w:numId="13" w16cid:durableId="1235237631">
    <w:abstractNumId w:val="7"/>
  </w:num>
  <w:num w:numId="14" w16cid:durableId="1898931032">
    <w:abstractNumId w:val="40"/>
  </w:num>
  <w:num w:numId="15" w16cid:durableId="903955376">
    <w:abstractNumId w:val="39"/>
  </w:num>
  <w:num w:numId="16" w16cid:durableId="988634240">
    <w:abstractNumId w:val="21"/>
  </w:num>
  <w:num w:numId="17" w16cid:durableId="1253397857">
    <w:abstractNumId w:val="9"/>
  </w:num>
  <w:num w:numId="18" w16cid:durableId="728648826">
    <w:abstractNumId w:val="14"/>
  </w:num>
  <w:num w:numId="19" w16cid:durableId="1511411427">
    <w:abstractNumId w:val="24"/>
  </w:num>
  <w:num w:numId="20" w16cid:durableId="2023311376">
    <w:abstractNumId w:val="22"/>
  </w:num>
  <w:num w:numId="21" w16cid:durableId="84347975">
    <w:abstractNumId w:val="38"/>
  </w:num>
  <w:num w:numId="22" w16cid:durableId="1465082371">
    <w:abstractNumId w:val="8"/>
  </w:num>
  <w:num w:numId="23" w16cid:durableId="292254334">
    <w:abstractNumId w:val="45"/>
  </w:num>
  <w:num w:numId="24" w16cid:durableId="235556735">
    <w:abstractNumId w:val="28"/>
  </w:num>
  <w:num w:numId="25" w16cid:durableId="1916088899">
    <w:abstractNumId w:val="1"/>
  </w:num>
  <w:num w:numId="26" w16cid:durableId="14384509">
    <w:abstractNumId w:val="15"/>
  </w:num>
  <w:num w:numId="27" w16cid:durableId="709770783">
    <w:abstractNumId w:val="51"/>
  </w:num>
  <w:num w:numId="28" w16cid:durableId="1885945504">
    <w:abstractNumId w:val="18"/>
  </w:num>
  <w:num w:numId="29" w16cid:durableId="756285730">
    <w:abstractNumId w:val="50"/>
  </w:num>
  <w:num w:numId="30" w16cid:durableId="1938368250">
    <w:abstractNumId w:val="25"/>
  </w:num>
  <w:num w:numId="31" w16cid:durableId="1900238340">
    <w:abstractNumId w:val="17"/>
  </w:num>
  <w:num w:numId="32" w16cid:durableId="1460151406">
    <w:abstractNumId w:val="13"/>
  </w:num>
  <w:num w:numId="33" w16cid:durableId="960838624">
    <w:abstractNumId w:val="34"/>
  </w:num>
  <w:num w:numId="34" w16cid:durableId="295336266">
    <w:abstractNumId w:val="37"/>
  </w:num>
  <w:num w:numId="35" w16cid:durableId="1455446867">
    <w:abstractNumId w:val="12"/>
  </w:num>
  <w:num w:numId="36" w16cid:durableId="1192262507">
    <w:abstractNumId w:val="33"/>
  </w:num>
  <w:num w:numId="37" w16cid:durableId="1167818301">
    <w:abstractNumId w:val="2"/>
  </w:num>
  <w:num w:numId="38" w16cid:durableId="726076893">
    <w:abstractNumId w:val="16"/>
  </w:num>
  <w:num w:numId="39" w16cid:durableId="199515127">
    <w:abstractNumId w:val="11"/>
  </w:num>
  <w:num w:numId="40" w16cid:durableId="2010717480">
    <w:abstractNumId w:val="4"/>
  </w:num>
  <w:num w:numId="41" w16cid:durableId="1902209985">
    <w:abstractNumId w:val="3"/>
  </w:num>
  <w:num w:numId="42" w16cid:durableId="115102891">
    <w:abstractNumId w:val="42"/>
  </w:num>
  <w:num w:numId="43" w16cid:durableId="845440625">
    <w:abstractNumId w:val="49"/>
  </w:num>
  <w:num w:numId="44" w16cid:durableId="203173654">
    <w:abstractNumId w:val="29"/>
  </w:num>
  <w:num w:numId="45" w16cid:durableId="689185079">
    <w:abstractNumId w:val="41"/>
  </w:num>
  <w:num w:numId="46" w16cid:durableId="643891476">
    <w:abstractNumId w:val="20"/>
  </w:num>
  <w:num w:numId="47" w16cid:durableId="276834086">
    <w:abstractNumId w:val="0"/>
  </w:num>
  <w:num w:numId="48" w16cid:durableId="708840843">
    <w:abstractNumId w:val="31"/>
  </w:num>
  <w:num w:numId="49" w16cid:durableId="2110152185">
    <w:abstractNumId w:val="19"/>
  </w:num>
  <w:num w:numId="50" w16cid:durableId="568616328">
    <w:abstractNumId w:val="26"/>
  </w:num>
  <w:num w:numId="51" w16cid:durableId="1240990709">
    <w:abstractNumId w:val="5"/>
  </w:num>
  <w:num w:numId="52" w16cid:durableId="2130539262">
    <w:abstractNumId w:val="30"/>
  </w:num>
  <w:num w:numId="53" w16cid:durableId="1486702508">
    <w:abstractNumId w:val="43"/>
  </w:num>
  <w:num w:numId="54" w16cid:durableId="2124691678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0F"/>
    <w:rsid w:val="00000FAD"/>
    <w:rsid w:val="000048AD"/>
    <w:rsid w:val="00007466"/>
    <w:rsid w:val="00015294"/>
    <w:rsid w:val="00017684"/>
    <w:rsid w:val="00022C38"/>
    <w:rsid w:val="000338AB"/>
    <w:rsid w:val="0003533D"/>
    <w:rsid w:val="000415F1"/>
    <w:rsid w:val="000435AF"/>
    <w:rsid w:val="000458EE"/>
    <w:rsid w:val="0005284D"/>
    <w:rsid w:val="00052E47"/>
    <w:rsid w:val="00056CAC"/>
    <w:rsid w:val="000605ED"/>
    <w:rsid w:val="00060BB8"/>
    <w:rsid w:val="00061729"/>
    <w:rsid w:val="00077075"/>
    <w:rsid w:val="00082B84"/>
    <w:rsid w:val="000850E5"/>
    <w:rsid w:val="000907D9"/>
    <w:rsid w:val="000A0F54"/>
    <w:rsid w:val="000A1A9E"/>
    <w:rsid w:val="000B6062"/>
    <w:rsid w:val="000B7D07"/>
    <w:rsid w:val="000C2D25"/>
    <w:rsid w:val="000D0097"/>
    <w:rsid w:val="000E0F13"/>
    <w:rsid w:val="000F079C"/>
    <w:rsid w:val="000F2607"/>
    <w:rsid w:val="000F295E"/>
    <w:rsid w:val="00105831"/>
    <w:rsid w:val="00105902"/>
    <w:rsid w:val="0010724B"/>
    <w:rsid w:val="00111B7E"/>
    <w:rsid w:val="00115986"/>
    <w:rsid w:val="00123C21"/>
    <w:rsid w:val="001243A8"/>
    <w:rsid w:val="00130722"/>
    <w:rsid w:val="0013381A"/>
    <w:rsid w:val="00140528"/>
    <w:rsid w:val="00153C93"/>
    <w:rsid w:val="00163A70"/>
    <w:rsid w:val="001740DD"/>
    <w:rsid w:val="0017702A"/>
    <w:rsid w:val="001776FF"/>
    <w:rsid w:val="00186E8C"/>
    <w:rsid w:val="001A7B70"/>
    <w:rsid w:val="001A7B7C"/>
    <w:rsid w:val="001B2B57"/>
    <w:rsid w:val="001D0A85"/>
    <w:rsid w:val="001D3A2C"/>
    <w:rsid w:val="001E70F0"/>
    <w:rsid w:val="001E776D"/>
    <w:rsid w:val="001F4318"/>
    <w:rsid w:val="00203107"/>
    <w:rsid w:val="00203CCC"/>
    <w:rsid w:val="00227FBF"/>
    <w:rsid w:val="002375B7"/>
    <w:rsid w:val="00241675"/>
    <w:rsid w:val="00246F9A"/>
    <w:rsid w:val="00255BA6"/>
    <w:rsid w:val="00261F08"/>
    <w:rsid w:val="00271474"/>
    <w:rsid w:val="00284EE4"/>
    <w:rsid w:val="00287892"/>
    <w:rsid w:val="002968A2"/>
    <w:rsid w:val="002A14BD"/>
    <w:rsid w:val="002B3CD0"/>
    <w:rsid w:val="002C07FB"/>
    <w:rsid w:val="002C20CA"/>
    <w:rsid w:val="002C5FAA"/>
    <w:rsid w:val="002C6626"/>
    <w:rsid w:val="002D3A8E"/>
    <w:rsid w:val="002F26B5"/>
    <w:rsid w:val="002F7233"/>
    <w:rsid w:val="00306D5C"/>
    <w:rsid w:val="00317A3F"/>
    <w:rsid w:val="00331183"/>
    <w:rsid w:val="003341FB"/>
    <w:rsid w:val="00337979"/>
    <w:rsid w:val="003550A8"/>
    <w:rsid w:val="00360F45"/>
    <w:rsid w:val="00361AD9"/>
    <w:rsid w:val="00372600"/>
    <w:rsid w:val="003738A5"/>
    <w:rsid w:val="00381861"/>
    <w:rsid w:val="003909F4"/>
    <w:rsid w:val="003A14BF"/>
    <w:rsid w:val="003A3C10"/>
    <w:rsid w:val="003A44F9"/>
    <w:rsid w:val="003B6353"/>
    <w:rsid w:val="003C545D"/>
    <w:rsid w:val="003F42A6"/>
    <w:rsid w:val="0040055E"/>
    <w:rsid w:val="00401389"/>
    <w:rsid w:val="00406921"/>
    <w:rsid w:val="0041130E"/>
    <w:rsid w:val="0043663A"/>
    <w:rsid w:val="0044771D"/>
    <w:rsid w:val="004543DA"/>
    <w:rsid w:val="004550DD"/>
    <w:rsid w:val="00472465"/>
    <w:rsid w:val="0047611A"/>
    <w:rsid w:val="00481552"/>
    <w:rsid w:val="00483F5A"/>
    <w:rsid w:val="00490283"/>
    <w:rsid w:val="00496CF2"/>
    <w:rsid w:val="0049721C"/>
    <w:rsid w:val="004A0927"/>
    <w:rsid w:val="004A37FD"/>
    <w:rsid w:val="004A7559"/>
    <w:rsid w:val="004D64E1"/>
    <w:rsid w:val="004E349E"/>
    <w:rsid w:val="004F413A"/>
    <w:rsid w:val="00501B51"/>
    <w:rsid w:val="00505997"/>
    <w:rsid w:val="005267A1"/>
    <w:rsid w:val="0052760E"/>
    <w:rsid w:val="005328EF"/>
    <w:rsid w:val="0054342E"/>
    <w:rsid w:val="00546F88"/>
    <w:rsid w:val="00554A44"/>
    <w:rsid w:val="005738A7"/>
    <w:rsid w:val="00573E6D"/>
    <w:rsid w:val="005813B4"/>
    <w:rsid w:val="005962DC"/>
    <w:rsid w:val="005A1BE5"/>
    <w:rsid w:val="005A666B"/>
    <w:rsid w:val="005A707A"/>
    <w:rsid w:val="005D21EA"/>
    <w:rsid w:val="005E1019"/>
    <w:rsid w:val="005E2473"/>
    <w:rsid w:val="005E39A7"/>
    <w:rsid w:val="005E4A6B"/>
    <w:rsid w:val="005E721A"/>
    <w:rsid w:val="005E7DFB"/>
    <w:rsid w:val="0060075E"/>
    <w:rsid w:val="006026F5"/>
    <w:rsid w:val="006041DF"/>
    <w:rsid w:val="006042C3"/>
    <w:rsid w:val="00604800"/>
    <w:rsid w:val="00606433"/>
    <w:rsid w:val="00627CC7"/>
    <w:rsid w:val="0063394C"/>
    <w:rsid w:val="00636C36"/>
    <w:rsid w:val="00637E79"/>
    <w:rsid w:val="006423FF"/>
    <w:rsid w:val="00645238"/>
    <w:rsid w:val="006524EC"/>
    <w:rsid w:val="006832AE"/>
    <w:rsid w:val="00686C81"/>
    <w:rsid w:val="0069030A"/>
    <w:rsid w:val="0069754D"/>
    <w:rsid w:val="006A1370"/>
    <w:rsid w:val="006A3F09"/>
    <w:rsid w:val="006A45A8"/>
    <w:rsid w:val="006B5681"/>
    <w:rsid w:val="006C37E6"/>
    <w:rsid w:val="006D22EA"/>
    <w:rsid w:val="006E0B93"/>
    <w:rsid w:val="006E74FD"/>
    <w:rsid w:val="007047F7"/>
    <w:rsid w:val="007428DD"/>
    <w:rsid w:val="0076145B"/>
    <w:rsid w:val="00772CF7"/>
    <w:rsid w:val="00782CD0"/>
    <w:rsid w:val="00787179"/>
    <w:rsid w:val="00792419"/>
    <w:rsid w:val="007A1DB2"/>
    <w:rsid w:val="007A1FF7"/>
    <w:rsid w:val="007A7270"/>
    <w:rsid w:val="007D7660"/>
    <w:rsid w:val="007E0729"/>
    <w:rsid w:val="007E516F"/>
    <w:rsid w:val="007F221A"/>
    <w:rsid w:val="0081577A"/>
    <w:rsid w:val="008175F1"/>
    <w:rsid w:val="00821623"/>
    <w:rsid w:val="00821D66"/>
    <w:rsid w:val="0082405D"/>
    <w:rsid w:val="00831698"/>
    <w:rsid w:val="00851C25"/>
    <w:rsid w:val="00852933"/>
    <w:rsid w:val="008A3707"/>
    <w:rsid w:val="008C2C81"/>
    <w:rsid w:val="008C5FB8"/>
    <w:rsid w:val="008D6F2C"/>
    <w:rsid w:val="008E0877"/>
    <w:rsid w:val="008F0866"/>
    <w:rsid w:val="009023D3"/>
    <w:rsid w:val="00905FBF"/>
    <w:rsid w:val="009127B0"/>
    <w:rsid w:val="00952C04"/>
    <w:rsid w:val="00990687"/>
    <w:rsid w:val="009A0EDC"/>
    <w:rsid w:val="009A531B"/>
    <w:rsid w:val="009B15B1"/>
    <w:rsid w:val="009B1ED2"/>
    <w:rsid w:val="009B76B4"/>
    <w:rsid w:val="009B76E6"/>
    <w:rsid w:val="009D0C4D"/>
    <w:rsid w:val="009D44AC"/>
    <w:rsid w:val="009D4D9F"/>
    <w:rsid w:val="009E30E4"/>
    <w:rsid w:val="009E7901"/>
    <w:rsid w:val="00A0230E"/>
    <w:rsid w:val="00A03C1E"/>
    <w:rsid w:val="00A042A3"/>
    <w:rsid w:val="00A07760"/>
    <w:rsid w:val="00A234F6"/>
    <w:rsid w:val="00A53EE6"/>
    <w:rsid w:val="00A5658D"/>
    <w:rsid w:val="00A604DD"/>
    <w:rsid w:val="00A615B1"/>
    <w:rsid w:val="00A67AF0"/>
    <w:rsid w:val="00A720DE"/>
    <w:rsid w:val="00A81B2F"/>
    <w:rsid w:val="00A83E0B"/>
    <w:rsid w:val="00A83EEB"/>
    <w:rsid w:val="00A83EF0"/>
    <w:rsid w:val="00A96DFE"/>
    <w:rsid w:val="00AA331B"/>
    <w:rsid w:val="00AA7856"/>
    <w:rsid w:val="00AC302A"/>
    <w:rsid w:val="00AE214A"/>
    <w:rsid w:val="00AE6C1D"/>
    <w:rsid w:val="00AF588D"/>
    <w:rsid w:val="00B073DC"/>
    <w:rsid w:val="00B10E45"/>
    <w:rsid w:val="00B260F3"/>
    <w:rsid w:val="00B3225B"/>
    <w:rsid w:val="00B37979"/>
    <w:rsid w:val="00B45939"/>
    <w:rsid w:val="00B45E4A"/>
    <w:rsid w:val="00B461BD"/>
    <w:rsid w:val="00B47C64"/>
    <w:rsid w:val="00B65E06"/>
    <w:rsid w:val="00B722FB"/>
    <w:rsid w:val="00B902A6"/>
    <w:rsid w:val="00B91D39"/>
    <w:rsid w:val="00B96E09"/>
    <w:rsid w:val="00BA0218"/>
    <w:rsid w:val="00BD47F0"/>
    <w:rsid w:val="00BF2FA8"/>
    <w:rsid w:val="00BF6691"/>
    <w:rsid w:val="00C0591E"/>
    <w:rsid w:val="00C12175"/>
    <w:rsid w:val="00C12BEC"/>
    <w:rsid w:val="00C14607"/>
    <w:rsid w:val="00C17542"/>
    <w:rsid w:val="00C242D2"/>
    <w:rsid w:val="00C26E9A"/>
    <w:rsid w:val="00C30AA5"/>
    <w:rsid w:val="00C321F2"/>
    <w:rsid w:val="00C35546"/>
    <w:rsid w:val="00C40117"/>
    <w:rsid w:val="00C574F3"/>
    <w:rsid w:val="00C81A52"/>
    <w:rsid w:val="00C93F1C"/>
    <w:rsid w:val="00CA79DF"/>
    <w:rsid w:val="00CC026F"/>
    <w:rsid w:val="00CC63A0"/>
    <w:rsid w:val="00CD4B53"/>
    <w:rsid w:val="00CE3BE8"/>
    <w:rsid w:val="00CF434D"/>
    <w:rsid w:val="00D02B57"/>
    <w:rsid w:val="00D05E6D"/>
    <w:rsid w:val="00D07067"/>
    <w:rsid w:val="00D10C28"/>
    <w:rsid w:val="00D21946"/>
    <w:rsid w:val="00D23CDC"/>
    <w:rsid w:val="00D266E3"/>
    <w:rsid w:val="00D26A77"/>
    <w:rsid w:val="00D319B8"/>
    <w:rsid w:val="00D5099D"/>
    <w:rsid w:val="00D60869"/>
    <w:rsid w:val="00D666F3"/>
    <w:rsid w:val="00D7348F"/>
    <w:rsid w:val="00D812E9"/>
    <w:rsid w:val="00D9030F"/>
    <w:rsid w:val="00D957C0"/>
    <w:rsid w:val="00DA1B0D"/>
    <w:rsid w:val="00DA1CAE"/>
    <w:rsid w:val="00DA59BE"/>
    <w:rsid w:val="00DA709F"/>
    <w:rsid w:val="00DB6D42"/>
    <w:rsid w:val="00DC3D0C"/>
    <w:rsid w:val="00DE741A"/>
    <w:rsid w:val="00E4450B"/>
    <w:rsid w:val="00E54268"/>
    <w:rsid w:val="00E61624"/>
    <w:rsid w:val="00E629D4"/>
    <w:rsid w:val="00E71C7F"/>
    <w:rsid w:val="00EA3FA5"/>
    <w:rsid w:val="00EA4442"/>
    <w:rsid w:val="00EA5B46"/>
    <w:rsid w:val="00EB0156"/>
    <w:rsid w:val="00EC2EBC"/>
    <w:rsid w:val="00EC6D90"/>
    <w:rsid w:val="00ED4A42"/>
    <w:rsid w:val="00EE08BC"/>
    <w:rsid w:val="00EE56B2"/>
    <w:rsid w:val="00EF23FD"/>
    <w:rsid w:val="00F1046C"/>
    <w:rsid w:val="00F24030"/>
    <w:rsid w:val="00F35FEE"/>
    <w:rsid w:val="00F364B4"/>
    <w:rsid w:val="00F37826"/>
    <w:rsid w:val="00F60E68"/>
    <w:rsid w:val="00F66E87"/>
    <w:rsid w:val="00F73831"/>
    <w:rsid w:val="00F90856"/>
    <w:rsid w:val="00F90EEE"/>
    <w:rsid w:val="00F92C84"/>
    <w:rsid w:val="00F956A5"/>
    <w:rsid w:val="00FD1721"/>
    <w:rsid w:val="00FF0EAE"/>
    <w:rsid w:val="00FF3600"/>
    <w:rsid w:val="00FF7490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8E48"/>
  <w15:chartTrackingRefBased/>
  <w15:docId w15:val="{6C13C00D-CA37-4666-989A-439F872D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338AB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7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7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E62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709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DA709F"/>
    <w:rPr>
      <w:rFonts w:eastAsiaTheme="minorEastAsia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DA709F"/>
    <w:rPr>
      <w:color w:val="0563C1" w:themeColor="hyperlink"/>
      <w:u w:val="single"/>
    </w:rPr>
  </w:style>
  <w:style w:type="character" w:customStyle="1" w:styleId="a6">
    <w:name w:val="Привязка сноски"/>
    <w:rsid w:val="00DA709F"/>
    <w:rPr>
      <w:vertAlign w:val="superscript"/>
    </w:rPr>
  </w:style>
  <w:style w:type="character" w:customStyle="1" w:styleId="a7">
    <w:name w:val="Символ сноски"/>
    <w:qFormat/>
    <w:rsid w:val="00DA709F"/>
  </w:style>
  <w:style w:type="paragraph" w:customStyle="1" w:styleId="tabletext">
    <w:name w:val="tabletext"/>
    <w:qFormat/>
    <w:rsid w:val="00DA70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unhideWhenUsed/>
    <w:rsid w:val="00DA709F"/>
    <w:pPr>
      <w:suppressAutoHyphens/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DA709F"/>
    <w:rPr>
      <w:sz w:val="20"/>
      <w:szCs w:val="20"/>
    </w:rPr>
  </w:style>
  <w:style w:type="paragraph" w:styleId="aa">
    <w:name w:val="List Paragraph"/>
    <w:basedOn w:val="a0"/>
    <w:uiPriority w:val="34"/>
    <w:qFormat/>
    <w:rsid w:val="00DA709F"/>
    <w:pPr>
      <w:ind w:left="720"/>
      <w:contextualSpacing/>
    </w:pPr>
  </w:style>
  <w:style w:type="paragraph" w:styleId="ab">
    <w:name w:val="endnote text"/>
    <w:basedOn w:val="a0"/>
    <w:link w:val="ac"/>
    <w:uiPriority w:val="99"/>
    <w:semiHidden/>
    <w:unhideWhenUsed/>
    <w:rsid w:val="00DA7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DA709F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DA709F"/>
    <w:rPr>
      <w:vertAlign w:val="superscript"/>
    </w:rPr>
  </w:style>
  <w:style w:type="character" w:styleId="ae">
    <w:name w:val="footnote reference"/>
    <w:basedOn w:val="a1"/>
    <w:uiPriority w:val="99"/>
    <w:unhideWhenUsed/>
    <w:rsid w:val="00DA709F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qFormat/>
    <w:rsid w:val="00033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105831"/>
    <w:pPr>
      <w:suppressAutoHyphens w:val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81B2F"/>
    <w:pPr>
      <w:tabs>
        <w:tab w:val="right" w:leader="dot" w:pos="10065"/>
      </w:tabs>
      <w:spacing w:after="100"/>
      <w:ind w:right="425"/>
    </w:pPr>
  </w:style>
  <w:style w:type="paragraph" w:styleId="21">
    <w:name w:val="toc 2"/>
    <w:basedOn w:val="a0"/>
    <w:next w:val="a0"/>
    <w:autoRedefine/>
    <w:uiPriority w:val="39"/>
    <w:unhideWhenUsed/>
    <w:rsid w:val="00A81B2F"/>
    <w:pPr>
      <w:tabs>
        <w:tab w:val="right" w:leader="dot" w:pos="10065"/>
      </w:tabs>
      <w:spacing w:after="100"/>
      <w:ind w:right="425"/>
    </w:pPr>
  </w:style>
  <w:style w:type="paragraph" w:styleId="31">
    <w:name w:val="toc 3"/>
    <w:basedOn w:val="a0"/>
    <w:next w:val="a0"/>
    <w:autoRedefine/>
    <w:uiPriority w:val="39"/>
    <w:unhideWhenUsed/>
    <w:rsid w:val="00A81B2F"/>
    <w:pPr>
      <w:tabs>
        <w:tab w:val="left" w:pos="1320"/>
        <w:tab w:val="right" w:leader="dot" w:pos="10065"/>
      </w:tabs>
      <w:spacing w:after="100"/>
      <w:ind w:right="425"/>
    </w:pPr>
  </w:style>
  <w:style w:type="character" w:styleId="af0">
    <w:name w:val="Hyperlink"/>
    <w:basedOn w:val="a1"/>
    <w:uiPriority w:val="99"/>
    <w:unhideWhenUsed/>
    <w:rsid w:val="001058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E741A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E629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annotation reference"/>
    <w:basedOn w:val="a1"/>
    <w:uiPriority w:val="99"/>
    <w:unhideWhenUsed/>
    <w:qFormat/>
    <w:rsid w:val="00E629D4"/>
    <w:rPr>
      <w:sz w:val="16"/>
      <w:szCs w:val="16"/>
    </w:rPr>
  </w:style>
  <w:style w:type="paragraph" w:customStyle="1" w:styleId="RTL2">
    <w:name w:val="RTL_Заголовок 2"/>
    <w:basedOn w:val="a0"/>
    <w:next w:val="a0"/>
    <w:qFormat/>
    <w:rsid w:val="00E629D4"/>
    <w:pPr>
      <w:keepNext/>
      <w:suppressAutoHyphens/>
      <w:spacing w:before="120" w:after="120" w:line="360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8"/>
      <w:lang w:eastAsia="ru-RU"/>
    </w:rPr>
  </w:style>
  <w:style w:type="paragraph" w:styleId="af3">
    <w:name w:val="annotation text"/>
    <w:basedOn w:val="a0"/>
    <w:link w:val="af4"/>
    <w:uiPriority w:val="99"/>
    <w:unhideWhenUsed/>
    <w:qFormat/>
    <w:rsid w:val="00E629D4"/>
    <w:pPr>
      <w:suppressAutoHyphens/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E629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30E4"/>
    <w:pPr>
      <w:suppressAutoHyphens w:val="0"/>
    </w:pPr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30E4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87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87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7">
    <w:name w:val="Таблица № записи"/>
    <w:basedOn w:val="aa"/>
    <w:autoRedefine/>
    <w:qFormat/>
    <w:rsid w:val="000D0097"/>
    <w:pPr>
      <w:tabs>
        <w:tab w:val="left" w:pos="421"/>
        <w:tab w:val="left" w:pos="846"/>
      </w:tabs>
      <w:spacing w:after="0" w:line="360" w:lineRule="auto"/>
      <w:ind w:left="412"/>
      <w:contextualSpacing w:val="0"/>
      <w:jc w:val="both"/>
    </w:pPr>
    <w:rPr>
      <w:rFonts w:ascii="Times New Roman" w:eastAsia="Segoe UI" w:hAnsi="Times New Roman" w:cs="Times New Roman"/>
      <w:sz w:val="20"/>
      <w:szCs w:val="20"/>
      <w:lang w:eastAsia="ru-RU"/>
    </w:rPr>
  </w:style>
  <w:style w:type="paragraph" w:styleId="22">
    <w:name w:val="List Bullet 2"/>
    <w:basedOn w:val="aa"/>
    <w:qFormat/>
    <w:rsid w:val="000D0097"/>
    <w:pPr>
      <w:spacing w:after="0" w:line="240" w:lineRule="auto"/>
    </w:pPr>
    <w:rPr>
      <w:rFonts w:ascii="Calibri" w:eastAsia="Segoe UI" w:hAnsi="Calibri" w:cs="Times New Roman"/>
      <w:sz w:val="20"/>
      <w:szCs w:val="20"/>
      <w:lang w:eastAsia="ru-RU"/>
    </w:rPr>
  </w:style>
  <w:style w:type="paragraph" w:customStyle="1" w:styleId="af8">
    <w:name w:val="Таблица название столбцов"/>
    <w:basedOn w:val="a0"/>
    <w:next w:val="a0"/>
    <w:autoRedefine/>
    <w:qFormat/>
    <w:rsid w:val="000D0097"/>
    <w:pPr>
      <w:spacing w:after="0" w:line="360" w:lineRule="auto"/>
      <w:jc w:val="center"/>
    </w:pPr>
    <w:rPr>
      <w:rFonts w:ascii="Times New Roman" w:eastAsia="Segoe UI" w:hAnsi="Times New Roman" w:cs="Times New Roman"/>
      <w:b/>
      <w:sz w:val="16"/>
      <w:szCs w:val="20"/>
      <w:lang w:eastAsia="ru-RU"/>
    </w:rPr>
  </w:style>
  <w:style w:type="paragraph" w:customStyle="1" w:styleId="af9">
    <w:name w:val="Таблица текст"/>
    <w:basedOn w:val="a0"/>
    <w:autoRedefine/>
    <w:qFormat/>
    <w:rsid w:val="007A7270"/>
    <w:pPr>
      <w:spacing w:after="0" w:line="360" w:lineRule="auto"/>
      <w:ind w:left="13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7A7270"/>
    <w:pPr>
      <w:numPr>
        <w:numId w:val="47"/>
      </w:numPr>
      <w:contextualSpacing/>
    </w:pPr>
  </w:style>
  <w:style w:type="paragraph" w:customStyle="1" w:styleId="afa">
    <w:name w:val="Таблица название таблицы"/>
    <w:basedOn w:val="afb"/>
    <w:next w:val="a0"/>
    <w:autoRedefine/>
    <w:qFormat/>
    <w:rsid w:val="007A7270"/>
    <w:pPr>
      <w:keepNext/>
      <w:spacing w:after="0" w:line="360" w:lineRule="auto"/>
      <w:ind w:firstLine="709"/>
    </w:pPr>
    <w:rPr>
      <w:rFonts w:ascii="Times New Roman" w:eastAsia="Segoe UI" w:hAnsi="Times New Roman" w:cs="Times New Roman"/>
      <w:bCs/>
      <w:i w:val="0"/>
      <w:iCs w:val="0"/>
      <w:color w:val="auto"/>
      <w:sz w:val="24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rsid w:val="007A7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Unresolved Mention"/>
    <w:basedOn w:val="a1"/>
    <w:uiPriority w:val="99"/>
    <w:semiHidden/>
    <w:unhideWhenUsed/>
    <w:rsid w:val="00BF6691"/>
    <w:rPr>
      <w:color w:val="605E5C"/>
      <w:shd w:val="clear" w:color="auto" w:fill="E1DFDD"/>
    </w:rPr>
  </w:style>
  <w:style w:type="paragraph" w:styleId="afd">
    <w:name w:val="Balloon Text"/>
    <w:basedOn w:val="a0"/>
    <w:link w:val="afe"/>
    <w:uiPriority w:val="99"/>
    <w:semiHidden/>
    <w:unhideWhenUsed/>
    <w:rsid w:val="00EA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EA3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d.inf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.digital.gov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d@sc.digital.gov" TargetMode="External"/><Relationship Id="rId2" Type="http://schemas.openxmlformats.org/officeDocument/2006/relationships/hyperlink" Target="https://sc-new.minsvyaz.ru/web/guest/documents?p_p_id=20&amp;p_p_lifecycle=0&amp;p_p_state=normal&amp;p_p_mode=view&amp;_20_struts_action=%2Fdocument_library%2Fview_file_entry&amp;_20_redirect=https%3A%2F%2Fsc-new.minsvyaz.ru%2Fweb%2Fguest%2Fdocuments%3Fp_p_id%3D20%26p_p_lifecycle%3D0%26p_p_state%3Dnormal%26p_p_mode%3Dview%26_20_redirect%3Dhttps%253A%252F%252Fsc-new.minsvyaz.ru%252Fweb%252Fguest%252Fdocuments%253Fp_p_id%253D20%2526p_p_lifecycle%253D0%2526p_p_state%253Dnormal%2526p_p_mode%253Dview%2526p_p_col_id%253Dcolumn-1%2526p_p_col_pos%253D1%2526p_p_col_count%253D3%2526_20_redirect%253Dhttp%25253A%25252F%25252Fliferay.sgk.voskhod.ru%25253A8080%25252Fdocuments%25253Fp_p_id%25253D20%252526p_p_lifecycle%25253D0%252526p_p_state%25253Dnormal%252526p_p_mode%25253Dview%252526p_p_col_id%25253Dcolumn-1%252526p_p_col_pos%25253D1%252526p_p_col_count%25253D3%2526_20_folderId%253D287643%2526_20_struts_action%253D%25252Fdocument_library%25252Fview%26_20_displayStyle%3D%26_20_entryStart%3D0%26_20_viewFolders%3D0%26_20_folderStart%3D0%26_20_viewEntriesPage%3D1%26_20_viewEntries%3D0%26_20_folderEnd%3D20%26_20_entryEnd%3D20%26_20_folderId%3D23336%26_20_struts_action%3D%252Fdocument_library%252Fview&amp;_20_fileEntryId=1339385" TargetMode="External"/><Relationship Id="rId1" Type="http://schemas.openxmlformats.org/officeDocument/2006/relationships/hyperlink" Target="https://sc.minsvyaz.ru/" TargetMode="External"/><Relationship Id="rId5" Type="http://schemas.openxmlformats.org/officeDocument/2006/relationships/hyperlink" Target="https://info.gosuslugi.ru/" TargetMode="External"/><Relationship Id="rId4" Type="http://schemas.openxmlformats.org/officeDocument/2006/relationships/hyperlink" Target="mailto:sd@sc.minsvy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64D6-F7CB-40D7-86FC-CCD145E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4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Денис Эдуардович</dc:creator>
  <cp:keywords/>
  <dc:description/>
  <cp:lastModifiedBy>Высоцкая Кристина Андреевна</cp:lastModifiedBy>
  <cp:revision>2</cp:revision>
  <dcterms:created xsi:type="dcterms:W3CDTF">2023-01-12T13:29:00Z</dcterms:created>
  <dcterms:modified xsi:type="dcterms:W3CDTF">2023-01-12T13:29:00Z</dcterms:modified>
</cp:coreProperties>
</file>